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C221B" w14:textId="0274AE54" w:rsidR="00A1389E" w:rsidRPr="00A1389E" w:rsidRDefault="00A1389E" w:rsidP="00A1389E">
      <w:pPr>
        <w:pStyle w:val="Heade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jc w:val="center"/>
        <w:rPr>
          <w:b/>
        </w:rPr>
      </w:pPr>
      <w:r w:rsidRPr="00A1389E">
        <w:rPr>
          <w:b/>
        </w:rPr>
        <w:t>ZAHTEVEK ZA UNOVČITEV POROŠTVA R</w:t>
      </w:r>
      <w:r w:rsidR="0004571C">
        <w:rPr>
          <w:b/>
        </w:rPr>
        <w:t>EPUBLIKE SLOVENIJE</w:t>
      </w:r>
      <w:r w:rsidRPr="00A1389E">
        <w:rPr>
          <w:b/>
        </w:rPr>
        <w:t xml:space="preserve"> PO </w:t>
      </w:r>
      <w:r w:rsidR="00984269">
        <w:rPr>
          <w:b/>
        </w:rPr>
        <w:t>ZORZFS</w:t>
      </w:r>
      <w:r w:rsidRPr="00A1389E">
        <w:rPr>
          <w:rStyle w:val="FootnoteReference"/>
          <w:b/>
        </w:rPr>
        <w:footnoteReference w:id="2"/>
      </w:r>
      <w:r w:rsidR="002E00DA">
        <w:rPr>
          <w:b/>
        </w:rPr>
        <w:t xml:space="preserve">                                            ZA FIZIČNE OSEBE</w:t>
      </w:r>
    </w:p>
    <w:p w14:paraId="56D5E9C3" w14:textId="77777777" w:rsidR="00A1389E" w:rsidRDefault="00A1389E" w:rsidP="00B91B20">
      <w:pPr>
        <w:pStyle w:val="Alineja"/>
        <w:numPr>
          <w:ilvl w:val="0"/>
          <w:numId w:val="0"/>
        </w:numPr>
        <w:rPr>
          <w:b/>
          <w:bCs/>
        </w:rPr>
      </w:pPr>
    </w:p>
    <w:p w14:paraId="3CC7BF35" w14:textId="77777777" w:rsidR="000F3D3E" w:rsidRDefault="000F3D3E" w:rsidP="00B91B20">
      <w:pPr>
        <w:pStyle w:val="Alineja"/>
        <w:numPr>
          <w:ilvl w:val="0"/>
          <w:numId w:val="0"/>
        </w:numPr>
        <w:rPr>
          <w:b/>
          <w:bCs/>
        </w:rPr>
      </w:pPr>
    </w:p>
    <w:p w14:paraId="37F47346" w14:textId="77777777" w:rsidR="000F3D3E" w:rsidRDefault="000F3D3E" w:rsidP="00B91B20">
      <w:pPr>
        <w:pStyle w:val="Alineja"/>
        <w:numPr>
          <w:ilvl w:val="0"/>
          <w:numId w:val="0"/>
        </w:numPr>
        <w:rPr>
          <w:b/>
          <w:bCs/>
        </w:rPr>
      </w:pPr>
    </w:p>
    <w:p w14:paraId="4058ECE1" w14:textId="10351D62" w:rsidR="00387EAE" w:rsidRPr="00A1389E" w:rsidRDefault="00387EAE" w:rsidP="008B5A16">
      <w:pPr>
        <w:pStyle w:val="Header"/>
        <w:numPr>
          <w:ilvl w:val="0"/>
          <w:numId w:val="12"/>
        </w:numPr>
        <w:tabs>
          <w:tab w:val="clear" w:pos="4320"/>
          <w:tab w:val="clear" w:pos="8640"/>
        </w:tabs>
        <w:spacing w:before="0"/>
      </w:pPr>
      <w:r w:rsidRPr="00A1389E">
        <w:rPr>
          <w:b/>
        </w:rPr>
        <w:t>BANKA</w:t>
      </w:r>
      <w:r w:rsidR="007D22A8" w:rsidRPr="00A1389E">
        <w:rPr>
          <w:b/>
        </w:rPr>
        <w:t>/HRANILNICA</w:t>
      </w:r>
      <w:r w:rsidR="000E21B4" w:rsidRPr="00A1389E">
        <w:rPr>
          <w:b/>
        </w:rPr>
        <w:t xml:space="preserve"> (v nadaljevanju: BANKA)</w:t>
      </w:r>
      <w:r w:rsidRPr="00A1389E">
        <w:rPr>
          <w:b/>
        </w:rPr>
        <w:tab/>
      </w:r>
    </w:p>
    <w:tbl>
      <w:tblPr>
        <w:tblStyle w:val="TableGrid"/>
        <w:tblW w:w="8925" w:type="dxa"/>
        <w:tblInd w:w="284" w:type="dxa"/>
        <w:tblLook w:val="04A0" w:firstRow="1" w:lastRow="0" w:firstColumn="1" w:lastColumn="0" w:noHBand="0" w:noVBand="1"/>
      </w:tblPr>
      <w:tblGrid>
        <w:gridCol w:w="3539"/>
        <w:gridCol w:w="5386"/>
      </w:tblGrid>
      <w:tr w:rsidR="004D4553" w:rsidRPr="00A1389E" w14:paraId="5730AB30" w14:textId="77777777" w:rsidTr="00583DFF">
        <w:tc>
          <w:tcPr>
            <w:tcW w:w="3539" w:type="dxa"/>
            <w:shd w:val="clear" w:color="auto" w:fill="F2F2F2" w:themeFill="background1" w:themeFillShade="F2"/>
            <w:vAlign w:val="center"/>
          </w:tcPr>
          <w:p w14:paraId="13A98335" w14:textId="377BDC5C" w:rsidR="00487A74" w:rsidRPr="00A1389E" w:rsidRDefault="004D4553" w:rsidP="003340BB">
            <w:pPr>
              <w:pStyle w:val="Header"/>
              <w:tabs>
                <w:tab w:val="clear" w:pos="4320"/>
                <w:tab w:val="clear" w:pos="8640"/>
              </w:tabs>
              <w:spacing w:before="0"/>
            </w:pPr>
            <w:r w:rsidRPr="00A1389E">
              <w:t>Naziv banke</w:t>
            </w:r>
            <w:r w:rsidR="009101FC" w:rsidRPr="00A1389E">
              <w:t>:</w:t>
            </w:r>
          </w:p>
        </w:tc>
        <w:sdt>
          <w:sdtPr>
            <w:id w:val="-822506305"/>
            <w:placeholder>
              <w:docPart w:val="52BE7CFEFEB64BC58A185F982774DF08"/>
            </w:placeholder>
            <w:showingPlcHdr/>
          </w:sdtPr>
          <w:sdtEndPr/>
          <w:sdtContent>
            <w:tc>
              <w:tcPr>
                <w:tcW w:w="5386" w:type="dxa"/>
              </w:tcPr>
              <w:p w14:paraId="691B4B9D" w14:textId="0A11C3CF" w:rsidR="004D4553" w:rsidRPr="00A1389E" w:rsidRDefault="00E65E11" w:rsidP="00F90C6E">
                <w:pPr>
                  <w:pStyle w:val="Header"/>
                  <w:tabs>
                    <w:tab w:val="clear" w:pos="4320"/>
                    <w:tab w:val="clear" w:pos="8640"/>
                  </w:tabs>
                  <w:spacing w:before="0"/>
                </w:pPr>
                <w:r w:rsidRPr="00E65E11">
                  <w:rPr>
                    <w:rStyle w:val="PlaceholderText"/>
                    <w:rFonts w:eastAsiaTheme="minorHAnsi"/>
                  </w:rPr>
                  <w:t>Click or tap here to enter text.</w:t>
                </w:r>
              </w:p>
            </w:tc>
          </w:sdtContent>
        </w:sdt>
      </w:tr>
      <w:tr w:rsidR="004D4553" w:rsidRPr="00A1389E" w14:paraId="422B45B7" w14:textId="77777777" w:rsidTr="00583DFF">
        <w:tc>
          <w:tcPr>
            <w:tcW w:w="3539" w:type="dxa"/>
            <w:shd w:val="clear" w:color="auto" w:fill="F2F2F2" w:themeFill="background1" w:themeFillShade="F2"/>
          </w:tcPr>
          <w:p w14:paraId="343908C2" w14:textId="5EB0961E" w:rsidR="00487A74" w:rsidRPr="00A1389E" w:rsidRDefault="004D4553" w:rsidP="003340BB">
            <w:pPr>
              <w:pStyle w:val="Header"/>
              <w:tabs>
                <w:tab w:val="clear" w:pos="4320"/>
                <w:tab w:val="clear" w:pos="8640"/>
              </w:tabs>
              <w:spacing w:before="0"/>
            </w:pPr>
            <w:r w:rsidRPr="00A1389E">
              <w:t>Številka računa (IBAN) za nakazilo</w:t>
            </w:r>
            <w:r w:rsidR="009101FC" w:rsidRPr="00A1389E">
              <w:t>:</w:t>
            </w:r>
          </w:p>
        </w:tc>
        <w:sdt>
          <w:sdtPr>
            <w:id w:val="1613086534"/>
            <w:placeholder>
              <w:docPart w:val="33FBA5F5239C411C8C1A549B920FF9A0"/>
            </w:placeholder>
            <w:showingPlcHdr/>
          </w:sdtPr>
          <w:sdtEndPr/>
          <w:sdtContent>
            <w:tc>
              <w:tcPr>
                <w:tcW w:w="5386" w:type="dxa"/>
              </w:tcPr>
              <w:p w14:paraId="0B11BA78" w14:textId="272E14F4" w:rsidR="004D4553" w:rsidRPr="00A1389E" w:rsidRDefault="00AD6898" w:rsidP="00F90C6E">
                <w:pPr>
                  <w:pStyle w:val="Header"/>
                  <w:tabs>
                    <w:tab w:val="clear" w:pos="4320"/>
                    <w:tab w:val="clear" w:pos="8640"/>
                  </w:tabs>
                  <w:spacing w:before="0"/>
                </w:pPr>
                <w:r w:rsidRPr="00C41255">
                  <w:rPr>
                    <w:rStyle w:val="PlaceholderText"/>
                    <w:rFonts w:eastAsiaTheme="minorHAnsi"/>
                  </w:rPr>
                  <w:t>Click or tap here to enter text.</w:t>
                </w:r>
              </w:p>
            </w:tc>
          </w:sdtContent>
        </w:sdt>
      </w:tr>
      <w:tr w:rsidR="004D4553" w:rsidRPr="00A1389E" w14:paraId="322CFD86" w14:textId="77777777" w:rsidTr="00583DFF">
        <w:tc>
          <w:tcPr>
            <w:tcW w:w="3539" w:type="dxa"/>
            <w:shd w:val="clear" w:color="auto" w:fill="F2F2F2" w:themeFill="background1" w:themeFillShade="F2"/>
          </w:tcPr>
          <w:p w14:paraId="111E5932" w14:textId="5AC8A6B7" w:rsidR="00487A74" w:rsidRPr="00A1389E" w:rsidRDefault="004D4553" w:rsidP="003340BB">
            <w:pPr>
              <w:pStyle w:val="Header"/>
              <w:tabs>
                <w:tab w:val="clear" w:pos="4320"/>
                <w:tab w:val="clear" w:pos="8640"/>
              </w:tabs>
              <w:spacing w:before="0"/>
            </w:pPr>
            <w:r w:rsidRPr="00A1389E">
              <w:t>SWIFT</w:t>
            </w:r>
            <w:r w:rsidR="009101FC" w:rsidRPr="00A1389E">
              <w:t>:</w:t>
            </w:r>
          </w:p>
        </w:tc>
        <w:sdt>
          <w:sdtPr>
            <w:id w:val="-1893489943"/>
            <w:placeholder>
              <w:docPart w:val="8FB360BBA3E9489A8E6E08452EA76C92"/>
            </w:placeholder>
            <w:showingPlcHdr/>
          </w:sdtPr>
          <w:sdtEndPr/>
          <w:sdtContent>
            <w:tc>
              <w:tcPr>
                <w:tcW w:w="5386" w:type="dxa"/>
              </w:tcPr>
              <w:p w14:paraId="5450933A" w14:textId="3FBC6CF2" w:rsidR="004D4553" w:rsidRPr="00A1389E" w:rsidRDefault="00E65E11" w:rsidP="00F90C6E">
                <w:pPr>
                  <w:pStyle w:val="Header"/>
                  <w:tabs>
                    <w:tab w:val="clear" w:pos="4320"/>
                    <w:tab w:val="clear" w:pos="8640"/>
                  </w:tabs>
                  <w:spacing w:before="0"/>
                </w:pPr>
                <w:r w:rsidRPr="00E65E11">
                  <w:rPr>
                    <w:rStyle w:val="PlaceholderText"/>
                    <w:rFonts w:eastAsiaTheme="minorHAnsi"/>
                  </w:rPr>
                  <w:t>Click or tap here to enter text.</w:t>
                </w:r>
              </w:p>
            </w:tc>
          </w:sdtContent>
        </w:sdt>
      </w:tr>
      <w:tr w:rsidR="004D4553" w:rsidRPr="00A1389E" w14:paraId="3C4B8C95" w14:textId="77777777" w:rsidTr="00583DFF">
        <w:tc>
          <w:tcPr>
            <w:tcW w:w="3539" w:type="dxa"/>
            <w:shd w:val="clear" w:color="auto" w:fill="F2F2F2" w:themeFill="background1" w:themeFillShade="F2"/>
          </w:tcPr>
          <w:p w14:paraId="0306D546" w14:textId="7118AD98" w:rsidR="00487A74" w:rsidRPr="00A1389E" w:rsidRDefault="004D4553" w:rsidP="003340BB">
            <w:pPr>
              <w:pStyle w:val="Header"/>
              <w:tabs>
                <w:tab w:val="clear" w:pos="4320"/>
                <w:tab w:val="clear" w:pos="8640"/>
              </w:tabs>
              <w:spacing w:before="0"/>
            </w:pPr>
            <w:r w:rsidRPr="00A1389E">
              <w:t>Sklic za nakazilo</w:t>
            </w:r>
            <w:r w:rsidR="009101FC" w:rsidRPr="00A1389E">
              <w:t>:</w:t>
            </w:r>
          </w:p>
        </w:tc>
        <w:sdt>
          <w:sdtPr>
            <w:id w:val="522055849"/>
            <w:placeholder>
              <w:docPart w:val="96E80288EA704E0A8F20C1B5264AD082"/>
            </w:placeholder>
            <w:showingPlcHdr/>
          </w:sdtPr>
          <w:sdtEndPr/>
          <w:sdtContent>
            <w:tc>
              <w:tcPr>
                <w:tcW w:w="5386" w:type="dxa"/>
              </w:tcPr>
              <w:p w14:paraId="38309EDE" w14:textId="7A073E3F" w:rsidR="004D4553" w:rsidRPr="00A1389E" w:rsidRDefault="00AD6898" w:rsidP="00F90C6E">
                <w:pPr>
                  <w:pStyle w:val="Header"/>
                  <w:tabs>
                    <w:tab w:val="clear" w:pos="4320"/>
                    <w:tab w:val="clear" w:pos="8640"/>
                  </w:tabs>
                  <w:spacing w:before="0"/>
                </w:pPr>
                <w:r w:rsidRPr="00C41255">
                  <w:rPr>
                    <w:rStyle w:val="PlaceholderText"/>
                    <w:rFonts w:eastAsiaTheme="minorHAnsi"/>
                  </w:rPr>
                  <w:t>Click or tap here to enter text.</w:t>
                </w:r>
              </w:p>
            </w:tc>
          </w:sdtContent>
        </w:sdt>
      </w:tr>
    </w:tbl>
    <w:p w14:paraId="4C21433E" w14:textId="77777777" w:rsidR="004D4553" w:rsidRPr="00A1389E" w:rsidRDefault="004D4553" w:rsidP="004D4553">
      <w:pPr>
        <w:pStyle w:val="Header"/>
        <w:tabs>
          <w:tab w:val="clear" w:pos="4320"/>
          <w:tab w:val="clear" w:pos="8640"/>
        </w:tabs>
        <w:spacing w:before="0"/>
        <w:ind w:left="284"/>
      </w:pPr>
    </w:p>
    <w:p w14:paraId="3432E86E" w14:textId="5B26682F" w:rsidR="00387EAE" w:rsidRPr="00A1389E" w:rsidRDefault="00387EAE" w:rsidP="008B5A16">
      <w:pPr>
        <w:pStyle w:val="Header"/>
        <w:numPr>
          <w:ilvl w:val="0"/>
          <w:numId w:val="12"/>
        </w:numPr>
        <w:tabs>
          <w:tab w:val="clear" w:pos="4320"/>
          <w:tab w:val="clear" w:pos="8640"/>
        </w:tabs>
        <w:spacing w:before="0"/>
      </w:pPr>
      <w:r w:rsidRPr="00A1389E">
        <w:rPr>
          <w:b/>
        </w:rPr>
        <w:t>KONTAKTNA OSEBA BANKE</w:t>
      </w:r>
    </w:p>
    <w:tbl>
      <w:tblPr>
        <w:tblStyle w:val="TableGrid"/>
        <w:tblW w:w="8925" w:type="dxa"/>
        <w:tblInd w:w="284" w:type="dxa"/>
        <w:tblLook w:val="04A0" w:firstRow="1" w:lastRow="0" w:firstColumn="1" w:lastColumn="0" w:noHBand="0" w:noVBand="1"/>
      </w:tblPr>
      <w:tblGrid>
        <w:gridCol w:w="3539"/>
        <w:gridCol w:w="5386"/>
      </w:tblGrid>
      <w:tr w:rsidR="00F35122" w:rsidRPr="00A1389E" w14:paraId="03D066A3" w14:textId="77777777" w:rsidTr="00583DFF">
        <w:tc>
          <w:tcPr>
            <w:tcW w:w="3539" w:type="dxa"/>
            <w:shd w:val="clear" w:color="auto" w:fill="F2F2F2" w:themeFill="background1" w:themeFillShade="F2"/>
          </w:tcPr>
          <w:p w14:paraId="11E0291A" w14:textId="25C178A2" w:rsidR="00487A74" w:rsidRPr="00A1389E" w:rsidRDefault="00F35122" w:rsidP="003340BB">
            <w:pPr>
              <w:pStyle w:val="Header"/>
              <w:tabs>
                <w:tab w:val="clear" w:pos="4320"/>
                <w:tab w:val="clear" w:pos="8640"/>
              </w:tabs>
              <w:spacing w:before="0"/>
            </w:pPr>
            <w:r w:rsidRPr="00A1389E">
              <w:t>Ime in priimek</w:t>
            </w:r>
            <w:r w:rsidR="009101FC" w:rsidRPr="00A1389E">
              <w:t>:</w:t>
            </w:r>
          </w:p>
        </w:tc>
        <w:sdt>
          <w:sdtPr>
            <w:id w:val="-343411025"/>
            <w:placeholder>
              <w:docPart w:val="EE139811ED094A67B3A8D3F88EE23E0B"/>
            </w:placeholder>
            <w:showingPlcHdr/>
          </w:sdtPr>
          <w:sdtEndPr/>
          <w:sdtContent>
            <w:tc>
              <w:tcPr>
                <w:tcW w:w="5386" w:type="dxa"/>
              </w:tcPr>
              <w:p w14:paraId="5F9575AD" w14:textId="7F936A52" w:rsidR="00F35122" w:rsidRPr="00A1389E" w:rsidRDefault="00AD6898" w:rsidP="00F90C6E">
                <w:pPr>
                  <w:pStyle w:val="Header"/>
                  <w:tabs>
                    <w:tab w:val="clear" w:pos="4320"/>
                    <w:tab w:val="clear" w:pos="8640"/>
                  </w:tabs>
                  <w:spacing w:before="0"/>
                </w:pPr>
                <w:r w:rsidRPr="00C41255">
                  <w:rPr>
                    <w:rStyle w:val="PlaceholderText"/>
                    <w:rFonts w:eastAsiaTheme="minorHAnsi"/>
                  </w:rPr>
                  <w:t>Click or tap here to enter text.</w:t>
                </w:r>
              </w:p>
            </w:tc>
          </w:sdtContent>
        </w:sdt>
      </w:tr>
      <w:tr w:rsidR="00F35122" w:rsidRPr="00A1389E" w14:paraId="496D85EE" w14:textId="77777777" w:rsidTr="00583DFF">
        <w:tc>
          <w:tcPr>
            <w:tcW w:w="3539" w:type="dxa"/>
            <w:shd w:val="clear" w:color="auto" w:fill="F2F2F2" w:themeFill="background1" w:themeFillShade="F2"/>
          </w:tcPr>
          <w:p w14:paraId="6CFE2732" w14:textId="0A3DB612" w:rsidR="00487A74" w:rsidRPr="00A1389E" w:rsidRDefault="00F35122" w:rsidP="003340BB">
            <w:pPr>
              <w:pStyle w:val="Header"/>
              <w:tabs>
                <w:tab w:val="clear" w:pos="4320"/>
                <w:tab w:val="clear" w:pos="8640"/>
              </w:tabs>
              <w:spacing w:before="0"/>
            </w:pPr>
            <w:r w:rsidRPr="00A1389E">
              <w:t>Telefonska številka</w:t>
            </w:r>
            <w:r w:rsidR="009101FC" w:rsidRPr="00A1389E">
              <w:t>:</w:t>
            </w:r>
          </w:p>
        </w:tc>
        <w:sdt>
          <w:sdtPr>
            <w:id w:val="-260142602"/>
            <w:placeholder>
              <w:docPart w:val="0BC6BEB45B674A8A9BF90CD78984A6A0"/>
            </w:placeholder>
            <w:showingPlcHdr/>
          </w:sdtPr>
          <w:sdtEndPr/>
          <w:sdtContent>
            <w:tc>
              <w:tcPr>
                <w:tcW w:w="5386" w:type="dxa"/>
              </w:tcPr>
              <w:p w14:paraId="6D329AE7" w14:textId="7C067558" w:rsidR="00F35122" w:rsidRPr="00A1389E" w:rsidRDefault="00AD6898" w:rsidP="00F90C6E">
                <w:pPr>
                  <w:pStyle w:val="Header"/>
                  <w:tabs>
                    <w:tab w:val="clear" w:pos="4320"/>
                    <w:tab w:val="clear" w:pos="8640"/>
                  </w:tabs>
                  <w:spacing w:before="0"/>
                </w:pPr>
                <w:r w:rsidRPr="00C41255">
                  <w:rPr>
                    <w:rStyle w:val="PlaceholderText"/>
                    <w:rFonts w:eastAsiaTheme="minorHAnsi"/>
                  </w:rPr>
                  <w:t>Click or tap here to enter text.</w:t>
                </w:r>
              </w:p>
            </w:tc>
          </w:sdtContent>
        </w:sdt>
      </w:tr>
      <w:tr w:rsidR="00F35122" w:rsidRPr="00A1389E" w14:paraId="49321285" w14:textId="77777777" w:rsidTr="00583DFF">
        <w:tc>
          <w:tcPr>
            <w:tcW w:w="3539" w:type="dxa"/>
            <w:shd w:val="clear" w:color="auto" w:fill="F2F2F2" w:themeFill="background1" w:themeFillShade="F2"/>
          </w:tcPr>
          <w:p w14:paraId="09B7D89A" w14:textId="7C7E947F" w:rsidR="00487A74" w:rsidRPr="00A1389E" w:rsidRDefault="00F35122" w:rsidP="003340BB">
            <w:pPr>
              <w:pStyle w:val="Header"/>
              <w:tabs>
                <w:tab w:val="clear" w:pos="4320"/>
                <w:tab w:val="clear" w:pos="8640"/>
              </w:tabs>
              <w:spacing w:before="0"/>
            </w:pPr>
            <w:r w:rsidRPr="00A1389E">
              <w:t>Elektronski naslov</w:t>
            </w:r>
            <w:r w:rsidR="009101FC" w:rsidRPr="00A1389E">
              <w:t>:</w:t>
            </w:r>
          </w:p>
        </w:tc>
        <w:sdt>
          <w:sdtPr>
            <w:id w:val="-925411964"/>
            <w:placeholder>
              <w:docPart w:val="E62F8C4E5F514535A3F581E036CC8936"/>
            </w:placeholder>
            <w:showingPlcHdr/>
          </w:sdtPr>
          <w:sdtEndPr/>
          <w:sdtContent>
            <w:tc>
              <w:tcPr>
                <w:tcW w:w="5386" w:type="dxa"/>
              </w:tcPr>
              <w:p w14:paraId="6CFD36F4" w14:textId="50239927" w:rsidR="00F35122" w:rsidRPr="00A1389E" w:rsidRDefault="00E65E11" w:rsidP="00F90C6E">
                <w:pPr>
                  <w:pStyle w:val="Header"/>
                  <w:tabs>
                    <w:tab w:val="clear" w:pos="4320"/>
                    <w:tab w:val="clear" w:pos="8640"/>
                  </w:tabs>
                  <w:spacing w:before="0"/>
                </w:pPr>
                <w:r w:rsidRPr="00E65E11">
                  <w:rPr>
                    <w:rStyle w:val="PlaceholderText"/>
                    <w:rFonts w:eastAsiaTheme="minorHAnsi"/>
                  </w:rPr>
                  <w:t>Click or tap here to enter text.</w:t>
                </w:r>
              </w:p>
            </w:tc>
          </w:sdtContent>
        </w:sdt>
      </w:tr>
    </w:tbl>
    <w:p w14:paraId="3C337EEA" w14:textId="77777777" w:rsidR="00F35122" w:rsidRPr="00A1389E" w:rsidRDefault="00F35122" w:rsidP="00F35122">
      <w:pPr>
        <w:pStyle w:val="Header"/>
        <w:tabs>
          <w:tab w:val="clear" w:pos="4320"/>
          <w:tab w:val="clear" w:pos="8640"/>
        </w:tabs>
        <w:spacing w:before="0"/>
        <w:ind w:left="284"/>
      </w:pPr>
    </w:p>
    <w:p w14:paraId="7CD381A4" w14:textId="11EC755E" w:rsidR="00387EAE" w:rsidRPr="00A1389E" w:rsidRDefault="00387EAE" w:rsidP="008B5A16">
      <w:pPr>
        <w:pStyle w:val="Header"/>
        <w:numPr>
          <w:ilvl w:val="0"/>
          <w:numId w:val="12"/>
        </w:numPr>
        <w:tabs>
          <w:tab w:val="clear" w:pos="4320"/>
          <w:tab w:val="clear" w:pos="8640"/>
        </w:tabs>
        <w:spacing w:before="0"/>
      </w:pPr>
      <w:r w:rsidRPr="00A1389E">
        <w:rPr>
          <w:b/>
        </w:rPr>
        <w:t>KREDITNA POGODBA</w:t>
      </w:r>
      <w:r w:rsidRPr="00A1389E">
        <w:rPr>
          <w:b/>
        </w:rPr>
        <w:tab/>
      </w:r>
    </w:p>
    <w:tbl>
      <w:tblPr>
        <w:tblStyle w:val="TableGrid"/>
        <w:tblW w:w="8925" w:type="dxa"/>
        <w:tblInd w:w="284" w:type="dxa"/>
        <w:tblLook w:val="04A0" w:firstRow="1" w:lastRow="0" w:firstColumn="1" w:lastColumn="0" w:noHBand="0" w:noVBand="1"/>
      </w:tblPr>
      <w:tblGrid>
        <w:gridCol w:w="3539"/>
        <w:gridCol w:w="4110"/>
        <w:gridCol w:w="1276"/>
      </w:tblGrid>
      <w:tr w:rsidR="00D7345E" w:rsidRPr="00A1389E" w14:paraId="2C666B26" w14:textId="77777777" w:rsidTr="00583DFF">
        <w:tc>
          <w:tcPr>
            <w:tcW w:w="3539" w:type="dxa"/>
            <w:tcBorders>
              <w:right w:val="single" w:sz="4" w:space="0" w:color="auto"/>
            </w:tcBorders>
            <w:shd w:val="clear" w:color="auto" w:fill="F2F2F2" w:themeFill="background1" w:themeFillShade="F2"/>
          </w:tcPr>
          <w:p w14:paraId="5E1ADD1B" w14:textId="0A85E350" w:rsidR="00487A74" w:rsidRPr="00A1389E" w:rsidRDefault="00D7345E" w:rsidP="00A1389E">
            <w:pPr>
              <w:pStyle w:val="Header"/>
              <w:tabs>
                <w:tab w:val="clear" w:pos="4320"/>
                <w:tab w:val="clear" w:pos="8640"/>
              </w:tabs>
              <w:spacing w:before="0"/>
              <w:jc w:val="left"/>
            </w:pPr>
            <w:r w:rsidRPr="00A1389E">
              <w:t>Številka kreditne pogodbe</w:t>
            </w:r>
            <w:r w:rsidR="00062681" w:rsidRPr="00A1389E">
              <w:t xml:space="preserve"> in morebitni aneksi</w:t>
            </w:r>
            <w:r w:rsidR="009101FC" w:rsidRPr="00A1389E">
              <w:t>:</w:t>
            </w:r>
          </w:p>
        </w:tc>
        <w:sdt>
          <w:sdtPr>
            <w:id w:val="823942105"/>
            <w:placeholder>
              <w:docPart w:val="447D73987508449685D4065399B9C400"/>
            </w:placeholder>
            <w:showingPlcHdr/>
          </w:sdtPr>
          <w:sdtEndPr/>
          <w:sdtContent>
            <w:tc>
              <w:tcPr>
                <w:tcW w:w="5386" w:type="dxa"/>
                <w:gridSpan w:val="2"/>
                <w:tcBorders>
                  <w:right w:val="single" w:sz="4" w:space="0" w:color="auto"/>
                </w:tcBorders>
              </w:tcPr>
              <w:p w14:paraId="492F0883" w14:textId="6F672A9F" w:rsidR="00D7345E" w:rsidRPr="00A1389E" w:rsidRDefault="00AD6898" w:rsidP="00F90C6E">
                <w:pPr>
                  <w:pStyle w:val="Header"/>
                  <w:tabs>
                    <w:tab w:val="clear" w:pos="4320"/>
                    <w:tab w:val="clear" w:pos="8640"/>
                  </w:tabs>
                  <w:spacing w:before="0"/>
                </w:pPr>
                <w:r w:rsidRPr="00C41255">
                  <w:rPr>
                    <w:rStyle w:val="PlaceholderText"/>
                    <w:rFonts w:eastAsiaTheme="minorHAnsi"/>
                  </w:rPr>
                  <w:t>Click or tap here to enter text.</w:t>
                </w:r>
              </w:p>
            </w:tc>
          </w:sdtContent>
        </w:sdt>
      </w:tr>
      <w:tr w:rsidR="00BD764A" w:rsidRPr="00A1389E" w14:paraId="2F110CE4" w14:textId="77777777" w:rsidTr="00583DFF">
        <w:tc>
          <w:tcPr>
            <w:tcW w:w="3539" w:type="dxa"/>
            <w:shd w:val="clear" w:color="auto" w:fill="F2F2F2" w:themeFill="background1" w:themeFillShade="F2"/>
          </w:tcPr>
          <w:p w14:paraId="7661D7C9" w14:textId="4732FFA3" w:rsidR="00487A74" w:rsidRPr="00A1389E" w:rsidRDefault="00BD764A" w:rsidP="00A1389E">
            <w:pPr>
              <w:pStyle w:val="Header"/>
              <w:tabs>
                <w:tab w:val="clear" w:pos="4320"/>
                <w:tab w:val="clear" w:pos="8640"/>
              </w:tabs>
              <w:spacing w:before="0"/>
              <w:rPr>
                <w:color w:val="000000" w:themeColor="text1"/>
              </w:rPr>
            </w:pPr>
            <w:r w:rsidRPr="00A1389E">
              <w:rPr>
                <w:color w:val="000000" w:themeColor="text1"/>
              </w:rPr>
              <w:t>Pogodbeni znesek glavnice kredita:</w:t>
            </w:r>
          </w:p>
        </w:tc>
        <w:sdt>
          <w:sdtPr>
            <w:id w:val="-1427176519"/>
            <w:placeholder>
              <w:docPart w:val="5FAFC7AD81EA448FA13B964C303FC3D3"/>
            </w:placeholder>
            <w:showingPlcHdr/>
          </w:sdtPr>
          <w:sdtEndPr/>
          <w:sdtContent>
            <w:tc>
              <w:tcPr>
                <w:tcW w:w="4110" w:type="dxa"/>
              </w:tcPr>
              <w:p w14:paraId="22A02AB7" w14:textId="11F9AB03" w:rsidR="00BD764A" w:rsidRPr="00A1389E" w:rsidRDefault="00AD6898" w:rsidP="00F90C6E">
                <w:pPr>
                  <w:pStyle w:val="Header"/>
                  <w:tabs>
                    <w:tab w:val="clear" w:pos="4320"/>
                    <w:tab w:val="clear" w:pos="8640"/>
                  </w:tabs>
                  <w:spacing w:before="0"/>
                </w:pPr>
                <w:r w:rsidRPr="00C41255">
                  <w:rPr>
                    <w:rStyle w:val="PlaceholderText"/>
                    <w:rFonts w:eastAsiaTheme="minorHAnsi"/>
                  </w:rPr>
                  <w:t>Click or tap here to enter text.</w:t>
                </w:r>
              </w:p>
            </w:tc>
          </w:sdtContent>
        </w:sdt>
        <w:tc>
          <w:tcPr>
            <w:tcW w:w="1276" w:type="dxa"/>
            <w:shd w:val="clear" w:color="auto" w:fill="F2F2F2" w:themeFill="background1" w:themeFillShade="F2"/>
          </w:tcPr>
          <w:p w14:paraId="3335B943" w14:textId="37C5583D" w:rsidR="00BD764A" w:rsidRPr="00A1389E" w:rsidRDefault="00BD764A" w:rsidP="00BD764A">
            <w:pPr>
              <w:pStyle w:val="Header"/>
              <w:tabs>
                <w:tab w:val="clear" w:pos="4320"/>
                <w:tab w:val="clear" w:pos="8640"/>
              </w:tabs>
              <w:spacing w:before="0"/>
              <w:jc w:val="center"/>
            </w:pPr>
            <w:r w:rsidRPr="00A1389E">
              <w:t>EUR</w:t>
            </w:r>
          </w:p>
        </w:tc>
      </w:tr>
      <w:tr w:rsidR="0003029C" w:rsidRPr="00A1389E" w14:paraId="69E013EA" w14:textId="77777777" w:rsidTr="00583DFF">
        <w:trPr>
          <w:trHeight w:val="334"/>
        </w:trPr>
        <w:tc>
          <w:tcPr>
            <w:tcW w:w="3539" w:type="dxa"/>
            <w:shd w:val="clear" w:color="auto" w:fill="F2F2F2" w:themeFill="background1" w:themeFillShade="F2"/>
          </w:tcPr>
          <w:p w14:paraId="3F74377C" w14:textId="375F358C" w:rsidR="0003029C" w:rsidRPr="00A1389E" w:rsidRDefault="0003029C" w:rsidP="00FB549D">
            <w:pPr>
              <w:pStyle w:val="Header"/>
              <w:tabs>
                <w:tab w:val="clear" w:pos="4320"/>
                <w:tab w:val="clear" w:pos="8640"/>
              </w:tabs>
              <w:spacing w:before="0"/>
              <w:rPr>
                <w:color w:val="000000" w:themeColor="text1"/>
              </w:rPr>
            </w:pPr>
            <w:r w:rsidRPr="00A1389E">
              <w:rPr>
                <w:color w:val="000000" w:themeColor="text1"/>
              </w:rPr>
              <w:t>Namen kredita</w:t>
            </w:r>
            <w:r w:rsidR="00726266" w:rsidRPr="003340BB">
              <w:rPr>
                <w:rStyle w:val="FootnoteReference"/>
                <w:b/>
              </w:rPr>
              <w:footnoteReference w:id="3"/>
            </w:r>
            <w:r w:rsidRPr="00A1389E">
              <w:rPr>
                <w:color w:val="000000" w:themeColor="text1"/>
              </w:rPr>
              <w:t xml:space="preserve">: </w:t>
            </w:r>
          </w:p>
        </w:tc>
        <w:tc>
          <w:tcPr>
            <w:tcW w:w="5386" w:type="dxa"/>
            <w:gridSpan w:val="2"/>
          </w:tcPr>
          <w:p w14:paraId="278110AC" w14:textId="0C2F4436" w:rsidR="00177E25" w:rsidRDefault="00354475" w:rsidP="00FB549D">
            <w:pPr>
              <w:pStyle w:val="Header"/>
              <w:tabs>
                <w:tab w:val="clear" w:pos="4320"/>
                <w:tab w:val="clear" w:pos="8640"/>
              </w:tabs>
              <w:spacing w:before="0"/>
              <w:jc w:val="left"/>
            </w:pPr>
            <w:sdt>
              <w:sdtPr>
                <w:rPr>
                  <w:b/>
                  <w:bCs/>
                  <w:color w:val="000000" w:themeColor="text1"/>
                </w:rPr>
                <w:id w:val="1855541113"/>
                <w14:checkbox>
                  <w14:checked w14:val="0"/>
                  <w14:checkedState w14:val="2612" w14:font="MS Gothic"/>
                  <w14:uncheckedState w14:val="2610" w14:font="MS Gothic"/>
                </w14:checkbox>
              </w:sdtPr>
              <w:sdtEndPr/>
              <w:sdtContent>
                <w:r w:rsidR="00B963CB">
                  <w:rPr>
                    <w:rFonts w:ascii="MS Gothic" w:eastAsia="MS Gothic" w:hAnsi="MS Gothic" w:hint="eastAsia"/>
                    <w:b/>
                    <w:bCs/>
                    <w:color w:val="000000" w:themeColor="text1"/>
                  </w:rPr>
                  <w:t>☐</w:t>
                </w:r>
              </w:sdtContent>
            </w:sdt>
            <w:r w:rsidR="0003029C" w:rsidRPr="00A1389E">
              <w:t xml:space="preserve"> Obnova doma</w:t>
            </w:r>
          </w:p>
          <w:p w14:paraId="474980D4" w14:textId="17A9BDE0" w:rsidR="007B7AA5" w:rsidRPr="00A1389E" w:rsidRDefault="00354475" w:rsidP="00906A0C">
            <w:pPr>
              <w:pStyle w:val="Header"/>
              <w:tabs>
                <w:tab w:val="clear" w:pos="4320"/>
                <w:tab w:val="clear" w:pos="8640"/>
              </w:tabs>
              <w:spacing w:before="0"/>
              <w:jc w:val="left"/>
            </w:pPr>
            <w:sdt>
              <w:sdtPr>
                <w:rPr>
                  <w:b/>
                  <w:bCs/>
                  <w:color w:val="000000" w:themeColor="text1"/>
                </w:rPr>
                <w:id w:val="888621404"/>
                <w14:checkbox>
                  <w14:checked w14:val="0"/>
                  <w14:checkedState w14:val="2612" w14:font="MS Gothic"/>
                  <w14:uncheckedState w14:val="2610" w14:font="MS Gothic"/>
                </w14:checkbox>
              </w:sdtPr>
              <w:sdtEndPr/>
              <w:sdtContent>
                <w:r w:rsidR="00B963CB">
                  <w:rPr>
                    <w:rFonts w:ascii="MS Gothic" w:eastAsia="MS Gothic" w:hAnsi="MS Gothic" w:hint="eastAsia"/>
                    <w:b/>
                    <w:bCs/>
                    <w:color w:val="000000" w:themeColor="text1"/>
                  </w:rPr>
                  <w:t>☐</w:t>
                </w:r>
              </w:sdtContent>
            </w:sdt>
            <w:r w:rsidR="0003029C" w:rsidRPr="00A1389E">
              <w:t xml:space="preserve"> Nadomestitev doma</w:t>
            </w:r>
          </w:p>
        </w:tc>
      </w:tr>
    </w:tbl>
    <w:p w14:paraId="12555AFF" w14:textId="77777777" w:rsidR="00697802" w:rsidRPr="00A1389E" w:rsidRDefault="00697802" w:rsidP="00697802">
      <w:pPr>
        <w:pStyle w:val="Header"/>
        <w:tabs>
          <w:tab w:val="clear" w:pos="4320"/>
          <w:tab w:val="clear" w:pos="8640"/>
          <w:tab w:val="right" w:leader="dot" w:pos="9204"/>
        </w:tabs>
        <w:overflowPunct/>
        <w:autoSpaceDE/>
        <w:autoSpaceDN/>
        <w:adjustRightInd/>
        <w:spacing w:before="0"/>
        <w:ind w:left="284"/>
        <w:textAlignment w:val="auto"/>
      </w:pPr>
    </w:p>
    <w:p w14:paraId="34C7E49B" w14:textId="07036163" w:rsidR="00387EAE" w:rsidRPr="00A1389E" w:rsidRDefault="00387EAE" w:rsidP="000803EB">
      <w:pPr>
        <w:pStyle w:val="Header"/>
        <w:numPr>
          <w:ilvl w:val="0"/>
          <w:numId w:val="12"/>
        </w:numPr>
        <w:tabs>
          <w:tab w:val="clear" w:pos="4320"/>
          <w:tab w:val="clear" w:pos="8640"/>
          <w:tab w:val="right" w:leader="dot" w:pos="9204"/>
        </w:tabs>
        <w:overflowPunct/>
        <w:autoSpaceDE/>
        <w:autoSpaceDN/>
        <w:adjustRightInd/>
        <w:spacing w:before="0"/>
        <w:textAlignment w:val="auto"/>
      </w:pPr>
      <w:r w:rsidRPr="00A1389E">
        <w:rPr>
          <w:b/>
        </w:rPr>
        <w:t xml:space="preserve">KREDITOJEMALEC </w:t>
      </w:r>
    </w:p>
    <w:tbl>
      <w:tblPr>
        <w:tblStyle w:val="TableGrid"/>
        <w:tblW w:w="8925" w:type="dxa"/>
        <w:tblInd w:w="284" w:type="dxa"/>
        <w:tblLook w:val="04A0" w:firstRow="1" w:lastRow="0" w:firstColumn="1" w:lastColumn="0" w:noHBand="0" w:noVBand="1"/>
      </w:tblPr>
      <w:tblGrid>
        <w:gridCol w:w="3539"/>
        <w:gridCol w:w="5386"/>
      </w:tblGrid>
      <w:tr w:rsidR="000803EB" w:rsidRPr="00A1389E" w14:paraId="38349021" w14:textId="77777777" w:rsidTr="00583DFF">
        <w:tc>
          <w:tcPr>
            <w:tcW w:w="3539" w:type="dxa"/>
            <w:shd w:val="clear" w:color="auto" w:fill="F2F2F2" w:themeFill="background1" w:themeFillShade="F2"/>
          </w:tcPr>
          <w:p w14:paraId="2651189D" w14:textId="4D6E3866" w:rsidR="00487A74" w:rsidRPr="00A1389E" w:rsidRDefault="000803EB" w:rsidP="00A1389E">
            <w:pPr>
              <w:pStyle w:val="Header"/>
              <w:tabs>
                <w:tab w:val="clear" w:pos="4320"/>
                <w:tab w:val="clear" w:pos="8640"/>
              </w:tabs>
              <w:spacing w:before="0"/>
            </w:pPr>
            <w:r w:rsidRPr="00A1389E">
              <w:t>Ime in priimek</w:t>
            </w:r>
            <w:r w:rsidR="009101FC" w:rsidRPr="00A1389E">
              <w:t>:</w:t>
            </w:r>
          </w:p>
        </w:tc>
        <w:sdt>
          <w:sdtPr>
            <w:id w:val="-1225531624"/>
            <w:placeholder>
              <w:docPart w:val="7A49CA6036104905A015BEDFB16E4349"/>
            </w:placeholder>
            <w:showingPlcHdr/>
          </w:sdtPr>
          <w:sdtEndPr/>
          <w:sdtContent>
            <w:tc>
              <w:tcPr>
                <w:tcW w:w="5386" w:type="dxa"/>
              </w:tcPr>
              <w:p w14:paraId="102A0CAA" w14:textId="79E269E3" w:rsidR="000803EB" w:rsidRPr="00A1389E" w:rsidRDefault="00AD6898" w:rsidP="00F90C6E">
                <w:pPr>
                  <w:pStyle w:val="Header"/>
                  <w:tabs>
                    <w:tab w:val="clear" w:pos="4320"/>
                    <w:tab w:val="clear" w:pos="8640"/>
                  </w:tabs>
                  <w:spacing w:before="0"/>
                </w:pPr>
                <w:r w:rsidRPr="00C41255">
                  <w:rPr>
                    <w:rStyle w:val="PlaceholderText"/>
                    <w:rFonts w:eastAsiaTheme="minorHAnsi"/>
                  </w:rPr>
                  <w:t>Click or tap here to enter text.</w:t>
                </w:r>
              </w:p>
            </w:tc>
          </w:sdtContent>
        </w:sdt>
      </w:tr>
      <w:tr w:rsidR="00101435" w:rsidRPr="00A1389E" w14:paraId="790306E9" w14:textId="77777777" w:rsidTr="00583DFF">
        <w:tc>
          <w:tcPr>
            <w:tcW w:w="3539" w:type="dxa"/>
            <w:shd w:val="clear" w:color="auto" w:fill="F2F2F2" w:themeFill="background1" w:themeFillShade="F2"/>
          </w:tcPr>
          <w:p w14:paraId="7DBFC489" w14:textId="18766DB6" w:rsidR="00487A74" w:rsidRPr="00A1389E" w:rsidRDefault="00101435" w:rsidP="00A1389E">
            <w:pPr>
              <w:pStyle w:val="Header"/>
              <w:tabs>
                <w:tab w:val="clear" w:pos="4320"/>
                <w:tab w:val="clear" w:pos="8640"/>
              </w:tabs>
              <w:spacing w:before="0"/>
            </w:pPr>
            <w:r w:rsidRPr="00A1389E">
              <w:t>Naslov stalnega prebivališča</w:t>
            </w:r>
            <w:r w:rsidR="00246447" w:rsidRPr="00A1389E">
              <w:rPr>
                <w:rStyle w:val="FootnoteReference"/>
                <w:b/>
              </w:rPr>
              <w:footnoteReference w:id="4"/>
            </w:r>
            <w:r w:rsidRPr="00A1389E">
              <w:t>:</w:t>
            </w:r>
          </w:p>
        </w:tc>
        <w:sdt>
          <w:sdtPr>
            <w:id w:val="-1386251905"/>
            <w:placeholder>
              <w:docPart w:val="E61ED14AC52E498C8D46B0DAA270F726"/>
            </w:placeholder>
            <w:showingPlcHdr/>
          </w:sdtPr>
          <w:sdtEndPr/>
          <w:sdtContent>
            <w:tc>
              <w:tcPr>
                <w:tcW w:w="5386" w:type="dxa"/>
              </w:tcPr>
              <w:p w14:paraId="40E3AA24" w14:textId="4D3C05B7" w:rsidR="00101435" w:rsidRPr="00A1389E" w:rsidRDefault="00B963CB" w:rsidP="00F90C6E">
                <w:pPr>
                  <w:pStyle w:val="Header"/>
                  <w:tabs>
                    <w:tab w:val="clear" w:pos="4320"/>
                    <w:tab w:val="clear" w:pos="8640"/>
                  </w:tabs>
                  <w:spacing w:before="0"/>
                </w:pPr>
                <w:r w:rsidRPr="00B963CB">
                  <w:rPr>
                    <w:rStyle w:val="PlaceholderText"/>
                    <w:rFonts w:eastAsiaTheme="minorHAnsi"/>
                  </w:rPr>
                  <w:t>Click or tap here to enter text.</w:t>
                </w:r>
              </w:p>
            </w:tc>
          </w:sdtContent>
        </w:sdt>
      </w:tr>
      <w:tr w:rsidR="008A0230" w:rsidRPr="00A1389E" w14:paraId="0FEC66B1" w14:textId="77777777" w:rsidTr="00583DFF">
        <w:tc>
          <w:tcPr>
            <w:tcW w:w="3539" w:type="dxa"/>
            <w:shd w:val="clear" w:color="auto" w:fill="F2F2F2" w:themeFill="background1" w:themeFillShade="F2"/>
          </w:tcPr>
          <w:p w14:paraId="6985A03B" w14:textId="125B8BA1" w:rsidR="00487A74" w:rsidRPr="00A1389E" w:rsidRDefault="008A0230" w:rsidP="00A1389E">
            <w:pPr>
              <w:pStyle w:val="Header"/>
              <w:tabs>
                <w:tab w:val="clear" w:pos="4320"/>
                <w:tab w:val="clear" w:pos="8640"/>
              </w:tabs>
              <w:spacing w:before="0"/>
            </w:pPr>
            <w:r w:rsidRPr="00A1389E">
              <w:t>Davčna številka:</w:t>
            </w:r>
          </w:p>
        </w:tc>
        <w:sdt>
          <w:sdtPr>
            <w:id w:val="-480003528"/>
            <w:placeholder>
              <w:docPart w:val="0E66A80DAA2041E59AEEE158A1DFEF58"/>
            </w:placeholder>
            <w:showingPlcHdr/>
          </w:sdtPr>
          <w:sdtEndPr/>
          <w:sdtContent>
            <w:tc>
              <w:tcPr>
                <w:tcW w:w="5386" w:type="dxa"/>
              </w:tcPr>
              <w:p w14:paraId="4660F038" w14:textId="31FF130D" w:rsidR="008A0230" w:rsidRPr="00A1389E" w:rsidRDefault="00AD6898" w:rsidP="00F90C6E">
                <w:pPr>
                  <w:pStyle w:val="Header"/>
                  <w:tabs>
                    <w:tab w:val="clear" w:pos="4320"/>
                    <w:tab w:val="clear" w:pos="8640"/>
                  </w:tabs>
                  <w:spacing w:before="0"/>
                </w:pPr>
                <w:r w:rsidRPr="00C41255">
                  <w:rPr>
                    <w:rStyle w:val="PlaceholderText"/>
                    <w:rFonts w:eastAsiaTheme="minorHAnsi"/>
                  </w:rPr>
                  <w:t>Click or tap here to enter text.</w:t>
                </w:r>
              </w:p>
            </w:tc>
          </w:sdtContent>
        </w:sdt>
      </w:tr>
    </w:tbl>
    <w:p w14:paraId="473B597C" w14:textId="77777777" w:rsidR="0009552E" w:rsidRDefault="0009552E" w:rsidP="00697802">
      <w:pPr>
        <w:pStyle w:val="Header"/>
        <w:tabs>
          <w:tab w:val="clear" w:pos="4320"/>
          <w:tab w:val="clear" w:pos="8640"/>
          <w:tab w:val="right" w:leader="dot" w:pos="9204"/>
        </w:tabs>
        <w:overflowPunct/>
        <w:autoSpaceDE/>
        <w:autoSpaceDN/>
        <w:adjustRightInd/>
        <w:spacing w:before="0"/>
        <w:textAlignment w:val="auto"/>
        <w:rPr>
          <w:b/>
        </w:rPr>
      </w:pPr>
    </w:p>
    <w:p w14:paraId="117510E9" w14:textId="196E28FC" w:rsidR="00994656" w:rsidRPr="00A1389E" w:rsidRDefault="00994656" w:rsidP="00994656">
      <w:pPr>
        <w:pStyle w:val="Header"/>
        <w:tabs>
          <w:tab w:val="clear" w:pos="4320"/>
          <w:tab w:val="clear" w:pos="8640"/>
          <w:tab w:val="right" w:leader="dot" w:pos="9204"/>
        </w:tabs>
        <w:overflowPunct/>
        <w:autoSpaceDE/>
        <w:autoSpaceDN/>
        <w:adjustRightInd/>
        <w:spacing w:before="0"/>
        <w:textAlignment w:val="auto"/>
      </w:pPr>
      <w:r>
        <w:rPr>
          <w:b/>
        </w:rPr>
        <w:t xml:space="preserve">4.1 </w:t>
      </w:r>
      <w:r w:rsidR="00583DFF">
        <w:rPr>
          <w:b/>
        </w:rPr>
        <w:t>OŽJI DRUŽINSKI ČLAN</w:t>
      </w:r>
      <w:r w:rsidR="00583DFF" w:rsidRPr="00A1389E">
        <w:rPr>
          <w:rStyle w:val="FootnoteReference"/>
          <w:b/>
        </w:rPr>
        <w:footnoteReference w:id="5"/>
      </w:r>
      <w:r w:rsidRPr="00A1389E">
        <w:rPr>
          <w:b/>
        </w:rPr>
        <w:t xml:space="preserve"> </w:t>
      </w:r>
    </w:p>
    <w:tbl>
      <w:tblPr>
        <w:tblStyle w:val="TableGrid"/>
        <w:tblW w:w="8925" w:type="dxa"/>
        <w:tblInd w:w="284" w:type="dxa"/>
        <w:tblLook w:val="04A0" w:firstRow="1" w:lastRow="0" w:firstColumn="1" w:lastColumn="0" w:noHBand="0" w:noVBand="1"/>
      </w:tblPr>
      <w:tblGrid>
        <w:gridCol w:w="3397"/>
        <w:gridCol w:w="2977"/>
        <w:gridCol w:w="2551"/>
      </w:tblGrid>
      <w:tr w:rsidR="006F2A61" w:rsidRPr="00A1389E" w14:paraId="732F22A8" w14:textId="0D78DF66" w:rsidTr="00F41DBB">
        <w:tc>
          <w:tcPr>
            <w:tcW w:w="3397" w:type="dxa"/>
            <w:shd w:val="clear" w:color="auto" w:fill="F2F2F2" w:themeFill="background1" w:themeFillShade="F2"/>
          </w:tcPr>
          <w:p w14:paraId="53168100" w14:textId="77777777" w:rsidR="006F2A61" w:rsidRPr="00A1389E" w:rsidRDefault="006F2A61" w:rsidP="00EB13EA">
            <w:pPr>
              <w:pStyle w:val="Header"/>
              <w:tabs>
                <w:tab w:val="clear" w:pos="4320"/>
                <w:tab w:val="clear" w:pos="8640"/>
              </w:tabs>
              <w:spacing w:before="0"/>
            </w:pPr>
            <w:r w:rsidRPr="00A1389E">
              <w:t>Ime in priimek:</w:t>
            </w:r>
          </w:p>
        </w:tc>
        <w:tc>
          <w:tcPr>
            <w:tcW w:w="2977" w:type="dxa"/>
            <w:shd w:val="clear" w:color="auto" w:fill="F2F2F2" w:themeFill="background1" w:themeFillShade="F2"/>
          </w:tcPr>
          <w:p w14:paraId="2179D7F2" w14:textId="3F7C7394" w:rsidR="006F2A61" w:rsidRPr="00A1389E" w:rsidRDefault="006F2A61" w:rsidP="00EB13EA">
            <w:pPr>
              <w:pStyle w:val="Header"/>
              <w:tabs>
                <w:tab w:val="clear" w:pos="4320"/>
                <w:tab w:val="clear" w:pos="8640"/>
              </w:tabs>
              <w:spacing w:before="0"/>
            </w:pPr>
            <w:r w:rsidRPr="00A1389E">
              <w:t>Naslov stalnega prebivališča:</w:t>
            </w:r>
          </w:p>
        </w:tc>
        <w:tc>
          <w:tcPr>
            <w:tcW w:w="2551" w:type="dxa"/>
            <w:shd w:val="clear" w:color="auto" w:fill="F2F2F2" w:themeFill="background1" w:themeFillShade="F2"/>
          </w:tcPr>
          <w:p w14:paraId="110F8070" w14:textId="3B397C64" w:rsidR="006F2A61" w:rsidRPr="00A1389E" w:rsidRDefault="006F2A61" w:rsidP="00EB13EA">
            <w:pPr>
              <w:pStyle w:val="Header"/>
              <w:tabs>
                <w:tab w:val="clear" w:pos="4320"/>
                <w:tab w:val="clear" w:pos="8640"/>
              </w:tabs>
              <w:spacing w:before="0"/>
            </w:pPr>
            <w:r w:rsidRPr="00A1389E">
              <w:t>Davčna številka:</w:t>
            </w:r>
          </w:p>
        </w:tc>
      </w:tr>
      <w:tr w:rsidR="006F2A61" w:rsidRPr="00A1389E" w14:paraId="3ED0BC43" w14:textId="77777777" w:rsidTr="00F41DBB">
        <w:sdt>
          <w:sdtPr>
            <w:id w:val="1025136249"/>
            <w:placeholder>
              <w:docPart w:val="59E4C39015EE4696893851842AFE43A1"/>
            </w:placeholder>
            <w:showingPlcHdr/>
          </w:sdtPr>
          <w:sdtEndPr/>
          <w:sdtContent>
            <w:tc>
              <w:tcPr>
                <w:tcW w:w="3397" w:type="dxa"/>
                <w:shd w:val="clear" w:color="auto" w:fill="auto"/>
              </w:tcPr>
              <w:p w14:paraId="761F9236" w14:textId="4FEC43D6" w:rsidR="006F2A61" w:rsidRPr="00A1389E" w:rsidRDefault="00B963CB" w:rsidP="00EB13EA">
                <w:pPr>
                  <w:pStyle w:val="Header"/>
                  <w:tabs>
                    <w:tab w:val="clear" w:pos="4320"/>
                    <w:tab w:val="clear" w:pos="8640"/>
                  </w:tabs>
                  <w:spacing w:before="0"/>
                </w:pPr>
                <w:r w:rsidRPr="00B963CB">
                  <w:rPr>
                    <w:rStyle w:val="PlaceholderText"/>
                    <w:rFonts w:eastAsiaTheme="minorHAnsi"/>
                  </w:rPr>
                  <w:t>Click or tap here to enter text.</w:t>
                </w:r>
              </w:p>
            </w:tc>
          </w:sdtContent>
        </w:sdt>
        <w:sdt>
          <w:sdtPr>
            <w:id w:val="1272137070"/>
            <w:placeholder>
              <w:docPart w:val="957F9F3283494854B580E89EF48F42DE"/>
            </w:placeholder>
            <w:showingPlcHdr/>
          </w:sdtPr>
          <w:sdtEndPr/>
          <w:sdtContent>
            <w:tc>
              <w:tcPr>
                <w:tcW w:w="2977" w:type="dxa"/>
              </w:tcPr>
              <w:p w14:paraId="34390B91" w14:textId="7075333B" w:rsidR="006F2A61" w:rsidRPr="00A1389E" w:rsidRDefault="00AD6898" w:rsidP="00EB13EA">
                <w:pPr>
                  <w:pStyle w:val="Header"/>
                  <w:tabs>
                    <w:tab w:val="clear" w:pos="4320"/>
                    <w:tab w:val="clear" w:pos="8640"/>
                  </w:tabs>
                  <w:spacing w:before="0"/>
                </w:pPr>
                <w:r w:rsidRPr="00C41255">
                  <w:rPr>
                    <w:rStyle w:val="PlaceholderText"/>
                    <w:rFonts w:eastAsiaTheme="minorHAnsi"/>
                  </w:rPr>
                  <w:t>Click or tap here to enter text.</w:t>
                </w:r>
              </w:p>
            </w:tc>
          </w:sdtContent>
        </w:sdt>
        <w:sdt>
          <w:sdtPr>
            <w:id w:val="-486483459"/>
            <w:placeholder>
              <w:docPart w:val="ED958B8E5529445B85D7EC4CD1F336E6"/>
            </w:placeholder>
            <w:showingPlcHdr/>
          </w:sdtPr>
          <w:sdtEndPr/>
          <w:sdtContent>
            <w:tc>
              <w:tcPr>
                <w:tcW w:w="2551" w:type="dxa"/>
              </w:tcPr>
              <w:p w14:paraId="0B7D8D86" w14:textId="0EF4FCAD" w:rsidR="006F2A61" w:rsidRPr="00A1389E" w:rsidRDefault="00AD6898" w:rsidP="00EB13EA">
                <w:pPr>
                  <w:pStyle w:val="Header"/>
                  <w:tabs>
                    <w:tab w:val="clear" w:pos="4320"/>
                    <w:tab w:val="clear" w:pos="8640"/>
                  </w:tabs>
                  <w:spacing w:before="0"/>
                </w:pPr>
                <w:r w:rsidRPr="00C41255">
                  <w:rPr>
                    <w:rStyle w:val="PlaceholderText"/>
                    <w:rFonts w:eastAsiaTheme="minorHAnsi"/>
                  </w:rPr>
                  <w:t>Click or tap here to enter text.</w:t>
                </w:r>
              </w:p>
            </w:tc>
          </w:sdtContent>
        </w:sdt>
      </w:tr>
      <w:tr w:rsidR="006F2A61" w:rsidRPr="00A1389E" w14:paraId="3EBA8834" w14:textId="4F48FE8A" w:rsidTr="00F41DBB">
        <w:sdt>
          <w:sdtPr>
            <w:id w:val="474803294"/>
            <w:placeholder>
              <w:docPart w:val="0F722EB798034B6D80D621F5794672C8"/>
            </w:placeholder>
            <w:showingPlcHdr/>
          </w:sdtPr>
          <w:sdtEndPr/>
          <w:sdtContent>
            <w:tc>
              <w:tcPr>
                <w:tcW w:w="3397" w:type="dxa"/>
                <w:shd w:val="clear" w:color="auto" w:fill="auto"/>
              </w:tcPr>
              <w:p w14:paraId="72518D4D" w14:textId="23771A63" w:rsidR="006F2A61" w:rsidRPr="00A1389E" w:rsidRDefault="00AD6898" w:rsidP="00EB13EA">
                <w:pPr>
                  <w:pStyle w:val="Header"/>
                  <w:tabs>
                    <w:tab w:val="clear" w:pos="4320"/>
                    <w:tab w:val="clear" w:pos="8640"/>
                  </w:tabs>
                  <w:spacing w:before="0"/>
                </w:pPr>
                <w:r w:rsidRPr="00C41255">
                  <w:rPr>
                    <w:rStyle w:val="PlaceholderText"/>
                    <w:rFonts w:eastAsiaTheme="minorHAnsi"/>
                  </w:rPr>
                  <w:t>Click or tap here to enter text.</w:t>
                </w:r>
              </w:p>
            </w:tc>
          </w:sdtContent>
        </w:sdt>
        <w:sdt>
          <w:sdtPr>
            <w:id w:val="878053733"/>
            <w:placeholder>
              <w:docPart w:val="F3A4BCF32FE4444A8C6767FA79BF485E"/>
            </w:placeholder>
            <w:showingPlcHdr/>
          </w:sdtPr>
          <w:sdtEndPr/>
          <w:sdtContent>
            <w:tc>
              <w:tcPr>
                <w:tcW w:w="2977" w:type="dxa"/>
              </w:tcPr>
              <w:p w14:paraId="66FFABF8" w14:textId="534E1119" w:rsidR="006F2A61" w:rsidRPr="00A1389E" w:rsidRDefault="00AD6898" w:rsidP="00EB13EA">
                <w:pPr>
                  <w:pStyle w:val="Header"/>
                  <w:tabs>
                    <w:tab w:val="clear" w:pos="4320"/>
                    <w:tab w:val="clear" w:pos="8640"/>
                  </w:tabs>
                  <w:spacing w:before="0"/>
                </w:pPr>
                <w:r w:rsidRPr="00C41255">
                  <w:rPr>
                    <w:rStyle w:val="PlaceholderText"/>
                    <w:rFonts w:eastAsiaTheme="minorHAnsi"/>
                  </w:rPr>
                  <w:t>Click or tap here to enter text.</w:t>
                </w:r>
              </w:p>
            </w:tc>
          </w:sdtContent>
        </w:sdt>
        <w:sdt>
          <w:sdtPr>
            <w:id w:val="1478486884"/>
            <w:placeholder>
              <w:docPart w:val="D16820C9168C4166BF3A25B60C004883"/>
            </w:placeholder>
            <w:showingPlcHdr/>
          </w:sdtPr>
          <w:sdtEndPr/>
          <w:sdtContent>
            <w:tc>
              <w:tcPr>
                <w:tcW w:w="2551" w:type="dxa"/>
              </w:tcPr>
              <w:p w14:paraId="2DED9123" w14:textId="6BE2BB61" w:rsidR="006F2A61" w:rsidRPr="00A1389E" w:rsidRDefault="00AD6898" w:rsidP="00EB13EA">
                <w:pPr>
                  <w:pStyle w:val="Header"/>
                  <w:tabs>
                    <w:tab w:val="clear" w:pos="4320"/>
                    <w:tab w:val="clear" w:pos="8640"/>
                  </w:tabs>
                  <w:spacing w:before="0"/>
                </w:pPr>
                <w:r w:rsidRPr="00C41255">
                  <w:rPr>
                    <w:rStyle w:val="PlaceholderText"/>
                    <w:rFonts w:eastAsiaTheme="minorHAnsi"/>
                  </w:rPr>
                  <w:t>Click or tap here to enter text.</w:t>
                </w:r>
              </w:p>
            </w:tc>
          </w:sdtContent>
        </w:sdt>
      </w:tr>
      <w:tr w:rsidR="006F2A61" w:rsidRPr="00A1389E" w14:paraId="2495B32E" w14:textId="18C37E2A" w:rsidTr="00F41DBB">
        <w:sdt>
          <w:sdtPr>
            <w:id w:val="-431279346"/>
            <w:placeholder>
              <w:docPart w:val="0A82510FB9AF4F95B9FC248FF3F25032"/>
            </w:placeholder>
            <w:showingPlcHdr/>
          </w:sdtPr>
          <w:sdtEndPr/>
          <w:sdtContent>
            <w:tc>
              <w:tcPr>
                <w:tcW w:w="3397" w:type="dxa"/>
                <w:shd w:val="clear" w:color="auto" w:fill="auto"/>
              </w:tcPr>
              <w:p w14:paraId="15080012" w14:textId="7F4B0F28" w:rsidR="006F2A61" w:rsidRPr="00A1389E" w:rsidRDefault="00AD6898" w:rsidP="00EB13EA">
                <w:pPr>
                  <w:pStyle w:val="Header"/>
                  <w:tabs>
                    <w:tab w:val="clear" w:pos="4320"/>
                    <w:tab w:val="clear" w:pos="8640"/>
                  </w:tabs>
                  <w:spacing w:before="0"/>
                </w:pPr>
                <w:r w:rsidRPr="00C41255">
                  <w:rPr>
                    <w:rStyle w:val="PlaceholderText"/>
                    <w:rFonts w:eastAsiaTheme="minorHAnsi"/>
                  </w:rPr>
                  <w:t>Click or tap here to enter text.</w:t>
                </w:r>
              </w:p>
            </w:tc>
          </w:sdtContent>
        </w:sdt>
        <w:sdt>
          <w:sdtPr>
            <w:id w:val="1741445071"/>
            <w:placeholder>
              <w:docPart w:val="37F91D84F9D040A68D8183EBEF30A018"/>
            </w:placeholder>
            <w:showingPlcHdr/>
          </w:sdtPr>
          <w:sdtEndPr/>
          <w:sdtContent>
            <w:tc>
              <w:tcPr>
                <w:tcW w:w="2977" w:type="dxa"/>
              </w:tcPr>
              <w:p w14:paraId="2386DA6A" w14:textId="74CCA0F4" w:rsidR="006F2A61" w:rsidRPr="00A1389E" w:rsidRDefault="00AD6898" w:rsidP="00EB13EA">
                <w:pPr>
                  <w:pStyle w:val="Header"/>
                  <w:tabs>
                    <w:tab w:val="clear" w:pos="4320"/>
                    <w:tab w:val="clear" w:pos="8640"/>
                  </w:tabs>
                  <w:spacing w:before="0"/>
                </w:pPr>
                <w:r w:rsidRPr="00C41255">
                  <w:rPr>
                    <w:rStyle w:val="PlaceholderText"/>
                    <w:rFonts w:eastAsiaTheme="minorHAnsi"/>
                  </w:rPr>
                  <w:t>Click or tap here to enter text.</w:t>
                </w:r>
              </w:p>
            </w:tc>
          </w:sdtContent>
        </w:sdt>
        <w:sdt>
          <w:sdtPr>
            <w:id w:val="-1931346627"/>
            <w:placeholder>
              <w:docPart w:val="A9B30830E8FF4018988BD42D669D6B5D"/>
            </w:placeholder>
            <w:showingPlcHdr/>
          </w:sdtPr>
          <w:sdtEndPr/>
          <w:sdtContent>
            <w:tc>
              <w:tcPr>
                <w:tcW w:w="2551" w:type="dxa"/>
              </w:tcPr>
              <w:p w14:paraId="3E609DBB" w14:textId="3C3DF7AC" w:rsidR="006F2A61" w:rsidRPr="00A1389E" w:rsidRDefault="00AD6898" w:rsidP="00EB13EA">
                <w:pPr>
                  <w:pStyle w:val="Header"/>
                  <w:tabs>
                    <w:tab w:val="clear" w:pos="4320"/>
                    <w:tab w:val="clear" w:pos="8640"/>
                  </w:tabs>
                  <w:spacing w:before="0"/>
                </w:pPr>
                <w:r w:rsidRPr="00C41255">
                  <w:rPr>
                    <w:rStyle w:val="PlaceholderText"/>
                    <w:rFonts w:eastAsiaTheme="minorHAnsi"/>
                  </w:rPr>
                  <w:t>Click or tap here to enter text.</w:t>
                </w:r>
              </w:p>
            </w:tc>
          </w:sdtContent>
        </w:sdt>
      </w:tr>
    </w:tbl>
    <w:p w14:paraId="1454CAD4" w14:textId="77777777" w:rsidR="00561B91" w:rsidRDefault="00561B91" w:rsidP="00994656">
      <w:pPr>
        <w:pStyle w:val="Header"/>
        <w:tabs>
          <w:tab w:val="clear" w:pos="4320"/>
          <w:tab w:val="clear" w:pos="8640"/>
          <w:tab w:val="right" w:leader="dot" w:pos="9204"/>
        </w:tabs>
        <w:overflowPunct/>
        <w:autoSpaceDE/>
        <w:autoSpaceDN/>
        <w:adjustRightInd/>
        <w:spacing w:before="0"/>
        <w:textAlignment w:val="auto"/>
        <w:rPr>
          <w:b/>
        </w:rPr>
      </w:pPr>
    </w:p>
    <w:p w14:paraId="73226BDF" w14:textId="10A13AAD" w:rsidR="00D2650B" w:rsidRPr="00A1389E" w:rsidRDefault="00994656" w:rsidP="00994656">
      <w:pPr>
        <w:pStyle w:val="Header"/>
        <w:tabs>
          <w:tab w:val="clear" w:pos="4320"/>
          <w:tab w:val="clear" w:pos="8640"/>
          <w:tab w:val="right" w:leader="dot" w:pos="9204"/>
        </w:tabs>
        <w:overflowPunct/>
        <w:autoSpaceDE/>
        <w:autoSpaceDN/>
        <w:adjustRightInd/>
        <w:spacing w:before="0"/>
        <w:textAlignment w:val="auto"/>
      </w:pPr>
      <w:r>
        <w:rPr>
          <w:b/>
        </w:rPr>
        <w:t xml:space="preserve">4.2 </w:t>
      </w:r>
      <w:r w:rsidR="00D2650B" w:rsidRPr="00A1389E">
        <w:rPr>
          <w:b/>
        </w:rPr>
        <w:t>POROK/ZASTAVITELJ</w:t>
      </w:r>
      <w:r w:rsidR="004B61C7" w:rsidRPr="00A1389E">
        <w:rPr>
          <w:rStyle w:val="FootnoteReference"/>
          <w:b/>
        </w:rPr>
        <w:footnoteReference w:id="6"/>
      </w:r>
    </w:p>
    <w:tbl>
      <w:tblPr>
        <w:tblStyle w:val="TableGrid"/>
        <w:tblW w:w="8925" w:type="dxa"/>
        <w:tblInd w:w="284" w:type="dxa"/>
        <w:tblLook w:val="04A0" w:firstRow="1" w:lastRow="0" w:firstColumn="1" w:lastColumn="0" w:noHBand="0" w:noVBand="1"/>
      </w:tblPr>
      <w:tblGrid>
        <w:gridCol w:w="3397"/>
        <w:gridCol w:w="2977"/>
        <w:gridCol w:w="2551"/>
      </w:tblGrid>
      <w:tr w:rsidR="006F2A61" w:rsidRPr="00A1389E" w14:paraId="04D23232" w14:textId="71456BAE" w:rsidTr="00F41DBB">
        <w:tc>
          <w:tcPr>
            <w:tcW w:w="3397" w:type="dxa"/>
            <w:shd w:val="clear" w:color="auto" w:fill="F2F2F2" w:themeFill="background1" w:themeFillShade="F2"/>
          </w:tcPr>
          <w:p w14:paraId="0A913EAE" w14:textId="799D42FC" w:rsidR="006F2A61" w:rsidRPr="00A1389E" w:rsidRDefault="006F2A61" w:rsidP="00A1389E">
            <w:pPr>
              <w:pStyle w:val="Header"/>
              <w:tabs>
                <w:tab w:val="clear" w:pos="4320"/>
                <w:tab w:val="clear" w:pos="8640"/>
              </w:tabs>
              <w:spacing w:before="0"/>
            </w:pPr>
            <w:r>
              <w:t>Ime in priimek/</w:t>
            </w:r>
            <w:r w:rsidRPr="00A1389E">
              <w:t>naziv</w:t>
            </w:r>
            <w:r w:rsidR="00130389">
              <w:t xml:space="preserve"> pravne osebe</w:t>
            </w:r>
            <w:r w:rsidRPr="00A1389E">
              <w:t>:</w:t>
            </w:r>
          </w:p>
        </w:tc>
        <w:tc>
          <w:tcPr>
            <w:tcW w:w="2977" w:type="dxa"/>
            <w:shd w:val="clear" w:color="auto" w:fill="F2F2F2" w:themeFill="background1" w:themeFillShade="F2"/>
          </w:tcPr>
          <w:p w14:paraId="011E5C93" w14:textId="54FBAEEC" w:rsidR="006F2A61" w:rsidRPr="00821AB0" w:rsidRDefault="006F2A61" w:rsidP="00F41DBB">
            <w:pPr>
              <w:pStyle w:val="Header"/>
              <w:tabs>
                <w:tab w:val="clear" w:pos="4320"/>
                <w:tab w:val="clear" w:pos="8640"/>
              </w:tabs>
              <w:spacing w:before="0"/>
              <w:jc w:val="left"/>
            </w:pPr>
            <w:r w:rsidRPr="00A1389E">
              <w:t>Naslov stalnega prebivališča</w:t>
            </w:r>
            <w:r>
              <w:t>/sedež</w:t>
            </w:r>
            <w:r w:rsidRPr="00A1389E">
              <w:t>:</w:t>
            </w:r>
          </w:p>
        </w:tc>
        <w:tc>
          <w:tcPr>
            <w:tcW w:w="2551" w:type="dxa"/>
            <w:shd w:val="clear" w:color="auto" w:fill="F2F2F2" w:themeFill="background1" w:themeFillShade="F2"/>
          </w:tcPr>
          <w:p w14:paraId="026E7B8A" w14:textId="3269EDC2" w:rsidR="006F2A61" w:rsidRPr="00821AB0" w:rsidRDefault="006F2A61" w:rsidP="00B33B49">
            <w:pPr>
              <w:pStyle w:val="Header"/>
              <w:tabs>
                <w:tab w:val="clear" w:pos="4320"/>
                <w:tab w:val="clear" w:pos="8640"/>
              </w:tabs>
              <w:spacing w:before="0"/>
            </w:pPr>
            <w:r w:rsidRPr="00A1389E">
              <w:t>Davčna številka:</w:t>
            </w:r>
          </w:p>
        </w:tc>
      </w:tr>
      <w:tr w:rsidR="006F2A61" w:rsidRPr="00A1389E" w14:paraId="27D722C7" w14:textId="46F19D17" w:rsidTr="00F41DBB">
        <w:sdt>
          <w:sdtPr>
            <w:id w:val="1828161942"/>
            <w:placeholder>
              <w:docPart w:val="7FB04AB8CBA447C1812D0B35FBF41DC6"/>
            </w:placeholder>
            <w:showingPlcHdr/>
          </w:sdtPr>
          <w:sdtEndPr/>
          <w:sdtContent>
            <w:tc>
              <w:tcPr>
                <w:tcW w:w="3397" w:type="dxa"/>
                <w:shd w:val="clear" w:color="auto" w:fill="auto"/>
              </w:tcPr>
              <w:p w14:paraId="0EDC63E3" w14:textId="49DCA187" w:rsidR="006F2A61" w:rsidRPr="00A1389E" w:rsidRDefault="00AD6898" w:rsidP="00A1389E">
                <w:pPr>
                  <w:pStyle w:val="Header"/>
                  <w:tabs>
                    <w:tab w:val="clear" w:pos="4320"/>
                    <w:tab w:val="clear" w:pos="8640"/>
                  </w:tabs>
                  <w:spacing w:before="0"/>
                </w:pPr>
                <w:r w:rsidRPr="00C41255">
                  <w:rPr>
                    <w:rStyle w:val="PlaceholderText"/>
                    <w:rFonts w:eastAsiaTheme="minorHAnsi"/>
                  </w:rPr>
                  <w:t>Click or tap here to enter text.</w:t>
                </w:r>
              </w:p>
            </w:tc>
          </w:sdtContent>
        </w:sdt>
        <w:sdt>
          <w:sdtPr>
            <w:id w:val="-897580994"/>
            <w:placeholder>
              <w:docPart w:val="9FCBB6D008194CB89F02022114B43FDF"/>
            </w:placeholder>
            <w:showingPlcHdr/>
          </w:sdtPr>
          <w:sdtEndPr/>
          <w:sdtContent>
            <w:tc>
              <w:tcPr>
                <w:tcW w:w="2977" w:type="dxa"/>
              </w:tcPr>
              <w:p w14:paraId="37F0B186" w14:textId="4E5156E0" w:rsidR="006F2A61" w:rsidRPr="00A1389E" w:rsidRDefault="00AD6898" w:rsidP="00B33B49">
                <w:pPr>
                  <w:pStyle w:val="Header"/>
                  <w:tabs>
                    <w:tab w:val="clear" w:pos="4320"/>
                    <w:tab w:val="clear" w:pos="8640"/>
                  </w:tabs>
                  <w:spacing w:before="0"/>
                </w:pPr>
                <w:r w:rsidRPr="00C41255">
                  <w:rPr>
                    <w:rStyle w:val="PlaceholderText"/>
                    <w:rFonts w:eastAsiaTheme="minorHAnsi"/>
                  </w:rPr>
                  <w:t>Click or tap here to enter text.</w:t>
                </w:r>
              </w:p>
            </w:tc>
          </w:sdtContent>
        </w:sdt>
        <w:sdt>
          <w:sdtPr>
            <w:id w:val="1346284235"/>
            <w:placeholder>
              <w:docPart w:val="12A702EEEB7A4A13AEAEA61FA6166D77"/>
            </w:placeholder>
            <w:showingPlcHdr/>
          </w:sdtPr>
          <w:sdtEndPr/>
          <w:sdtContent>
            <w:tc>
              <w:tcPr>
                <w:tcW w:w="2551" w:type="dxa"/>
              </w:tcPr>
              <w:p w14:paraId="28CAC743" w14:textId="3FE6A344" w:rsidR="006F2A61" w:rsidRPr="00A1389E" w:rsidRDefault="00AD6898" w:rsidP="00B33B49">
                <w:pPr>
                  <w:pStyle w:val="Header"/>
                  <w:tabs>
                    <w:tab w:val="clear" w:pos="4320"/>
                    <w:tab w:val="clear" w:pos="8640"/>
                  </w:tabs>
                  <w:spacing w:before="0"/>
                </w:pPr>
                <w:r w:rsidRPr="00C41255">
                  <w:rPr>
                    <w:rStyle w:val="PlaceholderText"/>
                    <w:rFonts w:eastAsiaTheme="minorHAnsi"/>
                  </w:rPr>
                  <w:t>Click or tap here to enter text.</w:t>
                </w:r>
              </w:p>
            </w:tc>
          </w:sdtContent>
        </w:sdt>
      </w:tr>
      <w:tr w:rsidR="006F2A61" w:rsidRPr="00A1389E" w14:paraId="48DF70B5" w14:textId="10F3E736" w:rsidTr="00F41DBB">
        <w:trPr>
          <w:trHeight w:val="66"/>
        </w:trPr>
        <w:sdt>
          <w:sdtPr>
            <w:id w:val="-1428731093"/>
            <w:placeholder>
              <w:docPart w:val="800DCCCFBD124E11855BB4FE86666005"/>
            </w:placeholder>
            <w:showingPlcHdr/>
          </w:sdtPr>
          <w:sdtEndPr/>
          <w:sdtContent>
            <w:tc>
              <w:tcPr>
                <w:tcW w:w="3397" w:type="dxa"/>
                <w:shd w:val="clear" w:color="auto" w:fill="auto"/>
              </w:tcPr>
              <w:p w14:paraId="035DE1B9" w14:textId="0BC25AFC" w:rsidR="006F2A61" w:rsidRPr="00A1389E" w:rsidRDefault="00AD6898" w:rsidP="00A1389E">
                <w:pPr>
                  <w:pStyle w:val="Header"/>
                  <w:tabs>
                    <w:tab w:val="clear" w:pos="4320"/>
                    <w:tab w:val="clear" w:pos="8640"/>
                  </w:tabs>
                  <w:spacing w:before="0"/>
                </w:pPr>
                <w:r w:rsidRPr="00C41255">
                  <w:rPr>
                    <w:rStyle w:val="PlaceholderText"/>
                    <w:rFonts w:eastAsiaTheme="minorHAnsi"/>
                  </w:rPr>
                  <w:t>Click or tap here to enter text.</w:t>
                </w:r>
              </w:p>
            </w:tc>
          </w:sdtContent>
        </w:sdt>
        <w:sdt>
          <w:sdtPr>
            <w:id w:val="1723480596"/>
            <w:placeholder>
              <w:docPart w:val="26549C10FC764CB7ADE0E28B69E9C828"/>
            </w:placeholder>
            <w:showingPlcHdr/>
          </w:sdtPr>
          <w:sdtEndPr/>
          <w:sdtContent>
            <w:tc>
              <w:tcPr>
                <w:tcW w:w="2977" w:type="dxa"/>
              </w:tcPr>
              <w:p w14:paraId="43A916E0" w14:textId="38A823C6" w:rsidR="006F2A61" w:rsidRPr="00A1389E" w:rsidRDefault="00AD6898" w:rsidP="00E21D6B">
                <w:pPr>
                  <w:pStyle w:val="Header"/>
                  <w:tabs>
                    <w:tab w:val="clear" w:pos="4320"/>
                    <w:tab w:val="clear" w:pos="8640"/>
                  </w:tabs>
                  <w:spacing w:before="0"/>
                </w:pPr>
                <w:r w:rsidRPr="00C41255">
                  <w:rPr>
                    <w:rStyle w:val="PlaceholderText"/>
                    <w:rFonts w:eastAsiaTheme="minorHAnsi"/>
                  </w:rPr>
                  <w:t>Click or tap here to enter text.</w:t>
                </w:r>
              </w:p>
            </w:tc>
          </w:sdtContent>
        </w:sdt>
        <w:sdt>
          <w:sdtPr>
            <w:id w:val="815534262"/>
            <w:placeholder>
              <w:docPart w:val="145D14C0306F483A8539F938AD2C3337"/>
            </w:placeholder>
            <w:showingPlcHdr/>
          </w:sdtPr>
          <w:sdtEndPr/>
          <w:sdtContent>
            <w:tc>
              <w:tcPr>
                <w:tcW w:w="2551" w:type="dxa"/>
              </w:tcPr>
              <w:p w14:paraId="0B77FF3E" w14:textId="2DAD6E6F" w:rsidR="006F2A61" w:rsidRPr="00A1389E" w:rsidRDefault="00AD6898" w:rsidP="00E21D6B">
                <w:pPr>
                  <w:pStyle w:val="Header"/>
                  <w:tabs>
                    <w:tab w:val="clear" w:pos="4320"/>
                    <w:tab w:val="clear" w:pos="8640"/>
                  </w:tabs>
                  <w:spacing w:before="0"/>
                </w:pPr>
                <w:r w:rsidRPr="00C41255">
                  <w:rPr>
                    <w:rStyle w:val="PlaceholderText"/>
                    <w:rFonts w:eastAsiaTheme="minorHAnsi"/>
                  </w:rPr>
                  <w:t>Click or tap here to enter text.</w:t>
                </w:r>
              </w:p>
            </w:tc>
          </w:sdtContent>
        </w:sdt>
      </w:tr>
    </w:tbl>
    <w:p w14:paraId="02402D9C" w14:textId="77777777" w:rsidR="00D2650B" w:rsidRPr="00A1389E" w:rsidRDefault="00D2650B" w:rsidP="00D2650B">
      <w:pPr>
        <w:pStyle w:val="Header"/>
        <w:tabs>
          <w:tab w:val="clear" w:pos="4320"/>
          <w:tab w:val="clear" w:pos="8640"/>
          <w:tab w:val="right" w:leader="dot" w:pos="9204"/>
        </w:tabs>
        <w:overflowPunct/>
        <w:autoSpaceDE/>
        <w:autoSpaceDN/>
        <w:adjustRightInd/>
        <w:spacing w:before="0"/>
        <w:ind w:left="284"/>
        <w:textAlignment w:val="auto"/>
        <w:rPr>
          <w:b/>
        </w:rPr>
      </w:pPr>
    </w:p>
    <w:p w14:paraId="1AF5027F" w14:textId="1D48FCC4" w:rsidR="00062681" w:rsidRPr="00A1389E" w:rsidRDefault="00387EAE" w:rsidP="00BD16FA">
      <w:pPr>
        <w:pStyle w:val="Header"/>
        <w:numPr>
          <w:ilvl w:val="0"/>
          <w:numId w:val="12"/>
        </w:numPr>
        <w:tabs>
          <w:tab w:val="clear" w:pos="4320"/>
          <w:tab w:val="clear" w:pos="8640"/>
          <w:tab w:val="right" w:leader="dot" w:pos="9204"/>
        </w:tabs>
        <w:overflowPunct/>
        <w:autoSpaceDE/>
        <w:autoSpaceDN/>
        <w:adjustRightInd/>
        <w:spacing w:before="0"/>
        <w:textAlignment w:val="auto"/>
        <w:rPr>
          <w:b/>
        </w:rPr>
      </w:pPr>
      <w:r w:rsidRPr="00A1389E">
        <w:rPr>
          <w:b/>
        </w:rPr>
        <w:t xml:space="preserve">PODATKI O </w:t>
      </w:r>
      <w:r w:rsidR="00E67082" w:rsidRPr="00A1389E">
        <w:rPr>
          <w:b/>
        </w:rPr>
        <w:t>ZAPADLI</w:t>
      </w:r>
      <w:r w:rsidR="00E21D6B">
        <w:rPr>
          <w:b/>
        </w:rPr>
        <w:t xml:space="preserve">, NEPORAVNANI GLAVNICI </w:t>
      </w:r>
      <w:r w:rsidRPr="00A1389E">
        <w:rPr>
          <w:b/>
        </w:rPr>
        <w:t>PO KREDITNI POGODBI</w:t>
      </w:r>
      <w:r w:rsidR="00920129" w:rsidRPr="00A1389E">
        <w:rPr>
          <w:b/>
        </w:rPr>
        <w:t xml:space="preserve"> </w:t>
      </w:r>
      <w:r w:rsidR="003C1819" w:rsidRPr="00A1389E">
        <w:rPr>
          <w:b/>
        </w:rPr>
        <w:t>na dan</w:t>
      </w:r>
      <w:r w:rsidR="00495E59" w:rsidRPr="00A1389E">
        <w:rPr>
          <w:b/>
        </w:rPr>
        <w:t>:</w:t>
      </w:r>
      <w:r w:rsidR="00062681" w:rsidRPr="00A1389E">
        <w:rPr>
          <w:b/>
        </w:rPr>
        <w:t xml:space="preserve"> </w:t>
      </w:r>
    </w:p>
    <w:tbl>
      <w:tblPr>
        <w:tblStyle w:val="TableGrid"/>
        <w:tblW w:w="8927" w:type="dxa"/>
        <w:tblInd w:w="284" w:type="dxa"/>
        <w:tblLook w:val="04A0" w:firstRow="1" w:lastRow="0" w:firstColumn="1" w:lastColumn="0" w:noHBand="0" w:noVBand="1"/>
      </w:tblPr>
      <w:tblGrid>
        <w:gridCol w:w="1979"/>
        <w:gridCol w:w="2552"/>
        <w:gridCol w:w="3685"/>
        <w:gridCol w:w="711"/>
      </w:tblGrid>
      <w:tr w:rsidR="000E765E" w:rsidRPr="00A1389E" w14:paraId="388C53A3" w14:textId="77777777" w:rsidTr="00F41DBB">
        <w:tc>
          <w:tcPr>
            <w:tcW w:w="1979" w:type="dxa"/>
            <w:shd w:val="clear" w:color="auto" w:fill="F2F2F2" w:themeFill="background1" w:themeFillShade="F2"/>
          </w:tcPr>
          <w:p w14:paraId="2D661014" w14:textId="6BA3E779" w:rsidR="00487A74" w:rsidRPr="00A1389E" w:rsidRDefault="000E765E" w:rsidP="00A1389E">
            <w:pPr>
              <w:pStyle w:val="Header"/>
              <w:tabs>
                <w:tab w:val="clear" w:pos="4320"/>
                <w:tab w:val="clear" w:pos="8640"/>
              </w:tabs>
              <w:spacing w:before="0"/>
            </w:pPr>
            <w:r w:rsidRPr="00A1389E">
              <w:rPr>
                <w:b/>
                <w:bCs/>
              </w:rPr>
              <w:t>Stanje na dan:</w:t>
            </w:r>
            <w:r w:rsidRPr="00A1389E">
              <w:rPr>
                <w:rStyle w:val="FootnoteReference"/>
                <w:b/>
              </w:rPr>
              <w:t xml:space="preserve"> </w:t>
            </w:r>
            <w:r w:rsidRPr="00A1389E">
              <w:rPr>
                <w:rStyle w:val="FootnoteReference"/>
                <w:b/>
              </w:rPr>
              <w:footnoteReference w:id="7"/>
            </w:r>
            <w:r w:rsidRPr="00A1389E">
              <w:t xml:space="preserve">  </w:t>
            </w:r>
          </w:p>
        </w:tc>
        <w:tc>
          <w:tcPr>
            <w:tcW w:w="6948" w:type="dxa"/>
            <w:gridSpan w:val="3"/>
          </w:tcPr>
          <w:p w14:paraId="3418DABD" w14:textId="3F6035F1" w:rsidR="000E765E" w:rsidRPr="00A1389E" w:rsidRDefault="000E765E" w:rsidP="005226D2">
            <w:pPr>
              <w:pStyle w:val="Header"/>
              <w:tabs>
                <w:tab w:val="clear" w:pos="4320"/>
                <w:tab w:val="clear" w:pos="8640"/>
              </w:tabs>
              <w:spacing w:before="0"/>
            </w:pPr>
            <w:r w:rsidRPr="00A1389E">
              <w:t xml:space="preserve"> </w:t>
            </w:r>
            <w:sdt>
              <w:sdtPr>
                <w:id w:val="588968750"/>
                <w:placeholder>
                  <w:docPart w:val="0604BF0B52AC417396CD8077152F23C4"/>
                </w:placeholder>
                <w:showingPlcHdr/>
                <w:date w:fullDate="2024-11-12T00:00:00Z">
                  <w:dateFormat w:val="d. MM. yyyy"/>
                  <w:lid w:val="sl-SI"/>
                  <w:storeMappedDataAs w:val="dateTime"/>
                  <w:calendar w:val="gregorian"/>
                </w:date>
              </w:sdtPr>
              <w:sdtEndPr/>
              <w:sdtContent>
                <w:r w:rsidR="00B963CB" w:rsidRPr="00B963CB">
                  <w:rPr>
                    <w:rStyle w:val="PlaceholderText"/>
                    <w:rFonts w:eastAsiaTheme="minorHAnsi"/>
                  </w:rPr>
                  <w:t>Click or tap to enter a date.</w:t>
                </w:r>
              </w:sdtContent>
            </w:sdt>
          </w:p>
        </w:tc>
      </w:tr>
      <w:tr w:rsidR="00A72569" w:rsidRPr="00A1389E" w14:paraId="09F90E1C" w14:textId="77777777" w:rsidTr="00F41DBB">
        <w:tc>
          <w:tcPr>
            <w:tcW w:w="4531" w:type="dxa"/>
            <w:gridSpan w:val="2"/>
            <w:shd w:val="clear" w:color="auto" w:fill="F2F2F2" w:themeFill="background1" w:themeFillShade="F2"/>
          </w:tcPr>
          <w:p w14:paraId="050002F9" w14:textId="15F9B422" w:rsidR="00A72569" w:rsidRPr="00A1389E" w:rsidRDefault="00A72569" w:rsidP="00A1389E">
            <w:pPr>
              <w:pStyle w:val="Header"/>
              <w:tabs>
                <w:tab w:val="clear" w:pos="4320"/>
                <w:tab w:val="clear" w:pos="8640"/>
              </w:tabs>
              <w:spacing w:before="0"/>
            </w:pPr>
            <w:bookmarkStart w:id="0" w:name="_Hlk53572753"/>
            <w:r w:rsidRPr="00A1389E">
              <w:t>Znesek zapadlih</w:t>
            </w:r>
            <w:r w:rsidR="005E3288">
              <w:t>, neporavnanih</w:t>
            </w:r>
            <w:r w:rsidRPr="00A1389E">
              <w:t xml:space="preserve"> obveznosti iz naslova </w:t>
            </w:r>
            <w:r w:rsidRPr="00A1389E">
              <w:rPr>
                <w:b/>
                <w:bCs/>
              </w:rPr>
              <w:t>glavnice kredita:</w:t>
            </w:r>
          </w:p>
        </w:tc>
        <w:tc>
          <w:tcPr>
            <w:tcW w:w="3685" w:type="dxa"/>
          </w:tcPr>
          <w:p w14:paraId="6C7EAF3F" w14:textId="500A4950" w:rsidR="00A72569" w:rsidRPr="00A1389E" w:rsidRDefault="00A72569" w:rsidP="00800593">
            <w:pPr>
              <w:pStyle w:val="Header"/>
              <w:tabs>
                <w:tab w:val="clear" w:pos="4320"/>
                <w:tab w:val="clear" w:pos="8640"/>
              </w:tabs>
              <w:spacing w:before="0"/>
            </w:pPr>
            <w:r w:rsidRPr="00A1389E">
              <w:t xml:space="preserve"> </w:t>
            </w:r>
            <w:sdt>
              <w:sdtPr>
                <w:id w:val="27456800"/>
                <w:placeholder>
                  <w:docPart w:val="1BD5FE7E050C4F8CB0CB02D4B3B565D5"/>
                </w:placeholder>
                <w:showingPlcHdr/>
              </w:sdtPr>
              <w:sdtEndPr/>
              <w:sdtContent>
                <w:r w:rsidR="00B963CB" w:rsidRPr="00B963CB">
                  <w:rPr>
                    <w:rStyle w:val="PlaceholderText"/>
                    <w:rFonts w:eastAsiaTheme="minorHAnsi"/>
                  </w:rPr>
                  <w:t>Click or tap here to enter text.</w:t>
                </w:r>
              </w:sdtContent>
            </w:sdt>
          </w:p>
        </w:tc>
        <w:tc>
          <w:tcPr>
            <w:tcW w:w="711" w:type="dxa"/>
            <w:shd w:val="clear" w:color="auto" w:fill="F2F2F2" w:themeFill="background1" w:themeFillShade="F2"/>
          </w:tcPr>
          <w:p w14:paraId="5315E4D8" w14:textId="77777777" w:rsidR="00A72569" w:rsidRPr="00A1389E" w:rsidRDefault="00A72569" w:rsidP="00800593">
            <w:pPr>
              <w:pStyle w:val="Header"/>
              <w:tabs>
                <w:tab w:val="clear" w:pos="4320"/>
                <w:tab w:val="clear" w:pos="8640"/>
              </w:tabs>
              <w:spacing w:before="0"/>
            </w:pPr>
            <w:r w:rsidRPr="00A1389E">
              <w:t>EUR</w:t>
            </w:r>
          </w:p>
        </w:tc>
      </w:tr>
    </w:tbl>
    <w:p w14:paraId="329F0145" w14:textId="77777777" w:rsidR="008545E3" w:rsidRPr="00A1389E" w:rsidRDefault="008545E3" w:rsidP="008545E3">
      <w:pPr>
        <w:pStyle w:val="Header"/>
        <w:spacing w:before="0"/>
      </w:pPr>
    </w:p>
    <w:p w14:paraId="32D14289" w14:textId="02EA5139" w:rsidR="00EA5968" w:rsidRDefault="00EA5968" w:rsidP="00EA5968">
      <w:pPr>
        <w:pStyle w:val="Header"/>
        <w:numPr>
          <w:ilvl w:val="0"/>
          <w:numId w:val="12"/>
        </w:numPr>
        <w:tabs>
          <w:tab w:val="clear" w:pos="4320"/>
          <w:tab w:val="clear" w:pos="8640"/>
        </w:tabs>
        <w:spacing w:before="0"/>
        <w:rPr>
          <w:b/>
        </w:rPr>
      </w:pPr>
      <w:r w:rsidRPr="00A1389E">
        <w:rPr>
          <w:b/>
        </w:rPr>
        <w:t>POZ</w:t>
      </w:r>
      <w:r w:rsidR="008159E9">
        <w:rPr>
          <w:b/>
        </w:rPr>
        <w:t>V</w:t>
      </w:r>
      <w:r w:rsidR="004C0247">
        <w:rPr>
          <w:b/>
        </w:rPr>
        <w:t>ANI ZNESEK UNOVČITVE POROŠTVA</w:t>
      </w:r>
      <w:r w:rsidR="0004571C">
        <w:rPr>
          <w:b/>
        </w:rPr>
        <w:t xml:space="preserve"> REPUBLIKE SLOVENIJE</w:t>
      </w:r>
    </w:p>
    <w:tbl>
      <w:tblPr>
        <w:tblStyle w:val="TableGrid"/>
        <w:tblW w:w="8927" w:type="dxa"/>
        <w:tblInd w:w="284" w:type="dxa"/>
        <w:tblLook w:val="04A0" w:firstRow="1" w:lastRow="0" w:firstColumn="1" w:lastColumn="0" w:noHBand="0" w:noVBand="1"/>
      </w:tblPr>
      <w:tblGrid>
        <w:gridCol w:w="4531"/>
        <w:gridCol w:w="3685"/>
        <w:gridCol w:w="711"/>
      </w:tblGrid>
      <w:tr w:rsidR="00A1389E" w:rsidRPr="00A1389E" w14:paraId="1E0E3898" w14:textId="77777777" w:rsidTr="00044A3F">
        <w:tc>
          <w:tcPr>
            <w:tcW w:w="4531" w:type="dxa"/>
            <w:shd w:val="clear" w:color="auto" w:fill="F2F2F2" w:themeFill="background1" w:themeFillShade="F2"/>
          </w:tcPr>
          <w:p w14:paraId="0D91A0B1" w14:textId="685272DC" w:rsidR="00A1389E" w:rsidRPr="00A1389E" w:rsidRDefault="00A1389E" w:rsidP="00FF0530">
            <w:pPr>
              <w:pStyle w:val="Header"/>
              <w:tabs>
                <w:tab w:val="clear" w:pos="4320"/>
                <w:tab w:val="clear" w:pos="8640"/>
              </w:tabs>
              <w:spacing w:before="0"/>
            </w:pPr>
            <w:r>
              <w:t>VIŠINA POZIVA</w:t>
            </w:r>
            <w:r w:rsidR="00030860" w:rsidRPr="00A1389E">
              <w:rPr>
                <w:rStyle w:val="FootnoteReference"/>
                <w:b/>
              </w:rPr>
              <w:footnoteReference w:id="8"/>
            </w:r>
            <w:r>
              <w:t>:</w:t>
            </w:r>
          </w:p>
        </w:tc>
        <w:sdt>
          <w:sdtPr>
            <w:id w:val="660823911"/>
            <w:placeholder>
              <w:docPart w:val="35CE0193E2BB47FCAB9569CDB144C438"/>
            </w:placeholder>
            <w:showingPlcHdr/>
          </w:sdtPr>
          <w:sdtEndPr/>
          <w:sdtContent>
            <w:tc>
              <w:tcPr>
                <w:tcW w:w="3685" w:type="dxa"/>
              </w:tcPr>
              <w:p w14:paraId="26CE5F9F" w14:textId="208E3EF3" w:rsidR="00A1389E" w:rsidRPr="00A1389E" w:rsidRDefault="00044A3F" w:rsidP="00FF0530">
                <w:pPr>
                  <w:pStyle w:val="Header"/>
                  <w:tabs>
                    <w:tab w:val="clear" w:pos="4320"/>
                    <w:tab w:val="clear" w:pos="8640"/>
                  </w:tabs>
                  <w:spacing w:before="0"/>
                </w:pPr>
                <w:r w:rsidRPr="00C41255">
                  <w:rPr>
                    <w:rStyle w:val="PlaceholderText"/>
                    <w:rFonts w:eastAsiaTheme="minorHAnsi"/>
                  </w:rPr>
                  <w:t>Click or tap here to enter text.</w:t>
                </w:r>
              </w:p>
            </w:tc>
          </w:sdtContent>
        </w:sdt>
        <w:tc>
          <w:tcPr>
            <w:tcW w:w="711" w:type="dxa"/>
            <w:shd w:val="clear" w:color="auto" w:fill="F2F2F2" w:themeFill="background1" w:themeFillShade="F2"/>
          </w:tcPr>
          <w:p w14:paraId="56372EE0" w14:textId="77777777" w:rsidR="00A1389E" w:rsidRPr="00A1389E" w:rsidRDefault="00A1389E" w:rsidP="00FF0530">
            <w:pPr>
              <w:pStyle w:val="Header"/>
              <w:tabs>
                <w:tab w:val="clear" w:pos="4320"/>
                <w:tab w:val="clear" w:pos="8640"/>
              </w:tabs>
              <w:spacing w:before="0"/>
            </w:pPr>
            <w:r w:rsidRPr="00A1389E">
              <w:t>EUR</w:t>
            </w:r>
          </w:p>
        </w:tc>
      </w:tr>
      <w:bookmarkEnd w:id="0"/>
    </w:tbl>
    <w:p w14:paraId="30A82EBD" w14:textId="69F1E563" w:rsidR="004B5D77" w:rsidRDefault="004B5D77" w:rsidP="004B5D77">
      <w:pPr>
        <w:pStyle w:val="Header"/>
        <w:tabs>
          <w:tab w:val="clear" w:pos="4320"/>
          <w:tab w:val="clear" w:pos="8640"/>
        </w:tabs>
        <w:spacing w:before="0"/>
        <w:ind w:left="284"/>
      </w:pPr>
    </w:p>
    <w:p w14:paraId="290AF21F" w14:textId="77777777" w:rsidR="000F3D3E" w:rsidRDefault="000F3D3E" w:rsidP="004B5D77">
      <w:pPr>
        <w:pStyle w:val="Header"/>
        <w:tabs>
          <w:tab w:val="clear" w:pos="4320"/>
          <w:tab w:val="clear" w:pos="8640"/>
        </w:tabs>
        <w:spacing w:before="0"/>
        <w:ind w:left="284"/>
      </w:pPr>
    </w:p>
    <w:p w14:paraId="6490A73D" w14:textId="77777777" w:rsidR="000F3D3E" w:rsidRDefault="000F3D3E" w:rsidP="004B5D77">
      <w:pPr>
        <w:pStyle w:val="Header"/>
        <w:tabs>
          <w:tab w:val="clear" w:pos="4320"/>
          <w:tab w:val="clear" w:pos="8640"/>
        </w:tabs>
        <w:spacing w:before="0"/>
        <w:ind w:left="284"/>
      </w:pPr>
    </w:p>
    <w:p w14:paraId="10E9A7AC" w14:textId="77777777" w:rsidR="000F3D3E" w:rsidRDefault="000F3D3E" w:rsidP="004B5D77">
      <w:pPr>
        <w:pStyle w:val="Header"/>
        <w:tabs>
          <w:tab w:val="clear" w:pos="4320"/>
          <w:tab w:val="clear" w:pos="8640"/>
        </w:tabs>
        <w:spacing w:before="0"/>
        <w:ind w:left="284"/>
      </w:pPr>
    </w:p>
    <w:p w14:paraId="11E8E020" w14:textId="77777777" w:rsidR="000F3D3E" w:rsidRDefault="000F3D3E" w:rsidP="004B5D77">
      <w:pPr>
        <w:pStyle w:val="Header"/>
        <w:tabs>
          <w:tab w:val="clear" w:pos="4320"/>
          <w:tab w:val="clear" w:pos="8640"/>
        </w:tabs>
        <w:spacing w:before="0"/>
        <w:ind w:left="284"/>
      </w:pPr>
    </w:p>
    <w:p w14:paraId="2666BB27" w14:textId="77777777" w:rsidR="000F3D3E" w:rsidRDefault="000F3D3E" w:rsidP="004B5D77">
      <w:pPr>
        <w:pStyle w:val="Header"/>
        <w:tabs>
          <w:tab w:val="clear" w:pos="4320"/>
          <w:tab w:val="clear" w:pos="8640"/>
        </w:tabs>
        <w:spacing w:before="0"/>
        <w:ind w:left="284"/>
      </w:pPr>
    </w:p>
    <w:p w14:paraId="3A1B657D" w14:textId="77777777" w:rsidR="000F3D3E" w:rsidRDefault="000F3D3E" w:rsidP="004B5D77">
      <w:pPr>
        <w:pStyle w:val="Header"/>
        <w:tabs>
          <w:tab w:val="clear" w:pos="4320"/>
          <w:tab w:val="clear" w:pos="8640"/>
        </w:tabs>
        <w:spacing w:before="0"/>
        <w:ind w:left="284"/>
      </w:pPr>
    </w:p>
    <w:p w14:paraId="561D80D3" w14:textId="77777777" w:rsidR="000F3D3E" w:rsidRPr="00A1389E" w:rsidRDefault="000F3D3E" w:rsidP="004B5D77">
      <w:pPr>
        <w:pStyle w:val="Header"/>
        <w:tabs>
          <w:tab w:val="clear" w:pos="4320"/>
          <w:tab w:val="clear" w:pos="8640"/>
        </w:tabs>
        <w:spacing w:before="0"/>
        <w:ind w:left="284"/>
      </w:pPr>
    </w:p>
    <w:p w14:paraId="7015C6EF" w14:textId="6A2022D8" w:rsidR="00A52A11" w:rsidRPr="00A1389E" w:rsidRDefault="00A52A11" w:rsidP="00A52A11">
      <w:pPr>
        <w:pStyle w:val="Header"/>
        <w:numPr>
          <w:ilvl w:val="0"/>
          <w:numId w:val="12"/>
        </w:numPr>
        <w:tabs>
          <w:tab w:val="clear" w:pos="4320"/>
          <w:tab w:val="clear" w:pos="8640"/>
        </w:tabs>
        <w:spacing w:before="0"/>
      </w:pPr>
      <w:r w:rsidRPr="00A1389E">
        <w:rPr>
          <w:b/>
        </w:rPr>
        <w:t xml:space="preserve">RAZLOG NEPLAČILA </w:t>
      </w:r>
      <w:r w:rsidRPr="00A1389E">
        <w:t>(</w:t>
      </w:r>
      <w:r w:rsidR="00D91F6C" w:rsidRPr="00A1389E">
        <w:t xml:space="preserve">npr. </w:t>
      </w:r>
      <w:r w:rsidRPr="00A1389E">
        <w:t>zamuda, osebni stečaj…)</w:t>
      </w:r>
    </w:p>
    <w:tbl>
      <w:tblPr>
        <w:tblStyle w:val="TableGrid"/>
        <w:tblW w:w="8930" w:type="dxa"/>
        <w:tblInd w:w="279" w:type="dxa"/>
        <w:tblLook w:val="04A0" w:firstRow="1" w:lastRow="0" w:firstColumn="1" w:lastColumn="0" w:noHBand="0" w:noVBand="1"/>
      </w:tblPr>
      <w:tblGrid>
        <w:gridCol w:w="4111"/>
        <w:gridCol w:w="4819"/>
      </w:tblGrid>
      <w:tr w:rsidR="00A52A11" w:rsidRPr="00A1389E" w14:paraId="4A0F9FF3" w14:textId="77777777" w:rsidTr="00F93002">
        <w:bookmarkStart w:id="1" w:name="_Hlk52968666" w:displacedByCustomXml="next"/>
        <w:sdt>
          <w:sdtPr>
            <w:rPr>
              <w:u w:val="single"/>
            </w:rPr>
            <w:id w:val="-1898118868"/>
            <w:placeholder>
              <w:docPart w:val="4ECD985C1A924032AA5C4C9F93FE1872"/>
            </w:placeholder>
            <w:showingPlcHdr/>
          </w:sdtPr>
          <w:sdtEndPr/>
          <w:sdtContent>
            <w:tc>
              <w:tcPr>
                <w:tcW w:w="8930" w:type="dxa"/>
                <w:gridSpan w:val="2"/>
              </w:tcPr>
              <w:p w14:paraId="05D4A6CC" w14:textId="00123EDB" w:rsidR="00A1389E" w:rsidRPr="00A1389E" w:rsidRDefault="00F41DBB" w:rsidP="00CB2DA8">
                <w:pPr>
                  <w:rPr>
                    <w:u w:val="single"/>
                  </w:rPr>
                </w:pPr>
                <w:r w:rsidRPr="00C41255">
                  <w:rPr>
                    <w:rStyle w:val="PlaceholderText"/>
                    <w:rFonts w:eastAsiaTheme="minorHAnsi"/>
                  </w:rPr>
                  <w:t>Click or tap here to enter text.</w:t>
                </w:r>
              </w:p>
            </w:tc>
          </w:sdtContent>
        </w:sdt>
      </w:tr>
      <w:tr w:rsidR="00FA7D9A" w:rsidRPr="00A1389E" w14:paraId="4121B096" w14:textId="77777777" w:rsidTr="00D6497E">
        <w:tc>
          <w:tcPr>
            <w:tcW w:w="4111" w:type="dxa"/>
            <w:shd w:val="clear" w:color="auto" w:fill="F2F2F2" w:themeFill="background1" w:themeFillShade="F2"/>
          </w:tcPr>
          <w:p w14:paraId="0650F3E1" w14:textId="77777777" w:rsidR="00757996" w:rsidRPr="00A1389E" w:rsidRDefault="00346439" w:rsidP="00FA7FA8">
            <w:pPr>
              <w:pStyle w:val="Header"/>
              <w:tabs>
                <w:tab w:val="clear" w:pos="4320"/>
                <w:tab w:val="clear" w:pos="8640"/>
              </w:tabs>
              <w:spacing w:before="0"/>
              <w:jc w:val="left"/>
            </w:pPr>
            <w:r w:rsidRPr="00A1389E">
              <w:t xml:space="preserve">Začet </w:t>
            </w:r>
            <w:r w:rsidR="00FA7FA8" w:rsidRPr="00A1389E">
              <w:t>insolvenčni postopek</w:t>
            </w:r>
            <w:r w:rsidR="00FA7D9A" w:rsidRPr="00A1389E">
              <w:t xml:space="preserve"> </w:t>
            </w:r>
            <w:r w:rsidR="00FA7FA8" w:rsidRPr="00A1389E">
              <w:t>nad</w:t>
            </w:r>
            <w:r w:rsidR="00EA76F3" w:rsidRPr="00A1389E">
              <w:t xml:space="preserve"> </w:t>
            </w:r>
          </w:p>
          <w:p w14:paraId="0CC89593" w14:textId="1D920831" w:rsidR="00B14FB6" w:rsidRPr="00A1389E" w:rsidRDefault="00EA76F3" w:rsidP="00FA7FA8">
            <w:pPr>
              <w:pStyle w:val="Header"/>
              <w:tabs>
                <w:tab w:val="clear" w:pos="4320"/>
                <w:tab w:val="clear" w:pos="8640"/>
              </w:tabs>
              <w:spacing w:before="0"/>
              <w:jc w:val="left"/>
              <w:rPr>
                <w:i/>
                <w:iCs/>
              </w:rPr>
            </w:pPr>
            <w:r w:rsidRPr="00A1389E">
              <w:rPr>
                <w:i/>
                <w:iCs/>
              </w:rPr>
              <w:t>(ustrezno izberite):</w:t>
            </w:r>
            <w:r w:rsidR="00FA7FA8" w:rsidRPr="00A1389E">
              <w:rPr>
                <w:i/>
                <w:iCs/>
              </w:rPr>
              <w:t xml:space="preserve"> </w:t>
            </w:r>
          </w:p>
          <w:p w14:paraId="66E0AFB0" w14:textId="77777777" w:rsidR="00B14FB6" w:rsidRPr="00A1389E" w:rsidRDefault="00B14FB6" w:rsidP="00FA7FA8">
            <w:pPr>
              <w:pStyle w:val="Header"/>
              <w:tabs>
                <w:tab w:val="clear" w:pos="4320"/>
                <w:tab w:val="clear" w:pos="8640"/>
              </w:tabs>
              <w:spacing w:before="0"/>
              <w:jc w:val="left"/>
            </w:pPr>
          </w:p>
          <w:p w14:paraId="6585E9F8" w14:textId="49ADB8E1" w:rsidR="00B14FB6" w:rsidRDefault="00354475" w:rsidP="00FA7FA8">
            <w:pPr>
              <w:pStyle w:val="Header"/>
              <w:tabs>
                <w:tab w:val="clear" w:pos="4320"/>
                <w:tab w:val="clear" w:pos="8640"/>
              </w:tabs>
              <w:spacing w:before="0"/>
              <w:jc w:val="left"/>
            </w:pPr>
            <w:sdt>
              <w:sdtPr>
                <w:rPr>
                  <w:b/>
                  <w:bCs/>
                  <w:color w:val="000000" w:themeColor="text1"/>
                </w:rPr>
                <w:id w:val="563306115"/>
                <w14:checkbox>
                  <w14:checked w14:val="0"/>
                  <w14:checkedState w14:val="2612" w14:font="MS Gothic"/>
                  <w14:uncheckedState w14:val="2610" w14:font="MS Gothic"/>
                </w14:checkbox>
              </w:sdtPr>
              <w:sdtEndPr/>
              <w:sdtContent>
                <w:r w:rsidR="00F41DBB">
                  <w:rPr>
                    <w:rFonts w:ascii="MS Gothic" w:eastAsia="MS Gothic" w:hAnsi="MS Gothic" w:hint="eastAsia"/>
                    <w:b/>
                    <w:bCs/>
                    <w:color w:val="000000" w:themeColor="text1"/>
                  </w:rPr>
                  <w:t>☐</w:t>
                </w:r>
              </w:sdtContent>
            </w:sdt>
            <w:r w:rsidR="00EA76F3" w:rsidRPr="00A1389E">
              <w:t xml:space="preserve"> </w:t>
            </w:r>
            <w:r w:rsidR="00B14FB6" w:rsidRPr="00A1389E">
              <w:t>K</w:t>
            </w:r>
            <w:r w:rsidR="00FA7FA8" w:rsidRPr="00A1389E">
              <w:t>reditojemalcem</w:t>
            </w:r>
            <w:r w:rsidR="00B14FB6" w:rsidRPr="00A1389E">
              <w:t>:</w:t>
            </w:r>
          </w:p>
          <w:p w14:paraId="7B79D85B" w14:textId="4C917ED8" w:rsidR="007D568F" w:rsidRDefault="00354475" w:rsidP="007D568F">
            <w:pPr>
              <w:pStyle w:val="Header"/>
              <w:tabs>
                <w:tab w:val="clear" w:pos="4320"/>
                <w:tab w:val="clear" w:pos="8640"/>
              </w:tabs>
              <w:spacing w:before="0"/>
              <w:jc w:val="left"/>
            </w:pPr>
            <w:sdt>
              <w:sdtPr>
                <w:rPr>
                  <w:b/>
                  <w:bCs/>
                  <w:color w:val="000000" w:themeColor="text1"/>
                </w:rPr>
                <w:id w:val="183644428"/>
                <w14:checkbox>
                  <w14:checked w14:val="0"/>
                  <w14:checkedState w14:val="2612" w14:font="MS Gothic"/>
                  <w14:uncheckedState w14:val="2610" w14:font="MS Gothic"/>
                </w14:checkbox>
              </w:sdtPr>
              <w:sdtEndPr/>
              <w:sdtContent>
                <w:r w:rsidR="003E6AD8">
                  <w:rPr>
                    <w:rFonts w:ascii="MS Gothic" w:eastAsia="MS Gothic" w:hAnsi="MS Gothic" w:hint="eastAsia"/>
                    <w:b/>
                    <w:bCs/>
                    <w:color w:val="000000" w:themeColor="text1"/>
                  </w:rPr>
                  <w:t>☐</w:t>
                </w:r>
              </w:sdtContent>
            </w:sdt>
            <w:r w:rsidR="007D568F" w:rsidRPr="00A1389E">
              <w:t xml:space="preserve"> </w:t>
            </w:r>
            <w:r w:rsidR="007D568F">
              <w:t>Ožjim družinskim članom</w:t>
            </w:r>
            <w:r w:rsidR="00A87C4A">
              <w:t xml:space="preserve"> kreditojemalca</w:t>
            </w:r>
            <w:r w:rsidR="007D568F" w:rsidRPr="00A1389E">
              <w:t>:</w:t>
            </w:r>
          </w:p>
          <w:p w14:paraId="3B9C83F7" w14:textId="4766B76E" w:rsidR="00B14FB6" w:rsidRPr="00A1389E" w:rsidRDefault="00354475" w:rsidP="00FA7FA8">
            <w:pPr>
              <w:pStyle w:val="Header"/>
              <w:tabs>
                <w:tab w:val="clear" w:pos="4320"/>
                <w:tab w:val="clear" w:pos="8640"/>
              </w:tabs>
              <w:spacing w:before="0"/>
              <w:jc w:val="left"/>
            </w:pPr>
            <w:sdt>
              <w:sdtPr>
                <w:rPr>
                  <w:b/>
                  <w:bCs/>
                  <w:color w:val="000000" w:themeColor="text1"/>
                </w:rPr>
                <w:id w:val="2071689183"/>
                <w14:checkbox>
                  <w14:checked w14:val="0"/>
                  <w14:checkedState w14:val="2612" w14:font="MS Gothic"/>
                  <w14:uncheckedState w14:val="2610" w14:font="MS Gothic"/>
                </w14:checkbox>
              </w:sdtPr>
              <w:sdtEndPr/>
              <w:sdtContent>
                <w:r w:rsidR="00196F4B">
                  <w:rPr>
                    <w:rFonts w:ascii="MS Gothic" w:eastAsia="MS Gothic" w:hAnsi="MS Gothic" w:hint="eastAsia"/>
                    <w:b/>
                    <w:bCs/>
                    <w:color w:val="000000" w:themeColor="text1"/>
                  </w:rPr>
                  <w:t>☐</w:t>
                </w:r>
              </w:sdtContent>
            </w:sdt>
            <w:r w:rsidR="00EA76F3" w:rsidRPr="00A1389E">
              <w:t xml:space="preserve"> </w:t>
            </w:r>
            <w:r w:rsidR="00B14FB6" w:rsidRPr="00A1389E">
              <w:t>P</w:t>
            </w:r>
            <w:r w:rsidR="00FA7FA8" w:rsidRPr="00A1389E">
              <w:t>orokom</w:t>
            </w:r>
            <w:r w:rsidR="00B14FB6" w:rsidRPr="00A1389E">
              <w:t>:</w:t>
            </w:r>
          </w:p>
          <w:p w14:paraId="19EF88D1" w14:textId="7ADDC67A" w:rsidR="00FA7D9A" w:rsidRPr="00A1389E" w:rsidRDefault="00354475" w:rsidP="00FA7FA8">
            <w:pPr>
              <w:pStyle w:val="Header"/>
              <w:tabs>
                <w:tab w:val="clear" w:pos="4320"/>
                <w:tab w:val="clear" w:pos="8640"/>
              </w:tabs>
              <w:spacing w:before="0"/>
              <w:jc w:val="left"/>
            </w:pPr>
            <w:sdt>
              <w:sdtPr>
                <w:rPr>
                  <w:b/>
                  <w:bCs/>
                  <w:color w:val="000000" w:themeColor="text1"/>
                </w:rPr>
                <w:id w:val="938566679"/>
                <w14:checkbox>
                  <w14:checked w14:val="0"/>
                  <w14:checkedState w14:val="2612" w14:font="MS Gothic"/>
                  <w14:uncheckedState w14:val="2610" w14:font="MS Gothic"/>
                </w14:checkbox>
              </w:sdtPr>
              <w:sdtEndPr/>
              <w:sdtContent>
                <w:r w:rsidR="00196F4B">
                  <w:rPr>
                    <w:rFonts w:ascii="MS Gothic" w:eastAsia="MS Gothic" w:hAnsi="MS Gothic" w:hint="eastAsia"/>
                    <w:b/>
                    <w:bCs/>
                    <w:color w:val="000000" w:themeColor="text1"/>
                  </w:rPr>
                  <w:t>☐</w:t>
                </w:r>
              </w:sdtContent>
            </w:sdt>
            <w:r w:rsidR="00EA76F3" w:rsidRPr="00A1389E">
              <w:t xml:space="preserve"> </w:t>
            </w:r>
            <w:r w:rsidR="00B14FB6" w:rsidRPr="00A1389E">
              <w:t>Z</w:t>
            </w:r>
            <w:r w:rsidR="00FA7FA8" w:rsidRPr="00A1389E">
              <w:t>astaviteljem</w:t>
            </w:r>
            <w:r w:rsidR="00B14FB6" w:rsidRPr="00A1389E">
              <w:t>:</w:t>
            </w:r>
          </w:p>
        </w:tc>
        <w:tc>
          <w:tcPr>
            <w:tcW w:w="4819" w:type="dxa"/>
          </w:tcPr>
          <w:p w14:paraId="46F52848" w14:textId="77777777" w:rsidR="00FA7D9A" w:rsidRDefault="00FA7D9A" w:rsidP="00CB2DA8">
            <w:pPr>
              <w:pStyle w:val="Header"/>
              <w:tabs>
                <w:tab w:val="clear" w:pos="4320"/>
                <w:tab w:val="clear" w:pos="8640"/>
              </w:tabs>
              <w:spacing w:before="0"/>
            </w:pPr>
          </w:p>
          <w:sdt>
            <w:sdtPr>
              <w:id w:val="452533324"/>
              <w:placeholder>
                <w:docPart w:val="DefaultPlaceholder_-1854013440"/>
              </w:placeholder>
              <w:showingPlcHdr/>
            </w:sdtPr>
            <w:sdtEndPr/>
            <w:sdtContent>
              <w:p w14:paraId="406662A5" w14:textId="77F818EF" w:rsidR="003E6AD8" w:rsidRDefault="00BA2D83" w:rsidP="00CB2DA8">
                <w:pPr>
                  <w:pStyle w:val="Header"/>
                  <w:tabs>
                    <w:tab w:val="clear" w:pos="4320"/>
                    <w:tab w:val="clear" w:pos="8640"/>
                  </w:tabs>
                  <w:spacing w:before="0"/>
                </w:pPr>
                <w:r w:rsidRPr="00C41255">
                  <w:rPr>
                    <w:rStyle w:val="PlaceholderText"/>
                    <w:rFonts w:eastAsiaTheme="minorHAnsi"/>
                  </w:rPr>
                  <w:t>Click or tap here to enter text.</w:t>
                </w:r>
              </w:p>
            </w:sdtContent>
          </w:sdt>
          <w:p w14:paraId="5196955C" w14:textId="77777777" w:rsidR="003E6AD8" w:rsidRDefault="003E6AD8" w:rsidP="00CB2DA8">
            <w:pPr>
              <w:pStyle w:val="Header"/>
              <w:tabs>
                <w:tab w:val="clear" w:pos="4320"/>
                <w:tab w:val="clear" w:pos="8640"/>
              </w:tabs>
              <w:spacing w:before="0"/>
            </w:pPr>
          </w:p>
          <w:p w14:paraId="506B3668" w14:textId="77777777" w:rsidR="003E6AD8" w:rsidRDefault="003E6AD8" w:rsidP="00CB2DA8">
            <w:pPr>
              <w:pStyle w:val="Header"/>
              <w:tabs>
                <w:tab w:val="clear" w:pos="4320"/>
                <w:tab w:val="clear" w:pos="8640"/>
              </w:tabs>
              <w:spacing w:before="0"/>
            </w:pPr>
          </w:p>
          <w:p w14:paraId="1D181D1D" w14:textId="6A7C38C8" w:rsidR="003E6AD8" w:rsidRPr="00A1389E" w:rsidRDefault="003E6AD8" w:rsidP="00CB2DA8">
            <w:pPr>
              <w:pStyle w:val="Header"/>
              <w:tabs>
                <w:tab w:val="clear" w:pos="4320"/>
                <w:tab w:val="clear" w:pos="8640"/>
              </w:tabs>
              <w:spacing w:before="0"/>
            </w:pPr>
          </w:p>
        </w:tc>
      </w:tr>
      <w:tr w:rsidR="00FA7D9A" w:rsidRPr="00A1389E" w14:paraId="12C5525E" w14:textId="77777777" w:rsidTr="00D6497E">
        <w:tc>
          <w:tcPr>
            <w:tcW w:w="4111" w:type="dxa"/>
            <w:shd w:val="clear" w:color="auto" w:fill="F2F2F2" w:themeFill="background1" w:themeFillShade="F2"/>
          </w:tcPr>
          <w:p w14:paraId="370D96E2" w14:textId="53127D56" w:rsidR="00FA7D9A" w:rsidRPr="00A1389E" w:rsidRDefault="00FA7D9A" w:rsidP="00CB2DA8">
            <w:pPr>
              <w:pStyle w:val="Header"/>
              <w:tabs>
                <w:tab w:val="clear" w:pos="4320"/>
                <w:tab w:val="clear" w:pos="8640"/>
              </w:tabs>
              <w:spacing w:before="0"/>
            </w:pPr>
            <w:r w:rsidRPr="00A1389E">
              <w:t xml:space="preserve">Datum </w:t>
            </w:r>
            <w:r w:rsidR="00346439" w:rsidRPr="00A1389E">
              <w:t xml:space="preserve">začetka </w:t>
            </w:r>
            <w:r w:rsidR="00300752" w:rsidRPr="00A1389E">
              <w:t>insolvenčnega postopka</w:t>
            </w:r>
            <w:r w:rsidR="00693EA2" w:rsidRPr="00A1389E">
              <w:t>:</w:t>
            </w:r>
          </w:p>
        </w:tc>
        <w:sdt>
          <w:sdtPr>
            <w:id w:val="2048722148"/>
            <w:placeholder>
              <w:docPart w:val="DefaultPlaceholder_-1854013437"/>
            </w:placeholder>
            <w:showingPlcHdr/>
            <w:date>
              <w:dateFormat w:val="d. MM. yyyy"/>
              <w:lid w:val="sl-SI"/>
              <w:storeMappedDataAs w:val="dateTime"/>
              <w:calendar w:val="gregorian"/>
            </w:date>
          </w:sdtPr>
          <w:sdtEndPr/>
          <w:sdtContent>
            <w:tc>
              <w:tcPr>
                <w:tcW w:w="4819" w:type="dxa"/>
              </w:tcPr>
              <w:p w14:paraId="1F622229" w14:textId="73C256A6" w:rsidR="00FA7D9A" w:rsidRPr="00A1389E" w:rsidRDefault="00F41DBB" w:rsidP="00CB2DA8">
                <w:pPr>
                  <w:pStyle w:val="Header"/>
                  <w:tabs>
                    <w:tab w:val="clear" w:pos="4320"/>
                    <w:tab w:val="clear" w:pos="8640"/>
                  </w:tabs>
                  <w:spacing w:before="0"/>
                </w:pPr>
                <w:r w:rsidRPr="00C41255">
                  <w:rPr>
                    <w:rStyle w:val="PlaceholderText"/>
                    <w:rFonts w:eastAsiaTheme="minorHAnsi"/>
                  </w:rPr>
                  <w:t>Click or tap to enter a date.</w:t>
                </w:r>
              </w:p>
            </w:tc>
          </w:sdtContent>
        </w:sdt>
      </w:tr>
    </w:tbl>
    <w:p w14:paraId="50885D29" w14:textId="64EBEDF3" w:rsidR="00CB425F" w:rsidRPr="00A1389E" w:rsidRDefault="00CB425F" w:rsidP="00CB425F">
      <w:pPr>
        <w:pStyle w:val="Header"/>
        <w:numPr>
          <w:ilvl w:val="0"/>
          <w:numId w:val="12"/>
        </w:numPr>
        <w:rPr>
          <w:b/>
          <w:bCs/>
        </w:rPr>
      </w:pPr>
      <w:bookmarkStart w:id="2" w:name="_Hlk44489701"/>
      <w:bookmarkEnd w:id="1"/>
      <w:r w:rsidRPr="00A1389E">
        <w:rPr>
          <w:b/>
          <w:bCs/>
        </w:rPr>
        <w:t>IZJAVA BANKE</w:t>
      </w:r>
    </w:p>
    <w:tbl>
      <w:tblPr>
        <w:tblStyle w:val="TableGrid"/>
        <w:tblW w:w="0" w:type="auto"/>
        <w:tblInd w:w="284" w:type="dxa"/>
        <w:tblLook w:val="04A0" w:firstRow="1" w:lastRow="0" w:firstColumn="1" w:lastColumn="0" w:noHBand="0" w:noVBand="1"/>
      </w:tblPr>
      <w:tblGrid>
        <w:gridCol w:w="8919"/>
      </w:tblGrid>
      <w:tr w:rsidR="00CB425F" w:rsidRPr="00A1389E" w14:paraId="37709542" w14:textId="77777777" w:rsidTr="00F93002">
        <w:tc>
          <w:tcPr>
            <w:tcW w:w="8919" w:type="dxa"/>
          </w:tcPr>
          <w:p w14:paraId="1F0421E7" w14:textId="54B303D3" w:rsidR="00194417" w:rsidRDefault="00F07507" w:rsidP="00194417">
            <w:pPr>
              <w:pStyle w:val="Header"/>
              <w:spacing w:before="0"/>
            </w:pPr>
            <w:r w:rsidRPr="00A1389E">
              <w:t xml:space="preserve">S </w:t>
            </w:r>
            <w:r w:rsidR="00194417" w:rsidRPr="00A1389E">
              <w:t xml:space="preserve">podpisom tega </w:t>
            </w:r>
            <w:r w:rsidR="00125915" w:rsidRPr="00A1389E">
              <w:t>zahtevka</w:t>
            </w:r>
            <w:r w:rsidR="00194417" w:rsidRPr="00A1389E">
              <w:t xml:space="preserve"> za unovčitev</w:t>
            </w:r>
            <w:r w:rsidR="000E21B4" w:rsidRPr="00A1389E">
              <w:t xml:space="preserve"> </w:t>
            </w:r>
            <w:r w:rsidR="00A420B3" w:rsidRPr="00A1389E">
              <w:t>poroštv</w:t>
            </w:r>
            <w:r w:rsidR="000E21B4" w:rsidRPr="00A1389E">
              <w:t>a</w:t>
            </w:r>
            <w:r w:rsidR="00194417" w:rsidRPr="00A1389E">
              <w:t xml:space="preserve"> </w:t>
            </w:r>
            <w:r w:rsidR="0004571C">
              <w:t xml:space="preserve">Republike Slovenije </w:t>
            </w:r>
            <w:r w:rsidR="00194417" w:rsidRPr="00A1389E">
              <w:t>potrjuje</w:t>
            </w:r>
            <w:r w:rsidRPr="00A1389E">
              <w:t>mo</w:t>
            </w:r>
            <w:r w:rsidR="00194417" w:rsidRPr="00A1389E">
              <w:t xml:space="preserve"> in izjavlja</w:t>
            </w:r>
            <w:r w:rsidRPr="00A1389E">
              <w:t>mo</w:t>
            </w:r>
            <w:r w:rsidR="008735E5" w:rsidRPr="00A1389E">
              <w:t>,</w:t>
            </w:r>
            <w:r w:rsidR="000F0A92" w:rsidRPr="00A1389E">
              <w:t xml:space="preserve"> da</w:t>
            </w:r>
            <w:r w:rsidR="00194417" w:rsidRPr="00A1389E">
              <w:t>:</w:t>
            </w:r>
          </w:p>
          <w:p w14:paraId="502E9AA4" w14:textId="77777777" w:rsidR="00693D8D" w:rsidRDefault="00693D8D" w:rsidP="00194417">
            <w:pPr>
              <w:pStyle w:val="Header"/>
              <w:spacing w:before="0"/>
            </w:pPr>
          </w:p>
          <w:p w14:paraId="515BC0BE" w14:textId="1EC0295E" w:rsidR="00DA2B07" w:rsidRDefault="00693D8D" w:rsidP="00341293">
            <w:pPr>
              <w:pStyle w:val="Header"/>
              <w:numPr>
                <w:ilvl w:val="0"/>
                <w:numId w:val="18"/>
              </w:numPr>
              <w:spacing w:before="0"/>
            </w:pPr>
            <w:r>
              <w:t xml:space="preserve">smo </w:t>
            </w:r>
            <w:r w:rsidRPr="00810F92">
              <w:t>nadzor nad namensko porabo sredstev kredita izvajali na način in v skladu z običajno bančno prakso</w:t>
            </w:r>
            <w:r w:rsidR="00F9399A">
              <w:t>,</w:t>
            </w:r>
            <w:r w:rsidR="00300C13">
              <w:t xml:space="preserve"> </w:t>
            </w:r>
          </w:p>
          <w:p w14:paraId="35F4FA1B" w14:textId="77777777" w:rsidR="005D0213" w:rsidRPr="00A1389E" w:rsidRDefault="005D0213" w:rsidP="00194417">
            <w:pPr>
              <w:pStyle w:val="Header"/>
              <w:spacing w:before="0"/>
            </w:pPr>
          </w:p>
          <w:p w14:paraId="7CCA07B1" w14:textId="4F9BCBDB" w:rsidR="00A420B3" w:rsidRPr="00A1389E" w:rsidRDefault="00A420B3" w:rsidP="00AF2E22">
            <w:pPr>
              <w:pStyle w:val="Header"/>
              <w:numPr>
                <w:ilvl w:val="0"/>
                <w:numId w:val="18"/>
              </w:numPr>
              <w:spacing w:before="0"/>
            </w:pPr>
            <w:r w:rsidRPr="00A1389E">
              <w:t>s kreditojemalcem, ob upoštevanju posamezne okoliščine kreditojemalca in njegove zmožnosti plačevanja, nismo uspeli skleniti dogovora, ki bi kreditojemalcu omogočil lažje odplačevanje zapadlih obveznosti v skladu z našo politiko ravnanja za primer, ko kreditojemalec zamuja s plačili zapadlih obveznosti, ki jo predpisuje zakonodaja, ki ureja kreditiranje potrošnikov,</w:t>
            </w:r>
          </w:p>
          <w:p w14:paraId="008E1D3B" w14:textId="77777777" w:rsidR="00176C9C" w:rsidRPr="00A1389E" w:rsidRDefault="00176C9C" w:rsidP="00176C9C">
            <w:pPr>
              <w:pStyle w:val="Header"/>
              <w:spacing w:before="0"/>
              <w:ind w:left="360"/>
            </w:pPr>
          </w:p>
          <w:p w14:paraId="107B6725" w14:textId="599546BC" w:rsidR="00103D94" w:rsidRPr="00CE28D2" w:rsidRDefault="002556D8" w:rsidP="00AF2E22">
            <w:pPr>
              <w:pStyle w:val="Header"/>
              <w:numPr>
                <w:ilvl w:val="0"/>
                <w:numId w:val="18"/>
              </w:numPr>
              <w:spacing w:before="0"/>
              <w:rPr>
                <w:b/>
                <w:bCs/>
              </w:rPr>
            </w:pPr>
            <w:r w:rsidRPr="00A1389E">
              <w:t xml:space="preserve">kreditojemalec ni </w:t>
            </w:r>
            <w:r w:rsidRPr="00CE28D2">
              <w:t xml:space="preserve">poravnal dospele obveznosti iz kreditne pogodbe, zavarovane </w:t>
            </w:r>
            <w:r w:rsidR="00A609DC" w:rsidRPr="00CE28D2">
              <w:t>s poroštvom</w:t>
            </w:r>
            <w:r w:rsidRPr="00CE28D2">
              <w:t xml:space="preserve"> </w:t>
            </w:r>
            <w:r w:rsidR="0004571C" w:rsidRPr="00CE28D2">
              <w:t>Republike Slovenije</w:t>
            </w:r>
            <w:r w:rsidR="00E36F1D" w:rsidRPr="00CE28D2">
              <w:t>,</w:t>
            </w:r>
          </w:p>
          <w:p w14:paraId="3D0FD808" w14:textId="77777777" w:rsidR="00176C9C" w:rsidRPr="00CE28D2" w:rsidRDefault="00176C9C" w:rsidP="00176C9C">
            <w:pPr>
              <w:pStyle w:val="Header"/>
              <w:spacing w:before="0"/>
              <w:rPr>
                <w:b/>
                <w:bCs/>
              </w:rPr>
            </w:pPr>
          </w:p>
          <w:p w14:paraId="5616DB30" w14:textId="479FEF5D" w:rsidR="00AF2E22" w:rsidRPr="00CE28D2" w:rsidRDefault="0097360A" w:rsidP="00AF2E22">
            <w:pPr>
              <w:pStyle w:val="Header"/>
              <w:numPr>
                <w:ilvl w:val="0"/>
                <w:numId w:val="18"/>
              </w:numPr>
              <w:spacing w:before="0"/>
            </w:pPr>
            <w:r w:rsidRPr="00CE28D2">
              <w:t xml:space="preserve">je bila </w:t>
            </w:r>
            <w:r w:rsidR="00AA45E7" w:rsidRPr="00CE28D2">
              <w:t xml:space="preserve">po kreditni pogodbi obračunana fiksna </w:t>
            </w:r>
            <w:r w:rsidRPr="00CE28D2">
              <w:t>obrestna mera</w:t>
            </w:r>
            <w:r w:rsidR="00A420B3" w:rsidRPr="00CE28D2">
              <w:t xml:space="preserve">, ki je </w:t>
            </w:r>
            <w:r w:rsidR="00613FEF" w:rsidRPr="00CE28D2">
              <w:t xml:space="preserve">bila vsaj 20 % </w:t>
            </w:r>
            <w:r w:rsidR="00AA45E7" w:rsidRPr="00CE28D2">
              <w:t>niž</w:t>
            </w:r>
            <w:r w:rsidR="0003029C" w:rsidRPr="00CE28D2">
              <w:t>j</w:t>
            </w:r>
            <w:r w:rsidR="00A609DC" w:rsidRPr="00CE28D2">
              <w:t>a</w:t>
            </w:r>
            <w:r w:rsidR="00AA45E7" w:rsidRPr="00CE28D2">
              <w:t xml:space="preserve"> od 3</w:t>
            </w:r>
            <w:r w:rsidR="00AA45E7" w:rsidRPr="00CE28D2">
              <w:noBreakHyphen/>
              <w:t>mesečnega EURIBOR</w:t>
            </w:r>
            <w:r w:rsidR="005D3C42" w:rsidRPr="00CE28D2">
              <w:t xml:space="preserve"> </w:t>
            </w:r>
            <w:r w:rsidR="00AA45E7" w:rsidRPr="00CE28D2">
              <w:t xml:space="preserve">na dan vloge za kredit </w:t>
            </w:r>
            <w:bookmarkStart w:id="3" w:name="_Hlk148968328"/>
            <w:r w:rsidR="00613FEF" w:rsidRPr="00CE28D2">
              <w:t xml:space="preserve">in vsaj 10 % </w:t>
            </w:r>
            <w:r w:rsidR="00AA45E7" w:rsidRPr="00CE28D2">
              <w:t>ugodnejš</w:t>
            </w:r>
            <w:r w:rsidR="00A609DC" w:rsidRPr="00CE28D2">
              <w:t>a</w:t>
            </w:r>
            <w:r w:rsidR="00AA45E7" w:rsidRPr="00CE28D2">
              <w:t xml:space="preserve"> od redne ponudbe banke</w:t>
            </w:r>
            <w:bookmarkEnd w:id="3"/>
            <w:r w:rsidR="0003029C" w:rsidRPr="00CE28D2">
              <w:t xml:space="preserve"> na dan vloge za kredit</w:t>
            </w:r>
            <w:r w:rsidR="00613FEF" w:rsidRPr="00CE28D2">
              <w:t xml:space="preserve">, </w:t>
            </w:r>
          </w:p>
          <w:p w14:paraId="26BF969C" w14:textId="77777777" w:rsidR="005D3C42" w:rsidRPr="00CE28D2" w:rsidRDefault="005D3C42" w:rsidP="005D3C42">
            <w:pPr>
              <w:pStyle w:val="ListParagraph"/>
            </w:pPr>
          </w:p>
          <w:p w14:paraId="55E3526D" w14:textId="778CABE6" w:rsidR="00144C08" w:rsidRPr="00CE28D2" w:rsidRDefault="005D3C42" w:rsidP="00870BE3">
            <w:pPr>
              <w:pStyle w:val="Header"/>
              <w:numPr>
                <w:ilvl w:val="0"/>
                <w:numId w:val="18"/>
              </w:numPr>
              <w:spacing w:before="0"/>
            </w:pPr>
            <w:r w:rsidRPr="00CE28D2">
              <w:t>kreditojemalcu za kredit niso bili obračunani stroški odobritve kredita, spremljave ali drugi strošk</w:t>
            </w:r>
            <w:r w:rsidR="00E80FDE" w:rsidRPr="00CE28D2">
              <w:t>i</w:t>
            </w:r>
            <w:r w:rsidRPr="00CE28D2">
              <w:t>, razen stroškov zavarovanja in izterjave</w:t>
            </w:r>
            <w:r w:rsidR="00144C08" w:rsidRPr="00CE28D2">
              <w:t>,</w:t>
            </w:r>
          </w:p>
          <w:p w14:paraId="0CDDFB2A" w14:textId="77777777" w:rsidR="00144C08" w:rsidRPr="00CE28D2" w:rsidRDefault="00144C08" w:rsidP="00144C08">
            <w:pPr>
              <w:pStyle w:val="ListParagraph"/>
            </w:pPr>
          </w:p>
          <w:p w14:paraId="04291754" w14:textId="1D6B60DE" w:rsidR="00A105E0" w:rsidRPr="00A1389E" w:rsidRDefault="00BA3DB5" w:rsidP="00352EC5">
            <w:pPr>
              <w:pStyle w:val="Header"/>
              <w:numPr>
                <w:ilvl w:val="0"/>
                <w:numId w:val="18"/>
              </w:numPr>
              <w:spacing w:before="0"/>
              <w:rPr>
                <w:b/>
                <w:bCs/>
              </w:rPr>
            </w:pPr>
            <w:r w:rsidRPr="00CE28D2">
              <w:t xml:space="preserve">smo </w:t>
            </w:r>
            <w:r w:rsidR="00144C08" w:rsidRPr="00CE28D2">
              <w:t>prednosti in koristi</w:t>
            </w:r>
            <w:r w:rsidR="00352EC5" w:rsidRPr="00CE28D2">
              <w:t>, ki smo jih pridobili s poroštvom po ZORZFS</w:t>
            </w:r>
            <w:r w:rsidR="009F3DBF" w:rsidRPr="00CE28D2">
              <w:t>,</w:t>
            </w:r>
            <w:r w:rsidR="00352EC5" w:rsidRPr="00CE28D2">
              <w:t xml:space="preserve"> v celoti prenesli na kreditojemalca</w:t>
            </w:r>
            <w:r w:rsidR="00352EC5">
              <w:t xml:space="preserve">. </w:t>
            </w:r>
          </w:p>
        </w:tc>
      </w:tr>
    </w:tbl>
    <w:p w14:paraId="767A2E23" w14:textId="77777777" w:rsidR="00A06706" w:rsidRPr="00A1389E" w:rsidRDefault="00A06706" w:rsidP="00A06706">
      <w:pPr>
        <w:pStyle w:val="Header"/>
        <w:numPr>
          <w:ilvl w:val="0"/>
          <w:numId w:val="12"/>
        </w:numPr>
        <w:tabs>
          <w:tab w:val="clear" w:pos="4320"/>
          <w:tab w:val="center" w:pos="426"/>
        </w:tabs>
        <w:rPr>
          <w:b/>
          <w:bCs/>
        </w:rPr>
      </w:pPr>
      <w:bookmarkStart w:id="4" w:name="_Hlk151733739"/>
      <w:bookmarkStart w:id="5" w:name="_Hlk151733336"/>
      <w:r w:rsidRPr="00A1389E">
        <w:rPr>
          <w:b/>
          <w:bCs/>
        </w:rPr>
        <w:t>VARSTVO OSEBNIH PODATKOV</w:t>
      </w:r>
    </w:p>
    <w:tbl>
      <w:tblPr>
        <w:tblStyle w:val="TableGrid"/>
        <w:tblW w:w="4844" w:type="pct"/>
        <w:tblInd w:w="279" w:type="dxa"/>
        <w:tblLook w:val="04A0" w:firstRow="1" w:lastRow="0" w:firstColumn="1" w:lastColumn="0" w:noHBand="0" w:noVBand="1"/>
      </w:tblPr>
      <w:tblGrid>
        <w:gridCol w:w="8916"/>
      </w:tblGrid>
      <w:tr w:rsidR="00A06706" w:rsidRPr="00A1389E" w14:paraId="2EBB31A5" w14:textId="77777777" w:rsidTr="002F7F12">
        <w:tc>
          <w:tcPr>
            <w:tcW w:w="5000" w:type="pct"/>
          </w:tcPr>
          <w:p w14:paraId="2D4A2455" w14:textId="77777777" w:rsidR="002B2C57" w:rsidRDefault="002B2C57" w:rsidP="002B2C57">
            <w:pPr>
              <w:spacing w:before="0" w:line="252" w:lineRule="auto"/>
              <w:rPr>
                <w14:ligatures w14:val="standardContextual"/>
              </w:rPr>
            </w:pPr>
            <w:r w:rsidRPr="002B2C57">
              <w:rPr>
                <w14:ligatures w14:val="standardContextual"/>
              </w:rPr>
              <w:t>S podpisom tega dokumenta potrjujemo, da:</w:t>
            </w:r>
          </w:p>
          <w:p w14:paraId="617A0E7A" w14:textId="0DCFE467" w:rsidR="002B2C57" w:rsidRPr="002B2C57" w:rsidRDefault="002B2C57" w:rsidP="002B2C57">
            <w:pPr>
              <w:spacing w:before="0" w:line="252" w:lineRule="auto"/>
              <w:rPr>
                <w14:ligatures w14:val="standardContextual"/>
              </w:rPr>
            </w:pPr>
            <w:r w:rsidRPr="002B2C57">
              <w:rPr>
                <w14:ligatures w14:val="standardContextual"/>
              </w:rPr>
              <w:t xml:space="preserve">- smo seznanjeni, da SID banka vse osebne podatke, ki jih pridobi v okviru izvajanja poroštvene sheme po </w:t>
            </w:r>
            <w:r>
              <w:rPr>
                <w14:ligatures w14:val="standardContextual"/>
              </w:rPr>
              <w:t>ZORZFS</w:t>
            </w:r>
            <w:r w:rsidRPr="002B2C57">
              <w:rPr>
                <w14:ligatures w14:val="standardContextual"/>
              </w:rPr>
              <w:t xml:space="preserve">, obdeluje z namenom upoštevanja zakonskih določb v </w:t>
            </w:r>
            <w:r>
              <w:rPr>
                <w14:ligatures w14:val="standardContextual"/>
              </w:rPr>
              <w:t>ZORZFS</w:t>
            </w:r>
            <w:r w:rsidRPr="002B2C57">
              <w:rPr>
                <w14:ligatures w14:val="standardContextual"/>
              </w:rPr>
              <w:t xml:space="preserve"> ter v skladu z vsakokrat veljavno zakonodajo s področja varstva osebnih podatkov. </w:t>
            </w:r>
          </w:p>
          <w:p w14:paraId="4848DFB6" w14:textId="57695B4B" w:rsidR="00A06706" w:rsidRPr="00A1389E" w:rsidRDefault="002B2C57" w:rsidP="002B2C57">
            <w:pPr>
              <w:spacing w:before="0"/>
            </w:pPr>
            <w:r w:rsidRPr="002B2C57">
              <w:rPr>
                <w14:ligatures w14:val="standardContextual"/>
              </w:rPr>
              <w:t>- smo seznanjeni, da je SID banka, kot upravljavec osebnih podatkov posameznikov, z namenom uresničevanja načela poštene in pregledne obdelave, pripravila in na spletni strani (</w:t>
            </w:r>
            <w:hyperlink r:id="rId8" w:history="1">
              <w:r w:rsidR="000A3139" w:rsidRPr="000A3139">
                <w:rPr>
                  <w:rStyle w:val="Hyperlink"/>
                  <w14:ligatures w14:val="standardContextual"/>
                </w:rPr>
                <w:t>https://www.sid.si/varstvo-osebnih-podatkov</w:t>
              </w:r>
            </w:hyperlink>
            <w:r w:rsidRPr="002B2C57">
              <w:rPr>
                <w14:ligatures w14:val="standardContextual"/>
              </w:rPr>
              <w:t xml:space="preserve">) objavila </w:t>
            </w:r>
            <w:r w:rsidR="00AE1BA3">
              <w:rPr>
                <w14:ligatures w14:val="standardContextual"/>
              </w:rPr>
              <w:t>Splošne informacije s področja varstva osebnih podatkov</w:t>
            </w:r>
            <w:r w:rsidRPr="002B2C57">
              <w:rPr>
                <w14:ligatures w14:val="standardContextual"/>
              </w:rPr>
              <w:t>, ki posamezniku na enem mestu omogoča</w:t>
            </w:r>
            <w:r w:rsidR="00AE1BA3">
              <w:rPr>
                <w14:ligatures w14:val="standardContextual"/>
              </w:rPr>
              <w:t>jo</w:t>
            </w:r>
            <w:r w:rsidRPr="002B2C57">
              <w:rPr>
                <w14:ligatures w14:val="standardContextual"/>
              </w:rPr>
              <w:t xml:space="preserve"> seznanitev in pridobitev vseh informacij o obdelavi in hrambi njegovih osebnih podatkov.</w:t>
            </w:r>
          </w:p>
        </w:tc>
      </w:tr>
    </w:tbl>
    <w:bookmarkEnd w:id="2"/>
    <w:bookmarkEnd w:id="4"/>
    <w:p w14:paraId="119D0160" w14:textId="431D50C0" w:rsidR="00E32F74" w:rsidRPr="00A1389E" w:rsidRDefault="00E32F74" w:rsidP="00E32F74">
      <w:pPr>
        <w:pStyle w:val="Header"/>
        <w:tabs>
          <w:tab w:val="clear" w:pos="8640"/>
          <w:tab w:val="right" w:pos="6946"/>
        </w:tabs>
        <w:jc w:val="left"/>
      </w:pPr>
      <w:r w:rsidRPr="00A1389E">
        <w:t xml:space="preserve">      </w:t>
      </w:r>
      <w:r w:rsidR="00983831" w:rsidRPr="00A1389E">
        <w:t xml:space="preserve">Kraj in datum:   </w:t>
      </w:r>
      <w:sdt>
        <w:sdtPr>
          <w:id w:val="1596511856"/>
          <w:placeholder>
            <w:docPart w:val="495F9EAD1CF1499D9FFFDEA30B4D17A4"/>
          </w:placeholder>
          <w:showingPlcHdr/>
        </w:sdtPr>
        <w:sdtEndPr/>
        <w:sdtContent>
          <w:r w:rsidR="00554894" w:rsidRPr="00554894">
            <w:rPr>
              <w:rStyle w:val="PlaceholderText"/>
              <w:rFonts w:eastAsiaTheme="minorHAnsi"/>
            </w:rPr>
            <w:t>Click or tap here to enter text.</w:t>
          </w:r>
        </w:sdtContent>
      </w:sdt>
    </w:p>
    <w:bookmarkEnd w:id="5"/>
    <w:p w14:paraId="1BCD2248" w14:textId="3CE50FAE" w:rsidR="00B469D8" w:rsidRPr="00A1389E" w:rsidRDefault="00E32F74" w:rsidP="00B81274">
      <w:pPr>
        <w:pStyle w:val="Header"/>
        <w:tabs>
          <w:tab w:val="clear" w:pos="8640"/>
          <w:tab w:val="right" w:pos="6946"/>
        </w:tabs>
        <w:jc w:val="left"/>
      </w:pPr>
      <w:r w:rsidRPr="00A1389E">
        <w:t xml:space="preserve">      </w:t>
      </w:r>
      <w:r w:rsidR="001660E6" w:rsidRPr="00A1389E">
        <w:t xml:space="preserve">Podpis: </w:t>
      </w:r>
      <w:r w:rsidRPr="00A1389E">
        <w:t xml:space="preserve">            _________________________</w:t>
      </w:r>
    </w:p>
    <w:p w14:paraId="5AC0044F" w14:textId="77777777" w:rsidR="00A420B3" w:rsidRPr="003340BB" w:rsidRDefault="00A420B3" w:rsidP="00B81274">
      <w:pPr>
        <w:pStyle w:val="Header"/>
        <w:tabs>
          <w:tab w:val="clear" w:pos="8640"/>
          <w:tab w:val="right" w:pos="6946"/>
        </w:tabs>
        <w:jc w:val="left"/>
      </w:pPr>
    </w:p>
    <w:p w14:paraId="30DE87A7" w14:textId="77777777" w:rsidR="00125915" w:rsidRDefault="00125915" w:rsidP="00B81274">
      <w:pPr>
        <w:pStyle w:val="Header"/>
        <w:tabs>
          <w:tab w:val="clear" w:pos="8640"/>
          <w:tab w:val="right" w:pos="6946"/>
        </w:tabs>
        <w:jc w:val="left"/>
        <w:rPr>
          <w:sz w:val="20"/>
          <w:szCs w:val="20"/>
        </w:rPr>
      </w:pPr>
    </w:p>
    <w:p w14:paraId="765DC4BA" w14:textId="77777777" w:rsidR="00125915" w:rsidRDefault="00125915" w:rsidP="00B81274">
      <w:pPr>
        <w:pStyle w:val="Header"/>
        <w:tabs>
          <w:tab w:val="clear" w:pos="8640"/>
          <w:tab w:val="right" w:pos="6946"/>
        </w:tabs>
        <w:jc w:val="left"/>
        <w:rPr>
          <w:sz w:val="20"/>
          <w:szCs w:val="20"/>
        </w:rPr>
      </w:pPr>
    </w:p>
    <w:p w14:paraId="03F6F502" w14:textId="77777777" w:rsidR="00735961" w:rsidRDefault="00735961" w:rsidP="00B81274">
      <w:pPr>
        <w:pStyle w:val="Header"/>
        <w:tabs>
          <w:tab w:val="clear" w:pos="8640"/>
          <w:tab w:val="right" w:pos="6946"/>
        </w:tabs>
        <w:jc w:val="left"/>
        <w:rPr>
          <w:sz w:val="20"/>
          <w:szCs w:val="20"/>
        </w:rPr>
      </w:pPr>
    </w:p>
    <w:p w14:paraId="0C5F7414" w14:textId="77777777" w:rsidR="00A1389E" w:rsidRDefault="00A1389E" w:rsidP="00B81274">
      <w:pPr>
        <w:pStyle w:val="Header"/>
        <w:tabs>
          <w:tab w:val="clear" w:pos="8640"/>
          <w:tab w:val="right" w:pos="6946"/>
        </w:tabs>
        <w:jc w:val="left"/>
        <w:rPr>
          <w:sz w:val="20"/>
          <w:szCs w:val="20"/>
        </w:rPr>
      </w:pPr>
    </w:p>
    <w:p w14:paraId="7FFBC766" w14:textId="77777777" w:rsidR="00A1389E" w:rsidRDefault="00A1389E" w:rsidP="00B81274">
      <w:pPr>
        <w:pStyle w:val="Header"/>
        <w:tabs>
          <w:tab w:val="clear" w:pos="8640"/>
          <w:tab w:val="right" w:pos="6946"/>
        </w:tabs>
        <w:jc w:val="left"/>
        <w:rPr>
          <w:sz w:val="20"/>
          <w:szCs w:val="20"/>
        </w:rPr>
      </w:pPr>
    </w:p>
    <w:p w14:paraId="7E4EFF69" w14:textId="77777777" w:rsidR="00A1389E" w:rsidRDefault="00A1389E" w:rsidP="00B81274">
      <w:pPr>
        <w:pStyle w:val="Header"/>
        <w:tabs>
          <w:tab w:val="clear" w:pos="8640"/>
          <w:tab w:val="right" w:pos="6946"/>
        </w:tabs>
        <w:jc w:val="left"/>
        <w:rPr>
          <w:sz w:val="20"/>
          <w:szCs w:val="20"/>
        </w:rPr>
      </w:pPr>
    </w:p>
    <w:p w14:paraId="08109D5E" w14:textId="6BCBEA38" w:rsidR="00564666" w:rsidRDefault="00CB425F" w:rsidP="00D54137">
      <w:pPr>
        <w:pStyle w:val="Header"/>
        <w:numPr>
          <w:ilvl w:val="0"/>
          <w:numId w:val="12"/>
        </w:numPr>
        <w:tabs>
          <w:tab w:val="clear" w:pos="4320"/>
          <w:tab w:val="center" w:pos="426"/>
        </w:tabs>
        <w:rPr>
          <w:b/>
          <w:bCs/>
        </w:rPr>
      </w:pPr>
      <w:r w:rsidRPr="003340BB">
        <w:rPr>
          <w:b/>
          <w:bCs/>
        </w:rPr>
        <w:lastRenderedPageBreak/>
        <w:t>PRILOGE</w:t>
      </w:r>
    </w:p>
    <w:tbl>
      <w:tblPr>
        <w:tblStyle w:val="TableGrid"/>
        <w:tblW w:w="9213" w:type="dxa"/>
        <w:jc w:val="center"/>
        <w:tblLook w:val="04A0" w:firstRow="1" w:lastRow="0" w:firstColumn="1" w:lastColumn="0" w:noHBand="0" w:noVBand="1"/>
      </w:tblPr>
      <w:tblGrid>
        <w:gridCol w:w="1271"/>
        <w:gridCol w:w="6095"/>
        <w:gridCol w:w="1847"/>
      </w:tblGrid>
      <w:tr w:rsidR="00D97D52" w:rsidRPr="003340BB" w14:paraId="670A7C9E" w14:textId="77777777" w:rsidTr="008B3714">
        <w:trPr>
          <w:jc w:val="center"/>
        </w:trPr>
        <w:tc>
          <w:tcPr>
            <w:tcW w:w="1271" w:type="dxa"/>
            <w:shd w:val="clear" w:color="auto" w:fill="E7E6E6" w:themeFill="background2"/>
          </w:tcPr>
          <w:p w14:paraId="306E1470" w14:textId="262A9B6E" w:rsidR="00D97D52" w:rsidRPr="008A763E" w:rsidRDefault="00D97D52" w:rsidP="003732BD">
            <w:pPr>
              <w:pStyle w:val="Header"/>
              <w:rPr>
                <w:b/>
              </w:rPr>
            </w:pPr>
            <w:r w:rsidRPr="008A763E">
              <w:rPr>
                <w:b/>
              </w:rPr>
              <w:t>Številka</w:t>
            </w:r>
          </w:p>
        </w:tc>
        <w:tc>
          <w:tcPr>
            <w:tcW w:w="6095" w:type="dxa"/>
            <w:shd w:val="clear" w:color="auto" w:fill="E7E6E6" w:themeFill="background2"/>
          </w:tcPr>
          <w:p w14:paraId="0A12C93C" w14:textId="57246FD1" w:rsidR="00D97D52" w:rsidRPr="008A763E" w:rsidRDefault="00D97D52" w:rsidP="003732BD">
            <w:pPr>
              <w:pStyle w:val="Header"/>
              <w:rPr>
                <w:b/>
              </w:rPr>
            </w:pPr>
            <w:r w:rsidRPr="008A763E">
              <w:rPr>
                <w:b/>
              </w:rPr>
              <w:t>Vsebina priloge</w:t>
            </w:r>
          </w:p>
        </w:tc>
        <w:tc>
          <w:tcPr>
            <w:tcW w:w="1847" w:type="dxa"/>
            <w:shd w:val="clear" w:color="auto" w:fill="E7E6E6" w:themeFill="background2"/>
          </w:tcPr>
          <w:p w14:paraId="0DBEAD49" w14:textId="4FF2258C" w:rsidR="00D97D52" w:rsidRPr="008A763E" w:rsidRDefault="00D97D52" w:rsidP="003732BD">
            <w:pPr>
              <w:pStyle w:val="Header"/>
              <w:rPr>
                <w:b/>
                <w:u w:val="single"/>
              </w:rPr>
            </w:pPr>
            <w:r w:rsidRPr="008A763E">
              <w:rPr>
                <w:b/>
                <w:bCs/>
              </w:rPr>
              <w:t>Opomba</w:t>
            </w:r>
          </w:p>
        </w:tc>
      </w:tr>
      <w:tr w:rsidR="00D97D52" w14:paraId="5E6ABF09" w14:textId="77777777" w:rsidTr="00336DD6">
        <w:trPr>
          <w:trHeight w:val="4691"/>
          <w:jc w:val="center"/>
        </w:trPr>
        <w:tc>
          <w:tcPr>
            <w:tcW w:w="1271" w:type="dxa"/>
          </w:tcPr>
          <w:p w14:paraId="185BB4F5" w14:textId="6ED110C3" w:rsidR="00D97D52" w:rsidRPr="008A763E" w:rsidRDefault="001F34D0" w:rsidP="003732BD">
            <w:pPr>
              <w:pStyle w:val="Header"/>
              <w:rPr>
                <w:b/>
                <w:u w:val="single"/>
              </w:rPr>
            </w:pPr>
            <w:r w:rsidRPr="008A763E">
              <w:t>Priloga 1</w:t>
            </w:r>
          </w:p>
        </w:tc>
        <w:tc>
          <w:tcPr>
            <w:tcW w:w="6095" w:type="dxa"/>
          </w:tcPr>
          <w:p w14:paraId="0B3F3775" w14:textId="3BA9AAED" w:rsidR="003D4EC3" w:rsidRPr="008A763E" w:rsidRDefault="001F34D0" w:rsidP="003732BD">
            <w:pPr>
              <w:pStyle w:val="Header"/>
              <w:rPr>
                <w:bCs/>
              </w:rPr>
            </w:pPr>
            <w:r w:rsidRPr="008A763E">
              <w:rPr>
                <w:bCs/>
              </w:rPr>
              <w:t>Vloga za kredit</w:t>
            </w:r>
            <w:r w:rsidR="00CB6076" w:rsidRPr="008A763E">
              <w:rPr>
                <w:bCs/>
              </w:rPr>
              <w:t xml:space="preserve"> z izjav</w:t>
            </w:r>
            <w:r w:rsidR="002D729B" w:rsidRPr="008A763E">
              <w:rPr>
                <w:bCs/>
              </w:rPr>
              <w:t>ami</w:t>
            </w:r>
            <w:r w:rsidR="00CB6076" w:rsidRPr="008A763E">
              <w:rPr>
                <w:bCs/>
              </w:rPr>
              <w:t xml:space="preserve"> kreditojemalca</w:t>
            </w:r>
            <w:r w:rsidR="003D4EC3" w:rsidRPr="008A763E">
              <w:rPr>
                <w:bCs/>
              </w:rPr>
              <w:t xml:space="preserve">: </w:t>
            </w:r>
          </w:p>
          <w:p w14:paraId="63A05EA2" w14:textId="06C4574D" w:rsidR="00434814" w:rsidRPr="008A763E" w:rsidRDefault="00434814" w:rsidP="002D729B">
            <w:pPr>
              <w:pStyle w:val="ListParagraph"/>
              <w:numPr>
                <w:ilvl w:val="0"/>
                <w:numId w:val="18"/>
              </w:numPr>
              <w:overflowPunct/>
              <w:autoSpaceDE/>
              <w:autoSpaceDN/>
              <w:adjustRightInd/>
              <w:ind w:left="146" w:hanging="146"/>
              <w:jc w:val="left"/>
              <w:textAlignment w:val="auto"/>
              <w:rPr>
                <w:color w:val="000000"/>
              </w:rPr>
            </w:pPr>
            <w:r w:rsidRPr="008A763E">
              <w:rPr>
                <w:color w:val="000000"/>
              </w:rPr>
              <w:t>da je za financiranje obnove ali nadomestitve doma najel le en kredit s poroštvom po ZORZFS</w:t>
            </w:r>
            <w:r w:rsidR="00B64447">
              <w:rPr>
                <w:color w:val="000000"/>
              </w:rPr>
              <w:t>,</w:t>
            </w:r>
          </w:p>
          <w:p w14:paraId="4CAE6A88" w14:textId="24B234CD" w:rsidR="002D729B" w:rsidRPr="008A763E" w:rsidRDefault="002D729B" w:rsidP="002D729B">
            <w:pPr>
              <w:pStyle w:val="ListParagraph"/>
              <w:numPr>
                <w:ilvl w:val="0"/>
                <w:numId w:val="18"/>
              </w:numPr>
              <w:overflowPunct/>
              <w:autoSpaceDE/>
              <w:autoSpaceDN/>
              <w:adjustRightInd/>
              <w:ind w:left="146" w:hanging="146"/>
              <w:jc w:val="left"/>
              <w:textAlignment w:val="auto"/>
              <w:rPr>
                <w:color w:val="000000"/>
              </w:rPr>
            </w:pPr>
            <w:r w:rsidRPr="008A763E">
              <w:rPr>
                <w:color w:val="000000"/>
              </w:rPr>
              <w:t>da je neposredno pred poplavami in plazovi prebival v nepremičnini, ki je predmet obnove/nadomestitve</w:t>
            </w:r>
            <w:r w:rsidR="00191161" w:rsidRPr="008A763E">
              <w:rPr>
                <w:color w:val="000000"/>
              </w:rPr>
              <w:t xml:space="preserve"> doma</w:t>
            </w:r>
            <w:r w:rsidRPr="008A763E">
              <w:rPr>
                <w:color w:val="000000"/>
              </w:rPr>
              <w:t>,</w:t>
            </w:r>
          </w:p>
          <w:p w14:paraId="5A39D3CC" w14:textId="3E85C89C" w:rsidR="002D729B" w:rsidRPr="008A763E" w:rsidRDefault="002D729B" w:rsidP="002D729B">
            <w:pPr>
              <w:pStyle w:val="ListParagraph"/>
              <w:numPr>
                <w:ilvl w:val="0"/>
                <w:numId w:val="18"/>
              </w:numPr>
              <w:overflowPunct/>
              <w:autoSpaceDE/>
              <w:autoSpaceDN/>
              <w:adjustRightInd/>
              <w:ind w:left="146" w:hanging="146"/>
              <w:jc w:val="left"/>
              <w:textAlignment w:val="auto"/>
              <w:rPr>
                <w:color w:val="000000"/>
              </w:rPr>
            </w:pPr>
            <w:r w:rsidRPr="008A763E">
              <w:rPr>
                <w:color w:val="000000"/>
              </w:rPr>
              <w:t xml:space="preserve">o </w:t>
            </w:r>
            <w:r w:rsidR="008A4B7D">
              <w:rPr>
                <w:color w:val="000000"/>
              </w:rPr>
              <w:t xml:space="preserve">višini </w:t>
            </w:r>
            <w:r w:rsidR="00652014" w:rsidRPr="008A763E">
              <w:rPr>
                <w:color w:val="000000"/>
              </w:rPr>
              <w:t>sredst</w:t>
            </w:r>
            <w:r w:rsidR="008A4B7D">
              <w:rPr>
                <w:color w:val="000000"/>
              </w:rPr>
              <w:t>e</w:t>
            </w:r>
            <w:r w:rsidR="00652014" w:rsidRPr="008A763E">
              <w:rPr>
                <w:color w:val="000000"/>
              </w:rPr>
              <w:t>v, dodeljenih kot izplačilo zavarovalnega zneska</w:t>
            </w:r>
            <w:r w:rsidR="00EF198C" w:rsidRPr="008A763E">
              <w:rPr>
                <w:rStyle w:val="FootnoteReference"/>
                <w:b/>
              </w:rPr>
              <w:footnoteReference w:id="9"/>
            </w:r>
            <w:r w:rsidRPr="008A763E">
              <w:rPr>
                <w:color w:val="000000"/>
              </w:rPr>
              <w:t xml:space="preserve">, </w:t>
            </w:r>
            <w:r w:rsidR="008A4B7D">
              <w:rPr>
                <w:color w:val="000000"/>
              </w:rPr>
              <w:t xml:space="preserve">o višini </w:t>
            </w:r>
            <w:r w:rsidRPr="008A763E">
              <w:rPr>
                <w:color w:val="000000"/>
              </w:rPr>
              <w:t xml:space="preserve">prejetih donacij ter </w:t>
            </w:r>
            <w:r w:rsidR="00652014" w:rsidRPr="008A763E">
              <w:rPr>
                <w:color w:val="000000"/>
              </w:rPr>
              <w:t xml:space="preserve">nepovratnih </w:t>
            </w:r>
            <w:r w:rsidRPr="008A763E">
              <w:rPr>
                <w:color w:val="000000"/>
              </w:rPr>
              <w:t>javnih sredst</w:t>
            </w:r>
            <w:r w:rsidR="008079D4">
              <w:rPr>
                <w:color w:val="000000"/>
              </w:rPr>
              <w:t>e</w:t>
            </w:r>
            <w:r w:rsidRPr="008A763E">
              <w:rPr>
                <w:color w:val="000000"/>
              </w:rPr>
              <w:t>v za odpravo posledic poplav in plazov za isto škodo,</w:t>
            </w:r>
          </w:p>
          <w:p w14:paraId="777F24A1" w14:textId="0E9CEBEE" w:rsidR="002D729B" w:rsidRPr="008A763E" w:rsidRDefault="002D729B" w:rsidP="002D729B">
            <w:pPr>
              <w:pStyle w:val="ListParagraph"/>
              <w:numPr>
                <w:ilvl w:val="0"/>
                <w:numId w:val="18"/>
              </w:numPr>
              <w:overflowPunct/>
              <w:autoSpaceDE/>
              <w:autoSpaceDN/>
              <w:adjustRightInd/>
              <w:ind w:left="146" w:hanging="146"/>
              <w:jc w:val="left"/>
              <w:textAlignment w:val="auto"/>
              <w:rPr>
                <w:color w:val="000000"/>
              </w:rPr>
            </w:pPr>
            <w:r w:rsidRPr="008A763E">
              <w:rPr>
                <w:color w:val="000000"/>
              </w:rPr>
              <w:t>da so, oziroma v primeru refundacije so bila, vsa sredstva kredita namenjena odpravi neposredne škode na nepremičnini, plačilu blaga in/ali storitev z namenom</w:t>
            </w:r>
            <w:r w:rsidR="00886BC1">
              <w:rPr>
                <w:color w:val="000000"/>
              </w:rPr>
              <w:t>:</w:t>
            </w:r>
          </w:p>
          <w:p w14:paraId="63AD276D" w14:textId="382447CA" w:rsidR="002D729B" w:rsidRPr="008A763E" w:rsidRDefault="00354475" w:rsidP="00C10F60">
            <w:pPr>
              <w:pStyle w:val="ListParagraph"/>
              <w:overflowPunct/>
              <w:autoSpaceDE/>
              <w:autoSpaceDN/>
              <w:adjustRightInd/>
              <w:ind w:left="318"/>
              <w:jc w:val="left"/>
              <w:textAlignment w:val="auto"/>
              <w:rPr>
                <w:color w:val="000000"/>
              </w:rPr>
            </w:pPr>
            <w:sdt>
              <w:sdtPr>
                <w:rPr>
                  <w:b/>
                  <w:bCs/>
                  <w:color w:val="000000" w:themeColor="text1"/>
                </w:rPr>
                <w:id w:val="394865241"/>
                <w14:checkbox>
                  <w14:checked w14:val="0"/>
                  <w14:checkedState w14:val="2612" w14:font="MS Gothic"/>
                  <w14:uncheckedState w14:val="2610" w14:font="MS Gothic"/>
                </w14:checkbox>
              </w:sdtPr>
              <w:sdtEndPr/>
              <w:sdtContent>
                <w:r>
                  <w:rPr>
                    <w:rFonts w:ascii="MS Gothic" w:eastAsia="MS Gothic" w:hAnsi="MS Gothic" w:hint="eastAsia"/>
                    <w:b/>
                    <w:bCs/>
                    <w:color w:val="000000" w:themeColor="text1"/>
                  </w:rPr>
                  <w:t>☐</w:t>
                </w:r>
              </w:sdtContent>
            </w:sdt>
            <w:r w:rsidR="00C10F60">
              <w:t xml:space="preserve"> </w:t>
            </w:r>
            <w:r w:rsidR="002D729B" w:rsidRPr="008A763E">
              <w:rPr>
                <w:color w:val="000000"/>
              </w:rPr>
              <w:t>obnove v poplavah in/ali plazovih prizadetega doma (za namen rekonstrukcije in/ali manjše rekonstrukcije in/ali vzdrževanje objekta, kot to opredeljuje zakon, ki ureja graditev objektov)</w:t>
            </w:r>
            <w:r w:rsidR="00B64447">
              <w:rPr>
                <w:color w:val="000000"/>
              </w:rPr>
              <w:t>,</w:t>
            </w:r>
            <w:r w:rsidR="002D729B" w:rsidRPr="008A763E">
              <w:rPr>
                <w:color w:val="000000"/>
              </w:rPr>
              <w:t xml:space="preserve"> </w:t>
            </w:r>
          </w:p>
          <w:p w14:paraId="4D240326" w14:textId="27CD63DC" w:rsidR="00D97D52" w:rsidRDefault="00354475" w:rsidP="00C10F60">
            <w:pPr>
              <w:pStyle w:val="ListParagraph"/>
              <w:overflowPunct/>
              <w:autoSpaceDE/>
              <w:autoSpaceDN/>
              <w:adjustRightInd/>
              <w:ind w:left="318"/>
              <w:jc w:val="left"/>
              <w:textAlignment w:val="auto"/>
              <w:rPr>
                <w:color w:val="000000"/>
              </w:rPr>
            </w:pPr>
            <w:sdt>
              <w:sdtPr>
                <w:rPr>
                  <w:b/>
                  <w:bCs/>
                  <w:color w:val="000000" w:themeColor="text1"/>
                </w:rPr>
                <w:id w:val="-1093942129"/>
                <w14:checkbox>
                  <w14:checked w14:val="0"/>
                  <w14:checkedState w14:val="2612" w14:font="MS Gothic"/>
                  <w14:uncheckedState w14:val="2610" w14:font="MS Gothic"/>
                </w14:checkbox>
              </w:sdtPr>
              <w:sdtEndPr/>
              <w:sdtContent>
                <w:r w:rsidR="00C10F60">
                  <w:rPr>
                    <w:rFonts w:ascii="MS Gothic" w:eastAsia="MS Gothic" w:hAnsi="MS Gothic" w:hint="eastAsia"/>
                    <w:b/>
                    <w:bCs/>
                    <w:color w:val="000000" w:themeColor="text1"/>
                  </w:rPr>
                  <w:t>☐</w:t>
                </w:r>
              </w:sdtContent>
            </w:sdt>
            <w:r w:rsidR="00C10F60">
              <w:t xml:space="preserve"> </w:t>
            </w:r>
            <w:r w:rsidR="002D729B" w:rsidRPr="008A763E">
              <w:rPr>
                <w:color w:val="000000"/>
              </w:rPr>
              <w:t>nadomestitve doma (za lastno gradnja nadomestitvenega objekta na drugi lokaciji ali nadomestnega objekta)</w:t>
            </w:r>
            <w:r w:rsidR="00B64447">
              <w:rPr>
                <w:color w:val="000000"/>
              </w:rPr>
              <w:t>,</w:t>
            </w:r>
          </w:p>
          <w:p w14:paraId="1139E2A3" w14:textId="791F30AC" w:rsidR="00646640" w:rsidRPr="00646640" w:rsidRDefault="00C84DEA" w:rsidP="003F5FBD">
            <w:pPr>
              <w:pStyle w:val="ListParagraph"/>
              <w:numPr>
                <w:ilvl w:val="0"/>
                <w:numId w:val="18"/>
              </w:numPr>
              <w:overflowPunct/>
              <w:autoSpaceDE/>
              <w:autoSpaceDN/>
              <w:adjustRightInd/>
              <w:ind w:left="180" w:hanging="180"/>
              <w:jc w:val="left"/>
              <w:textAlignment w:val="auto"/>
              <w:rPr>
                <w:bCs/>
              </w:rPr>
            </w:pPr>
            <w:r>
              <w:rPr>
                <w:bCs/>
              </w:rPr>
              <w:t>o r</w:t>
            </w:r>
            <w:r w:rsidR="00646640">
              <w:rPr>
                <w:bCs/>
              </w:rPr>
              <w:t>azmerju do ožjega družinskega člana, ki skupaj s kreditojemalcem n</w:t>
            </w:r>
            <w:r>
              <w:rPr>
                <w:bCs/>
              </w:rPr>
              <w:t>ajema kredit</w:t>
            </w:r>
            <w:r w:rsidRPr="008A763E">
              <w:rPr>
                <w:rStyle w:val="FootnoteReference"/>
                <w:b/>
              </w:rPr>
              <w:footnoteReference w:id="10"/>
            </w:r>
            <w:r>
              <w:rPr>
                <w:bCs/>
              </w:rPr>
              <w:t xml:space="preserve">, </w:t>
            </w:r>
            <w:r w:rsidRPr="002D3ED3">
              <w:rPr>
                <w:rFonts w:eastAsiaTheme="minorHAnsi"/>
                <w:color w:val="000000"/>
              </w:rPr>
              <w:t xml:space="preserve">o </w:t>
            </w:r>
            <w:r>
              <w:rPr>
                <w:rFonts w:eastAsiaTheme="minorHAnsi"/>
                <w:color w:val="000000"/>
              </w:rPr>
              <w:t xml:space="preserve">njegovem </w:t>
            </w:r>
            <w:r w:rsidRPr="002D3ED3">
              <w:rPr>
                <w:rFonts w:eastAsiaTheme="minorHAnsi"/>
                <w:color w:val="000000"/>
              </w:rPr>
              <w:t>stalnem prebivališču</w:t>
            </w:r>
            <w:r w:rsidRPr="002D3ED3">
              <w:rPr>
                <w:rStyle w:val="FootnoteReference"/>
                <w:b/>
              </w:rPr>
              <w:footnoteReference w:id="11"/>
            </w:r>
            <w:r w:rsidRPr="002D3ED3">
              <w:rPr>
                <w:rFonts w:eastAsiaTheme="minorHAnsi"/>
                <w:color w:val="000000"/>
              </w:rPr>
              <w:t>, ter dokazilo da je neposredno pred poplavami in plazovi s kreditojemalcem prebival v nepremičnini, ki je predmet obnove/nadomestitve</w:t>
            </w:r>
            <w:r w:rsidR="00B64447">
              <w:rPr>
                <w:rFonts w:eastAsiaTheme="minorHAnsi"/>
                <w:color w:val="000000"/>
              </w:rPr>
              <w:t>.</w:t>
            </w:r>
            <w:r w:rsidRPr="002D3ED3">
              <w:rPr>
                <w:rStyle w:val="FootnoteReference"/>
                <w:b/>
              </w:rPr>
              <w:footnoteReference w:id="12"/>
            </w:r>
          </w:p>
        </w:tc>
        <w:tc>
          <w:tcPr>
            <w:tcW w:w="1847" w:type="dxa"/>
          </w:tcPr>
          <w:p w14:paraId="74B85390" w14:textId="2D94B145" w:rsidR="00D97D52" w:rsidRPr="008A763E" w:rsidRDefault="001F34D0" w:rsidP="00240B7C">
            <w:pPr>
              <w:pStyle w:val="Header"/>
              <w:jc w:val="left"/>
              <w:rPr>
                <w:b/>
                <w:u w:val="single"/>
              </w:rPr>
            </w:pPr>
            <w:r w:rsidRPr="008A763E">
              <w:rPr>
                <w:bCs/>
                <w:lang w:eastAsia="x-none"/>
              </w:rPr>
              <w:t>obnov</w:t>
            </w:r>
            <w:r w:rsidR="00E325D5" w:rsidRPr="008A763E">
              <w:rPr>
                <w:bCs/>
                <w:lang w:eastAsia="x-none"/>
              </w:rPr>
              <w:t>a</w:t>
            </w:r>
            <w:r w:rsidRPr="008A763E">
              <w:rPr>
                <w:bCs/>
                <w:lang w:eastAsia="x-none"/>
              </w:rPr>
              <w:t xml:space="preserve"> doma ali nadomestit</w:t>
            </w:r>
            <w:r w:rsidR="00E325D5" w:rsidRPr="008A763E">
              <w:rPr>
                <w:bCs/>
                <w:lang w:eastAsia="x-none"/>
              </w:rPr>
              <w:t>e</w:t>
            </w:r>
            <w:r w:rsidRPr="008A763E">
              <w:rPr>
                <w:bCs/>
                <w:lang w:eastAsia="x-none"/>
              </w:rPr>
              <w:t>v doma</w:t>
            </w:r>
            <w:r w:rsidR="00A51421" w:rsidRPr="008A763E">
              <w:rPr>
                <w:bCs/>
                <w:lang w:eastAsia="x-none"/>
              </w:rPr>
              <w:t xml:space="preserve"> </w:t>
            </w:r>
          </w:p>
        </w:tc>
      </w:tr>
      <w:tr w:rsidR="00D71EA0" w14:paraId="05496811" w14:textId="77777777" w:rsidTr="00336DD6">
        <w:trPr>
          <w:cantSplit/>
          <w:trHeight w:val="845"/>
          <w:jc w:val="center"/>
        </w:trPr>
        <w:tc>
          <w:tcPr>
            <w:tcW w:w="1271" w:type="dxa"/>
          </w:tcPr>
          <w:p w14:paraId="5867EA83" w14:textId="65DA1639" w:rsidR="00D71EA0" w:rsidRPr="008A763E" w:rsidRDefault="00D71EA0" w:rsidP="00D71EA0">
            <w:pPr>
              <w:pStyle w:val="Header"/>
            </w:pPr>
            <w:r w:rsidRPr="008A763E">
              <w:t>Priloga</w:t>
            </w:r>
            <w:r w:rsidR="007B1CD3">
              <w:t xml:space="preserve"> 2</w:t>
            </w:r>
          </w:p>
        </w:tc>
        <w:tc>
          <w:tcPr>
            <w:tcW w:w="6095" w:type="dxa"/>
          </w:tcPr>
          <w:p w14:paraId="259C921C" w14:textId="694BB1BC" w:rsidR="00D71EA0" w:rsidRPr="000F1153" w:rsidRDefault="00D71EA0" w:rsidP="00457C6F">
            <w:pPr>
              <w:pStyle w:val="Header"/>
              <w:jc w:val="left"/>
              <w:rPr>
                <w:bCs/>
                <w:highlight w:val="yellow"/>
              </w:rPr>
            </w:pPr>
            <w:r w:rsidRPr="00A45CD5">
              <w:rPr>
                <w:color w:val="000000"/>
              </w:rPr>
              <w:t>Dokazilo</w:t>
            </w:r>
            <w:r w:rsidRPr="00A45CD5">
              <w:rPr>
                <w:rFonts w:eastAsiaTheme="minorHAnsi"/>
                <w:color w:val="000000"/>
              </w:rPr>
              <w:t xml:space="preserve"> o stalnem prebivališču kreditojemalca</w:t>
            </w:r>
            <w:r w:rsidRPr="00A45CD5">
              <w:rPr>
                <w:rStyle w:val="FootnoteReference"/>
                <w:b/>
              </w:rPr>
              <w:footnoteReference w:id="13"/>
            </w:r>
            <w:r w:rsidRPr="00A45CD5">
              <w:rPr>
                <w:rFonts w:eastAsiaTheme="minorHAnsi"/>
                <w:color w:val="000000"/>
              </w:rPr>
              <w:t>.</w:t>
            </w:r>
          </w:p>
        </w:tc>
        <w:tc>
          <w:tcPr>
            <w:tcW w:w="1847" w:type="dxa"/>
          </w:tcPr>
          <w:p w14:paraId="029E12F1" w14:textId="4D4CA590" w:rsidR="00D71EA0" w:rsidRPr="008A763E" w:rsidRDefault="00D71EA0" w:rsidP="00336DD6">
            <w:pPr>
              <w:pStyle w:val="Header"/>
              <w:jc w:val="left"/>
              <w:rPr>
                <w:bCs/>
                <w:lang w:eastAsia="x-none"/>
              </w:rPr>
            </w:pPr>
            <w:r w:rsidRPr="008A763E">
              <w:rPr>
                <w:bCs/>
                <w:lang w:eastAsia="x-none"/>
              </w:rPr>
              <w:t>obnova doma ali nadomestitev doma</w:t>
            </w:r>
          </w:p>
        </w:tc>
      </w:tr>
      <w:tr w:rsidR="00A51421" w14:paraId="6EA33BF1" w14:textId="77777777" w:rsidTr="00336DD6">
        <w:trPr>
          <w:trHeight w:val="843"/>
          <w:jc w:val="center"/>
        </w:trPr>
        <w:tc>
          <w:tcPr>
            <w:tcW w:w="1271" w:type="dxa"/>
          </w:tcPr>
          <w:p w14:paraId="0E551033" w14:textId="05AB0A58" w:rsidR="00A51421" w:rsidRPr="008A763E" w:rsidRDefault="00A51421" w:rsidP="00A51421">
            <w:pPr>
              <w:pStyle w:val="Header"/>
            </w:pPr>
            <w:r w:rsidRPr="008A763E">
              <w:t xml:space="preserve">Priloga </w:t>
            </w:r>
            <w:r w:rsidR="007B1CD3">
              <w:t>3</w:t>
            </w:r>
          </w:p>
        </w:tc>
        <w:tc>
          <w:tcPr>
            <w:tcW w:w="6095" w:type="dxa"/>
          </w:tcPr>
          <w:p w14:paraId="705B2F58" w14:textId="5FAB9AD2" w:rsidR="00A51421" w:rsidRPr="008A763E" w:rsidRDefault="00A51421" w:rsidP="00A51421">
            <w:pPr>
              <w:pStyle w:val="Header"/>
            </w:pPr>
            <w:r w:rsidRPr="008A763E">
              <w:t>Kreditna pogodba in morebitni aneksi h kreditni pogodbi</w:t>
            </w:r>
            <w:r w:rsidRPr="008A763E">
              <w:rPr>
                <w:rStyle w:val="FootnoteReference"/>
                <w:b/>
              </w:rPr>
              <w:footnoteReference w:id="14"/>
            </w:r>
            <w:r w:rsidR="00531EE8">
              <w:t>.</w:t>
            </w:r>
          </w:p>
        </w:tc>
        <w:tc>
          <w:tcPr>
            <w:tcW w:w="1847" w:type="dxa"/>
          </w:tcPr>
          <w:p w14:paraId="7534335C" w14:textId="6873D259" w:rsidR="00A51421" w:rsidRPr="008A763E" w:rsidRDefault="00E325D5" w:rsidP="00A51421">
            <w:pPr>
              <w:pStyle w:val="Header"/>
              <w:jc w:val="left"/>
              <w:rPr>
                <w:bCs/>
                <w:lang w:eastAsia="x-none"/>
              </w:rPr>
            </w:pPr>
            <w:r w:rsidRPr="008A763E">
              <w:rPr>
                <w:bCs/>
                <w:lang w:eastAsia="x-none"/>
              </w:rPr>
              <w:t>obnova doma ali nadomestitev doma</w:t>
            </w:r>
          </w:p>
        </w:tc>
      </w:tr>
      <w:tr w:rsidR="00A51421" w14:paraId="7789AC49" w14:textId="77777777" w:rsidTr="00336DD6">
        <w:trPr>
          <w:trHeight w:val="841"/>
          <w:jc w:val="center"/>
        </w:trPr>
        <w:tc>
          <w:tcPr>
            <w:tcW w:w="1271" w:type="dxa"/>
          </w:tcPr>
          <w:p w14:paraId="402FA2B2" w14:textId="786BD489" w:rsidR="00A51421" w:rsidRPr="008A763E" w:rsidRDefault="00A51421" w:rsidP="00A51421">
            <w:pPr>
              <w:pStyle w:val="Header"/>
              <w:rPr>
                <w:b/>
                <w:u w:val="single"/>
              </w:rPr>
            </w:pPr>
            <w:r w:rsidRPr="008A763E">
              <w:t xml:space="preserve">Priloga </w:t>
            </w:r>
            <w:r w:rsidR="007B1CD3">
              <w:t>4</w:t>
            </w:r>
          </w:p>
        </w:tc>
        <w:tc>
          <w:tcPr>
            <w:tcW w:w="6095" w:type="dxa"/>
          </w:tcPr>
          <w:p w14:paraId="7E816C1D" w14:textId="323F0885" w:rsidR="00A51421" w:rsidRPr="008A763E" w:rsidRDefault="00665858" w:rsidP="00A51421">
            <w:pPr>
              <w:pStyle w:val="Header"/>
              <w:jc w:val="left"/>
              <w:rPr>
                <w:b/>
                <w:u w:val="single"/>
              </w:rPr>
            </w:pPr>
            <w:r>
              <w:t>Zemljiško knjižni izpisek</w:t>
            </w:r>
            <w:r w:rsidR="008762D9" w:rsidRPr="008A763E">
              <w:rPr>
                <w:rStyle w:val="FootnoteReference"/>
                <w:b/>
              </w:rPr>
              <w:footnoteReference w:id="15"/>
            </w:r>
            <w:r w:rsidR="00A51421" w:rsidRPr="008A763E">
              <w:t xml:space="preserve"> in izpis iz GURS</w:t>
            </w:r>
            <w:r w:rsidR="009031E9">
              <w:t xml:space="preserve"> z naslovom </w:t>
            </w:r>
            <w:r w:rsidR="00A51421" w:rsidRPr="008A763E">
              <w:t>nepremičnine, na katero se ZK izpisek nanaša</w:t>
            </w:r>
            <w:r w:rsidR="00434814" w:rsidRPr="008A763E">
              <w:t>.</w:t>
            </w:r>
          </w:p>
        </w:tc>
        <w:tc>
          <w:tcPr>
            <w:tcW w:w="1847" w:type="dxa"/>
          </w:tcPr>
          <w:p w14:paraId="461D927D" w14:textId="4269C8F8" w:rsidR="00A51421" w:rsidRPr="008A763E" w:rsidRDefault="006C65FB" w:rsidP="00A51421">
            <w:pPr>
              <w:pStyle w:val="Header"/>
              <w:jc w:val="left"/>
              <w:rPr>
                <w:bCs/>
                <w:lang w:eastAsia="x-none"/>
              </w:rPr>
            </w:pPr>
            <w:r w:rsidRPr="008A763E">
              <w:rPr>
                <w:bCs/>
                <w:lang w:eastAsia="x-none"/>
              </w:rPr>
              <w:t>obnova doma ali nadomestitev doma</w:t>
            </w:r>
          </w:p>
        </w:tc>
      </w:tr>
      <w:tr w:rsidR="00B93571" w14:paraId="7718B8BF" w14:textId="77777777" w:rsidTr="00336DD6">
        <w:trPr>
          <w:trHeight w:val="839"/>
          <w:jc w:val="center"/>
        </w:trPr>
        <w:tc>
          <w:tcPr>
            <w:tcW w:w="1271" w:type="dxa"/>
          </w:tcPr>
          <w:p w14:paraId="319E9AC4" w14:textId="4269FA4B" w:rsidR="00B93571" w:rsidRPr="008A763E" w:rsidRDefault="00B93571" w:rsidP="00A51421">
            <w:pPr>
              <w:pStyle w:val="Header"/>
            </w:pPr>
            <w:r>
              <w:t xml:space="preserve">Priloga </w:t>
            </w:r>
            <w:r w:rsidR="007B1CD3">
              <w:t>5</w:t>
            </w:r>
          </w:p>
        </w:tc>
        <w:tc>
          <w:tcPr>
            <w:tcW w:w="6095" w:type="dxa"/>
          </w:tcPr>
          <w:p w14:paraId="2CA41444" w14:textId="0C957374" w:rsidR="00B93571" w:rsidRDefault="00B93571" w:rsidP="00A51421">
            <w:pPr>
              <w:pStyle w:val="Header"/>
              <w:jc w:val="left"/>
            </w:pPr>
            <w:r>
              <w:t>Zavarovalna polica o zavarovanju kredita</w:t>
            </w:r>
            <w:r w:rsidRPr="008A763E">
              <w:rPr>
                <w:rStyle w:val="FootnoteReference"/>
                <w:b/>
              </w:rPr>
              <w:footnoteReference w:id="16"/>
            </w:r>
            <w:r w:rsidR="00F73157">
              <w:t>.</w:t>
            </w:r>
          </w:p>
        </w:tc>
        <w:tc>
          <w:tcPr>
            <w:tcW w:w="1847" w:type="dxa"/>
          </w:tcPr>
          <w:p w14:paraId="2DAA3DFC" w14:textId="794FF4D5" w:rsidR="00B93571" w:rsidRPr="008A763E" w:rsidRDefault="00B93571" w:rsidP="00A51421">
            <w:pPr>
              <w:pStyle w:val="Header"/>
              <w:jc w:val="left"/>
              <w:rPr>
                <w:bCs/>
                <w:lang w:eastAsia="x-none"/>
              </w:rPr>
            </w:pPr>
            <w:r w:rsidRPr="008A763E">
              <w:rPr>
                <w:bCs/>
                <w:lang w:eastAsia="x-none"/>
              </w:rPr>
              <w:t>obnova doma ali nadomestitev doma</w:t>
            </w:r>
          </w:p>
        </w:tc>
      </w:tr>
      <w:tr w:rsidR="00A51421" w14:paraId="20175407" w14:textId="77777777" w:rsidTr="00336DD6">
        <w:trPr>
          <w:trHeight w:val="851"/>
          <w:jc w:val="center"/>
        </w:trPr>
        <w:tc>
          <w:tcPr>
            <w:tcW w:w="1271" w:type="dxa"/>
          </w:tcPr>
          <w:p w14:paraId="77A3556B" w14:textId="6F102204" w:rsidR="00A51421" w:rsidRPr="008A763E" w:rsidRDefault="00A51421" w:rsidP="00A51421">
            <w:pPr>
              <w:pStyle w:val="Header"/>
              <w:rPr>
                <w:b/>
                <w:u w:val="single"/>
              </w:rPr>
            </w:pPr>
            <w:r w:rsidRPr="008A763E">
              <w:t xml:space="preserve">Priloga </w:t>
            </w:r>
            <w:r w:rsidR="007B1CD3">
              <w:t>6</w:t>
            </w:r>
          </w:p>
        </w:tc>
        <w:tc>
          <w:tcPr>
            <w:tcW w:w="6095" w:type="dxa"/>
          </w:tcPr>
          <w:p w14:paraId="5010CF19" w14:textId="473D3C86" w:rsidR="00A51421" w:rsidRPr="008A763E" w:rsidRDefault="00A51421" w:rsidP="00A51421">
            <w:pPr>
              <w:pStyle w:val="Header"/>
              <w:rPr>
                <w:b/>
                <w:u w:val="single"/>
              </w:rPr>
            </w:pPr>
            <w:r w:rsidRPr="008A763E">
              <w:t>Dokazila o morebitnih drugih ustanovljenih zavarovanjih</w:t>
            </w:r>
            <w:r w:rsidR="00531EE8">
              <w:t>.</w:t>
            </w:r>
          </w:p>
        </w:tc>
        <w:tc>
          <w:tcPr>
            <w:tcW w:w="1847" w:type="dxa"/>
          </w:tcPr>
          <w:p w14:paraId="2FE5DB35" w14:textId="0899234C" w:rsidR="00A51421" w:rsidRPr="008A763E" w:rsidRDefault="006C65FB" w:rsidP="00A51421">
            <w:pPr>
              <w:pStyle w:val="Header"/>
              <w:jc w:val="left"/>
              <w:rPr>
                <w:b/>
                <w:u w:val="single"/>
              </w:rPr>
            </w:pPr>
            <w:r w:rsidRPr="008A763E">
              <w:rPr>
                <w:bCs/>
                <w:lang w:eastAsia="x-none"/>
              </w:rPr>
              <w:t>obnova doma ali nadomestitev doma</w:t>
            </w:r>
          </w:p>
        </w:tc>
      </w:tr>
      <w:tr w:rsidR="00A51421" w14:paraId="0913F80F" w14:textId="77777777" w:rsidTr="00336DD6">
        <w:trPr>
          <w:trHeight w:val="977"/>
          <w:jc w:val="center"/>
        </w:trPr>
        <w:tc>
          <w:tcPr>
            <w:tcW w:w="1271" w:type="dxa"/>
          </w:tcPr>
          <w:p w14:paraId="2374B237" w14:textId="6185B8D7" w:rsidR="00A51421" w:rsidRPr="008A763E" w:rsidRDefault="00A51421" w:rsidP="00A51421">
            <w:pPr>
              <w:pStyle w:val="Header"/>
            </w:pPr>
            <w:r w:rsidRPr="008A763E">
              <w:t xml:space="preserve">Priloga </w:t>
            </w:r>
            <w:r w:rsidR="00B93571">
              <w:t>7</w:t>
            </w:r>
          </w:p>
        </w:tc>
        <w:tc>
          <w:tcPr>
            <w:tcW w:w="6095" w:type="dxa"/>
          </w:tcPr>
          <w:p w14:paraId="4EE5A426" w14:textId="466CFAD3" w:rsidR="00A51421" w:rsidRPr="008A763E" w:rsidRDefault="008A4B7D" w:rsidP="00A51421">
            <w:pPr>
              <w:overflowPunct/>
              <w:autoSpaceDE/>
              <w:autoSpaceDN/>
              <w:adjustRightInd/>
              <w:jc w:val="left"/>
              <w:textAlignment w:val="auto"/>
              <w:rPr>
                <w:color w:val="000000"/>
              </w:rPr>
            </w:pPr>
            <w:r>
              <w:t>Dokazilo o višini</w:t>
            </w:r>
            <w:r w:rsidR="00210BDD" w:rsidRPr="008A763E">
              <w:t xml:space="preserve"> dejanske škode, ki </w:t>
            </w:r>
            <w:r>
              <w:t>so jo</w:t>
            </w:r>
            <w:r w:rsidR="00210BDD" w:rsidRPr="008A763E">
              <w:t xml:space="preserve"> v skladu z veljavno metodologijo ugotovil</w:t>
            </w:r>
            <w:r>
              <w:t>e</w:t>
            </w:r>
            <w:r w:rsidR="00210BDD" w:rsidRPr="008A763E">
              <w:t xml:space="preserve"> in popisal</w:t>
            </w:r>
            <w:r>
              <w:t>e</w:t>
            </w:r>
            <w:r w:rsidR="00210BDD" w:rsidRPr="008A763E">
              <w:t xml:space="preserve"> občinsk</w:t>
            </w:r>
            <w:r>
              <w:t>e</w:t>
            </w:r>
            <w:r w:rsidR="00210BDD" w:rsidRPr="008A763E">
              <w:t xml:space="preserve"> komisij</w:t>
            </w:r>
            <w:r>
              <w:t>e</w:t>
            </w:r>
            <w:r w:rsidR="00210BDD" w:rsidRPr="008A763E">
              <w:t>, ter jo je potrdila Državna komisija za oceno škode.</w:t>
            </w:r>
          </w:p>
        </w:tc>
        <w:tc>
          <w:tcPr>
            <w:tcW w:w="1847" w:type="dxa"/>
          </w:tcPr>
          <w:p w14:paraId="5AD71A2C" w14:textId="17FBBE64" w:rsidR="00A51421" w:rsidRPr="008A763E" w:rsidRDefault="00A51421" w:rsidP="00A51421">
            <w:pPr>
              <w:pStyle w:val="Header"/>
              <w:jc w:val="left"/>
              <w:rPr>
                <w:lang w:eastAsia="x-none"/>
              </w:rPr>
            </w:pPr>
            <w:r w:rsidRPr="008A763E">
              <w:rPr>
                <w:lang w:eastAsia="x-none"/>
              </w:rPr>
              <w:t>obnov</w:t>
            </w:r>
            <w:r w:rsidR="006C65FB" w:rsidRPr="008A763E">
              <w:rPr>
                <w:lang w:eastAsia="x-none"/>
              </w:rPr>
              <w:t>a</w:t>
            </w:r>
            <w:r w:rsidRPr="008A763E">
              <w:rPr>
                <w:lang w:eastAsia="x-none"/>
              </w:rPr>
              <w:t xml:space="preserve"> doma</w:t>
            </w:r>
          </w:p>
        </w:tc>
      </w:tr>
      <w:tr w:rsidR="00A51421" w14:paraId="41594A14" w14:textId="77777777" w:rsidTr="008B3714">
        <w:trPr>
          <w:jc w:val="center"/>
        </w:trPr>
        <w:tc>
          <w:tcPr>
            <w:tcW w:w="1271" w:type="dxa"/>
          </w:tcPr>
          <w:p w14:paraId="49FF26C0" w14:textId="418F10AF" w:rsidR="00A51421" w:rsidRPr="008A763E" w:rsidRDefault="00A51421" w:rsidP="00A51421">
            <w:pPr>
              <w:pStyle w:val="Header"/>
            </w:pPr>
            <w:r w:rsidRPr="008A763E">
              <w:t xml:space="preserve">Priloga </w:t>
            </w:r>
            <w:r w:rsidR="00B93571">
              <w:t>8</w:t>
            </w:r>
          </w:p>
        </w:tc>
        <w:tc>
          <w:tcPr>
            <w:tcW w:w="6095" w:type="dxa"/>
          </w:tcPr>
          <w:p w14:paraId="377D8118" w14:textId="77777777" w:rsidR="00A51421" w:rsidRPr="008A763E" w:rsidRDefault="00A51421" w:rsidP="00A51421">
            <w:pPr>
              <w:overflowPunct/>
              <w:spacing w:before="0"/>
              <w:jc w:val="left"/>
              <w:textAlignment w:val="auto"/>
            </w:pPr>
          </w:p>
          <w:p w14:paraId="3A1EB684" w14:textId="082C0E7F" w:rsidR="00A51421" w:rsidRPr="008A763E" w:rsidRDefault="00A51421" w:rsidP="00A51421">
            <w:pPr>
              <w:overflowPunct/>
              <w:spacing w:before="0"/>
              <w:jc w:val="left"/>
              <w:textAlignment w:val="auto"/>
            </w:pPr>
            <w:r w:rsidRPr="008A763E">
              <w:t>Sklep Vlade R</w:t>
            </w:r>
            <w:r w:rsidR="004B6A09" w:rsidRPr="008A763E">
              <w:t>epublike Slovenije</w:t>
            </w:r>
            <w:r w:rsidR="00F73157">
              <w:t xml:space="preserve"> o določitvi objekta katerega odstranitev je nujno potrebna in v javno korist</w:t>
            </w:r>
            <w:r w:rsidR="00531EE8">
              <w:t>.</w:t>
            </w:r>
            <w:r w:rsidRPr="008A763E">
              <w:t xml:space="preserve"> </w:t>
            </w:r>
          </w:p>
          <w:p w14:paraId="5C7E7ADA" w14:textId="3C8D5D77" w:rsidR="00A51421" w:rsidRPr="008A763E" w:rsidRDefault="00A51421" w:rsidP="00A51421">
            <w:pPr>
              <w:overflowPunct/>
              <w:spacing w:before="0"/>
              <w:jc w:val="left"/>
              <w:textAlignment w:val="auto"/>
            </w:pPr>
          </w:p>
        </w:tc>
        <w:tc>
          <w:tcPr>
            <w:tcW w:w="1847" w:type="dxa"/>
          </w:tcPr>
          <w:p w14:paraId="7B3BD4A2" w14:textId="746A78DE" w:rsidR="00A51421" w:rsidRPr="008A763E" w:rsidRDefault="00A51421" w:rsidP="00A51421">
            <w:pPr>
              <w:pStyle w:val="Header"/>
              <w:jc w:val="left"/>
              <w:rPr>
                <w:lang w:eastAsia="x-none"/>
              </w:rPr>
            </w:pPr>
            <w:r w:rsidRPr="008A763E">
              <w:rPr>
                <w:lang w:eastAsia="x-none"/>
              </w:rPr>
              <w:t>nadomestit</w:t>
            </w:r>
            <w:r w:rsidR="006C65FB" w:rsidRPr="008A763E">
              <w:rPr>
                <w:lang w:eastAsia="x-none"/>
              </w:rPr>
              <w:t>e</w:t>
            </w:r>
            <w:r w:rsidRPr="008A763E">
              <w:rPr>
                <w:lang w:eastAsia="x-none"/>
              </w:rPr>
              <w:t>v doma</w:t>
            </w:r>
            <w:r w:rsidR="00C70215" w:rsidRPr="008A763E">
              <w:rPr>
                <w:lang w:eastAsia="x-none"/>
              </w:rPr>
              <w:t xml:space="preserve"> </w:t>
            </w:r>
            <w:r w:rsidR="00906A0C" w:rsidRPr="008A763E">
              <w:rPr>
                <w:lang w:eastAsia="x-none"/>
              </w:rPr>
              <w:t xml:space="preserve"> </w:t>
            </w:r>
          </w:p>
        </w:tc>
      </w:tr>
      <w:tr w:rsidR="00A51421" w14:paraId="71894934" w14:textId="77777777" w:rsidTr="00336DD6">
        <w:trPr>
          <w:trHeight w:val="569"/>
          <w:jc w:val="center"/>
        </w:trPr>
        <w:tc>
          <w:tcPr>
            <w:tcW w:w="1271" w:type="dxa"/>
          </w:tcPr>
          <w:p w14:paraId="277FDFE3" w14:textId="1249F5AF" w:rsidR="00A51421" w:rsidRPr="008A763E" w:rsidRDefault="00A51421" w:rsidP="00A51421">
            <w:pPr>
              <w:pStyle w:val="Header"/>
              <w:rPr>
                <w:u w:val="single"/>
              </w:rPr>
            </w:pPr>
            <w:r w:rsidRPr="008A763E">
              <w:t xml:space="preserve">Priloga </w:t>
            </w:r>
            <w:r w:rsidR="00821AB0">
              <w:t>9</w:t>
            </w:r>
          </w:p>
        </w:tc>
        <w:tc>
          <w:tcPr>
            <w:tcW w:w="6095" w:type="dxa"/>
          </w:tcPr>
          <w:p w14:paraId="280B4B43" w14:textId="77777777" w:rsidR="00A51421" w:rsidRPr="008A763E" w:rsidRDefault="00A51421" w:rsidP="00A51421">
            <w:pPr>
              <w:pStyle w:val="len"/>
              <w:spacing w:before="0" w:line="276" w:lineRule="auto"/>
              <w:contextualSpacing/>
              <w:rPr>
                <w:rFonts w:ascii="Tahoma" w:hAnsi="Tahoma" w:cs="Tahoma"/>
                <w:b w:val="0"/>
                <w:sz w:val="18"/>
                <w:szCs w:val="18"/>
              </w:rPr>
            </w:pPr>
          </w:p>
          <w:p w14:paraId="6FBCDD2E" w14:textId="7820A594" w:rsidR="00A51421" w:rsidRPr="008A763E" w:rsidRDefault="006E1632" w:rsidP="00A51421">
            <w:pPr>
              <w:pStyle w:val="len"/>
              <w:spacing w:before="0" w:line="276" w:lineRule="auto"/>
              <w:contextualSpacing/>
              <w:rPr>
                <w:rFonts w:ascii="Tahoma" w:hAnsi="Tahoma" w:cs="Tahoma"/>
                <w:b w:val="0"/>
                <w:sz w:val="18"/>
                <w:szCs w:val="18"/>
                <w:u w:val="single"/>
              </w:rPr>
            </w:pPr>
            <w:r w:rsidRPr="008A763E">
              <w:rPr>
                <w:rFonts w:ascii="Tahoma" w:hAnsi="Tahoma" w:cs="Tahoma"/>
                <w:b w:val="0"/>
                <w:sz w:val="18"/>
                <w:szCs w:val="18"/>
                <w:lang w:val="sl-SI"/>
              </w:rPr>
              <w:t>Pravnomočno g</w:t>
            </w:r>
            <w:r w:rsidR="00617F1F" w:rsidRPr="008A763E">
              <w:rPr>
                <w:rFonts w:ascii="Tahoma" w:hAnsi="Tahoma" w:cs="Tahoma"/>
                <w:b w:val="0"/>
                <w:sz w:val="18"/>
                <w:szCs w:val="18"/>
                <w:lang w:val="sl-SI"/>
              </w:rPr>
              <w:t>radbeno dovoljenje</w:t>
            </w:r>
            <w:r w:rsidR="008A4B7D">
              <w:rPr>
                <w:rFonts w:ascii="Tahoma" w:hAnsi="Tahoma" w:cs="Tahoma"/>
                <w:b w:val="0"/>
                <w:sz w:val="18"/>
                <w:szCs w:val="18"/>
                <w:lang w:val="sl-SI"/>
              </w:rPr>
              <w:t xml:space="preserve"> s prilogami</w:t>
            </w:r>
            <w:r w:rsidR="00434814" w:rsidRPr="008A763E">
              <w:rPr>
                <w:rFonts w:ascii="Tahoma" w:hAnsi="Tahoma" w:cs="Tahoma"/>
                <w:b w:val="0"/>
                <w:sz w:val="18"/>
                <w:szCs w:val="18"/>
                <w:lang w:val="sl-SI"/>
              </w:rPr>
              <w:t>.</w:t>
            </w:r>
            <w:r w:rsidRPr="008A763E">
              <w:rPr>
                <w:rFonts w:ascii="Tahoma" w:hAnsi="Tahoma" w:cs="Tahoma"/>
                <w:b w:val="0"/>
                <w:sz w:val="18"/>
                <w:szCs w:val="18"/>
                <w:lang w:val="sl-SI"/>
              </w:rPr>
              <w:t xml:space="preserve"> </w:t>
            </w:r>
            <w:r w:rsidR="00A51421" w:rsidRPr="008A763E">
              <w:rPr>
                <w:rFonts w:ascii="Tahoma" w:hAnsi="Tahoma" w:cs="Tahoma"/>
                <w:b w:val="0"/>
                <w:sz w:val="18"/>
                <w:szCs w:val="18"/>
                <w:lang w:val="sl-SI"/>
              </w:rPr>
              <w:t xml:space="preserve"> </w:t>
            </w:r>
          </w:p>
        </w:tc>
        <w:tc>
          <w:tcPr>
            <w:tcW w:w="1847" w:type="dxa"/>
          </w:tcPr>
          <w:p w14:paraId="3B7E261F" w14:textId="5E61981F" w:rsidR="00A51421" w:rsidRPr="008A763E" w:rsidRDefault="00A51421" w:rsidP="00A51421">
            <w:pPr>
              <w:pStyle w:val="Header"/>
              <w:jc w:val="left"/>
              <w:rPr>
                <w:u w:val="single"/>
              </w:rPr>
            </w:pPr>
            <w:r w:rsidRPr="008A763E">
              <w:rPr>
                <w:lang w:eastAsia="x-none"/>
              </w:rPr>
              <w:t>nadomestit</w:t>
            </w:r>
            <w:r w:rsidR="006E1632" w:rsidRPr="008A763E">
              <w:rPr>
                <w:lang w:eastAsia="x-none"/>
              </w:rPr>
              <w:t>ev</w:t>
            </w:r>
            <w:r w:rsidRPr="008A763E">
              <w:rPr>
                <w:lang w:eastAsia="x-none"/>
              </w:rPr>
              <w:t xml:space="preserve"> doma</w:t>
            </w:r>
            <w:r w:rsidR="00C70215" w:rsidRPr="008A763E">
              <w:rPr>
                <w:lang w:eastAsia="x-none"/>
              </w:rPr>
              <w:t xml:space="preserve"> </w:t>
            </w:r>
            <w:r w:rsidR="00906A0C" w:rsidRPr="008A763E">
              <w:rPr>
                <w:lang w:eastAsia="x-none"/>
              </w:rPr>
              <w:t xml:space="preserve"> </w:t>
            </w:r>
          </w:p>
        </w:tc>
      </w:tr>
      <w:tr w:rsidR="006E1632" w14:paraId="25F14A0A" w14:textId="77777777" w:rsidTr="00336DD6">
        <w:trPr>
          <w:trHeight w:val="1118"/>
          <w:jc w:val="center"/>
        </w:trPr>
        <w:tc>
          <w:tcPr>
            <w:tcW w:w="1271" w:type="dxa"/>
          </w:tcPr>
          <w:p w14:paraId="31167376" w14:textId="77DE37E7" w:rsidR="006E1632" w:rsidRPr="008A763E" w:rsidRDefault="00EC05F0" w:rsidP="00A51421">
            <w:pPr>
              <w:pStyle w:val="Header"/>
            </w:pPr>
            <w:r w:rsidRPr="008A763E">
              <w:lastRenderedPageBreak/>
              <w:t xml:space="preserve">Priloga </w:t>
            </w:r>
            <w:r w:rsidR="00821AB0">
              <w:t>10</w:t>
            </w:r>
          </w:p>
        </w:tc>
        <w:tc>
          <w:tcPr>
            <w:tcW w:w="6095" w:type="dxa"/>
          </w:tcPr>
          <w:p w14:paraId="70C835ED" w14:textId="77777777" w:rsidR="007A3D4C" w:rsidRPr="00735E2F" w:rsidRDefault="007A3D4C" w:rsidP="008A763E">
            <w:pPr>
              <w:spacing w:before="0" w:line="276" w:lineRule="auto"/>
              <w:contextualSpacing/>
              <w:jc w:val="left"/>
              <w:rPr>
                <w:bCs/>
                <w:lang w:eastAsia="x-none"/>
              </w:rPr>
            </w:pPr>
          </w:p>
          <w:p w14:paraId="45583A6D" w14:textId="779D836F" w:rsidR="006E1632" w:rsidRPr="00735E2F" w:rsidRDefault="006E1632" w:rsidP="008A763E">
            <w:pPr>
              <w:spacing w:before="0" w:line="276" w:lineRule="auto"/>
              <w:contextualSpacing/>
              <w:jc w:val="left"/>
              <w:rPr>
                <w:b/>
              </w:rPr>
            </w:pPr>
            <w:r w:rsidRPr="00735E2F">
              <w:rPr>
                <w:bCs/>
                <w:lang w:eastAsia="x-none"/>
              </w:rPr>
              <w:t xml:space="preserve">Pogodba z izvajalcem del za izgradnjo nadomestnega ali nadomestitvenega objekta, iz katere je razvidna predračunska vrednost gradbenih del. </w:t>
            </w:r>
          </w:p>
        </w:tc>
        <w:tc>
          <w:tcPr>
            <w:tcW w:w="1847" w:type="dxa"/>
          </w:tcPr>
          <w:p w14:paraId="64C64927" w14:textId="60450279" w:rsidR="006E1632" w:rsidRPr="008A763E" w:rsidRDefault="006E1632" w:rsidP="00A51421">
            <w:pPr>
              <w:pStyle w:val="Header"/>
              <w:jc w:val="left"/>
              <w:rPr>
                <w:lang w:eastAsia="x-none"/>
              </w:rPr>
            </w:pPr>
            <w:r w:rsidRPr="008A763E">
              <w:rPr>
                <w:bCs/>
                <w:lang w:eastAsia="x-none"/>
              </w:rPr>
              <w:t>nadomestit</w:t>
            </w:r>
            <w:r w:rsidR="00EC05F0" w:rsidRPr="008A763E">
              <w:rPr>
                <w:bCs/>
                <w:lang w:eastAsia="x-none"/>
              </w:rPr>
              <w:t>ev</w:t>
            </w:r>
            <w:r w:rsidRPr="008A763E">
              <w:rPr>
                <w:bCs/>
                <w:lang w:eastAsia="x-none"/>
              </w:rPr>
              <w:t xml:space="preserve"> doma</w:t>
            </w:r>
          </w:p>
        </w:tc>
      </w:tr>
      <w:tr w:rsidR="00C70215" w14:paraId="3392CBAB" w14:textId="77777777" w:rsidTr="00336DD6">
        <w:trPr>
          <w:trHeight w:val="848"/>
          <w:jc w:val="center"/>
        </w:trPr>
        <w:tc>
          <w:tcPr>
            <w:tcW w:w="1271" w:type="dxa"/>
          </w:tcPr>
          <w:p w14:paraId="3ACA36D8" w14:textId="39DA0538" w:rsidR="00C70215" w:rsidRPr="008A763E" w:rsidRDefault="00C70215" w:rsidP="00C70215">
            <w:pPr>
              <w:pStyle w:val="Header"/>
              <w:rPr>
                <w:b/>
                <w:u w:val="single"/>
              </w:rPr>
            </w:pPr>
            <w:r w:rsidRPr="008A763E">
              <w:t xml:space="preserve">Priloga </w:t>
            </w:r>
            <w:r w:rsidR="00821AB0">
              <w:t>11</w:t>
            </w:r>
          </w:p>
        </w:tc>
        <w:tc>
          <w:tcPr>
            <w:tcW w:w="6095" w:type="dxa"/>
          </w:tcPr>
          <w:p w14:paraId="366DB16E" w14:textId="77777777" w:rsidR="00251EF2" w:rsidRPr="00735E2F" w:rsidRDefault="00251EF2" w:rsidP="00C70215">
            <w:pPr>
              <w:pStyle w:val="len"/>
              <w:spacing w:before="0" w:line="276" w:lineRule="auto"/>
              <w:contextualSpacing/>
              <w:jc w:val="left"/>
              <w:rPr>
                <w:rFonts w:ascii="Tahoma" w:hAnsi="Tahoma" w:cs="Tahoma"/>
                <w:b w:val="0"/>
                <w:bCs/>
                <w:sz w:val="18"/>
                <w:szCs w:val="18"/>
                <w:lang w:val="sl-SI"/>
              </w:rPr>
            </w:pPr>
          </w:p>
          <w:p w14:paraId="7AA6C61F" w14:textId="570719EE" w:rsidR="00192182" w:rsidRPr="00735E2F" w:rsidRDefault="00C70215" w:rsidP="00802DBA">
            <w:pPr>
              <w:spacing w:before="0"/>
              <w:rPr>
                <w:rFonts w:eastAsiaTheme="minorHAnsi"/>
                <w:color w:val="000000"/>
              </w:rPr>
            </w:pPr>
            <w:r w:rsidRPr="00B41662">
              <w:t xml:space="preserve">Poročilo banke o opravljenem nadzoru nad namensko porabo sredstev kredita </w:t>
            </w:r>
            <w:bookmarkStart w:id="6" w:name="_Hlk152683866"/>
            <w:r w:rsidR="00192182" w:rsidRPr="00B41662">
              <w:t>s pisnimi dokazili o namenskem črpanju kredita</w:t>
            </w:r>
            <w:r w:rsidR="00F45447" w:rsidRPr="008A763E">
              <w:rPr>
                <w:rStyle w:val="FootnoteReference"/>
                <w:b/>
              </w:rPr>
              <w:t xml:space="preserve"> </w:t>
            </w:r>
            <w:r w:rsidR="00F45447" w:rsidRPr="008A763E">
              <w:rPr>
                <w:rStyle w:val="FootnoteReference"/>
                <w:b/>
              </w:rPr>
              <w:footnoteReference w:id="17"/>
            </w:r>
            <w:r w:rsidR="00F84BC8" w:rsidRPr="00B41662">
              <w:t>.</w:t>
            </w:r>
            <w:r w:rsidR="00F84BC8" w:rsidRPr="00735E2F">
              <w:t xml:space="preserve"> </w:t>
            </w:r>
            <w:bookmarkEnd w:id="6"/>
          </w:p>
        </w:tc>
        <w:tc>
          <w:tcPr>
            <w:tcW w:w="1847" w:type="dxa"/>
          </w:tcPr>
          <w:p w14:paraId="6B0B824E" w14:textId="18E09C0C" w:rsidR="00C70215" w:rsidRPr="008A763E" w:rsidRDefault="006C65FB" w:rsidP="00C70215">
            <w:pPr>
              <w:pStyle w:val="Header"/>
              <w:jc w:val="left"/>
              <w:rPr>
                <w:b/>
                <w:u w:val="single"/>
              </w:rPr>
            </w:pPr>
            <w:r w:rsidRPr="008A763E">
              <w:rPr>
                <w:bCs/>
                <w:lang w:eastAsia="x-none"/>
              </w:rPr>
              <w:t>obnova doma ali nadomestitev doma</w:t>
            </w:r>
          </w:p>
        </w:tc>
      </w:tr>
      <w:tr w:rsidR="00C70215" w14:paraId="3655038A" w14:textId="77777777" w:rsidTr="00336DD6">
        <w:trPr>
          <w:trHeight w:val="974"/>
          <w:jc w:val="center"/>
        </w:trPr>
        <w:tc>
          <w:tcPr>
            <w:tcW w:w="1271" w:type="dxa"/>
          </w:tcPr>
          <w:p w14:paraId="219C372A" w14:textId="38CA32CD" w:rsidR="00C70215" w:rsidRPr="008A763E" w:rsidRDefault="00C70215" w:rsidP="00C70215">
            <w:pPr>
              <w:pStyle w:val="Header"/>
              <w:rPr>
                <w:b/>
                <w:u w:val="single"/>
              </w:rPr>
            </w:pPr>
            <w:r w:rsidRPr="008A763E">
              <w:t xml:space="preserve">Priloga </w:t>
            </w:r>
            <w:r w:rsidR="00821AB0">
              <w:t>12</w:t>
            </w:r>
          </w:p>
        </w:tc>
        <w:tc>
          <w:tcPr>
            <w:tcW w:w="6095" w:type="dxa"/>
          </w:tcPr>
          <w:p w14:paraId="00FD0A26" w14:textId="34E169AD" w:rsidR="00C70215" w:rsidRPr="00735E2F" w:rsidRDefault="00C70215" w:rsidP="00C70215">
            <w:pPr>
              <w:pStyle w:val="Header"/>
              <w:rPr>
                <w:bCs/>
              </w:rPr>
            </w:pPr>
            <w:r w:rsidRPr="00B41662">
              <w:rPr>
                <w:bCs/>
              </w:rPr>
              <w:t>Podatek o višini 3-mesečnega EURIBOR, podatek o obrestni meri kredita po redni ponudbi banke, oboje na dan vloge za kredit ter izpis objave iz spletnih strani banke</w:t>
            </w:r>
            <w:r w:rsidR="005C12C9" w:rsidRPr="00735E2F">
              <w:rPr>
                <w:bCs/>
              </w:rPr>
              <w:t>.</w:t>
            </w:r>
          </w:p>
        </w:tc>
        <w:tc>
          <w:tcPr>
            <w:tcW w:w="1847" w:type="dxa"/>
          </w:tcPr>
          <w:p w14:paraId="067AF6A6" w14:textId="56AED874" w:rsidR="00C70215" w:rsidRPr="008A763E" w:rsidRDefault="006C65FB" w:rsidP="00C70215">
            <w:pPr>
              <w:pStyle w:val="Header"/>
              <w:jc w:val="left"/>
              <w:rPr>
                <w:b/>
                <w:u w:val="single"/>
              </w:rPr>
            </w:pPr>
            <w:r w:rsidRPr="008A763E">
              <w:rPr>
                <w:bCs/>
                <w:lang w:eastAsia="x-none"/>
              </w:rPr>
              <w:t>obnova doma ali nadomestitev doma</w:t>
            </w:r>
          </w:p>
        </w:tc>
      </w:tr>
      <w:tr w:rsidR="00C70215" w14:paraId="1D5FE0A3" w14:textId="77777777" w:rsidTr="00336DD6">
        <w:trPr>
          <w:trHeight w:val="847"/>
          <w:jc w:val="center"/>
        </w:trPr>
        <w:tc>
          <w:tcPr>
            <w:tcW w:w="1271" w:type="dxa"/>
          </w:tcPr>
          <w:p w14:paraId="7675A42C" w14:textId="6A7C0DCB" w:rsidR="00C70215" w:rsidRPr="008A763E" w:rsidRDefault="00C70215" w:rsidP="00C70215">
            <w:pPr>
              <w:pStyle w:val="Header"/>
              <w:rPr>
                <w:b/>
                <w:u w:val="single"/>
              </w:rPr>
            </w:pPr>
            <w:r w:rsidRPr="008A763E">
              <w:t xml:space="preserve">Priloga </w:t>
            </w:r>
            <w:r w:rsidR="00821AB0">
              <w:t>13</w:t>
            </w:r>
          </w:p>
        </w:tc>
        <w:tc>
          <w:tcPr>
            <w:tcW w:w="6095" w:type="dxa"/>
          </w:tcPr>
          <w:p w14:paraId="2198B2A7" w14:textId="77777777" w:rsidR="00C70215" w:rsidRPr="008A763E" w:rsidRDefault="00C70215" w:rsidP="00C70215">
            <w:pPr>
              <w:spacing w:before="0"/>
            </w:pPr>
          </w:p>
          <w:p w14:paraId="1A28212D" w14:textId="5C39539C" w:rsidR="00C70215" w:rsidRPr="008A763E" w:rsidRDefault="00C70215" w:rsidP="00C70215">
            <w:pPr>
              <w:spacing w:before="0"/>
              <w:rPr>
                <w:b/>
                <w:u w:val="single"/>
              </w:rPr>
            </w:pPr>
            <w:r w:rsidRPr="008A763E">
              <w:t xml:space="preserve">Pregled </w:t>
            </w:r>
            <w:r w:rsidR="00562802">
              <w:t xml:space="preserve">obračunanih </w:t>
            </w:r>
            <w:r w:rsidRPr="008A763E">
              <w:t>transakcij po kreditni pogodbi z valuto plačila, datumi in zneski plačila</w:t>
            </w:r>
            <w:r w:rsidR="00E53CD5">
              <w:t>.</w:t>
            </w:r>
          </w:p>
        </w:tc>
        <w:tc>
          <w:tcPr>
            <w:tcW w:w="1847" w:type="dxa"/>
          </w:tcPr>
          <w:p w14:paraId="108D7220" w14:textId="42D14643" w:rsidR="00C70215" w:rsidRPr="008A763E" w:rsidRDefault="006C65FB" w:rsidP="00C70215">
            <w:pPr>
              <w:pStyle w:val="Header"/>
              <w:jc w:val="left"/>
              <w:rPr>
                <w:b/>
                <w:u w:val="single"/>
              </w:rPr>
            </w:pPr>
            <w:r w:rsidRPr="008A763E">
              <w:rPr>
                <w:bCs/>
                <w:lang w:eastAsia="x-none"/>
              </w:rPr>
              <w:t>obnova doma ali nadomestitev doma</w:t>
            </w:r>
          </w:p>
        </w:tc>
      </w:tr>
      <w:tr w:rsidR="00C70215" w14:paraId="65AC193B" w14:textId="77777777" w:rsidTr="00336DD6">
        <w:trPr>
          <w:trHeight w:val="844"/>
          <w:jc w:val="center"/>
        </w:trPr>
        <w:tc>
          <w:tcPr>
            <w:tcW w:w="1271" w:type="dxa"/>
          </w:tcPr>
          <w:p w14:paraId="02398ABC" w14:textId="4C7DC829" w:rsidR="00C70215" w:rsidRPr="008A763E" w:rsidRDefault="00C70215" w:rsidP="00C70215">
            <w:pPr>
              <w:pStyle w:val="Header"/>
              <w:rPr>
                <w:b/>
                <w:u w:val="single"/>
              </w:rPr>
            </w:pPr>
            <w:r w:rsidRPr="008A763E">
              <w:t xml:space="preserve">Priloga </w:t>
            </w:r>
            <w:r w:rsidR="00821AB0">
              <w:t>14</w:t>
            </w:r>
          </w:p>
        </w:tc>
        <w:tc>
          <w:tcPr>
            <w:tcW w:w="6095" w:type="dxa"/>
          </w:tcPr>
          <w:p w14:paraId="748C06A4" w14:textId="2DACA193" w:rsidR="00C70215" w:rsidRPr="008A763E" w:rsidRDefault="00C70215" w:rsidP="00C70215">
            <w:pPr>
              <w:pStyle w:val="Header"/>
              <w:rPr>
                <w:b/>
                <w:u w:val="single"/>
              </w:rPr>
            </w:pPr>
            <w:r w:rsidRPr="008A763E">
              <w:t xml:space="preserve">Dokazilo o odstopu </w:t>
            </w:r>
            <w:r w:rsidR="008E0BBB">
              <w:t xml:space="preserve">banke </w:t>
            </w:r>
            <w:r w:rsidRPr="008A763E">
              <w:t>od kreditne pogodbe (s povratnico)</w:t>
            </w:r>
            <w:r w:rsidR="006F1D50" w:rsidRPr="008A763E">
              <w:rPr>
                <w:rStyle w:val="FootnoteReference"/>
                <w:b/>
              </w:rPr>
              <w:t xml:space="preserve"> </w:t>
            </w:r>
            <w:r w:rsidR="00C53A12">
              <w:t>in</w:t>
            </w:r>
            <w:r w:rsidR="00C53A12" w:rsidRPr="008A763E">
              <w:t xml:space="preserve"> </w:t>
            </w:r>
            <w:r w:rsidR="00460908" w:rsidRPr="008A763E">
              <w:t>opomini</w:t>
            </w:r>
            <w:r w:rsidR="00531EE8">
              <w:t>.</w:t>
            </w:r>
            <w:r w:rsidRPr="008A763E">
              <w:t xml:space="preserve">  </w:t>
            </w:r>
          </w:p>
        </w:tc>
        <w:tc>
          <w:tcPr>
            <w:tcW w:w="1847" w:type="dxa"/>
          </w:tcPr>
          <w:p w14:paraId="3AE7B233" w14:textId="0BDB2220" w:rsidR="00C70215" w:rsidRPr="008A763E" w:rsidRDefault="006C65FB" w:rsidP="00C70215">
            <w:pPr>
              <w:pStyle w:val="Header"/>
              <w:jc w:val="left"/>
              <w:rPr>
                <w:b/>
                <w:u w:val="single"/>
              </w:rPr>
            </w:pPr>
            <w:r w:rsidRPr="008A763E">
              <w:rPr>
                <w:bCs/>
                <w:lang w:eastAsia="x-none"/>
              </w:rPr>
              <w:t>obnova doma ali nadomestitev doma</w:t>
            </w:r>
          </w:p>
        </w:tc>
      </w:tr>
    </w:tbl>
    <w:p w14:paraId="495A77BD" w14:textId="77777777" w:rsidR="006D112B" w:rsidRPr="003606C4" w:rsidRDefault="006D112B" w:rsidP="003732BD">
      <w:pPr>
        <w:pStyle w:val="Header"/>
        <w:rPr>
          <w:b/>
          <w:sz w:val="20"/>
          <w:szCs w:val="20"/>
          <w:u w:val="single"/>
        </w:rPr>
      </w:pPr>
    </w:p>
    <w:sectPr w:rsidR="006D112B" w:rsidRPr="003606C4" w:rsidSect="003F668F">
      <w:headerReference w:type="default" r:id="rId9"/>
      <w:footerReference w:type="even" r:id="rId10"/>
      <w:footerReference w:type="default" r:id="rId11"/>
      <w:pgSz w:w="11907" w:h="16840" w:code="9"/>
      <w:pgMar w:top="1134" w:right="1276" w:bottom="1276"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EBDE8" w14:textId="77777777" w:rsidR="008230D7" w:rsidRDefault="008230D7">
      <w:pPr>
        <w:spacing w:before="0"/>
      </w:pPr>
      <w:r>
        <w:separator/>
      </w:r>
    </w:p>
  </w:endnote>
  <w:endnote w:type="continuationSeparator" w:id="0">
    <w:p w14:paraId="6E3140FB" w14:textId="77777777" w:rsidR="008230D7" w:rsidRDefault="008230D7">
      <w:pPr>
        <w:spacing w:before="0"/>
      </w:pPr>
      <w:r>
        <w:continuationSeparator/>
      </w:r>
    </w:p>
  </w:endnote>
  <w:endnote w:type="continuationNotice" w:id="1">
    <w:p w14:paraId="1DA73418" w14:textId="77777777" w:rsidR="008230D7" w:rsidRDefault="008230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20B0503030403020204"/>
    <w:charset w:val="00"/>
    <w:family w:val="swiss"/>
    <w:notTrueType/>
    <w:pitch w:val="variable"/>
    <w:sig w:usb0="A00002AF" w:usb1="5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CE67A" w14:textId="77777777" w:rsidR="002D390A" w:rsidRDefault="002D390A" w:rsidP="00A4314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8E2BA93" w14:textId="77777777" w:rsidR="002D390A" w:rsidRDefault="002D390A" w:rsidP="00A43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1A0DF" w14:textId="109F0B21" w:rsidR="002D390A" w:rsidRPr="00396906" w:rsidRDefault="002D390A" w:rsidP="0058250B">
    <w:pPr>
      <w:jc w:val="right"/>
      <w:rPr>
        <w:rStyle w:val="PageNumber"/>
        <w:sz w:val="14"/>
        <w:szCs w:val="14"/>
      </w:rPr>
    </w:pPr>
    <w:r w:rsidRPr="00C72AB7">
      <w:rPr>
        <w:rFonts w:ascii="Myriad Pro" w:hAnsi="Myriad Pro"/>
        <w:sz w:val="16"/>
      </w:rPr>
      <w:tab/>
    </w:r>
    <w:r w:rsidRPr="00C72AB7">
      <w:rPr>
        <w:rFonts w:ascii="Myriad Pro" w:hAnsi="Myriad Pro"/>
        <w:sz w:val="16"/>
      </w:rPr>
      <w:tab/>
    </w:r>
    <w:r w:rsidRPr="00396906">
      <w:rPr>
        <w:rStyle w:val="PageNumber"/>
        <w:sz w:val="14"/>
        <w:szCs w:val="14"/>
      </w:rPr>
      <w:fldChar w:fldCharType="begin"/>
    </w:r>
    <w:r w:rsidRPr="00396906">
      <w:rPr>
        <w:rStyle w:val="PageNumber"/>
        <w:sz w:val="14"/>
        <w:szCs w:val="14"/>
      </w:rPr>
      <w:instrText xml:space="preserve"> PAGE </w:instrText>
    </w:r>
    <w:r w:rsidRPr="00396906">
      <w:rPr>
        <w:rStyle w:val="PageNumber"/>
        <w:sz w:val="14"/>
        <w:szCs w:val="14"/>
      </w:rPr>
      <w:fldChar w:fldCharType="separate"/>
    </w:r>
    <w:r w:rsidR="003C4947">
      <w:rPr>
        <w:rStyle w:val="PageNumber"/>
        <w:noProof/>
        <w:sz w:val="14"/>
        <w:szCs w:val="14"/>
      </w:rPr>
      <w:t>3</w:t>
    </w:r>
    <w:r w:rsidRPr="00396906">
      <w:rPr>
        <w:rStyle w:val="PageNumber"/>
        <w:sz w:val="14"/>
        <w:szCs w:val="14"/>
      </w:rPr>
      <w:fldChar w:fldCharType="end"/>
    </w:r>
    <w:r w:rsidRPr="00396906">
      <w:rPr>
        <w:rStyle w:val="PageNumber"/>
        <w:sz w:val="14"/>
        <w:szCs w:val="14"/>
      </w:rPr>
      <w:t>/</w:t>
    </w:r>
    <w:r w:rsidRPr="00396906">
      <w:rPr>
        <w:rStyle w:val="PageNumber"/>
        <w:sz w:val="14"/>
        <w:szCs w:val="14"/>
      </w:rPr>
      <w:fldChar w:fldCharType="begin"/>
    </w:r>
    <w:r w:rsidRPr="00396906">
      <w:rPr>
        <w:rStyle w:val="PageNumber"/>
        <w:sz w:val="14"/>
        <w:szCs w:val="14"/>
      </w:rPr>
      <w:instrText xml:space="preserve"> NUMPAGES </w:instrText>
    </w:r>
    <w:r w:rsidRPr="00396906">
      <w:rPr>
        <w:rStyle w:val="PageNumber"/>
        <w:sz w:val="14"/>
        <w:szCs w:val="14"/>
      </w:rPr>
      <w:fldChar w:fldCharType="separate"/>
    </w:r>
    <w:r w:rsidR="003C4947">
      <w:rPr>
        <w:rStyle w:val="PageNumber"/>
        <w:noProof/>
        <w:sz w:val="14"/>
        <w:szCs w:val="14"/>
      </w:rPr>
      <w:t>3</w:t>
    </w:r>
    <w:r w:rsidRPr="00396906">
      <w:rPr>
        <w:rStyle w:val="PageNumb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2B4DB" w14:textId="77777777" w:rsidR="008230D7" w:rsidRDefault="008230D7">
      <w:pPr>
        <w:spacing w:before="0"/>
      </w:pPr>
      <w:r>
        <w:separator/>
      </w:r>
    </w:p>
  </w:footnote>
  <w:footnote w:type="continuationSeparator" w:id="0">
    <w:p w14:paraId="233C6035" w14:textId="77777777" w:rsidR="008230D7" w:rsidRDefault="008230D7">
      <w:pPr>
        <w:spacing w:before="0"/>
      </w:pPr>
      <w:r>
        <w:continuationSeparator/>
      </w:r>
    </w:p>
  </w:footnote>
  <w:footnote w:type="continuationNotice" w:id="1">
    <w:p w14:paraId="60503FB5" w14:textId="77777777" w:rsidR="008230D7" w:rsidRDefault="008230D7">
      <w:pPr>
        <w:spacing w:before="0"/>
      </w:pPr>
    </w:p>
  </w:footnote>
  <w:footnote w:id="2">
    <w:p w14:paraId="7BC553BA" w14:textId="408CDF13" w:rsidR="00A1389E" w:rsidRPr="00AD0495" w:rsidRDefault="00A1389E" w:rsidP="00A1389E">
      <w:pPr>
        <w:pStyle w:val="FootnoteText"/>
        <w:spacing w:before="0"/>
        <w:rPr>
          <w:sz w:val="14"/>
          <w:szCs w:val="14"/>
        </w:rPr>
      </w:pPr>
      <w:r w:rsidRPr="00AD0495">
        <w:rPr>
          <w:rStyle w:val="FootnoteReference"/>
          <w:sz w:val="14"/>
          <w:szCs w:val="14"/>
        </w:rPr>
        <w:footnoteRef/>
      </w:r>
      <w:r w:rsidRPr="00AD0495">
        <w:rPr>
          <w:sz w:val="14"/>
          <w:szCs w:val="14"/>
        </w:rPr>
        <w:t xml:space="preserve"> </w:t>
      </w:r>
      <w:r>
        <w:rPr>
          <w:sz w:val="14"/>
          <w:szCs w:val="14"/>
        </w:rPr>
        <w:t>Zakon</w:t>
      </w:r>
      <w:r w:rsidR="00984269">
        <w:rPr>
          <w:sz w:val="14"/>
          <w:szCs w:val="14"/>
        </w:rPr>
        <w:t xml:space="preserve"> o obnovi, razvoju in zagotavljanju finančnih sredstev</w:t>
      </w:r>
      <w:r w:rsidR="00E07E17">
        <w:rPr>
          <w:sz w:val="14"/>
          <w:szCs w:val="14"/>
        </w:rPr>
        <w:t xml:space="preserve"> (</w:t>
      </w:r>
      <w:r w:rsidR="00220013">
        <w:rPr>
          <w:sz w:val="14"/>
          <w:szCs w:val="14"/>
        </w:rPr>
        <w:t xml:space="preserve">v nadaljevanju ZORZFS, </w:t>
      </w:r>
      <w:r w:rsidR="00E07E17">
        <w:rPr>
          <w:sz w:val="14"/>
          <w:szCs w:val="14"/>
        </w:rPr>
        <w:t xml:space="preserve">Ur. l. RS št. </w:t>
      </w:r>
      <w:r w:rsidR="00B2266B">
        <w:rPr>
          <w:sz w:val="14"/>
          <w:szCs w:val="14"/>
        </w:rPr>
        <w:t>131/2023</w:t>
      </w:r>
      <w:r w:rsidR="00220013">
        <w:rPr>
          <w:sz w:val="14"/>
          <w:szCs w:val="14"/>
        </w:rPr>
        <w:t xml:space="preserve"> in 81/2024-ZORZFS-A</w:t>
      </w:r>
      <w:r w:rsidR="00E07E17">
        <w:rPr>
          <w:sz w:val="14"/>
          <w:szCs w:val="14"/>
        </w:rPr>
        <w:t>)</w:t>
      </w:r>
      <w:r w:rsidR="00984269">
        <w:rPr>
          <w:sz w:val="14"/>
          <w:szCs w:val="14"/>
        </w:rPr>
        <w:t>.</w:t>
      </w:r>
    </w:p>
  </w:footnote>
  <w:footnote w:id="3">
    <w:p w14:paraId="5A96091C" w14:textId="571BEEC5" w:rsidR="00726266" w:rsidRPr="00387815" w:rsidRDefault="00726266" w:rsidP="000F0328">
      <w:pPr>
        <w:overflowPunct/>
        <w:spacing w:before="0"/>
        <w:jc w:val="left"/>
        <w:textAlignment w:val="auto"/>
        <w:rPr>
          <w:sz w:val="14"/>
          <w:szCs w:val="14"/>
        </w:rPr>
      </w:pPr>
      <w:r w:rsidRPr="00E963F8">
        <w:rPr>
          <w:rStyle w:val="FootnoteReference"/>
          <w:sz w:val="14"/>
          <w:szCs w:val="14"/>
        </w:rPr>
        <w:footnoteRef/>
      </w:r>
      <w:r w:rsidR="000F0328">
        <w:rPr>
          <w:sz w:val="14"/>
          <w:szCs w:val="14"/>
        </w:rPr>
        <w:t xml:space="preserve"> </w:t>
      </w:r>
      <w:r w:rsidR="000F0328" w:rsidRPr="000F0328">
        <w:rPr>
          <w:sz w:val="14"/>
          <w:szCs w:val="14"/>
        </w:rPr>
        <w:t xml:space="preserve">Za obnovo doma se za namene </w:t>
      </w:r>
      <w:r w:rsidR="000F0328">
        <w:rPr>
          <w:sz w:val="14"/>
          <w:szCs w:val="14"/>
        </w:rPr>
        <w:t>ZORZFS</w:t>
      </w:r>
      <w:r w:rsidR="000F0328" w:rsidRPr="000F0328">
        <w:rPr>
          <w:sz w:val="14"/>
          <w:szCs w:val="14"/>
        </w:rPr>
        <w:t xml:space="preserve"> šteje odprava neposredne škode na nepremičnini, ki</w:t>
      </w:r>
      <w:r w:rsidR="000F0328">
        <w:rPr>
          <w:sz w:val="14"/>
          <w:szCs w:val="14"/>
        </w:rPr>
        <w:t xml:space="preserve"> </w:t>
      </w:r>
      <w:r w:rsidR="000F0328" w:rsidRPr="000F0328">
        <w:rPr>
          <w:sz w:val="14"/>
          <w:szCs w:val="14"/>
        </w:rPr>
        <w:t xml:space="preserve">je v lasti kreditojemalca, in na kateri ima </w:t>
      </w:r>
      <w:r w:rsidR="000F0328">
        <w:rPr>
          <w:sz w:val="14"/>
          <w:szCs w:val="14"/>
        </w:rPr>
        <w:t>p</w:t>
      </w:r>
      <w:r w:rsidR="000F0328" w:rsidRPr="000F0328">
        <w:rPr>
          <w:sz w:val="14"/>
          <w:szCs w:val="14"/>
        </w:rPr>
        <w:t>rijavljeno stalno prebivališče ter je neposredno pred poplavami</w:t>
      </w:r>
      <w:r w:rsidR="000F0328">
        <w:rPr>
          <w:sz w:val="14"/>
          <w:szCs w:val="14"/>
        </w:rPr>
        <w:t xml:space="preserve"> </w:t>
      </w:r>
      <w:r w:rsidR="000F0328" w:rsidRPr="000F0328">
        <w:rPr>
          <w:sz w:val="14"/>
          <w:szCs w:val="14"/>
        </w:rPr>
        <w:t>in plazovi v njej prebival. Odprava škode se izvaja z rekonstrukcijo, manjšo rekonstrukcijo ali</w:t>
      </w:r>
      <w:r w:rsidR="000F0328">
        <w:rPr>
          <w:sz w:val="14"/>
          <w:szCs w:val="14"/>
        </w:rPr>
        <w:t xml:space="preserve"> </w:t>
      </w:r>
      <w:r w:rsidR="000F0328" w:rsidRPr="000F0328">
        <w:rPr>
          <w:sz w:val="14"/>
          <w:szCs w:val="14"/>
        </w:rPr>
        <w:t>vzdrževanjem objekta, kot to opredeljuje zakon, ki ureja graditev objektov. Za nadomestitev doma se</w:t>
      </w:r>
      <w:r w:rsidR="000F0328">
        <w:rPr>
          <w:sz w:val="14"/>
          <w:szCs w:val="14"/>
        </w:rPr>
        <w:t xml:space="preserve"> </w:t>
      </w:r>
      <w:r w:rsidR="000F0328" w:rsidRPr="000F0328">
        <w:rPr>
          <w:sz w:val="14"/>
          <w:szCs w:val="14"/>
        </w:rPr>
        <w:t>šteje lastna gradnja nadomestitvenega objekta na drugi lokaciji oziroma nadomestnega objekta</w:t>
      </w:r>
      <w:r w:rsidR="000F0328">
        <w:rPr>
          <w:sz w:val="14"/>
          <w:szCs w:val="14"/>
        </w:rPr>
        <w:t>.</w:t>
      </w:r>
    </w:p>
  </w:footnote>
  <w:footnote w:id="4">
    <w:p w14:paraId="3FD81CF1" w14:textId="77A84CA0" w:rsidR="00246447" w:rsidRPr="00AD0495" w:rsidRDefault="00246447" w:rsidP="00AD0495">
      <w:pPr>
        <w:pStyle w:val="FootnoteText"/>
        <w:spacing w:before="0"/>
        <w:rPr>
          <w:sz w:val="14"/>
          <w:szCs w:val="14"/>
        </w:rPr>
      </w:pPr>
      <w:r w:rsidRPr="00AD0495">
        <w:rPr>
          <w:rStyle w:val="FootnoteReference"/>
          <w:sz w:val="14"/>
          <w:szCs w:val="14"/>
        </w:rPr>
        <w:footnoteRef/>
      </w:r>
      <w:r w:rsidRPr="00AD0495">
        <w:rPr>
          <w:sz w:val="14"/>
          <w:szCs w:val="14"/>
        </w:rPr>
        <w:t xml:space="preserve"> </w:t>
      </w:r>
      <w:r w:rsidR="00EA5968" w:rsidRPr="00AD0495">
        <w:rPr>
          <w:sz w:val="14"/>
          <w:szCs w:val="14"/>
        </w:rPr>
        <w:t xml:space="preserve">Če je banka pošiljala pošto kreditojemalcu </w:t>
      </w:r>
      <w:r w:rsidR="006A78B6">
        <w:rPr>
          <w:sz w:val="14"/>
          <w:szCs w:val="14"/>
        </w:rPr>
        <w:t xml:space="preserve">ali kateremu od drugih deležnikov kredita (ožjemu družinskemu članu, poroku, zastavitelju) </w:t>
      </w:r>
      <w:r w:rsidR="00EA5968" w:rsidRPr="00AD0495">
        <w:rPr>
          <w:sz w:val="14"/>
          <w:szCs w:val="14"/>
        </w:rPr>
        <w:t xml:space="preserve">na drug naslov, navedite </w:t>
      </w:r>
      <w:r w:rsidR="00630589" w:rsidRPr="00AD0495">
        <w:rPr>
          <w:sz w:val="14"/>
          <w:szCs w:val="14"/>
        </w:rPr>
        <w:t xml:space="preserve">poleg naslova stalnega prebivališča tudi </w:t>
      </w:r>
      <w:r w:rsidR="00AF45EF">
        <w:rPr>
          <w:sz w:val="14"/>
          <w:szCs w:val="14"/>
        </w:rPr>
        <w:t>ta naslov.</w:t>
      </w:r>
      <w:r w:rsidR="00EA5968" w:rsidRPr="00AD0495">
        <w:rPr>
          <w:sz w:val="14"/>
          <w:szCs w:val="14"/>
          <w:u w:val="single"/>
        </w:rPr>
        <w:t xml:space="preserve"> </w:t>
      </w:r>
    </w:p>
  </w:footnote>
  <w:footnote w:id="5">
    <w:p w14:paraId="6B84D24A" w14:textId="798EC6D6" w:rsidR="00583DFF" w:rsidRPr="00AD0495" w:rsidRDefault="00583DFF" w:rsidP="00583DFF">
      <w:pPr>
        <w:pStyle w:val="FootnoteText"/>
        <w:spacing w:before="0"/>
        <w:rPr>
          <w:sz w:val="14"/>
          <w:szCs w:val="14"/>
        </w:rPr>
      </w:pPr>
      <w:r w:rsidRPr="00AD0495">
        <w:rPr>
          <w:rStyle w:val="FootnoteReference"/>
          <w:sz w:val="14"/>
          <w:szCs w:val="14"/>
        </w:rPr>
        <w:footnoteRef/>
      </w:r>
      <w:r w:rsidRPr="00AD0495">
        <w:rPr>
          <w:sz w:val="14"/>
          <w:szCs w:val="14"/>
        </w:rPr>
        <w:t xml:space="preserve"> </w:t>
      </w:r>
      <w:r w:rsidR="0077090C">
        <w:rPr>
          <w:sz w:val="14"/>
          <w:szCs w:val="14"/>
        </w:rPr>
        <w:t>Rubrika se izpolni, č</w:t>
      </w:r>
      <w:r w:rsidRPr="00AD0495">
        <w:rPr>
          <w:sz w:val="14"/>
          <w:szCs w:val="14"/>
        </w:rPr>
        <w:t xml:space="preserve">e je </w:t>
      </w:r>
      <w:r>
        <w:rPr>
          <w:sz w:val="14"/>
          <w:szCs w:val="14"/>
        </w:rPr>
        <w:t>kreditojemalec najel kredit skupaj z ožjim družinskim član</w:t>
      </w:r>
      <w:r w:rsidR="00B47815">
        <w:rPr>
          <w:sz w:val="14"/>
          <w:szCs w:val="14"/>
        </w:rPr>
        <w:t>om</w:t>
      </w:r>
      <w:r w:rsidR="0077090C">
        <w:rPr>
          <w:sz w:val="14"/>
          <w:szCs w:val="14"/>
        </w:rPr>
        <w:t>, sicer se pusti prazno</w:t>
      </w:r>
      <w:r w:rsidR="00B47815">
        <w:rPr>
          <w:sz w:val="14"/>
          <w:szCs w:val="14"/>
        </w:rPr>
        <w:t>.</w:t>
      </w:r>
    </w:p>
  </w:footnote>
  <w:footnote w:id="6">
    <w:p w14:paraId="3F0EF4C1" w14:textId="09F24553" w:rsidR="004B61C7" w:rsidRPr="00AD0495" w:rsidRDefault="004B61C7" w:rsidP="004B61C7">
      <w:pPr>
        <w:pStyle w:val="FootnoteText"/>
        <w:spacing w:before="0"/>
        <w:rPr>
          <w:sz w:val="14"/>
          <w:szCs w:val="14"/>
        </w:rPr>
      </w:pPr>
      <w:r w:rsidRPr="00AD0495">
        <w:rPr>
          <w:rStyle w:val="FootnoteReference"/>
          <w:sz w:val="14"/>
          <w:szCs w:val="14"/>
        </w:rPr>
        <w:footnoteRef/>
      </w:r>
      <w:r w:rsidRPr="00AD0495">
        <w:rPr>
          <w:sz w:val="14"/>
          <w:szCs w:val="14"/>
        </w:rPr>
        <w:t xml:space="preserve"> </w:t>
      </w:r>
      <w:r>
        <w:rPr>
          <w:sz w:val="14"/>
          <w:szCs w:val="14"/>
        </w:rPr>
        <w:t>Rubrika se izpolni, č</w:t>
      </w:r>
      <w:r w:rsidRPr="00AD0495">
        <w:rPr>
          <w:sz w:val="14"/>
          <w:szCs w:val="14"/>
        </w:rPr>
        <w:t xml:space="preserve">e je </w:t>
      </w:r>
      <w:r>
        <w:rPr>
          <w:sz w:val="14"/>
          <w:szCs w:val="14"/>
        </w:rPr>
        <w:t>kredit zavarovan s poroštvom</w:t>
      </w:r>
      <w:r w:rsidR="002B5FF8">
        <w:rPr>
          <w:sz w:val="14"/>
          <w:szCs w:val="14"/>
        </w:rPr>
        <w:t xml:space="preserve"> in/ali zastavno pravico na nepremičnini</w:t>
      </w:r>
      <w:r>
        <w:rPr>
          <w:sz w:val="14"/>
          <w:szCs w:val="14"/>
        </w:rPr>
        <w:t>, sicer se pusti prazno.</w:t>
      </w:r>
    </w:p>
  </w:footnote>
  <w:footnote w:id="7">
    <w:p w14:paraId="4802F09D" w14:textId="27ED20CD" w:rsidR="000E765E" w:rsidRPr="00AD0495" w:rsidRDefault="000E765E" w:rsidP="000E765E">
      <w:pPr>
        <w:pStyle w:val="FootnoteText"/>
        <w:spacing w:before="0"/>
        <w:rPr>
          <w:sz w:val="14"/>
          <w:szCs w:val="14"/>
        </w:rPr>
      </w:pPr>
      <w:r w:rsidRPr="00AD0495">
        <w:rPr>
          <w:rStyle w:val="FootnoteReference"/>
          <w:sz w:val="14"/>
          <w:szCs w:val="14"/>
        </w:rPr>
        <w:footnoteRef/>
      </w:r>
      <w:r w:rsidRPr="00AD0495">
        <w:rPr>
          <w:sz w:val="14"/>
          <w:szCs w:val="14"/>
        </w:rPr>
        <w:t xml:space="preserve"> </w:t>
      </w:r>
      <w:r>
        <w:rPr>
          <w:sz w:val="14"/>
          <w:szCs w:val="14"/>
        </w:rPr>
        <w:t>Datum</w:t>
      </w:r>
      <w:r w:rsidRPr="00DB7511">
        <w:rPr>
          <w:sz w:val="14"/>
          <w:szCs w:val="14"/>
        </w:rPr>
        <w:t xml:space="preserve"> od</w:t>
      </w:r>
      <w:r w:rsidRPr="00DB7511">
        <w:rPr>
          <w:sz w:val="14"/>
          <w:szCs w:val="14"/>
        </w:rPr>
        <w:softHyphen/>
        <w:t>stop</w:t>
      </w:r>
      <w:r>
        <w:rPr>
          <w:sz w:val="14"/>
          <w:szCs w:val="14"/>
        </w:rPr>
        <w:t>a</w:t>
      </w:r>
      <w:r w:rsidRPr="00DB7511">
        <w:rPr>
          <w:sz w:val="14"/>
          <w:szCs w:val="14"/>
        </w:rPr>
        <w:t xml:space="preserve"> od kreditne pogodbe</w:t>
      </w:r>
      <w:r w:rsidR="00987D0D">
        <w:rPr>
          <w:sz w:val="14"/>
          <w:szCs w:val="14"/>
        </w:rPr>
        <w:t xml:space="preserve"> (če je banka odstopila od kreditne pogodbe)</w:t>
      </w:r>
      <w:r w:rsidRPr="00DB7511">
        <w:rPr>
          <w:sz w:val="14"/>
          <w:szCs w:val="14"/>
        </w:rPr>
        <w:t xml:space="preserve"> ali </w:t>
      </w:r>
      <w:r>
        <w:rPr>
          <w:sz w:val="14"/>
          <w:szCs w:val="14"/>
        </w:rPr>
        <w:t xml:space="preserve">datum </w:t>
      </w:r>
      <w:r w:rsidRPr="00DB7511">
        <w:rPr>
          <w:sz w:val="14"/>
          <w:szCs w:val="14"/>
        </w:rPr>
        <w:t>redne končne zapadlosti</w:t>
      </w:r>
      <w:r>
        <w:rPr>
          <w:sz w:val="14"/>
          <w:szCs w:val="14"/>
        </w:rPr>
        <w:t xml:space="preserve"> kredita</w:t>
      </w:r>
      <w:r w:rsidR="00987D0D">
        <w:rPr>
          <w:sz w:val="14"/>
          <w:szCs w:val="14"/>
        </w:rPr>
        <w:t>.</w:t>
      </w:r>
    </w:p>
  </w:footnote>
  <w:footnote w:id="8">
    <w:p w14:paraId="3E0D4E45" w14:textId="4BCC9F93" w:rsidR="00030860" w:rsidRPr="00AD0495" w:rsidRDefault="00030860" w:rsidP="00030860">
      <w:pPr>
        <w:pStyle w:val="FootnoteText"/>
        <w:spacing w:before="0"/>
        <w:rPr>
          <w:sz w:val="14"/>
          <w:szCs w:val="14"/>
        </w:rPr>
      </w:pPr>
      <w:r w:rsidRPr="00344DBB">
        <w:rPr>
          <w:rStyle w:val="FootnoteReference"/>
          <w:sz w:val="14"/>
          <w:szCs w:val="14"/>
        </w:rPr>
        <w:footnoteRef/>
      </w:r>
      <w:r w:rsidRPr="00344DBB">
        <w:rPr>
          <w:sz w:val="14"/>
          <w:szCs w:val="14"/>
        </w:rPr>
        <w:t xml:space="preserve"> </w:t>
      </w:r>
      <w:r w:rsidR="00344DBB" w:rsidRPr="00344DBB">
        <w:rPr>
          <w:sz w:val="14"/>
          <w:szCs w:val="14"/>
        </w:rPr>
        <w:t>Republika Slovenija izdaja poroštva v višini 100 odstotkov glavnice</w:t>
      </w:r>
      <w:r w:rsidR="00344DBB">
        <w:rPr>
          <w:sz w:val="14"/>
          <w:szCs w:val="14"/>
        </w:rPr>
        <w:t xml:space="preserve"> kredita.</w:t>
      </w:r>
    </w:p>
  </w:footnote>
  <w:footnote w:id="9">
    <w:p w14:paraId="2D6DD77F" w14:textId="642289EB" w:rsidR="00EF198C" w:rsidRPr="00D90649" w:rsidRDefault="00EF198C" w:rsidP="00EF198C">
      <w:pPr>
        <w:pStyle w:val="FootnoteText"/>
        <w:spacing w:before="0"/>
        <w:rPr>
          <w:rFonts w:ascii="Arial" w:hAnsi="Arial" w:cs="Arial"/>
          <w:sz w:val="12"/>
          <w:szCs w:val="12"/>
        </w:rPr>
      </w:pPr>
      <w:r w:rsidRPr="001C20A6">
        <w:rPr>
          <w:rStyle w:val="FootnoteReference"/>
          <w:rFonts w:ascii="Arial" w:hAnsi="Arial" w:cs="Arial"/>
          <w:sz w:val="14"/>
          <w:szCs w:val="14"/>
        </w:rPr>
        <w:footnoteRef/>
      </w:r>
      <w:r w:rsidRPr="001C20A6">
        <w:rPr>
          <w:rFonts w:ascii="Arial" w:hAnsi="Arial" w:cs="Arial"/>
          <w:sz w:val="14"/>
          <w:szCs w:val="14"/>
        </w:rPr>
        <w:t xml:space="preserve"> </w:t>
      </w:r>
      <w:r>
        <w:rPr>
          <w:rFonts w:ascii="Arial" w:hAnsi="Arial" w:cs="Arial"/>
          <w:sz w:val="14"/>
          <w:szCs w:val="14"/>
        </w:rPr>
        <w:t xml:space="preserve">V primeru da je bilo kreditojemalcu dodeljeno izplačilo zavarovalnega zneska, </w:t>
      </w:r>
      <w:r w:rsidR="00E8341F">
        <w:rPr>
          <w:rFonts w:ascii="Arial" w:hAnsi="Arial" w:cs="Arial"/>
          <w:sz w:val="14"/>
          <w:szCs w:val="14"/>
        </w:rPr>
        <w:t xml:space="preserve">kreditojemalec </w:t>
      </w:r>
      <w:r>
        <w:rPr>
          <w:rFonts w:ascii="Arial" w:hAnsi="Arial" w:cs="Arial"/>
          <w:sz w:val="14"/>
          <w:szCs w:val="14"/>
        </w:rPr>
        <w:t>predloži tudi potrdilo</w:t>
      </w:r>
      <w:r w:rsidR="00E8341F">
        <w:rPr>
          <w:rFonts w:ascii="Arial" w:hAnsi="Arial" w:cs="Arial"/>
          <w:sz w:val="14"/>
          <w:szCs w:val="14"/>
        </w:rPr>
        <w:t>.</w:t>
      </w:r>
    </w:p>
  </w:footnote>
  <w:footnote w:id="10">
    <w:p w14:paraId="71B5F81B" w14:textId="77777777" w:rsidR="00C84DEA" w:rsidRPr="00D13D00" w:rsidRDefault="00C84DEA" w:rsidP="00C84DEA">
      <w:pPr>
        <w:pStyle w:val="FootnoteText"/>
        <w:spacing w:before="0"/>
        <w:rPr>
          <w:rFonts w:ascii="Arial" w:hAnsi="Arial" w:cs="Arial"/>
          <w:sz w:val="14"/>
          <w:szCs w:val="14"/>
        </w:rPr>
      </w:pPr>
      <w:r w:rsidRPr="001C20A6">
        <w:rPr>
          <w:rStyle w:val="FootnoteReference"/>
          <w:rFonts w:ascii="Arial" w:hAnsi="Arial" w:cs="Arial"/>
          <w:sz w:val="14"/>
          <w:szCs w:val="14"/>
        </w:rPr>
        <w:footnoteRef/>
      </w:r>
      <w:r w:rsidRPr="001C20A6">
        <w:rPr>
          <w:rFonts w:ascii="Arial" w:hAnsi="Arial" w:cs="Arial"/>
          <w:sz w:val="14"/>
          <w:szCs w:val="14"/>
        </w:rPr>
        <w:t xml:space="preserve"> </w:t>
      </w:r>
      <w:r w:rsidRPr="00C53704">
        <w:rPr>
          <w:rFonts w:ascii="Arial" w:hAnsi="Arial" w:cs="Arial"/>
          <w:sz w:val="14"/>
          <w:szCs w:val="14"/>
        </w:rPr>
        <w:t xml:space="preserve">Za ožje družinske člane </w:t>
      </w:r>
      <w:r>
        <w:rPr>
          <w:rFonts w:ascii="Arial" w:hAnsi="Arial" w:cs="Arial"/>
          <w:sz w:val="14"/>
          <w:szCs w:val="14"/>
        </w:rPr>
        <w:t xml:space="preserve">se po tretjem odstavku 103. člena ZORZFS </w:t>
      </w:r>
      <w:r w:rsidRPr="00C53704">
        <w:rPr>
          <w:rFonts w:ascii="Arial" w:hAnsi="Arial" w:cs="Arial"/>
          <w:sz w:val="14"/>
          <w:szCs w:val="14"/>
        </w:rPr>
        <w:t>štejejo osebe, kot so opredeljene v zakonu, ki ureja bančništvo</w:t>
      </w:r>
      <w:r>
        <w:rPr>
          <w:rFonts w:ascii="Arial" w:hAnsi="Arial" w:cs="Arial"/>
          <w:sz w:val="14"/>
          <w:szCs w:val="14"/>
        </w:rPr>
        <w:t xml:space="preserve">.  </w:t>
      </w:r>
    </w:p>
  </w:footnote>
  <w:footnote w:id="11">
    <w:p w14:paraId="6C60E879" w14:textId="78BCABFE" w:rsidR="00C84DEA" w:rsidRPr="00767EC8" w:rsidRDefault="00C84DEA" w:rsidP="00C84DEA">
      <w:pPr>
        <w:pStyle w:val="FootnoteText"/>
        <w:spacing w:before="0"/>
        <w:jc w:val="left"/>
        <w:rPr>
          <w:strike/>
          <w:sz w:val="14"/>
          <w:szCs w:val="14"/>
        </w:rPr>
      </w:pPr>
      <w:r w:rsidRPr="00AD0495">
        <w:rPr>
          <w:rStyle w:val="FootnoteReference"/>
          <w:sz w:val="14"/>
          <w:szCs w:val="14"/>
        </w:rPr>
        <w:footnoteRef/>
      </w:r>
      <w:r w:rsidRPr="00AD0495">
        <w:rPr>
          <w:sz w:val="14"/>
          <w:szCs w:val="14"/>
        </w:rPr>
        <w:t xml:space="preserve"> </w:t>
      </w:r>
      <w:r w:rsidRPr="00646640">
        <w:rPr>
          <w:rFonts w:ascii="Arial" w:hAnsi="Arial" w:cs="Arial"/>
          <w:sz w:val="14"/>
          <w:szCs w:val="14"/>
        </w:rPr>
        <w:t>S strani banke podpisan izpis/prepis osebnih podatkov kot izhajajo iz osebnega dokumenta ožjega družinskega člana</w:t>
      </w:r>
      <w:r w:rsidR="00B64447">
        <w:rPr>
          <w:rFonts w:ascii="Arial" w:hAnsi="Arial" w:cs="Arial"/>
          <w:sz w:val="14"/>
          <w:szCs w:val="14"/>
        </w:rPr>
        <w:t>.</w:t>
      </w:r>
    </w:p>
  </w:footnote>
  <w:footnote w:id="12">
    <w:p w14:paraId="5CC35A6C" w14:textId="25E8C2C6" w:rsidR="00C84DEA" w:rsidRPr="00E20440" w:rsidRDefault="00C84DEA" w:rsidP="00C84DEA">
      <w:pPr>
        <w:pStyle w:val="FootnoteText"/>
        <w:spacing w:before="0"/>
        <w:jc w:val="left"/>
        <w:rPr>
          <w:rFonts w:ascii="Arial" w:hAnsi="Arial" w:cs="Arial"/>
          <w:sz w:val="14"/>
          <w:szCs w:val="14"/>
        </w:rPr>
      </w:pPr>
      <w:r w:rsidRPr="00AD0495">
        <w:rPr>
          <w:rStyle w:val="FootnoteReference"/>
          <w:sz w:val="14"/>
          <w:szCs w:val="14"/>
        </w:rPr>
        <w:footnoteRef/>
      </w:r>
      <w:r>
        <w:rPr>
          <w:rFonts w:ascii="Arial" w:hAnsi="Arial" w:cs="Arial"/>
          <w:sz w:val="14"/>
          <w:szCs w:val="14"/>
        </w:rPr>
        <w:t xml:space="preserve"> V</w:t>
      </w:r>
      <w:r w:rsidRPr="00E20440">
        <w:rPr>
          <w:rFonts w:ascii="Arial" w:hAnsi="Arial" w:cs="Arial"/>
          <w:sz w:val="14"/>
          <w:szCs w:val="14"/>
        </w:rPr>
        <w:t xml:space="preserve"> primeru da </w:t>
      </w:r>
      <w:r w:rsidR="00561B91">
        <w:rPr>
          <w:rFonts w:ascii="Arial" w:hAnsi="Arial" w:cs="Arial"/>
          <w:sz w:val="14"/>
          <w:szCs w:val="14"/>
        </w:rPr>
        <w:t xml:space="preserve">ožji družinski član </w:t>
      </w:r>
      <w:r w:rsidRPr="00E20440">
        <w:rPr>
          <w:rFonts w:ascii="Arial" w:hAnsi="Arial" w:cs="Arial"/>
          <w:sz w:val="14"/>
          <w:szCs w:val="14"/>
        </w:rPr>
        <w:t xml:space="preserve">na </w:t>
      </w:r>
      <w:r>
        <w:rPr>
          <w:rFonts w:ascii="Arial" w:hAnsi="Arial" w:cs="Arial"/>
          <w:sz w:val="14"/>
          <w:szCs w:val="14"/>
        </w:rPr>
        <w:t>navedeni</w:t>
      </w:r>
      <w:r w:rsidRPr="00E20440">
        <w:rPr>
          <w:rFonts w:ascii="Arial" w:hAnsi="Arial" w:cs="Arial"/>
          <w:sz w:val="14"/>
          <w:szCs w:val="14"/>
        </w:rPr>
        <w:t xml:space="preserve"> nepremičnini nima prijavljenega stalnega prebivališča.</w:t>
      </w:r>
    </w:p>
  </w:footnote>
  <w:footnote w:id="13">
    <w:p w14:paraId="7D01E8CB" w14:textId="7E7642AB" w:rsidR="00D71EA0" w:rsidRPr="00D90649" w:rsidRDefault="00D71EA0" w:rsidP="00A35FDC">
      <w:pPr>
        <w:pStyle w:val="FootnoteText"/>
        <w:spacing w:before="0"/>
        <w:jc w:val="left"/>
        <w:rPr>
          <w:rFonts w:ascii="Arial" w:hAnsi="Arial" w:cs="Arial"/>
          <w:sz w:val="12"/>
          <w:szCs w:val="12"/>
        </w:rPr>
      </w:pPr>
      <w:r w:rsidRPr="00646640">
        <w:rPr>
          <w:rStyle w:val="FootnoteReference"/>
          <w:rFonts w:ascii="Arial" w:hAnsi="Arial" w:cs="Arial"/>
          <w:sz w:val="14"/>
          <w:szCs w:val="14"/>
        </w:rPr>
        <w:footnoteRef/>
      </w:r>
      <w:r w:rsidRPr="00646640">
        <w:rPr>
          <w:rFonts w:ascii="Arial" w:hAnsi="Arial" w:cs="Arial"/>
          <w:sz w:val="14"/>
          <w:szCs w:val="14"/>
        </w:rPr>
        <w:t xml:space="preserve"> </w:t>
      </w:r>
      <w:r w:rsidR="000F1153" w:rsidRPr="00646640">
        <w:rPr>
          <w:rFonts w:ascii="Arial" w:hAnsi="Arial" w:cs="Arial"/>
          <w:sz w:val="14"/>
          <w:szCs w:val="14"/>
        </w:rPr>
        <w:t>S</w:t>
      </w:r>
      <w:r w:rsidRPr="00646640">
        <w:rPr>
          <w:rFonts w:ascii="Arial" w:hAnsi="Arial" w:cs="Arial"/>
          <w:sz w:val="14"/>
          <w:szCs w:val="14"/>
        </w:rPr>
        <w:t xml:space="preserve"> strani banke podpisan izpis/prepis osebnih podatkov kot izhajajo iz osebnega dokumenta kreditojemalca</w:t>
      </w:r>
      <w:r w:rsidR="00767EC8" w:rsidRPr="00646640">
        <w:rPr>
          <w:rFonts w:ascii="Arial" w:hAnsi="Arial" w:cs="Arial"/>
          <w:sz w:val="14"/>
          <w:szCs w:val="14"/>
        </w:rPr>
        <w:t>.</w:t>
      </w:r>
    </w:p>
  </w:footnote>
  <w:footnote w:id="14">
    <w:p w14:paraId="57ACB4D4" w14:textId="77777777" w:rsidR="00B64447" w:rsidRDefault="00A51421" w:rsidP="0008339A">
      <w:pPr>
        <w:pStyle w:val="FootnoteText"/>
        <w:spacing w:before="0"/>
        <w:rPr>
          <w:rFonts w:ascii="Arial" w:hAnsi="Arial" w:cs="Arial"/>
          <w:sz w:val="14"/>
          <w:szCs w:val="14"/>
        </w:rPr>
      </w:pPr>
      <w:r w:rsidRPr="001C20A6">
        <w:rPr>
          <w:rStyle w:val="FootnoteReference"/>
          <w:rFonts w:ascii="Arial" w:hAnsi="Arial" w:cs="Arial"/>
          <w:sz w:val="14"/>
          <w:szCs w:val="14"/>
        </w:rPr>
        <w:footnoteRef/>
      </w:r>
      <w:r w:rsidRPr="001C20A6">
        <w:rPr>
          <w:rFonts w:ascii="Arial" w:hAnsi="Arial" w:cs="Arial"/>
          <w:sz w:val="14"/>
          <w:szCs w:val="14"/>
        </w:rPr>
        <w:t xml:space="preserve"> V primeru, </w:t>
      </w:r>
      <w:r>
        <w:rPr>
          <w:rFonts w:ascii="Arial" w:hAnsi="Arial" w:cs="Arial"/>
          <w:sz w:val="14"/>
          <w:szCs w:val="14"/>
        </w:rPr>
        <w:t>ko</w:t>
      </w:r>
      <w:r w:rsidRPr="001C20A6">
        <w:rPr>
          <w:rFonts w:ascii="Arial" w:hAnsi="Arial" w:cs="Arial"/>
          <w:sz w:val="14"/>
          <w:szCs w:val="14"/>
        </w:rPr>
        <w:t xml:space="preserve"> so obveznosti po kreditni pogodbi</w:t>
      </w:r>
      <w:r>
        <w:rPr>
          <w:rFonts w:ascii="Arial" w:hAnsi="Arial" w:cs="Arial"/>
          <w:sz w:val="14"/>
          <w:szCs w:val="14"/>
        </w:rPr>
        <w:t xml:space="preserve"> zavarovane z vpisom zastavne pravice na nepremičnini, banka predloži kreditno pogodbo/anekse, </w:t>
      </w:r>
    </w:p>
    <w:p w14:paraId="47461B34" w14:textId="31D8651F" w:rsidR="00A51421" w:rsidRPr="00D90649" w:rsidRDefault="00B64447" w:rsidP="0008339A">
      <w:pPr>
        <w:pStyle w:val="FootnoteText"/>
        <w:spacing w:before="0"/>
        <w:rPr>
          <w:rFonts w:ascii="Arial" w:hAnsi="Arial" w:cs="Arial"/>
          <w:sz w:val="12"/>
          <w:szCs w:val="12"/>
        </w:rPr>
      </w:pPr>
      <w:r>
        <w:rPr>
          <w:rFonts w:ascii="Arial" w:hAnsi="Arial" w:cs="Arial"/>
          <w:sz w:val="14"/>
          <w:szCs w:val="14"/>
        </w:rPr>
        <w:t xml:space="preserve">    </w:t>
      </w:r>
      <w:r w:rsidR="00A51421">
        <w:rPr>
          <w:rFonts w:ascii="Arial" w:hAnsi="Arial" w:cs="Arial"/>
          <w:sz w:val="14"/>
          <w:szCs w:val="14"/>
        </w:rPr>
        <w:t xml:space="preserve">sklenjene v obliki izvršljivega notarskega zapisa. Kreditna pogodba mora biti sklenjena </w:t>
      </w:r>
      <w:r w:rsidR="001705E7">
        <w:rPr>
          <w:rFonts w:ascii="Arial" w:hAnsi="Arial" w:cs="Arial"/>
          <w:sz w:val="14"/>
          <w:szCs w:val="14"/>
        </w:rPr>
        <w:t>do 31. 12. 2026.</w:t>
      </w:r>
    </w:p>
  </w:footnote>
  <w:footnote w:id="15">
    <w:p w14:paraId="7A96CD23" w14:textId="77777777" w:rsidR="00B64447" w:rsidRDefault="008762D9" w:rsidP="008762D9">
      <w:pPr>
        <w:pStyle w:val="FootnoteText"/>
        <w:spacing w:before="0"/>
        <w:rPr>
          <w:rFonts w:ascii="Arial" w:hAnsi="Arial" w:cs="Arial"/>
          <w:sz w:val="14"/>
          <w:szCs w:val="14"/>
        </w:rPr>
      </w:pPr>
      <w:r w:rsidRPr="001C20A6">
        <w:rPr>
          <w:rStyle w:val="FootnoteReference"/>
          <w:rFonts w:ascii="Arial" w:hAnsi="Arial" w:cs="Arial"/>
          <w:sz w:val="14"/>
          <w:szCs w:val="14"/>
        </w:rPr>
        <w:footnoteRef/>
      </w:r>
      <w:r w:rsidRPr="001C20A6">
        <w:rPr>
          <w:rFonts w:ascii="Arial" w:hAnsi="Arial" w:cs="Arial"/>
          <w:sz w:val="14"/>
          <w:szCs w:val="14"/>
        </w:rPr>
        <w:t xml:space="preserve"> </w:t>
      </w:r>
      <w:r>
        <w:rPr>
          <w:rFonts w:ascii="Arial" w:hAnsi="Arial" w:cs="Arial"/>
          <w:sz w:val="14"/>
          <w:szCs w:val="14"/>
        </w:rPr>
        <w:t>ZK izpisek</w:t>
      </w:r>
      <w:r w:rsidRPr="001C20A6">
        <w:rPr>
          <w:rFonts w:ascii="Arial" w:hAnsi="Arial" w:cs="Arial"/>
          <w:sz w:val="14"/>
          <w:szCs w:val="14"/>
        </w:rPr>
        <w:t xml:space="preserve">, </w:t>
      </w:r>
      <w:r w:rsidRPr="001A477E">
        <w:rPr>
          <w:rFonts w:ascii="Arial" w:hAnsi="Arial" w:cs="Arial"/>
          <w:sz w:val="14"/>
          <w:szCs w:val="14"/>
        </w:rPr>
        <w:t>iz katerega</w:t>
      </w:r>
      <w:r w:rsidR="00191161">
        <w:rPr>
          <w:rFonts w:ascii="Arial" w:hAnsi="Arial" w:cs="Arial"/>
          <w:sz w:val="14"/>
          <w:szCs w:val="14"/>
        </w:rPr>
        <w:t>/ih</w:t>
      </w:r>
      <w:r w:rsidRPr="001A477E">
        <w:rPr>
          <w:rFonts w:ascii="Arial" w:hAnsi="Arial" w:cs="Arial"/>
          <w:sz w:val="14"/>
          <w:szCs w:val="14"/>
        </w:rPr>
        <w:t xml:space="preserve"> izhaja, da je </w:t>
      </w:r>
      <w:r w:rsidR="00665858">
        <w:rPr>
          <w:rFonts w:ascii="Arial" w:hAnsi="Arial" w:cs="Arial"/>
          <w:sz w:val="14"/>
          <w:szCs w:val="14"/>
        </w:rPr>
        <w:t xml:space="preserve">bil </w:t>
      </w:r>
      <w:r w:rsidRPr="001A477E">
        <w:rPr>
          <w:rFonts w:ascii="Arial" w:hAnsi="Arial" w:cs="Arial"/>
          <w:sz w:val="14"/>
          <w:szCs w:val="14"/>
        </w:rPr>
        <w:t>kreditojemalec</w:t>
      </w:r>
      <w:r w:rsidR="00665858">
        <w:rPr>
          <w:rFonts w:ascii="Arial" w:hAnsi="Arial" w:cs="Arial"/>
          <w:sz w:val="14"/>
          <w:szCs w:val="14"/>
        </w:rPr>
        <w:t xml:space="preserve"> 4.</w:t>
      </w:r>
      <w:r w:rsidR="00397533">
        <w:rPr>
          <w:rFonts w:ascii="Arial" w:hAnsi="Arial" w:cs="Arial"/>
          <w:sz w:val="14"/>
          <w:szCs w:val="14"/>
        </w:rPr>
        <w:t xml:space="preserve"> </w:t>
      </w:r>
      <w:r w:rsidR="00665858">
        <w:rPr>
          <w:rFonts w:ascii="Arial" w:hAnsi="Arial" w:cs="Arial"/>
          <w:sz w:val="14"/>
          <w:szCs w:val="14"/>
        </w:rPr>
        <w:t>8.</w:t>
      </w:r>
      <w:r w:rsidR="00397533">
        <w:rPr>
          <w:rFonts w:ascii="Arial" w:hAnsi="Arial" w:cs="Arial"/>
          <w:sz w:val="14"/>
          <w:szCs w:val="14"/>
        </w:rPr>
        <w:t xml:space="preserve"> </w:t>
      </w:r>
      <w:r w:rsidR="00665858">
        <w:rPr>
          <w:rFonts w:ascii="Arial" w:hAnsi="Arial" w:cs="Arial"/>
          <w:sz w:val="14"/>
          <w:szCs w:val="14"/>
        </w:rPr>
        <w:t>2023</w:t>
      </w:r>
      <w:r w:rsidRPr="001A477E">
        <w:rPr>
          <w:rFonts w:ascii="Arial" w:hAnsi="Arial" w:cs="Arial"/>
          <w:sz w:val="14"/>
          <w:szCs w:val="14"/>
        </w:rPr>
        <w:t xml:space="preserve"> lastnik nepremičnine, ki je predmet obnove</w:t>
      </w:r>
      <w:r>
        <w:rPr>
          <w:rFonts w:ascii="Arial" w:hAnsi="Arial" w:cs="Arial"/>
          <w:sz w:val="14"/>
          <w:szCs w:val="14"/>
        </w:rPr>
        <w:t xml:space="preserve">/nadomestitve doma; če je </w:t>
      </w:r>
      <w:r w:rsidRPr="001A477E">
        <w:rPr>
          <w:rFonts w:ascii="Arial" w:hAnsi="Arial" w:cs="Arial"/>
          <w:sz w:val="14"/>
          <w:szCs w:val="14"/>
        </w:rPr>
        <w:t>kredit</w:t>
      </w:r>
      <w:r>
        <w:rPr>
          <w:rFonts w:ascii="Arial" w:hAnsi="Arial" w:cs="Arial"/>
          <w:sz w:val="14"/>
          <w:szCs w:val="14"/>
        </w:rPr>
        <w:t xml:space="preserve"> </w:t>
      </w:r>
      <w:r w:rsidR="00B64447">
        <w:rPr>
          <w:rFonts w:ascii="Arial" w:hAnsi="Arial" w:cs="Arial"/>
          <w:sz w:val="14"/>
          <w:szCs w:val="14"/>
        </w:rPr>
        <w:t xml:space="preserve">  </w:t>
      </w:r>
    </w:p>
    <w:p w14:paraId="281A2269" w14:textId="4A534CF8" w:rsidR="008762D9" w:rsidRPr="00D90649" w:rsidRDefault="00B64447" w:rsidP="008762D9">
      <w:pPr>
        <w:pStyle w:val="FootnoteText"/>
        <w:spacing w:before="0"/>
        <w:rPr>
          <w:rFonts w:ascii="Arial" w:hAnsi="Arial" w:cs="Arial"/>
          <w:sz w:val="12"/>
          <w:szCs w:val="12"/>
        </w:rPr>
      </w:pPr>
      <w:r>
        <w:rPr>
          <w:rFonts w:ascii="Arial" w:hAnsi="Arial" w:cs="Arial"/>
          <w:sz w:val="14"/>
          <w:szCs w:val="14"/>
        </w:rPr>
        <w:t xml:space="preserve">    </w:t>
      </w:r>
      <w:r w:rsidR="008762D9">
        <w:rPr>
          <w:rFonts w:ascii="Arial" w:hAnsi="Arial" w:cs="Arial"/>
          <w:sz w:val="14"/>
          <w:szCs w:val="14"/>
        </w:rPr>
        <w:t>zavarovan</w:t>
      </w:r>
      <w:r w:rsidR="008762D9" w:rsidRPr="001A477E">
        <w:rPr>
          <w:rFonts w:ascii="Arial" w:hAnsi="Arial" w:cs="Arial"/>
          <w:sz w:val="14"/>
          <w:szCs w:val="14"/>
        </w:rPr>
        <w:t xml:space="preserve"> </w:t>
      </w:r>
      <w:r w:rsidR="008762D9">
        <w:rPr>
          <w:rFonts w:ascii="Arial" w:hAnsi="Arial" w:cs="Arial"/>
          <w:sz w:val="14"/>
          <w:szCs w:val="14"/>
        </w:rPr>
        <w:t xml:space="preserve">z zastavno pravico na nepremičnini, mora biti </w:t>
      </w:r>
      <w:r w:rsidR="00AB1BCF">
        <w:rPr>
          <w:rFonts w:ascii="Arial" w:hAnsi="Arial" w:cs="Arial"/>
          <w:sz w:val="14"/>
          <w:szCs w:val="14"/>
        </w:rPr>
        <w:t xml:space="preserve">predložen tudi </w:t>
      </w:r>
      <w:r w:rsidR="008762D9">
        <w:rPr>
          <w:rFonts w:ascii="Arial" w:hAnsi="Arial" w:cs="Arial"/>
          <w:sz w:val="14"/>
          <w:szCs w:val="14"/>
        </w:rPr>
        <w:t>ZK izpis</w:t>
      </w:r>
      <w:r w:rsidR="00AB1BCF">
        <w:rPr>
          <w:rFonts w:ascii="Arial" w:hAnsi="Arial" w:cs="Arial"/>
          <w:sz w:val="14"/>
          <w:szCs w:val="14"/>
        </w:rPr>
        <w:t>e</w:t>
      </w:r>
      <w:r w:rsidR="008762D9">
        <w:rPr>
          <w:rFonts w:ascii="Arial" w:hAnsi="Arial" w:cs="Arial"/>
          <w:sz w:val="14"/>
          <w:szCs w:val="14"/>
        </w:rPr>
        <w:t>k</w:t>
      </w:r>
      <w:r w:rsidR="00AB1BCF">
        <w:rPr>
          <w:rFonts w:ascii="Arial" w:hAnsi="Arial" w:cs="Arial"/>
          <w:sz w:val="14"/>
          <w:szCs w:val="14"/>
        </w:rPr>
        <w:t xml:space="preserve"> iz katerega je</w:t>
      </w:r>
      <w:r w:rsidR="008762D9">
        <w:rPr>
          <w:rFonts w:ascii="Arial" w:hAnsi="Arial" w:cs="Arial"/>
          <w:sz w:val="14"/>
          <w:szCs w:val="14"/>
        </w:rPr>
        <w:t xml:space="preserve"> razviden vpis </w:t>
      </w:r>
      <w:r w:rsidR="008762D9" w:rsidRPr="001A477E">
        <w:rPr>
          <w:rFonts w:ascii="Arial" w:hAnsi="Arial" w:cs="Arial"/>
          <w:sz w:val="14"/>
          <w:szCs w:val="14"/>
        </w:rPr>
        <w:t>zastavn</w:t>
      </w:r>
      <w:r w:rsidR="008762D9">
        <w:rPr>
          <w:rFonts w:ascii="Arial" w:hAnsi="Arial" w:cs="Arial"/>
          <w:sz w:val="14"/>
          <w:szCs w:val="14"/>
        </w:rPr>
        <w:t>e</w:t>
      </w:r>
      <w:r w:rsidR="008762D9" w:rsidRPr="001A477E">
        <w:rPr>
          <w:rFonts w:ascii="Arial" w:hAnsi="Arial" w:cs="Arial"/>
          <w:sz w:val="14"/>
          <w:szCs w:val="14"/>
        </w:rPr>
        <w:t xml:space="preserve"> pravic</w:t>
      </w:r>
      <w:r w:rsidR="008762D9">
        <w:rPr>
          <w:rFonts w:ascii="Arial" w:hAnsi="Arial" w:cs="Arial"/>
          <w:sz w:val="14"/>
          <w:szCs w:val="14"/>
        </w:rPr>
        <w:t>e</w:t>
      </w:r>
      <w:r w:rsidR="008762D9" w:rsidRPr="001A477E">
        <w:rPr>
          <w:rFonts w:ascii="Arial" w:hAnsi="Arial" w:cs="Arial"/>
          <w:sz w:val="14"/>
          <w:szCs w:val="14"/>
        </w:rPr>
        <w:t xml:space="preserve"> v korist banke.</w:t>
      </w:r>
      <w:r w:rsidR="008762D9">
        <w:rPr>
          <w:rFonts w:ascii="Arial" w:hAnsi="Arial" w:cs="Arial"/>
          <w:sz w:val="14"/>
          <w:szCs w:val="14"/>
        </w:rPr>
        <w:t xml:space="preserve">  </w:t>
      </w:r>
    </w:p>
  </w:footnote>
  <w:footnote w:id="16">
    <w:p w14:paraId="399E63D6" w14:textId="7A225FE7" w:rsidR="00B93571" w:rsidRPr="00D90649" w:rsidRDefault="00B93571" w:rsidP="00B93571">
      <w:pPr>
        <w:pStyle w:val="FootnoteText"/>
        <w:spacing w:before="0"/>
        <w:rPr>
          <w:rFonts w:ascii="Arial" w:hAnsi="Arial" w:cs="Arial"/>
          <w:sz w:val="12"/>
          <w:szCs w:val="12"/>
        </w:rPr>
      </w:pPr>
      <w:r w:rsidRPr="001C20A6">
        <w:rPr>
          <w:rStyle w:val="FootnoteReference"/>
          <w:rFonts w:ascii="Arial" w:hAnsi="Arial" w:cs="Arial"/>
          <w:sz w:val="14"/>
          <w:szCs w:val="14"/>
        </w:rPr>
        <w:footnoteRef/>
      </w:r>
      <w:r w:rsidRPr="001C20A6">
        <w:rPr>
          <w:rFonts w:ascii="Arial" w:hAnsi="Arial" w:cs="Arial"/>
          <w:sz w:val="14"/>
          <w:szCs w:val="14"/>
        </w:rPr>
        <w:t xml:space="preserve"> </w:t>
      </w:r>
      <w:r w:rsidR="00311828">
        <w:rPr>
          <w:rFonts w:ascii="Arial" w:hAnsi="Arial" w:cs="Arial"/>
          <w:sz w:val="14"/>
          <w:szCs w:val="14"/>
        </w:rPr>
        <w:t>V primeru zavarovanja kredita z zavarovalno polico.</w:t>
      </w:r>
      <w:r>
        <w:rPr>
          <w:rFonts w:ascii="Arial" w:hAnsi="Arial" w:cs="Arial"/>
          <w:sz w:val="14"/>
          <w:szCs w:val="14"/>
        </w:rPr>
        <w:t xml:space="preserve">  </w:t>
      </w:r>
    </w:p>
  </w:footnote>
  <w:footnote w:id="17">
    <w:p w14:paraId="23859739" w14:textId="26684047" w:rsidR="00F45447" w:rsidRPr="00D90649" w:rsidRDefault="00F45447" w:rsidP="005F6F0D">
      <w:pPr>
        <w:overflowPunct/>
        <w:spacing w:before="0"/>
        <w:textAlignment w:val="auto"/>
        <w:rPr>
          <w:rFonts w:ascii="Arial" w:hAnsi="Arial" w:cs="Arial"/>
          <w:sz w:val="12"/>
          <w:szCs w:val="12"/>
        </w:rPr>
      </w:pPr>
      <w:r w:rsidRPr="001C20A6">
        <w:rPr>
          <w:rStyle w:val="FootnoteReference"/>
          <w:rFonts w:ascii="Arial" w:hAnsi="Arial" w:cs="Arial"/>
          <w:sz w:val="14"/>
          <w:szCs w:val="14"/>
        </w:rPr>
        <w:footnoteRef/>
      </w:r>
      <w:r w:rsidRPr="001C20A6">
        <w:rPr>
          <w:rFonts w:ascii="Arial" w:hAnsi="Arial" w:cs="Arial"/>
          <w:sz w:val="14"/>
          <w:szCs w:val="14"/>
        </w:rPr>
        <w:t xml:space="preserve"> </w:t>
      </w:r>
      <w:r w:rsidR="003840FB">
        <w:rPr>
          <w:rFonts w:ascii="Arial" w:hAnsi="Arial" w:cs="Arial"/>
          <w:sz w:val="14"/>
          <w:szCs w:val="14"/>
        </w:rPr>
        <w:t xml:space="preserve">Banka </w:t>
      </w:r>
      <w:r w:rsidR="00DF5136">
        <w:rPr>
          <w:rFonts w:ascii="Arial" w:hAnsi="Arial" w:cs="Arial"/>
          <w:sz w:val="14"/>
          <w:szCs w:val="14"/>
        </w:rPr>
        <w:t xml:space="preserve">za namen pisnega dokazila o namenskem črpanju kredita </w:t>
      </w:r>
      <w:r w:rsidR="003840FB">
        <w:rPr>
          <w:rFonts w:ascii="Arial" w:hAnsi="Arial" w:cs="Arial"/>
          <w:sz w:val="14"/>
          <w:szCs w:val="14"/>
        </w:rPr>
        <w:t>predloži predračun</w:t>
      </w:r>
      <w:r w:rsidR="00DF5136">
        <w:rPr>
          <w:rFonts w:ascii="Arial" w:hAnsi="Arial" w:cs="Arial"/>
          <w:sz w:val="14"/>
          <w:szCs w:val="14"/>
        </w:rPr>
        <w:t>e/</w:t>
      </w:r>
      <w:r w:rsidR="003840FB">
        <w:rPr>
          <w:rFonts w:ascii="Arial" w:hAnsi="Arial" w:cs="Arial"/>
          <w:sz w:val="14"/>
          <w:szCs w:val="14"/>
        </w:rPr>
        <w:t>račun</w:t>
      </w:r>
      <w:r w:rsidR="00DF5136">
        <w:rPr>
          <w:rFonts w:ascii="Arial" w:hAnsi="Arial" w:cs="Arial"/>
          <w:sz w:val="14"/>
          <w:szCs w:val="14"/>
        </w:rPr>
        <w:t>e/</w:t>
      </w:r>
      <w:r w:rsidR="003840FB">
        <w:rPr>
          <w:rFonts w:ascii="Arial" w:hAnsi="Arial" w:cs="Arial"/>
          <w:sz w:val="14"/>
          <w:szCs w:val="14"/>
        </w:rPr>
        <w:t>pogodbe</w:t>
      </w:r>
      <w:r w:rsidR="004E6473">
        <w:rPr>
          <w:rFonts w:ascii="Arial" w:hAnsi="Arial" w:cs="Arial"/>
          <w:sz w:val="14"/>
          <w:szCs w:val="14"/>
        </w:rPr>
        <w:t xml:space="preserve">. Dokazilo o izvršitvi nakazila kredita na transakcijski račun se šteje bodisi </w:t>
      </w:r>
      <w:r w:rsidR="003840FB">
        <w:rPr>
          <w:rFonts w:ascii="Arial" w:hAnsi="Arial" w:cs="Arial"/>
          <w:sz w:val="14"/>
          <w:szCs w:val="14"/>
        </w:rPr>
        <w:t>izpis/potrdil</w:t>
      </w:r>
      <w:r w:rsidR="00DF5136">
        <w:rPr>
          <w:rFonts w:ascii="Arial" w:hAnsi="Arial" w:cs="Arial"/>
          <w:sz w:val="14"/>
          <w:szCs w:val="14"/>
        </w:rPr>
        <w:t>o</w:t>
      </w:r>
      <w:r w:rsidR="003840FB">
        <w:rPr>
          <w:rFonts w:ascii="Arial" w:hAnsi="Arial" w:cs="Arial"/>
          <w:sz w:val="14"/>
          <w:szCs w:val="14"/>
        </w:rPr>
        <w:t xml:space="preserve"> o nakazilu kredita na </w:t>
      </w:r>
      <w:r w:rsidR="003840FB" w:rsidRPr="00F45447">
        <w:rPr>
          <w:rFonts w:ascii="Arial" w:hAnsi="Arial" w:cs="Arial"/>
          <w:sz w:val="14"/>
          <w:szCs w:val="14"/>
        </w:rPr>
        <w:t>transakcijske račune prodajalcev, izvajalcev, podizvajalcev oziroma dobaviteljev</w:t>
      </w:r>
      <w:r w:rsidR="004E6473">
        <w:rPr>
          <w:rFonts w:ascii="Arial" w:hAnsi="Arial" w:cs="Arial"/>
          <w:sz w:val="14"/>
          <w:szCs w:val="14"/>
        </w:rPr>
        <w:t xml:space="preserve">, bodisi </w:t>
      </w:r>
      <w:r w:rsidR="00157BF2">
        <w:rPr>
          <w:rFonts w:ascii="Arial" w:hAnsi="Arial" w:cs="Arial"/>
          <w:sz w:val="14"/>
          <w:szCs w:val="14"/>
        </w:rPr>
        <w:t>izpis</w:t>
      </w:r>
      <w:r w:rsidR="004E6473">
        <w:rPr>
          <w:rFonts w:ascii="Arial" w:hAnsi="Arial" w:cs="Arial"/>
          <w:sz w:val="14"/>
          <w:szCs w:val="14"/>
        </w:rPr>
        <w:t xml:space="preserve">/potrdilo o </w:t>
      </w:r>
      <w:r w:rsidR="00526822">
        <w:rPr>
          <w:rFonts w:ascii="Arial" w:hAnsi="Arial" w:cs="Arial"/>
          <w:sz w:val="14"/>
          <w:szCs w:val="14"/>
        </w:rPr>
        <w:t>nakazil</w:t>
      </w:r>
      <w:r w:rsidR="004E6473">
        <w:rPr>
          <w:rFonts w:ascii="Arial" w:hAnsi="Arial" w:cs="Arial"/>
          <w:sz w:val="14"/>
          <w:szCs w:val="14"/>
        </w:rPr>
        <w:t>u</w:t>
      </w:r>
      <w:r w:rsidR="00526822">
        <w:rPr>
          <w:rFonts w:ascii="Arial" w:hAnsi="Arial" w:cs="Arial"/>
          <w:sz w:val="14"/>
          <w:szCs w:val="14"/>
        </w:rPr>
        <w:t xml:space="preserve"> </w:t>
      </w:r>
      <w:r w:rsidR="004E6473">
        <w:rPr>
          <w:rFonts w:ascii="Arial" w:hAnsi="Arial" w:cs="Arial"/>
          <w:sz w:val="14"/>
          <w:szCs w:val="14"/>
        </w:rPr>
        <w:t>n</w:t>
      </w:r>
      <w:r w:rsidR="003840FB" w:rsidRPr="00F45447">
        <w:rPr>
          <w:rFonts w:ascii="Arial" w:hAnsi="Arial" w:cs="Arial"/>
          <w:sz w:val="14"/>
          <w:szCs w:val="14"/>
        </w:rPr>
        <w:t>a transakcijski račun kreditojemalca</w:t>
      </w:r>
      <w:r w:rsidR="004E6473">
        <w:rPr>
          <w:rFonts w:ascii="Arial" w:hAnsi="Arial" w:cs="Arial"/>
          <w:sz w:val="14"/>
          <w:szCs w:val="14"/>
        </w:rPr>
        <w:t xml:space="preserve"> v primeru refundacije</w:t>
      </w:r>
      <w:r w:rsidR="00DF5136">
        <w:rPr>
          <w:rFonts w:ascii="Arial" w:hAnsi="Arial" w:cs="Arial"/>
          <w:sz w:val="14"/>
          <w:szCs w:val="14"/>
        </w:rPr>
        <w:t xml:space="preserve">. </w:t>
      </w:r>
      <w:r w:rsidRPr="00F45447">
        <w:rPr>
          <w:rFonts w:ascii="Arial" w:hAnsi="Arial" w:cs="Arial"/>
          <w:sz w:val="14"/>
          <w:szCs w:val="14"/>
        </w:rPr>
        <w:t xml:space="preserve">V primeru nadomestitve </w:t>
      </w:r>
      <w:r w:rsidR="003840FB">
        <w:rPr>
          <w:rFonts w:ascii="Arial" w:hAnsi="Arial" w:cs="Arial"/>
          <w:sz w:val="14"/>
          <w:szCs w:val="14"/>
        </w:rPr>
        <w:t xml:space="preserve">doma </w:t>
      </w:r>
      <w:r w:rsidR="00A36884">
        <w:rPr>
          <w:rFonts w:ascii="Arial" w:hAnsi="Arial" w:cs="Arial"/>
          <w:sz w:val="14"/>
          <w:szCs w:val="14"/>
        </w:rPr>
        <w:t xml:space="preserve">mora namenska poraba kredita izhajati tudi </w:t>
      </w:r>
      <w:r w:rsidRPr="00F45447">
        <w:rPr>
          <w:rFonts w:ascii="Arial" w:hAnsi="Arial" w:cs="Arial"/>
          <w:sz w:val="14"/>
          <w:szCs w:val="14"/>
        </w:rPr>
        <w:t>iz kreditne pogodbe</w:t>
      </w:r>
      <w:r w:rsidR="00A36884">
        <w:rPr>
          <w:rFonts w:ascii="Arial" w:hAnsi="Arial" w:cs="Arial"/>
          <w:sz w:val="14"/>
          <w:szCs w:val="14"/>
        </w:rPr>
        <w:t xml:space="preserve">. </w:t>
      </w:r>
      <w:r w:rsidRPr="00F45447">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B3252" w14:textId="67145C52" w:rsidR="00E34A93" w:rsidRPr="0087271A" w:rsidRDefault="00E34A93" w:rsidP="000962CA">
    <w:pPr>
      <w:pStyle w:val="Header"/>
      <w:rPr>
        <w:sz w:val="17"/>
        <w:szCs w:val="17"/>
      </w:rPr>
    </w:pPr>
    <w:r w:rsidRPr="0087271A">
      <w:rPr>
        <w:sz w:val="17"/>
        <w:szCs w:val="17"/>
      </w:rPr>
      <w:t xml:space="preserve">Verzija </w:t>
    </w:r>
    <w:r w:rsidR="001156AC">
      <w:rPr>
        <w:sz w:val="17"/>
        <w:szCs w:val="17"/>
      </w:rPr>
      <w:t>1</w:t>
    </w:r>
    <w:r w:rsidRPr="0087271A">
      <w:rPr>
        <w:sz w:val="17"/>
        <w:szCs w:val="17"/>
      </w:rPr>
      <w:t xml:space="preserve">.0, datum objave </w:t>
    </w:r>
    <w:r w:rsidR="00AD6898">
      <w:rPr>
        <w:sz w:val="17"/>
        <w:szCs w:val="17"/>
      </w:rPr>
      <w:t>22.</w:t>
    </w:r>
    <w:r w:rsidR="00F34859" w:rsidRPr="0087271A">
      <w:rPr>
        <w:sz w:val="17"/>
        <w:szCs w:val="17"/>
      </w:rPr>
      <w:t xml:space="preserve"> </w:t>
    </w:r>
    <w:r w:rsidR="00AD6898">
      <w:rPr>
        <w:sz w:val="17"/>
        <w:szCs w:val="17"/>
      </w:rPr>
      <w:t>11. 2024</w:t>
    </w:r>
    <w:r w:rsidR="00F34859" w:rsidRPr="0087271A">
      <w:rPr>
        <w:sz w:val="17"/>
        <w:szCs w:val="17"/>
      </w:rPr>
      <w:t xml:space="preserve">  </w:t>
    </w:r>
    <w:r w:rsidR="00547513" w:rsidRPr="0087271A">
      <w:rPr>
        <w:sz w:val="17"/>
        <w:szCs w:val="17"/>
      </w:rPr>
      <w:t xml:space="preserve">                                    </w:t>
    </w:r>
    <w:r w:rsidR="008B3BD7" w:rsidRPr="0087271A">
      <w:rPr>
        <w:sz w:val="17"/>
        <w:szCs w:val="17"/>
      </w:rPr>
      <w:tab/>
    </w:r>
    <w:r w:rsidR="00547513" w:rsidRPr="0087271A">
      <w:rPr>
        <w:sz w:val="17"/>
        <w:szCs w:val="17"/>
      </w:rPr>
      <w:t xml:space="preserve">   </w:t>
    </w:r>
    <w:r w:rsidR="00F34859" w:rsidRPr="0087271A">
      <w:rPr>
        <w:sz w:val="17"/>
        <w:szCs w:val="17"/>
      </w:rPr>
      <w:t>ZAUPNO</w:t>
    </w:r>
    <w:r w:rsidR="00547513" w:rsidRPr="0087271A">
      <w:rPr>
        <w:sz w:val="17"/>
        <w:szCs w:val="17"/>
      </w:rPr>
      <w:t xml:space="preserve"> – osebni podat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532"/>
    <w:multiLevelType w:val="hybridMultilevel"/>
    <w:tmpl w:val="6A34BC50"/>
    <w:lvl w:ilvl="0" w:tplc="FE9C4FEC">
      <w:start w:val="1"/>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 w15:restartNumberingAfterBreak="0">
    <w:nsid w:val="09523BF1"/>
    <w:multiLevelType w:val="hybridMultilevel"/>
    <w:tmpl w:val="A1666F58"/>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E3B07AB4">
      <w:start w:val="1"/>
      <w:numFmt w:val="bullet"/>
      <w:lvlText w:val="-"/>
      <w:lvlJc w:val="left"/>
      <w:pPr>
        <w:ind w:left="2160" w:hanging="180"/>
      </w:pPr>
      <w:rPr>
        <w:rFonts w:ascii="Calibri" w:eastAsia="Times New Roman" w:hAnsi="Calibri" w:cs="Times New Roman" w:hint="default"/>
      </w:r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2" w15:restartNumberingAfterBreak="0">
    <w:nsid w:val="0E2544C0"/>
    <w:multiLevelType w:val="hybridMultilevel"/>
    <w:tmpl w:val="79B6AF18"/>
    <w:lvl w:ilvl="0" w:tplc="E3B07AB4">
      <w:start w:val="1"/>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cs="Wingdings" w:hint="default"/>
      </w:rPr>
    </w:lvl>
    <w:lvl w:ilvl="3" w:tplc="04240001" w:tentative="1">
      <w:start w:val="1"/>
      <w:numFmt w:val="bullet"/>
      <w:lvlText w:val=""/>
      <w:lvlJc w:val="left"/>
      <w:pPr>
        <w:ind w:left="3240" w:hanging="360"/>
      </w:pPr>
      <w:rPr>
        <w:rFonts w:ascii="Symbol" w:hAnsi="Symbol" w:cs="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cs="Wingdings" w:hint="default"/>
      </w:rPr>
    </w:lvl>
    <w:lvl w:ilvl="6" w:tplc="04240001" w:tentative="1">
      <w:start w:val="1"/>
      <w:numFmt w:val="bullet"/>
      <w:lvlText w:val=""/>
      <w:lvlJc w:val="left"/>
      <w:pPr>
        <w:ind w:left="5400" w:hanging="360"/>
      </w:pPr>
      <w:rPr>
        <w:rFonts w:ascii="Symbol" w:hAnsi="Symbol" w:cs="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2B73AE1"/>
    <w:multiLevelType w:val="hybridMultilevel"/>
    <w:tmpl w:val="F11C89F4"/>
    <w:lvl w:ilvl="0" w:tplc="04240001">
      <w:start w:val="1"/>
      <w:numFmt w:val="bullet"/>
      <w:lvlText w:val=""/>
      <w:lvlJc w:val="left"/>
      <w:pPr>
        <w:ind w:left="926" w:hanging="360"/>
      </w:pPr>
      <w:rPr>
        <w:rFonts w:ascii="Symbol" w:hAnsi="Symbol" w:hint="default"/>
      </w:rPr>
    </w:lvl>
    <w:lvl w:ilvl="1" w:tplc="04240003" w:tentative="1">
      <w:start w:val="1"/>
      <w:numFmt w:val="bullet"/>
      <w:lvlText w:val="o"/>
      <w:lvlJc w:val="left"/>
      <w:pPr>
        <w:ind w:left="1646" w:hanging="360"/>
      </w:pPr>
      <w:rPr>
        <w:rFonts w:ascii="Courier New" w:hAnsi="Courier New" w:cs="Courier New" w:hint="default"/>
      </w:rPr>
    </w:lvl>
    <w:lvl w:ilvl="2" w:tplc="04240005" w:tentative="1">
      <w:start w:val="1"/>
      <w:numFmt w:val="bullet"/>
      <w:lvlText w:val=""/>
      <w:lvlJc w:val="left"/>
      <w:pPr>
        <w:ind w:left="2366" w:hanging="360"/>
      </w:pPr>
      <w:rPr>
        <w:rFonts w:ascii="Wingdings" w:hAnsi="Wingdings" w:hint="default"/>
      </w:rPr>
    </w:lvl>
    <w:lvl w:ilvl="3" w:tplc="04240001" w:tentative="1">
      <w:start w:val="1"/>
      <w:numFmt w:val="bullet"/>
      <w:lvlText w:val=""/>
      <w:lvlJc w:val="left"/>
      <w:pPr>
        <w:ind w:left="3086" w:hanging="360"/>
      </w:pPr>
      <w:rPr>
        <w:rFonts w:ascii="Symbol" w:hAnsi="Symbol" w:hint="default"/>
      </w:rPr>
    </w:lvl>
    <w:lvl w:ilvl="4" w:tplc="04240003" w:tentative="1">
      <w:start w:val="1"/>
      <w:numFmt w:val="bullet"/>
      <w:lvlText w:val="o"/>
      <w:lvlJc w:val="left"/>
      <w:pPr>
        <w:ind w:left="3806" w:hanging="360"/>
      </w:pPr>
      <w:rPr>
        <w:rFonts w:ascii="Courier New" w:hAnsi="Courier New" w:cs="Courier New" w:hint="default"/>
      </w:rPr>
    </w:lvl>
    <w:lvl w:ilvl="5" w:tplc="04240005" w:tentative="1">
      <w:start w:val="1"/>
      <w:numFmt w:val="bullet"/>
      <w:lvlText w:val=""/>
      <w:lvlJc w:val="left"/>
      <w:pPr>
        <w:ind w:left="4526" w:hanging="360"/>
      </w:pPr>
      <w:rPr>
        <w:rFonts w:ascii="Wingdings" w:hAnsi="Wingdings" w:hint="default"/>
      </w:rPr>
    </w:lvl>
    <w:lvl w:ilvl="6" w:tplc="04240001" w:tentative="1">
      <w:start w:val="1"/>
      <w:numFmt w:val="bullet"/>
      <w:lvlText w:val=""/>
      <w:lvlJc w:val="left"/>
      <w:pPr>
        <w:ind w:left="5246" w:hanging="360"/>
      </w:pPr>
      <w:rPr>
        <w:rFonts w:ascii="Symbol" w:hAnsi="Symbol" w:hint="default"/>
      </w:rPr>
    </w:lvl>
    <w:lvl w:ilvl="7" w:tplc="04240003" w:tentative="1">
      <w:start w:val="1"/>
      <w:numFmt w:val="bullet"/>
      <w:lvlText w:val="o"/>
      <w:lvlJc w:val="left"/>
      <w:pPr>
        <w:ind w:left="5966" w:hanging="360"/>
      </w:pPr>
      <w:rPr>
        <w:rFonts w:ascii="Courier New" w:hAnsi="Courier New" w:cs="Courier New" w:hint="default"/>
      </w:rPr>
    </w:lvl>
    <w:lvl w:ilvl="8" w:tplc="04240005" w:tentative="1">
      <w:start w:val="1"/>
      <w:numFmt w:val="bullet"/>
      <w:lvlText w:val=""/>
      <w:lvlJc w:val="left"/>
      <w:pPr>
        <w:ind w:left="6686" w:hanging="360"/>
      </w:pPr>
      <w:rPr>
        <w:rFonts w:ascii="Wingdings" w:hAnsi="Wingdings" w:hint="default"/>
      </w:rPr>
    </w:lvl>
  </w:abstractNum>
  <w:abstractNum w:abstractNumId="4" w15:restartNumberingAfterBreak="0">
    <w:nsid w:val="1507539D"/>
    <w:multiLevelType w:val="hybridMultilevel"/>
    <w:tmpl w:val="FEB2A67A"/>
    <w:lvl w:ilvl="0" w:tplc="E3B07AB4">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5B1364"/>
    <w:multiLevelType w:val="hybridMultilevel"/>
    <w:tmpl w:val="F2FC6FB8"/>
    <w:lvl w:ilvl="0" w:tplc="75409C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7D2831"/>
    <w:multiLevelType w:val="hybridMultilevel"/>
    <w:tmpl w:val="8684F57C"/>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9624580A">
      <w:start w:val="1"/>
      <w:numFmt w:val="lowerRoman"/>
      <w:lvlText w:val="%3."/>
      <w:lvlJc w:val="right"/>
      <w:pPr>
        <w:ind w:left="2160" w:hanging="180"/>
      </w:p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7" w15:restartNumberingAfterBreak="0">
    <w:nsid w:val="25C47C84"/>
    <w:multiLevelType w:val="hybridMultilevel"/>
    <w:tmpl w:val="1ADEF5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983621"/>
    <w:multiLevelType w:val="multilevel"/>
    <w:tmpl w:val="86A4CF80"/>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9" w15:restartNumberingAfterBreak="0">
    <w:nsid w:val="2CEC0FBA"/>
    <w:multiLevelType w:val="multilevel"/>
    <w:tmpl w:val="E5E64EA8"/>
    <w:styleLink w:val="StyleNumberedArial12ptBold"/>
    <w:lvl w:ilvl="0">
      <w:start w:val="1"/>
      <w:numFmt w:val="decimal"/>
      <w:lvlText w:val="5.%1."/>
      <w:lvlJc w:val="left"/>
      <w:pPr>
        <w:tabs>
          <w:tab w:val="num" w:pos="0"/>
        </w:tabs>
        <w:ind w:left="0" w:firstLine="0"/>
      </w:pPr>
      <w:rPr>
        <w:rFonts w:ascii="Arial" w:hAnsi="Arial"/>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4D02A3"/>
    <w:multiLevelType w:val="multilevel"/>
    <w:tmpl w:val="BFACE5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C0F3AC0"/>
    <w:multiLevelType w:val="hybridMultilevel"/>
    <w:tmpl w:val="149C0A62"/>
    <w:lvl w:ilvl="0" w:tplc="95DEE652">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B122DB"/>
    <w:multiLevelType w:val="hybridMultilevel"/>
    <w:tmpl w:val="EB3C0A98"/>
    <w:lvl w:ilvl="0" w:tplc="C8AAE018">
      <w:start w:val="1"/>
      <w:numFmt w:val="decimal"/>
      <w:pStyle w:val="len-tevilka"/>
      <w:lvlText w:val="%1."/>
      <w:lvlJc w:val="left"/>
      <w:pPr>
        <w:ind w:left="5115" w:hanging="360"/>
      </w:pPr>
    </w:lvl>
    <w:lvl w:ilvl="1" w:tplc="94727C7A" w:tentative="1">
      <w:start w:val="1"/>
      <w:numFmt w:val="lowerLetter"/>
      <w:lvlText w:val="%2."/>
      <w:lvlJc w:val="left"/>
      <w:pPr>
        <w:ind w:left="5835" w:hanging="360"/>
      </w:pPr>
    </w:lvl>
    <w:lvl w:ilvl="2" w:tplc="DA380E80" w:tentative="1">
      <w:start w:val="1"/>
      <w:numFmt w:val="lowerRoman"/>
      <w:lvlText w:val="%3."/>
      <w:lvlJc w:val="right"/>
      <w:pPr>
        <w:ind w:left="6555" w:hanging="180"/>
      </w:pPr>
    </w:lvl>
    <w:lvl w:ilvl="3" w:tplc="C262A930" w:tentative="1">
      <w:start w:val="1"/>
      <w:numFmt w:val="decimal"/>
      <w:lvlText w:val="%4."/>
      <w:lvlJc w:val="left"/>
      <w:pPr>
        <w:ind w:left="7275" w:hanging="360"/>
      </w:pPr>
    </w:lvl>
    <w:lvl w:ilvl="4" w:tplc="2D907748" w:tentative="1">
      <w:start w:val="1"/>
      <w:numFmt w:val="lowerLetter"/>
      <w:lvlText w:val="%5."/>
      <w:lvlJc w:val="left"/>
      <w:pPr>
        <w:ind w:left="7995" w:hanging="360"/>
      </w:pPr>
    </w:lvl>
    <w:lvl w:ilvl="5" w:tplc="8EE6A71E" w:tentative="1">
      <w:start w:val="1"/>
      <w:numFmt w:val="lowerRoman"/>
      <w:lvlText w:val="%6."/>
      <w:lvlJc w:val="right"/>
      <w:pPr>
        <w:ind w:left="8715" w:hanging="180"/>
      </w:pPr>
    </w:lvl>
    <w:lvl w:ilvl="6" w:tplc="B5E21AFA" w:tentative="1">
      <w:start w:val="1"/>
      <w:numFmt w:val="decimal"/>
      <w:lvlText w:val="%7."/>
      <w:lvlJc w:val="left"/>
      <w:pPr>
        <w:ind w:left="9435" w:hanging="360"/>
      </w:pPr>
    </w:lvl>
    <w:lvl w:ilvl="7" w:tplc="2C7ACC68" w:tentative="1">
      <w:start w:val="1"/>
      <w:numFmt w:val="lowerLetter"/>
      <w:lvlText w:val="%8."/>
      <w:lvlJc w:val="left"/>
      <w:pPr>
        <w:ind w:left="10155" w:hanging="360"/>
      </w:pPr>
    </w:lvl>
    <w:lvl w:ilvl="8" w:tplc="2E34F536" w:tentative="1">
      <w:start w:val="1"/>
      <w:numFmt w:val="lowerRoman"/>
      <w:lvlText w:val="%9."/>
      <w:lvlJc w:val="right"/>
      <w:pPr>
        <w:ind w:left="10875" w:hanging="180"/>
      </w:pPr>
    </w:lvl>
  </w:abstractNum>
  <w:abstractNum w:abstractNumId="13" w15:restartNumberingAfterBreak="0">
    <w:nsid w:val="47C47BD6"/>
    <w:multiLevelType w:val="hybridMultilevel"/>
    <w:tmpl w:val="34B2140A"/>
    <w:lvl w:ilvl="0" w:tplc="7044516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8851DD"/>
    <w:multiLevelType w:val="hybridMultilevel"/>
    <w:tmpl w:val="62F00640"/>
    <w:lvl w:ilvl="0" w:tplc="F5EE5B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BD483B"/>
    <w:multiLevelType w:val="hybridMultilevel"/>
    <w:tmpl w:val="A9AEF760"/>
    <w:lvl w:ilvl="0" w:tplc="AA46B1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CE7522D"/>
    <w:multiLevelType w:val="hybridMultilevel"/>
    <w:tmpl w:val="9EF6EC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FDB31C7"/>
    <w:multiLevelType w:val="hybridMultilevel"/>
    <w:tmpl w:val="AFE8E54A"/>
    <w:lvl w:ilvl="0" w:tplc="019C40AE">
      <w:start w:val="1"/>
      <w:numFmt w:val="bullet"/>
      <w:lvlText w:val=""/>
      <w:lvlJc w:val="left"/>
      <w:pPr>
        <w:ind w:left="720" w:hanging="360"/>
      </w:pPr>
      <w:rPr>
        <w:rFonts w:ascii="Symbol" w:hAnsi="Symbol"/>
      </w:rPr>
    </w:lvl>
    <w:lvl w:ilvl="1" w:tplc="E47E7ADA">
      <w:start w:val="1"/>
      <w:numFmt w:val="bullet"/>
      <w:lvlText w:val=""/>
      <w:lvlJc w:val="left"/>
      <w:pPr>
        <w:ind w:left="720" w:hanging="360"/>
      </w:pPr>
      <w:rPr>
        <w:rFonts w:ascii="Symbol" w:hAnsi="Symbol"/>
      </w:rPr>
    </w:lvl>
    <w:lvl w:ilvl="2" w:tplc="7E1A0BF2">
      <w:start w:val="1"/>
      <w:numFmt w:val="bullet"/>
      <w:lvlText w:val=""/>
      <w:lvlJc w:val="left"/>
      <w:pPr>
        <w:ind w:left="720" w:hanging="360"/>
      </w:pPr>
      <w:rPr>
        <w:rFonts w:ascii="Symbol" w:hAnsi="Symbol"/>
      </w:rPr>
    </w:lvl>
    <w:lvl w:ilvl="3" w:tplc="C6066C64">
      <w:start w:val="1"/>
      <w:numFmt w:val="bullet"/>
      <w:lvlText w:val=""/>
      <w:lvlJc w:val="left"/>
      <w:pPr>
        <w:ind w:left="720" w:hanging="360"/>
      </w:pPr>
      <w:rPr>
        <w:rFonts w:ascii="Symbol" w:hAnsi="Symbol"/>
      </w:rPr>
    </w:lvl>
    <w:lvl w:ilvl="4" w:tplc="A97EE534">
      <w:start w:val="1"/>
      <w:numFmt w:val="bullet"/>
      <w:lvlText w:val=""/>
      <w:lvlJc w:val="left"/>
      <w:pPr>
        <w:ind w:left="720" w:hanging="360"/>
      </w:pPr>
      <w:rPr>
        <w:rFonts w:ascii="Symbol" w:hAnsi="Symbol"/>
      </w:rPr>
    </w:lvl>
    <w:lvl w:ilvl="5" w:tplc="7E0ABBD6">
      <w:start w:val="1"/>
      <w:numFmt w:val="bullet"/>
      <w:lvlText w:val=""/>
      <w:lvlJc w:val="left"/>
      <w:pPr>
        <w:ind w:left="720" w:hanging="360"/>
      </w:pPr>
      <w:rPr>
        <w:rFonts w:ascii="Symbol" w:hAnsi="Symbol"/>
      </w:rPr>
    </w:lvl>
    <w:lvl w:ilvl="6" w:tplc="9D148CBA">
      <w:start w:val="1"/>
      <w:numFmt w:val="bullet"/>
      <w:lvlText w:val=""/>
      <w:lvlJc w:val="left"/>
      <w:pPr>
        <w:ind w:left="720" w:hanging="360"/>
      </w:pPr>
      <w:rPr>
        <w:rFonts w:ascii="Symbol" w:hAnsi="Symbol"/>
      </w:rPr>
    </w:lvl>
    <w:lvl w:ilvl="7" w:tplc="1FBAAC94">
      <w:start w:val="1"/>
      <w:numFmt w:val="bullet"/>
      <w:lvlText w:val=""/>
      <w:lvlJc w:val="left"/>
      <w:pPr>
        <w:ind w:left="720" w:hanging="360"/>
      </w:pPr>
      <w:rPr>
        <w:rFonts w:ascii="Symbol" w:hAnsi="Symbol"/>
      </w:rPr>
    </w:lvl>
    <w:lvl w:ilvl="8" w:tplc="21AE8EA0">
      <w:start w:val="1"/>
      <w:numFmt w:val="bullet"/>
      <w:lvlText w:val=""/>
      <w:lvlJc w:val="left"/>
      <w:pPr>
        <w:ind w:left="720" w:hanging="360"/>
      </w:pPr>
      <w:rPr>
        <w:rFonts w:ascii="Symbol" w:hAnsi="Symbol"/>
      </w:rPr>
    </w:lvl>
  </w:abstractNum>
  <w:abstractNum w:abstractNumId="18" w15:restartNumberingAfterBreak="0">
    <w:nsid w:val="64CE7EAE"/>
    <w:multiLevelType w:val="hybridMultilevel"/>
    <w:tmpl w:val="32F42A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61166CC"/>
    <w:multiLevelType w:val="hybridMultilevel"/>
    <w:tmpl w:val="3A52B90E"/>
    <w:lvl w:ilvl="0" w:tplc="01905796">
      <w:start w:val="1"/>
      <w:numFmt w:val="decimal"/>
      <w:lvlText w:val="%1."/>
      <w:lvlJc w:val="left"/>
      <w:pPr>
        <w:tabs>
          <w:tab w:val="num" w:pos="284"/>
        </w:tabs>
        <w:ind w:left="284" w:hanging="284"/>
      </w:pPr>
      <w:rPr>
        <w:rFonts w:hint="default"/>
        <w:b/>
        <w:sz w:val="17"/>
        <w:szCs w:val="17"/>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14F65F9C">
      <w:numFmt w:val="bullet"/>
      <w:lvlText w:val="-"/>
      <w:lvlJc w:val="left"/>
      <w:pPr>
        <w:ind w:left="3600" w:hanging="360"/>
      </w:pPr>
      <w:rPr>
        <w:rFonts w:ascii="Tahoma" w:eastAsia="Times New Roman" w:hAnsi="Tahoma" w:cs="Tahoma"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AEF273C"/>
    <w:multiLevelType w:val="hybridMultilevel"/>
    <w:tmpl w:val="B210C416"/>
    <w:lvl w:ilvl="0" w:tplc="0424000F">
      <w:start w:val="1"/>
      <w:numFmt w:val="decimal"/>
      <w:lvlText w:val="%1."/>
      <w:lvlJc w:val="left"/>
      <w:pPr>
        <w:tabs>
          <w:tab w:val="num" w:pos="1140"/>
        </w:tabs>
        <w:ind w:left="1140" w:hanging="360"/>
      </w:pPr>
      <w:rPr>
        <w:rFonts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CDC109B"/>
    <w:multiLevelType w:val="hybridMultilevel"/>
    <w:tmpl w:val="45FEA5A2"/>
    <w:lvl w:ilvl="0" w:tplc="04240017">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ECA0C58"/>
    <w:multiLevelType w:val="hybridMultilevel"/>
    <w:tmpl w:val="31D4DA5C"/>
    <w:lvl w:ilvl="0" w:tplc="9A66AD12">
      <w:start w:val="1"/>
      <w:numFmt w:val="upperRoman"/>
      <w:pStyle w:val="Heading1"/>
      <w:lvlText w:val="%1."/>
      <w:lvlJc w:val="left"/>
      <w:pPr>
        <w:ind w:left="786" w:hanging="360"/>
      </w:pPr>
      <w:rPr>
        <w:rFonts w:hint="default"/>
      </w:rPr>
    </w:lvl>
    <w:lvl w:ilvl="1" w:tplc="1F62699A">
      <w:start w:val="1"/>
      <w:numFmt w:val="lowerLetter"/>
      <w:lvlText w:val="%2."/>
      <w:lvlJc w:val="left"/>
      <w:pPr>
        <w:ind w:left="1866" w:hanging="360"/>
      </w:pPr>
    </w:lvl>
    <w:lvl w:ilvl="2" w:tplc="9A02EBFC" w:tentative="1">
      <w:start w:val="1"/>
      <w:numFmt w:val="lowerRoman"/>
      <w:lvlText w:val="%3."/>
      <w:lvlJc w:val="right"/>
      <w:pPr>
        <w:ind w:left="2586" w:hanging="180"/>
      </w:pPr>
    </w:lvl>
    <w:lvl w:ilvl="3" w:tplc="A9E431B0" w:tentative="1">
      <w:start w:val="1"/>
      <w:numFmt w:val="decimal"/>
      <w:lvlText w:val="%4."/>
      <w:lvlJc w:val="left"/>
      <w:pPr>
        <w:ind w:left="3306" w:hanging="360"/>
      </w:pPr>
    </w:lvl>
    <w:lvl w:ilvl="4" w:tplc="97E6C3C0" w:tentative="1">
      <w:start w:val="1"/>
      <w:numFmt w:val="lowerLetter"/>
      <w:lvlText w:val="%5."/>
      <w:lvlJc w:val="left"/>
      <w:pPr>
        <w:ind w:left="4026" w:hanging="360"/>
      </w:pPr>
    </w:lvl>
    <w:lvl w:ilvl="5" w:tplc="1214E6A2" w:tentative="1">
      <w:start w:val="1"/>
      <w:numFmt w:val="lowerRoman"/>
      <w:lvlText w:val="%6."/>
      <w:lvlJc w:val="right"/>
      <w:pPr>
        <w:ind w:left="4746" w:hanging="180"/>
      </w:pPr>
    </w:lvl>
    <w:lvl w:ilvl="6" w:tplc="87904534" w:tentative="1">
      <w:start w:val="1"/>
      <w:numFmt w:val="decimal"/>
      <w:lvlText w:val="%7."/>
      <w:lvlJc w:val="left"/>
      <w:pPr>
        <w:ind w:left="5466" w:hanging="360"/>
      </w:pPr>
    </w:lvl>
    <w:lvl w:ilvl="7" w:tplc="3FE6A8AE" w:tentative="1">
      <w:start w:val="1"/>
      <w:numFmt w:val="lowerLetter"/>
      <w:lvlText w:val="%8."/>
      <w:lvlJc w:val="left"/>
      <w:pPr>
        <w:ind w:left="6186" w:hanging="360"/>
      </w:pPr>
    </w:lvl>
    <w:lvl w:ilvl="8" w:tplc="8AC4E800" w:tentative="1">
      <w:start w:val="1"/>
      <w:numFmt w:val="lowerRoman"/>
      <w:lvlText w:val="%9."/>
      <w:lvlJc w:val="right"/>
      <w:pPr>
        <w:ind w:left="6906" w:hanging="180"/>
      </w:pPr>
    </w:lvl>
  </w:abstractNum>
  <w:abstractNum w:abstractNumId="23" w15:restartNumberingAfterBreak="0">
    <w:nsid w:val="6FCD5E55"/>
    <w:multiLevelType w:val="hybridMultilevel"/>
    <w:tmpl w:val="71CE58D6"/>
    <w:lvl w:ilvl="0" w:tplc="40322BF2">
      <w:start w:val="1"/>
      <w:numFmt w:val="decimal"/>
      <w:pStyle w:val="lendokumenta"/>
      <w:lvlText w:val="%1."/>
      <w:lvlJc w:val="left"/>
      <w:pPr>
        <w:ind w:left="4755" w:hanging="360"/>
      </w:pPr>
      <w:rPr>
        <w:rFonts w:hint="default"/>
      </w:rPr>
    </w:lvl>
    <w:lvl w:ilvl="1" w:tplc="63BE0708">
      <w:start w:val="1"/>
      <w:numFmt w:val="lowerLetter"/>
      <w:lvlText w:val="%2."/>
      <w:lvlJc w:val="left"/>
      <w:pPr>
        <w:tabs>
          <w:tab w:val="num" w:pos="5475"/>
        </w:tabs>
        <w:ind w:left="5475" w:hanging="360"/>
      </w:pPr>
    </w:lvl>
    <w:lvl w:ilvl="2" w:tplc="13AADC44">
      <w:start w:val="2"/>
      <w:numFmt w:val="upperRoman"/>
      <w:lvlText w:val="%3."/>
      <w:lvlJc w:val="left"/>
      <w:pPr>
        <w:tabs>
          <w:tab w:val="num" w:pos="6735"/>
        </w:tabs>
        <w:ind w:left="6735" w:hanging="720"/>
      </w:pPr>
      <w:rPr>
        <w:rFonts w:hint="default"/>
      </w:rPr>
    </w:lvl>
    <w:lvl w:ilvl="3" w:tplc="AE5C73BA" w:tentative="1">
      <w:start w:val="1"/>
      <w:numFmt w:val="decimal"/>
      <w:lvlText w:val="%4."/>
      <w:lvlJc w:val="left"/>
      <w:pPr>
        <w:tabs>
          <w:tab w:val="num" w:pos="6915"/>
        </w:tabs>
        <w:ind w:left="6915" w:hanging="360"/>
      </w:pPr>
    </w:lvl>
    <w:lvl w:ilvl="4" w:tplc="21B8D420" w:tentative="1">
      <w:start w:val="1"/>
      <w:numFmt w:val="lowerLetter"/>
      <w:lvlText w:val="%5."/>
      <w:lvlJc w:val="left"/>
      <w:pPr>
        <w:tabs>
          <w:tab w:val="num" w:pos="7635"/>
        </w:tabs>
        <w:ind w:left="7635" w:hanging="360"/>
      </w:pPr>
    </w:lvl>
    <w:lvl w:ilvl="5" w:tplc="57FAAE08" w:tentative="1">
      <w:start w:val="1"/>
      <w:numFmt w:val="lowerRoman"/>
      <w:lvlText w:val="%6."/>
      <w:lvlJc w:val="right"/>
      <w:pPr>
        <w:tabs>
          <w:tab w:val="num" w:pos="8355"/>
        </w:tabs>
        <w:ind w:left="8355" w:hanging="180"/>
      </w:pPr>
    </w:lvl>
    <w:lvl w:ilvl="6" w:tplc="E4FAE31E" w:tentative="1">
      <w:start w:val="1"/>
      <w:numFmt w:val="decimal"/>
      <w:lvlText w:val="%7."/>
      <w:lvlJc w:val="left"/>
      <w:pPr>
        <w:tabs>
          <w:tab w:val="num" w:pos="9075"/>
        </w:tabs>
        <w:ind w:left="9075" w:hanging="360"/>
      </w:pPr>
    </w:lvl>
    <w:lvl w:ilvl="7" w:tplc="79DA028A" w:tentative="1">
      <w:start w:val="1"/>
      <w:numFmt w:val="lowerLetter"/>
      <w:lvlText w:val="%8."/>
      <w:lvlJc w:val="left"/>
      <w:pPr>
        <w:tabs>
          <w:tab w:val="num" w:pos="9795"/>
        </w:tabs>
        <w:ind w:left="9795" w:hanging="360"/>
      </w:pPr>
    </w:lvl>
    <w:lvl w:ilvl="8" w:tplc="B720EF22" w:tentative="1">
      <w:start w:val="1"/>
      <w:numFmt w:val="lowerRoman"/>
      <w:lvlText w:val="%9."/>
      <w:lvlJc w:val="right"/>
      <w:pPr>
        <w:tabs>
          <w:tab w:val="num" w:pos="10515"/>
        </w:tabs>
        <w:ind w:left="10515" w:hanging="180"/>
      </w:pPr>
    </w:lvl>
  </w:abstractNum>
  <w:abstractNum w:abstractNumId="24" w15:restartNumberingAfterBreak="0">
    <w:nsid w:val="760C01B2"/>
    <w:multiLevelType w:val="hybridMultilevel"/>
    <w:tmpl w:val="726AEE6C"/>
    <w:lvl w:ilvl="0" w:tplc="AA46B14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65D1F70"/>
    <w:multiLevelType w:val="hybridMultilevel"/>
    <w:tmpl w:val="9C5C01EA"/>
    <w:lvl w:ilvl="0" w:tplc="FE64C8B6">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890EBD"/>
    <w:multiLevelType w:val="hybridMultilevel"/>
    <w:tmpl w:val="4E4E5988"/>
    <w:lvl w:ilvl="0" w:tplc="95DEE65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9771A27"/>
    <w:multiLevelType w:val="hybridMultilevel"/>
    <w:tmpl w:val="8684F57C"/>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9624580A">
      <w:start w:val="1"/>
      <w:numFmt w:val="lowerRoman"/>
      <w:lvlText w:val="%3."/>
      <w:lvlJc w:val="right"/>
      <w:pPr>
        <w:ind w:left="2160" w:hanging="180"/>
      </w:p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28" w15:restartNumberingAfterBreak="0">
    <w:nsid w:val="7B485CD0"/>
    <w:multiLevelType w:val="hybridMultilevel"/>
    <w:tmpl w:val="F30E0D7E"/>
    <w:lvl w:ilvl="0" w:tplc="30F698B8">
      <w:start w:val="2"/>
      <w:numFmt w:val="bullet"/>
      <w:pStyle w:val="Alineja"/>
      <w:lvlText w:val="-"/>
      <w:lvlJc w:val="left"/>
      <w:pPr>
        <w:ind w:left="360" w:hanging="360"/>
      </w:pPr>
      <w:rPr>
        <w:rFonts w:ascii="Tahoma" w:eastAsia="Times New Roman" w:hAnsi="Tahoma" w:cs="Tahoma" w:hint="default"/>
      </w:rPr>
    </w:lvl>
    <w:lvl w:ilvl="1" w:tplc="5FD02970" w:tentative="1">
      <w:start w:val="1"/>
      <w:numFmt w:val="bullet"/>
      <w:lvlText w:val="o"/>
      <w:lvlJc w:val="left"/>
      <w:pPr>
        <w:ind w:left="1440" w:hanging="360"/>
      </w:pPr>
      <w:rPr>
        <w:rFonts w:ascii="Courier New" w:hAnsi="Courier New" w:cs="Courier New" w:hint="default"/>
      </w:rPr>
    </w:lvl>
    <w:lvl w:ilvl="2" w:tplc="0E565CE8" w:tentative="1">
      <w:start w:val="1"/>
      <w:numFmt w:val="bullet"/>
      <w:lvlText w:val=""/>
      <w:lvlJc w:val="left"/>
      <w:pPr>
        <w:ind w:left="2160" w:hanging="360"/>
      </w:pPr>
      <w:rPr>
        <w:rFonts w:ascii="Wingdings" w:hAnsi="Wingdings" w:hint="default"/>
      </w:rPr>
    </w:lvl>
    <w:lvl w:ilvl="3" w:tplc="A516B232" w:tentative="1">
      <w:start w:val="1"/>
      <w:numFmt w:val="bullet"/>
      <w:lvlText w:val=""/>
      <w:lvlJc w:val="left"/>
      <w:pPr>
        <w:ind w:left="2880" w:hanging="360"/>
      </w:pPr>
      <w:rPr>
        <w:rFonts w:ascii="Symbol" w:hAnsi="Symbol" w:hint="default"/>
      </w:rPr>
    </w:lvl>
    <w:lvl w:ilvl="4" w:tplc="B30680A4" w:tentative="1">
      <w:start w:val="1"/>
      <w:numFmt w:val="bullet"/>
      <w:lvlText w:val="o"/>
      <w:lvlJc w:val="left"/>
      <w:pPr>
        <w:ind w:left="3600" w:hanging="360"/>
      </w:pPr>
      <w:rPr>
        <w:rFonts w:ascii="Courier New" w:hAnsi="Courier New" w:cs="Courier New" w:hint="default"/>
      </w:rPr>
    </w:lvl>
    <w:lvl w:ilvl="5" w:tplc="7E92227E" w:tentative="1">
      <w:start w:val="1"/>
      <w:numFmt w:val="bullet"/>
      <w:lvlText w:val=""/>
      <w:lvlJc w:val="left"/>
      <w:pPr>
        <w:ind w:left="4320" w:hanging="360"/>
      </w:pPr>
      <w:rPr>
        <w:rFonts w:ascii="Wingdings" w:hAnsi="Wingdings" w:hint="default"/>
      </w:rPr>
    </w:lvl>
    <w:lvl w:ilvl="6" w:tplc="89FE6DF0" w:tentative="1">
      <w:start w:val="1"/>
      <w:numFmt w:val="bullet"/>
      <w:lvlText w:val=""/>
      <w:lvlJc w:val="left"/>
      <w:pPr>
        <w:ind w:left="5040" w:hanging="360"/>
      </w:pPr>
      <w:rPr>
        <w:rFonts w:ascii="Symbol" w:hAnsi="Symbol" w:hint="default"/>
      </w:rPr>
    </w:lvl>
    <w:lvl w:ilvl="7" w:tplc="26087E22" w:tentative="1">
      <w:start w:val="1"/>
      <w:numFmt w:val="bullet"/>
      <w:lvlText w:val="o"/>
      <w:lvlJc w:val="left"/>
      <w:pPr>
        <w:ind w:left="5760" w:hanging="360"/>
      </w:pPr>
      <w:rPr>
        <w:rFonts w:ascii="Courier New" w:hAnsi="Courier New" w:cs="Courier New" w:hint="default"/>
      </w:rPr>
    </w:lvl>
    <w:lvl w:ilvl="8" w:tplc="49686A9A" w:tentative="1">
      <w:start w:val="1"/>
      <w:numFmt w:val="bullet"/>
      <w:lvlText w:val=""/>
      <w:lvlJc w:val="left"/>
      <w:pPr>
        <w:ind w:left="6480" w:hanging="360"/>
      </w:pPr>
      <w:rPr>
        <w:rFonts w:ascii="Wingdings" w:hAnsi="Wingdings" w:hint="default"/>
      </w:rPr>
    </w:lvl>
  </w:abstractNum>
  <w:abstractNum w:abstractNumId="29" w15:restartNumberingAfterBreak="0">
    <w:nsid w:val="7D63171A"/>
    <w:multiLevelType w:val="hybridMultilevel"/>
    <w:tmpl w:val="0E563B86"/>
    <w:lvl w:ilvl="0" w:tplc="16B21FC0">
      <w:start w:val="1"/>
      <w:numFmt w:val="decimal"/>
      <w:lvlText w:val="%1."/>
      <w:lvlJc w:val="left"/>
      <w:pPr>
        <w:ind w:left="1020" w:hanging="360"/>
      </w:pPr>
    </w:lvl>
    <w:lvl w:ilvl="1" w:tplc="4CF02518">
      <w:start w:val="1"/>
      <w:numFmt w:val="decimal"/>
      <w:lvlText w:val="%2."/>
      <w:lvlJc w:val="left"/>
      <w:pPr>
        <w:ind w:left="1020" w:hanging="360"/>
      </w:pPr>
    </w:lvl>
    <w:lvl w:ilvl="2" w:tplc="6C2A0F64">
      <w:start w:val="1"/>
      <w:numFmt w:val="decimal"/>
      <w:lvlText w:val="%3."/>
      <w:lvlJc w:val="left"/>
      <w:pPr>
        <w:ind w:left="1020" w:hanging="360"/>
      </w:pPr>
    </w:lvl>
    <w:lvl w:ilvl="3" w:tplc="E0584962">
      <w:start w:val="1"/>
      <w:numFmt w:val="decimal"/>
      <w:lvlText w:val="%4."/>
      <w:lvlJc w:val="left"/>
      <w:pPr>
        <w:ind w:left="1020" w:hanging="360"/>
      </w:pPr>
    </w:lvl>
    <w:lvl w:ilvl="4" w:tplc="8B8C20C0">
      <w:start w:val="1"/>
      <w:numFmt w:val="decimal"/>
      <w:lvlText w:val="%5."/>
      <w:lvlJc w:val="left"/>
      <w:pPr>
        <w:ind w:left="1020" w:hanging="360"/>
      </w:pPr>
    </w:lvl>
    <w:lvl w:ilvl="5" w:tplc="E7E4B22E">
      <w:start w:val="1"/>
      <w:numFmt w:val="decimal"/>
      <w:lvlText w:val="%6."/>
      <w:lvlJc w:val="left"/>
      <w:pPr>
        <w:ind w:left="1020" w:hanging="360"/>
      </w:pPr>
    </w:lvl>
    <w:lvl w:ilvl="6" w:tplc="0DB65D34">
      <w:start w:val="1"/>
      <w:numFmt w:val="decimal"/>
      <w:lvlText w:val="%7."/>
      <w:lvlJc w:val="left"/>
      <w:pPr>
        <w:ind w:left="1020" w:hanging="360"/>
      </w:pPr>
    </w:lvl>
    <w:lvl w:ilvl="7" w:tplc="12F47374">
      <w:start w:val="1"/>
      <w:numFmt w:val="decimal"/>
      <w:lvlText w:val="%8."/>
      <w:lvlJc w:val="left"/>
      <w:pPr>
        <w:ind w:left="1020" w:hanging="360"/>
      </w:pPr>
    </w:lvl>
    <w:lvl w:ilvl="8" w:tplc="ACDAB51C">
      <w:start w:val="1"/>
      <w:numFmt w:val="decimal"/>
      <w:lvlText w:val="%9."/>
      <w:lvlJc w:val="left"/>
      <w:pPr>
        <w:ind w:left="1020" w:hanging="360"/>
      </w:pPr>
    </w:lvl>
  </w:abstractNum>
  <w:num w:numId="1" w16cid:durableId="503978851">
    <w:abstractNumId w:val="9"/>
  </w:num>
  <w:num w:numId="2" w16cid:durableId="593050422">
    <w:abstractNumId w:val="23"/>
  </w:num>
  <w:num w:numId="3" w16cid:durableId="620766889">
    <w:abstractNumId w:val="22"/>
  </w:num>
  <w:num w:numId="4" w16cid:durableId="411198119">
    <w:abstractNumId w:val="28"/>
  </w:num>
  <w:num w:numId="5" w16cid:durableId="1137068730">
    <w:abstractNumId w:val="12"/>
  </w:num>
  <w:num w:numId="6" w16cid:durableId="1576553435">
    <w:abstractNumId w:val="4"/>
  </w:num>
  <w:num w:numId="7" w16cid:durableId="1616136168">
    <w:abstractNumId w:val="6"/>
  </w:num>
  <w:num w:numId="8" w16cid:durableId="439840103">
    <w:abstractNumId w:val="2"/>
  </w:num>
  <w:num w:numId="9" w16cid:durableId="931469471">
    <w:abstractNumId w:val="1"/>
  </w:num>
  <w:num w:numId="10" w16cid:durableId="17238483">
    <w:abstractNumId w:val="27"/>
  </w:num>
  <w:num w:numId="11" w16cid:durableId="584147391">
    <w:abstractNumId w:val="21"/>
  </w:num>
  <w:num w:numId="12" w16cid:durableId="1013537612">
    <w:abstractNumId w:val="19"/>
  </w:num>
  <w:num w:numId="13" w16cid:durableId="1429618534">
    <w:abstractNumId w:val="18"/>
  </w:num>
  <w:num w:numId="14" w16cid:durableId="1682197399">
    <w:abstractNumId w:val="16"/>
  </w:num>
  <w:num w:numId="15" w16cid:durableId="1449858703">
    <w:abstractNumId w:val="25"/>
  </w:num>
  <w:num w:numId="16" w16cid:durableId="1799184935">
    <w:abstractNumId w:val="14"/>
  </w:num>
  <w:num w:numId="17" w16cid:durableId="445276347">
    <w:abstractNumId w:val="13"/>
  </w:num>
  <w:num w:numId="18" w16cid:durableId="1315449457">
    <w:abstractNumId w:val="11"/>
  </w:num>
  <w:num w:numId="19" w16cid:durableId="1733848095">
    <w:abstractNumId w:val="20"/>
  </w:num>
  <w:num w:numId="20" w16cid:durableId="635338013">
    <w:abstractNumId w:val="10"/>
  </w:num>
  <w:num w:numId="21" w16cid:durableId="811678677">
    <w:abstractNumId w:val="0"/>
  </w:num>
  <w:num w:numId="22" w16cid:durableId="755710064">
    <w:abstractNumId w:val="5"/>
  </w:num>
  <w:num w:numId="23" w16cid:durableId="780147428">
    <w:abstractNumId w:val="24"/>
  </w:num>
  <w:num w:numId="24" w16cid:durableId="992678527">
    <w:abstractNumId w:val="15"/>
  </w:num>
  <w:num w:numId="25" w16cid:durableId="1275552297">
    <w:abstractNumId w:val="7"/>
  </w:num>
  <w:num w:numId="26" w16cid:durableId="1034814717">
    <w:abstractNumId w:val="3"/>
  </w:num>
  <w:num w:numId="27" w16cid:durableId="2097968885">
    <w:abstractNumId w:val="26"/>
  </w:num>
  <w:num w:numId="28" w16cid:durableId="47338005">
    <w:abstractNumId w:val="17"/>
  </w:num>
  <w:num w:numId="29" w16cid:durableId="1818951883">
    <w:abstractNumId w:val="8"/>
  </w:num>
  <w:num w:numId="30" w16cid:durableId="13758128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6+jbsb4DMh2NquQdBtbhDGbyW3+9RvV8TJ3nSGrGvBgcDG+PxuzAs6qHdzt9DYwYa8H8kruCzDu7XyjJLdpatw==" w:salt="Q6j6EYeorvaLNCefS2+Pn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8F"/>
    <w:rsid w:val="000013BE"/>
    <w:rsid w:val="000021E0"/>
    <w:rsid w:val="00005B91"/>
    <w:rsid w:val="00006BE9"/>
    <w:rsid w:val="00006C34"/>
    <w:rsid w:val="00007AA6"/>
    <w:rsid w:val="00007CF3"/>
    <w:rsid w:val="0001014A"/>
    <w:rsid w:val="00011A23"/>
    <w:rsid w:val="000124D8"/>
    <w:rsid w:val="000131D5"/>
    <w:rsid w:val="0001717C"/>
    <w:rsid w:val="000200B0"/>
    <w:rsid w:val="00021D12"/>
    <w:rsid w:val="000226E9"/>
    <w:rsid w:val="0002623E"/>
    <w:rsid w:val="00026601"/>
    <w:rsid w:val="00026848"/>
    <w:rsid w:val="0002686B"/>
    <w:rsid w:val="00026987"/>
    <w:rsid w:val="0003029C"/>
    <w:rsid w:val="00030503"/>
    <w:rsid w:val="00030860"/>
    <w:rsid w:val="00030941"/>
    <w:rsid w:val="00030B7E"/>
    <w:rsid w:val="000323D7"/>
    <w:rsid w:val="00033BF3"/>
    <w:rsid w:val="000359C2"/>
    <w:rsid w:val="000366DE"/>
    <w:rsid w:val="00037C46"/>
    <w:rsid w:val="00041BD1"/>
    <w:rsid w:val="00041DD0"/>
    <w:rsid w:val="000435D3"/>
    <w:rsid w:val="00044A3F"/>
    <w:rsid w:val="0004571C"/>
    <w:rsid w:val="0004625A"/>
    <w:rsid w:val="000468E1"/>
    <w:rsid w:val="00046D27"/>
    <w:rsid w:val="0004761F"/>
    <w:rsid w:val="00050A41"/>
    <w:rsid w:val="00050A90"/>
    <w:rsid w:val="00050C04"/>
    <w:rsid w:val="00050C8C"/>
    <w:rsid w:val="000552D2"/>
    <w:rsid w:val="00060932"/>
    <w:rsid w:val="0006196E"/>
    <w:rsid w:val="00062681"/>
    <w:rsid w:val="00067E77"/>
    <w:rsid w:val="00070E33"/>
    <w:rsid w:val="00071A6B"/>
    <w:rsid w:val="0007231F"/>
    <w:rsid w:val="00072735"/>
    <w:rsid w:val="0007286F"/>
    <w:rsid w:val="00075D45"/>
    <w:rsid w:val="00077D57"/>
    <w:rsid w:val="000803EB"/>
    <w:rsid w:val="0008126D"/>
    <w:rsid w:val="000819E2"/>
    <w:rsid w:val="000824E2"/>
    <w:rsid w:val="0008339A"/>
    <w:rsid w:val="000841F5"/>
    <w:rsid w:val="00084290"/>
    <w:rsid w:val="0008589E"/>
    <w:rsid w:val="00087711"/>
    <w:rsid w:val="00091D3F"/>
    <w:rsid w:val="00092B39"/>
    <w:rsid w:val="0009552E"/>
    <w:rsid w:val="000962CA"/>
    <w:rsid w:val="0009658E"/>
    <w:rsid w:val="000A0E22"/>
    <w:rsid w:val="000A3139"/>
    <w:rsid w:val="000A3CFD"/>
    <w:rsid w:val="000A5268"/>
    <w:rsid w:val="000A53F8"/>
    <w:rsid w:val="000A58D3"/>
    <w:rsid w:val="000A6A83"/>
    <w:rsid w:val="000A7608"/>
    <w:rsid w:val="000A7A7E"/>
    <w:rsid w:val="000B02DB"/>
    <w:rsid w:val="000B5FE2"/>
    <w:rsid w:val="000B697C"/>
    <w:rsid w:val="000B7B9E"/>
    <w:rsid w:val="000C05A5"/>
    <w:rsid w:val="000C1215"/>
    <w:rsid w:val="000C16F4"/>
    <w:rsid w:val="000C1FA8"/>
    <w:rsid w:val="000C3BC7"/>
    <w:rsid w:val="000C3DB0"/>
    <w:rsid w:val="000C51E4"/>
    <w:rsid w:val="000C57FD"/>
    <w:rsid w:val="000D10B1"/>
    <w:rsid w:val="000D1684"/>
    <w:rsid w:val="000D39A3"/>
    <w:rsid w:val="000D47FF"/>
    <w:rsid w:val="000D6476"/>
    <w:rsid w:val="000D6B69"/>
    <w:rsid w:val="000E08FC"/>
    <w:rsid w:val="000E178B"/>
    <w:rsid w:val="000E214B"/>
    <w:rsid w:val="000E21B4"/>
    <w:rsid w:val="000E2BDB"/>
    <w:rsid w:val="000E39E9"/>
    <w:rsid w:val="000E49E6"/>
    <w:rsid w:val="000E50D4"/>
    <w:rsid w:val="000E5633"/>
    <w:rsid w:val="000E57FB"/>
    <w:rsid w:val="000E5FD3"/>
    <w:rsid w:val="000E603B"/>
    <w:rsid w:val="000E62C2"/>
    <w:rsid w:val="000E696A"/>
    <w:rsid w:val="000E765E"/>
    <w:rsid w:val="000E7A76"/>
    <w:rsid w:val="000F0328"/>
    <w:rsid w:val="000F0A92"/>
    <w:rsid w:val="000F0BB0"/>
    <w:rsid w:val="000F0EAA"/>
    <w:rsid w:val="000F1153"/>
    <w:rsid w:val="000F120B"/>
    <w:rsid w:val="000F20AD"/>
    <w:rsid w:val="000F2911"/>
    <w:rsid w:val="000F36C4"/>
    <w:rsid w:val="000F3D3E"/>
    <w:rsid w:val="000F4020"/>
    <w:rsid w:val="000F4ACC"/>
    <w:rsid w:val="000F53B3"/>
    <w:rsid w:val="00100452"/>
    <w:rsid w:val="00101435"/>
    <w:rsid w:val="0010272D"/>
    <w:rsid w:val="0010288C"/>
    <w:rsid w:val="001030AD"/>
    <w:rsid w:val="00103D94"/>
    <w:rsid w:val="00104BDC"/>
    <w:rsid w:val="00105C24"/>
    <w:rsid w:val="0010638E"/>
    <w:rsid w:val="001065B7"/>
    <w:rsid w:val="001111D0"/>
    <w:rsid w:val="00111A62"/>
    <w:rsid w:val="00112428"/>
    <w:rsid w:val="00113A00"/>
    <w:rsid w:val="00114E2F"/>
    <w:rsid w:val="001156AC"/>
    <w:rsid w:val="00115973"/>
    <w:rsid w:val="00115FDB"/>
    <w:rsid w:val="0011772D"/>
    <w:rsid w:val="00117A98"/>
    <w:rsid w:val="00117AE0"/>
    <w:rsid w:val="0012076C"/>
    <w:rsid w:val="00120B3A"/>
    <w:rsid w:val="00121090"/>
    <w:rsid w:val="001226F7"/>
    <w:rsid w:val="00122F88"/>
    <w:rsid w:val="001231BA"/>
    <w:rsid w:val="00124852"/>
    <w:rsid w:val="00124ED4"/>
    <w:rsid w:val="00125915"/>
    <w:rsid w:val="0012611E"/>
    <w:rsid w:val="00130389"/>
    <w:rsid w:val="00130486"/>
    <w:rsid w:val="001319DB"/>
    <w:rsid w:val="001327ED"/>
    <w:rsid w:val="00132A22"/>
    <w:rsid w:val="001336DF"/>
    <w:rsid w:val="00134A20"/>
    <w:rsid w:val="0013526C"/>
    <w:rsid w:val="00140DA6"/>
    <w:rsid w:val="00141B18"/>
    <w:rsid w:val="00141DAC"/>
    <w:rsid w:val="00142DE9"/>
    <w:rsid w:val="00143AC2"/>
    <w:rsid w:val="00143AD3"/>
    <w:rsid w:val="00144683"/>
    <w:rsid w:val="00144C08"/>
    <w:rsid w:val="00144E07"/>
    <w:rsid w:val="00144F04"/>
    <w:rsid w:val="00147436"/>
    <w:rsid w:val="001479EE"/>
    <w:rsid w:val="00153379"/>
    <w:rsid w:val="0015525F"/>
    <w:rsid w:val="001569D3"/>
    <w:rsid w:val="00156A38"/>
    <w:rsid w:val="00156FE4"/>
    <w:rsid w:val="001577AF"/>
    <w:rsid w:val="001578D7"/>
    <w:rsid w:val="00157BF2"/>
    <w:rsid w:val="00160EB4"/>
    <w:rsid w:val="00162029"/>
    <w:rsid w:val="00162564"/>
    <w:rsid w:val="00162ABD"/>
    <w:rsid w:val="00164DA1"/>
    <w:rsid w:val="001660E6"/>
    <w:rsid w:val="001705E7"/>
    <w:rsid w:val="0017090F"/>
    <w:rsid w:val="0017207F"/>
    <w:rsid w:val="00172921"/>
    <w:rsid w:val="0017341B"/>
    <w:rsid w:val="00174D9B"/>
    <w:rsid w:val="00176C9C"/>
    <w:rsid w:val="00177379"/>
    <w:rsid w:val="00177E25"/>
    <w:rsid w:val="001824C5"/>
    <w:rsid w:val="00185126"/>
    <w:rsid w:val="001858B2"/>
    <w:rsid w:val="00191161"/>
    <w:rsid w:val="00191B68"/>
    <w:rsid w:val="00192182"/>
    <w:rsid w:val="00192BD9"/>
    <w:rsid w:val="00194417"/>
    <w:rsid w:val="00196A12"/>
    <w:rsid w:val="00196F4B"/>
    <w:rsid w:val="00197325"/>
    <w:rsid w:val="001A16CC"/>
    <w:rsid w:val="001A1EC5"/>
    <w:rsid w:val="001A2552"/>
    <w:rsid w:val="001A3211"/>
    <w:rsid w:val="001A433F"/>
    <w:rsid w:val="001A477E"/>
    <w:rsid w:val="001A56C2"/>
    <w:rsid w:val="001A6EC1"/>
    <w:rsid w:val="001A7C03"/>
    <w:rsid w:val="001A7EF4"/>
    <w:rsid w:val="001B140D"/>
    <w:rsid w:val="001B1696"/>
    <w:rsid w:val="001B2A28"/>
    <w:rsid w:val="001B2C6A"/>
    <w:rsid w:val="001B41F3"/>
    <w:rsid w:val="001B761B"/>
    <w:rsid w:val="001C0E3B"/>
    <w:rsid w:val="001C1927"/>
    <w:rsid w:val="001C1D02"/>
    <w:rsid w:val="001C304D"/>
    <w:rsid w:val="001C4052"/>
    <w:rsid w:val="001C60C9"/>
    <w:rsid w:val="001C71A4"/>
    <w:rsid w:val="001D0479"/>
    <w:rsid w:val="001D4FFE"/>
    <w:rsid w:val="001D796A"/>
    <w:rsid w:val="001D79BB"/>
    <w:rsid w:val="001D7E73"/>
    <w:rsid w:val="001E1B3A"/>
    <w:rsid w:val="001E1E23"/>
    <w:rsid w:val="001E4C18"/>
    <w:rsid w:val="001E733E"/>
    <w:rsid w:val="001F02E4"/>
    <w:rsid w:val="001F1B3D"/>
    <w:rsid w:val="001F34D0"/>
    <w:rsid w:val="001F541B"/>
    <w:rsid w:val="001F5A4A"/>
    <w:rsid w:val="001F6309"/>
    <w:rsid w:val="001F72C1"/>
    <w:rsid w:val="001F7862"/>
    <w:rsid w:val="001F7B55"/>
    <w:rsid w:val="001F7DBB"/>
    <w:rsid w:val="00201B83"/>
    <w:rsid w:val="00203B4F"/>
    <w:rsid w:val="00205704"/>
    <w:rsid w:val="00205EAD"/>
    <w:rsid w:val="00206145"/>
    <w:rsid w:val="00206743"/>
    <w:rsid w:val="00206769"/>
    <w:rsid w:val="00207597"/>
    <w:rsid w:val="002103CF"/>
    <w:rsid w:val="00210BDD"/>
    <w:rsid w:val="00210EEA"/>
    <w:rsid w:val="00212C47"/>
    <w:rsid w:val="00212C6C"/>
    <w:rsid w:val="00212DA6"/>
    <w:rsid w:val="00213812"/>
    <w:rsid w:val="00213CB5"/>
    <w:rsid w:val="002158DB"/>
    <w:rsid w:val="00215B03"/>
    <w:rsid w:val="00216676"/>
    <w:rsid w:val="00217FB8"/>
    <w:rsid w:val="00220013"/>
    <w:rsid w:val="002225FA"/>
    <w:rsid w:val="00223162"/>
    <w:rsid w:val="002234BC"/>
    <w:rsid w:val="00224935"/>
    <w:rsid w:val="00224C06"/>
    <w:rsid w:val="00225901"/>
    <w:rsid w:val="00226441"/>
    <w:rsid w:val="002301BC"/>
    <w:rsid w:val="002305CF"/>
    <w:rsid w:val="00230E8C"/>
    <w:rsid w:val="002325E0"/>
    <w:rsid w:val="002336F3"/>
    <w:rsid w:val="00233B92"/>
    <w:rsid w:val="00237992"/>
    <w:rsid w:val="00237A44"/>
    <w:rsid w:val="00240B7C"/>
    <w:rsid w:val="00242346"/>
    <w:rsid w:val="00243385"/>
    <w:rsid w:val="00243F42"/>
    <w:rsid w:val="00245A0B"/>
    <w:rsid w:val="00245E4B"/>
    <w:rsid w:val="00245F93"/>
    <w:rsid w:val="00246447"/>
    <w:rsid w:val="00250E6C"/>
    <w:rsid w:val="00251193"/>
    <w:rsid w:val="00251EF2"/>
    <w:rsid w:val="002551DF"/>
    <w:rsid w:val="002556D8"/>
    <w:rsid w:val="002609AE"/>
    <w:rsid w:val="00262C38"/>
    <w:rsid w:val="00266315"/>
    <w:rsid w:val="00266C9F"/>
    <w:rsid w:val="00267008"/>
    <w:rsid w:val="002721B2"/>
    <w:rsid w:val="0027633C"/>
    <w:rsid w:val="00277504"/>
    <w:rsid w:val="0027756B"/>
    <w:rsid w:val="002807E7"/>
    <w:rsid w:val="00280D8D"/>
    <w:rsid w:val="00283DDE"/>
    <w:rsid w:val="002841DB"/>
    <w:rsid w:val="002844FD"/>
    <w:rsid w:val="0028484C"/>
    <w:rsid w:val="002857EE"/>
    <w:rsid w:val="00285D1E"/>
    <w:rsid w:val="00286433"/>
    <w:rsid w:val="00286467"/>
    <w:rsid w:val="0028646C"/>
    <w:rsid w:val="00286DA0"/>
    <w:rsid w:val="00291CFE"/>
    <w:rsid w:val="00293647"/>
    <w:rsid w:val="002947C1"/>
    <w:rsid w:val="0029579D"/>
    <w:rsid w:val="00295AD5"/>
    <w:rsid w:val="002964A9"/>
    <w:rsid w:val="00297AF2"/>
    <w:rsid w:val="002A22BC"/>
    <w:rsid w:val="002A26C8"/>
    <w:rsid w:val="002A2E1C"/>
    <w:rsid w:val="002A4D3A"/>
    <w:rsid w:val="002A5BC9"/>
    <w:rsid w:val="002A5D8A"/>
    <w:rsid w:val="002A62C3"/>
    <w:rsid w:val="002B0E1E"/>
    <w:rsid w:val="002B0E6D"/>
    <w:rsid w:val="002B2C57"/>
    <w:rsid w:val="002B4125"/>
    <w:rsid w:val="002B58C2"/>
    <w:rsid w:val="002B593B"/>
    <w:rsid w:val="002B5AFF"/>
    <w:rsid w:val="002B5FF8"/>
    <w:rsid w:val="002B6042"/>
    <w:rsid w:val="002B690B"/>
    <w:rsid w:val="002B690D"/>
    <w:rsid w:val="002C0D72"/>
    <w:rsid w:val="002C14A7"/>
    <w:rsid w:val="002C1DAF"/>
    <w:rsid w:val="002C2362"/>
    <w:rsid w:val="002C25A3"/>
    <w:rsid w:val="002C3527"/>
    <w:rsid w:val="002C3989"/>
    <w:rsid w:val="002C3DB9"/>
    <w:rsid w:val="002C4188"/>
    <w:rsid w:val="002C48D0"/>
    <w:rsid w:val="002C57A2"/>
    <w:rsid w:val="002D0B93"/>
    <w:rsid w:val="002D12C6"/>
    <w:rsid w:val="002D1B95"/>
    <w:rsid w:val="002D30EF"/>
    <w:rsid w:val="002D390A"/>
    <w:rsid w:val="002D3ED3"/>
    <w:rsid w:val="002D6912"/>
    <w:rsid w:val="002D729B"/>
    <w:rsid w:val="002D73B7"/>
    <w:rsid w:val="002E00DA"/>
    <w:rsid w:val="002E0A00"/>
    <w:rsid w:val="002E20B4"/>
    <w:rsid w:val="002E2A31"/>
    <w:rsid w:val="002E4CC4"/>
    <w:rsid w:val="002E59BE"/>
    <w:rsid w:val="002E64A0"/>
    <w:rsid w:val="002F0C27"/>
    <w:rsid w:val="002F4702"/>
    <w:rsid w:val="002F5C2C"/>
    <w:rsid w:val="002F7C3D"/>
    <w:rsid w:val="0030021B"/>
    <w:rsid w:val="003002E0"/>
    <w:rsid w:val="00300752"/>
    <w:rsid w:val="00300B0D"/>
    <w:rsid w:val="00300C13"/>
    <w:rsid w:val="00300C21"/>
    <w:rsid w:val="00300F76"/>
    <w:rsid w:val="0030460D"/>
    <w:rsid w:val="003047F1"/>
    <w:rsid w:val="00305EBA"/>
    <w:rsid w:val="00306598"/>
    <w:rsid w:val="003071ED"/>
    <w:rsid w:val="00311828"/>
    <w:rsid w:val="003122B4"/>
    <w:rsid w:val="003125C2"/>
    <w:rsid w:val="0031422A"/>
    <w:rsid w:val="0031727D"/>
    <w:rsid w:val="003238D1"/>
    <w:rsid w:val="003244FC"/>
    <w:rsid w:val="00327530"/>
    <w:rsid w:val="003311FA"/>
    <w:rsid w:val="00331299"/>
    <w:rsid w:val="00332AF2"/>
    <w:rsid w:val="00332E1C"/>
    <w:rsid w:val="00333AF7"/>
    <w:rsid w:val="003340BB"/>
    <w:rsid w:val="00334210"/>
    <w:rsid w:val="00334444"/>
    <w:rsid w:val="00334F6D"/>
    <w:rsid w:val="00335DC2"/>
    <w:rsid w:val="003365BD"/>
    <w:rsid w:val="00336BDE"/>
    <w:rsid w:val="00336DD6"/>
    <w:rsid w:val="0033771A"/>
    <w:rsid w:val="00341293"/>
    <w:rsid w:val="00343E2D"/>
    <w:rsid w:val="00343F09"/>
    <w:rsid w:val="00344DBB"/>
    <w:rsid w:val="00346019"/>
    <w:rsid w:val="00346439"/>
    <w:rsid w:val="0034665D"/>
    <w:rsid w:val="00347E31"/>
    <w:rsid w:val="00350256"/>
    <w:rsid w:val="00350E00"/>
    <w:rsid w:val="00352E1F"/>
    <w:rsid w:val="00352EC5"/>
    <w:rsid w:val="00352F01"/>
    <w:rsid w:val="0035400D"/>
    <w:rsid w:val="00354475"/>
    <w:rsid w:val="00356044"/>
    <w:rsid w:val="00356290"/>
    <w:rsid w:val="00357658"/>
    <w:rsid w:val="00360510"/>
    <w:rsid w:val="003606C4"/>
    <w:rsid w:val="0036091F"/>
    <w:rsid w:val="00361610"/>
    <w:rsid w:val="00362C5E"/>
    <w:rsid w:val="0036452F"/>
    <w:rsid w:val="0036485B"/>
    <w:rsid w:val="003649B4"/>
    <w:rsid w:val="00365F93"/>
    <w:rsid w:val="00366DB8"/>
    <w:rsid w:val="00366F57"/>
    <w:rsid w:val="00367B77"/>
    <w:rsid w:val="003701CB"/>
    <w:rsid w:val="003706B6"/>
    <w:rsid w:val="00371153"/>
    <w:rsid w:val="003732BD"/>
    <w:rsid w:val="00374324"/>
    <w:rsid w:val="00375912"/>
    <w:rsid w:val="0037643D"/>
    <w:rsid w:val="00377570"/>
    <w:rsid w:val="003777F6"/>
    <w:rsid w:val="00377A7E"/>
    <w:rsid w:val="0038181E"/>
    <w:rsid w:val="00381B55"/>
    <w:rsid w:val="0038259B"/>
    <w:rsid w:val="00383A90"/>
    <w:rsid w:val="00383DFF"/>
    <w:rsid w:val="003840FB"/>
    <w:rsid w:val="00384118"/>
    <w:rsid w:val="0038429E"/>
    <w:rsid w:val="00384F4D"/>
    <w:rsid w:val="00386B95"/>
    <w:rsid w:val="00387268"/>
    <w:rsid w:val="00387815"/>
    <w:rsid w:val="00387B05"/>
    <w:rsid w:val="00387EAE"/>
    <w:rsid w:val="003916B2"/>
    <w:rsid w:val="003916D0"/>
    <w:rsid w:val="00391C89"/>
    <w:rsid w:val="00392174"/>
    <w:rsid w:val="00392B1A"/>
    <w:rsid w:val="00392E16"/>
    <w:rsid w:val="003934F3"/>
    <w:rsid w:val="0039521E"/>
    <w:rsid w:val="00396072"/>
    <w:rsid w:val="00396849"/>
    <w:rsid w:val="00396906"/>
    <w:rsid w:val="00397533"/>
    <w:rsid w:val="003A0083"/>
    <w:rsid w:val="003A0F8E"/>
    <w:rsid w:val="003A24C9"/>
    <w:rsid w:val="003A4809"/>
    <w:rsid w:val="003A49CC"/>
    <w:rsid w:val="003A4DEB"/>
    <w:rsid w:val="003A564C"/>
    <w:rsid w:val="003B1A77"/>
    <w:rsid w:val="003B2A76"/>
    <w:rsid w:val="003B6AE8"/>
    <w:rsid w:val="003B70AA"/>
    <w:rsid w:val="003B790D"/>
    <w:rsid w:val="003C1051"/>
    <w:rsid w:val="003C1819"/>
    <w:rsid w:val="003C231F"/>
    <w:rsid w:val="003C259D"/>
    <w:rsid w:val="003C31D0"/>
    <w:rsid w:val="003C3A07"/>
    <w:rsid w:val="003C47C2"/>
    <w:rsid w:val="003C4947"/>
    <w:rsid w:val="003C5536"/>
    <w:rsid w:val="003C6B3A"/>
    <w:rsid w:val="003D10F8"/>
    <w:rsid w:val="003D121B"/>
    <w:rsid w:val="003D1BE7"/>
    <w:rsid w:val="003D43DC"/>
    <w:rsid w:val="003D4EC3"/>
    <w:rsid w:val="003D67AF"/>
    <w:rsid w:val="003D7233"/>
    <w:rsid w:val="003D7EC9"/>
    <w:rsid w:val="003E4E35"/>
    <w:rsid w:val="003E5504"/>
    <w:rsid w:val="003E6AD8"/>
    <w:rsid w:val="003E6F65"/>
    <w:rsid w:val="003F1608"/>
    <w:rsid w:val="003F1BC4"/>
    <w:rsid w:val="003F4B88"/>
    <w:rsid w:val="003F5FBD"/>
    <w:rsid w:val="003F668F"/>
    <w:rsid w:val="003F7910"/>
    <w:rsid w:val="004021D8"/>
    <w:rsid w:val="00402FD2"/>
    <w:rsid w:val="0040306D"/>
    <w:rsid w:val="00405C6F"/>
    <w:rsid w:val="00406618"/>
    <w:rsid w:val="004073C7"/>
    <w:rsid w:val="0041093A"/>
    <w:rsid w:val="00410F3C"/>
    <w:rsid w:val="00411D06"/>
    <w:rsid w:val="00414666"/>
    <w:rsid w:val="0041481D"/>
    <w:rsid w:val="00415921"/>
    <w:rsid w:val="00415FD3"/>
    <w:rsid w:val="004163AB"/>
    <w:rsid w:val="00417BE6"/>
    <w:rsid w:val="00417FFB"/>
    <w:rsid w:val="00421A1A"/>
    <w:rsid w:val="0042403F"/>
    <w:rsid w:val="0043118C"/>
    <w:rsid w:val="004311BD"/>
    <w:rsid w:val="00434814"/>
    <w:rsid w:val="00437254"/>
    <w:rsid w:val="004374D0"/>
    <w:rsid w:val="00441974"/>
    <w:rsid w:val="00443215"/>
    <w:rsid w:val="00446A3C"/>
    <w:rsid w:val="00446DB3"/>
    <w:rsid w:val="004520CA"/>
    <w:rsid w:val="00453752"/>
    <w:rsid w:val="0045440F"/>
    <w:rsid w:val="00454C47"/>
    <w:rsid w:val="00455D0D"/>
    <w:rsid w:val="00457C6F"/>
    <w:rsid w:val="0046048C"/>
    <w:rsid w:val="00460908"/>
    <w:rsid w:val="00461194"/>
    <w:rsid w:val="00461C75"/>
    <w:rsid w:val="00465E0F"/>
    <w:rsid w:val="00466416"/>
    <w:rsid w:val="00471BE7"/>
    <w:rsid w:val="00472546"/>
    <w:rsid w:val="00472D70"/>
    <w:rsid w:val="00474730"/>
    <w:rsid w:val="00474A02"/>
    <w:rsid w:val="0048072C"/>
    <w:rsid w:val="0048199C"/>
    <w:rsid w:val="00485A1D"/>
    <w:rsid w:val="004874F8"/>
    <w:rsid w:val="004877BA"/>
    <w:rsid w:val="00487A74"/>
    <w:rsid w:val="00490C64"/>
    <w:rsid w:val="00491645"/>
    <w:rsid w:val="0049206E"/>
    <w:rsid w:val="0049246C"/>
    <w:rsid w:val="00492732"/>
    <w:rsid w:val="00492ED1"/>
    <w:rsid w:val="00493BC5"/>
    <w:rsid w:val="00493BFF"/>
    <w:rsid w:val="00494584"/>
    <w:rsid w:val="004947D0"/>
    <w:rsid w:val="00494E90"/>
    <w:rsid w:val="004959C2"/>
    <w:rsid w:val="00495BAC"/>
    <w:rsid w:val="00495E59"/>
    <w:rsid w:val="00497244"/>
    <w:rsid w:val="0049750A"/>
    <w:rsid w:val="004A1137"/>
    <w:rsid w:val="004A316C"/>
    <w:rsid w:val="004A319F"/>
    <w:rsid w:val="004A3440"/>
    <w:rsid w:val="004A4758"/>
    <w:rsid w:val="004A52AE"/>
    <w:rsid w:val="004A63A0"/>
    <w:rsid w:val="004A6669"/>
    <w:rsid w:val="004A7F00"/>
    <w:rsid w:val="004A7FF9"/>
    <w:rsid w:val="004B0723"/>
    <w:rsid w:val="004B1B9D"/>
    <w:rsid w:val="004B2017"/>
    <w:rsid w:val="004B2192"/>
    <w:rsid w:val="004B2802"/>
    <w:rsid w:val="004B3098"/>
    <w:rsid w:val="004B43EA"/>
    <w:rsid w:val="004B53FD"/>
    <w:rsid w:val="004B5D77"/>
    <w:rsid w:val="004B61C7"/>
    <w:rsid w:val="004B66F9"/>
    <w:rsid w:val="004B6A09"/>
    <w:rsid w:val="004B718A"/>
    <w:rsid w:val="004B72E8"/>
    <w:rsid w:val="004C0247"/>
    <w:rsid w:val="004C07AD"/>
    <w:rsid w:val="004C124A"/>
    <w:rsid w:val="004C335F"/>
    <w:rsid w:val="004C440D"/>
    <w:rsid w:val="004C5168"/>
    <w:rsid w:val="004C57ED"/>
    <w:rsid w:val="004C594F"/>
    <w:rsid w:val="004C6A67"/>
    <w:rsid w:val="004C719A"/>
    <w:rsid w:val="004D0779"/>
    <w:rsid w:val="004D1221"/>
    <w:rsid w:val="004D1C07"/>
    <w:rsid w:val="004D20D0"/>
    <w:rsid w:val="004D295B"/>
    <w:rsid w:val="004D330F"/>
    <w:rsid w:val="004D4553"/>
    <w:rsid w:val="004D47D2"/>
    <w:rsid w:val="004D6A81"/>
    <w:rsid w:val="004D7497"/>
    <w:rsid w:val="004E0DA4"/>
    <w:rsid w:val="004E1467"/>
    <w:rsid w:val="004E1F2B"/>
    <w:rsid w:val="004E494A"/>
    <w:rsid w:val="004E50A0"/>
    <w:rsid w:val="004E6473"/>
    <w:rsid w:val="004F049E"/>
    <w:rsid w:val="004F18CC"/>
    <w:rsid w:val="004F2581"/>
    <w:rsid w:val="004F26EF"/>
    <w:rsid w:val="004F2DF5"/>
    <w:rsid w:val="004F306A"/>
    <w:rsid w:val="004F50B5"/>
    <w:rsid w:val="004F5670"/>
    <w:rsid w:val="004F6B20"/>
    <w:rsid w:val="004F7344"/>
    <w:rsid w:val="00500196"/>
    <w:rsid w:val="00501C88"/>
    <w:rsid w:val="005029E2"/>
    <w:rsid w:val="0050305B"/>
    <w:rsid w:val="0050328F"/>
    <w:rsid w:val="0050686D"/>
    <w:rsid w:val="00507513"/>
    <w:rsid w:val="00507927"/>
    <w:rsid w:val="00511556"/>
    <w:rsid w:val="00512C82"/>
    <w:rsid w:val="0051573F"/>
    <w:rsid w:val="005170BC"/>
    <w:rsid w:val="005176C5"/>
    <w:rsid w:val="00520496"/>
    <w:rsid w:val="005214AD"/>
    <w:rsid w:val="005215C9"/>
    <w:rsid w:val="00522163"/>
    <w:rsid w:val="005226FA"/>
    <w:rsid w:val="00522E60"/>
    <w:rsid w:val="00523516"/>
    <w:rsid w:val="005236D8"/>
    <w:rsid w:val="005257B4"/>
    <w:rsid w:val="00526822"/>
    <w:rsid w:val="005272B8"/>
    <w:rsid w:val="00527951"/>
    <w:rsid w:val="00530829"/>
    <w:rsid w:val="00530C9E"/>
    <w:rsid w:val="00530CE4"/>
    <w:rsid w:val="00531EE8"/>
    <w:rsid w:val="005328A0"/>
    <w:rsid w:val="00536516"/>
    <w:rsid w:val="00536B54"/>
    <w:rsid w:val="005371F8"/>
    <w:rsid w:val="005374E4"/>
    <w:rsid w:val="0053762D"/>
    <w:rsid w:val="00542B3F"/>
    <w:rsid w:val="00543FE5"/>
    <w:rsid w:val="00544964"/>
    <w:rsid w:val="00545416"/>
    <w:rsid w:val="00545419"/>
    <w:rsid w:val="00545736"/>
    <w:rsid w:val="00545EE4"/>
    <w:rsid w:val="00547299"/>
    <w:rsid w:val="00547513"/>
    <w:rsid w:val="0054764F"/>
    <w:rsid w:val="00550FC2"/>
    <w:rsid w:val="005524A2"/>
    <w:rsid w:val="00553C19"/>
    <w:rsid w:val="00554894"/>
    <w:rsid w:val="005553F7"/>
    <w:rsid w:val="005562F1"/>
    <w:rsid w:val="0056123D"/>
    <w:rsid w:val="005619A2"/>
    <w:rsid w:val="00561B91"/>
    <w:rsid w:val="00561B98"/>
    <w:rsid w:val="00562500"/>
    <w:rsid w:val="00562802"/>
    <w:rsid w:val="00562CFB"/>
    <w:rsid w:val="00563E1E"/>
    <w:rsid w:val="00564666"/>
    <w:rsid w:val="00564FC7"/>
    <w:rsid w:val="00565B32"/>
    <w:rsid w:val="00567822"/>
    <w:rsid w:val="00571332"/>
    <w:rsid w:val="00571FA0"/>
    <w:rsid w:val="00572A0F"/>
    <w:rsid w:val="005735C2"/>
    <w:rsid w:val="00574554"/>
    <w:rsid w:val="005755FE"/>
    <w:rsid w:val="00576AE6"/>
    <w:rsid w:val="0058133B"/>
    <w:rsid w:val="0058250B"/>
    <w:rsid w:val="00582666"/>
    <w:rsid w:val="005834EE"/>
    <w:rsid w:val="00583DFF"/>
    <w:rsid w:val="005844A2"/>
    <w:rsid w:val="00590931"/>
    <w:rsid w:val="00590A8C"/>
    <w:rsid w:val="00590FFD"/>
    <w:rsid w:val="00591C60"/>
    <w:rsid w:val="00592EAD"/>
    <w:rsid w:val="00594B88"/>
    <w:rsid w:val="00595E08"/>
    <w:rsid w:val="00596D1D"/>
    <w:rsid w:val="005A03C6"/>
    <w:rsid w:val="005A1867"/>
    <w:rsid w:val="005A1B59"/>
    <w:rsid w:val="005A1D6F"/>
    <w:rsid w:val="005A3664"/>
    <w:rsid w:val="005A3F7B"/>
    <w:rsid w:val="005A42EC"/>
    <w:rsid w:val="005A56F0"/>
    <w:rsid w:val="005A5EC9"/>
    <w:rsid w:val="005B13CA"/>
    <w:rsid w:val="005B15B0"/>
    <w:rsid w:val="005B1AF0"/>
    <w:rsid w:val="005B3365"/>
    <w:rsid w:val="005B505D"/>
    <w:rsid w:val="005C12C9"/>
    <w:rsid w:val="005C16C0"/>
    <w:rsid w:val="005C3CC3"/>
    <w:rsid w:val="005C4880"/>
    <w:rsid w:val="005C4FDF"/>
    <w:rsid w:val="005C79B9"/>
    <w:rsid w:val="005D0213"/>
    <w:rsid w:val="005D195B"/>
    <w:rsid w:val="005D36C2"/>
    <w:rsid w:val="005D3844"/>
    <w:rsid w:val="005D3C42"/>
    <w:rsid w:val="005D5BAE"/>
    <w:rsid w:val="005D6530"/>
    <w:rsid w:val="005D6DBF"/>
    <w:rsid w:val="005D71EB"/>
    <w:rsid w:val="005D785E"/>
    <w:rsid w:val="005D7E5A"/>
    <w:rsid w:val="005E05F7"/>
    <w:rsid w:val="005E1083"/>
    <w:rsid w:val="005E1902"/>
    <w:rsid w:val="005E1BF5"/>
    <w:rsid w:val="005E2D7E"/>
    <w:rsid w:val="005E3288"/>
    <w:rsid w:val="005E388E"/>
    <w:rsid w:val="005E4002"/>
    <w:rsid w:val="005E41AD"/>
    <w:rsid w:val="005F0099"/>
    <w:rsid w:val="005F0382"/>
    <w:rsid w:val="005F096F"/>
    <w:rsid w:val="005F3659"/>
    <w:rsid w:val="005F4376"/>
    <w:rsid w:val="005F67D4"/>
    <w:rsid w:val="005F6F0D"/>
    <w:rsid w:val="006008CF"/>
    <w:rsid w:val="0060182F"/>
    <w:rsid w:val="00601AD7"/>
    <w:rsid w:val="0060394D"/>
    <w:rsid w:val="00604BF7"/>
    <w:rsid w:val="00610484"/>
    <w:rsid w:val="006129F4"/>
    <w:rsid w:val="006131AA"/>
    <w:rsid w:val="00613591"/>
    <w:rsid w:val="00613FEF"/>
    <w:rsid w:val="00615796"/>
    <w:rsid w:val="00615C71"/>
    <w:rsid w:val="00615ECA"/>
    <w:rsid w:val="006170D7"/>
    <w:rsid w:val="00617D55"/>
    <w:rsid w:val="00617F1F"/>
    <w:rsid w:val="00620038"/>
    <w:rsid w:val="006200D6"/>
    <w:rsid w:val="0062260D"/>
    <w:rsid w:val="00624222"/>
    <w:rsid w:val="006242D0"/>
    <w:rsid w:val="006243D2"/>
    <w:rsid w:val="006302EE"/>
    <w:rsid w:val="00630589"/>
    <w:rsid w:val="00630939"/>
    <w:rsid w:val="0063122C"/>
    <w:rsid w:val="00634560"/>
    <w:rsid w:val="006363D5"/>
    <w:rsid w:val="006404AD"/>
    <w:rsid w:val="00641E9D"/>
    <w:rsid w:val="00642005"/>
    <w:rsid w:val="00642643"/>
    <w:rsid w:val="00644DCB"/>
    <w:rsid w:val="00646640"/>
    <w:rsid w:val="0064774E"/>
    <w:rsid w:val="00650449"/>
    <w:rsid w:val="00652014"/>
    <w:rsid w:val="006528BC"/>
    <w:rsid w:val="00653A37"/>
    <w:rsid w:val="00653C9D"/>
    <w:rsid w:val="0065532C"/>
    <w:rsid w:val="00656A5B"/>
    <w:rsid w:val="00656E5E"/>
    <w:rsid w:val="00665858"/>
    <w:rsid w:val="0066761C"/>
    <w:rsid w:val="00667659"/>
    <w:rsid w:val="00673141"/>
    <w:rsid w:val="0067455F"/>
    <w:rsid w:val="00674CCE"/>
    <w:rsid w:val="00675693"/>
    <w:rsid w:val="006759EC"/>
    <w:rsid w:val="00675DF7"/>
    <w:rsid w:val="006767B0"/>
    <w:rsid w:val="006767FB"/>
    <w:rsid w:val="0068014A"/>
    <w:rsid w:val="00680A25"/>
    <w:rsid w:val="00683852"/>
    <w:rsid w:val="00687A5A"/>
    <w:rsid w:val="00690CE4"/>
    <w:rsid w:val="0069307C"/>
    <w:rsid w:val="00693D8D"/>
    <w:rsid w:val="00693EA2"/>
    <w:rsid w:val="006954BD"/>
    <w:rsid w:val="0069551C"/>
    <w:rsid w:val="00696638"/>
    <w:rsid w:val="00697802"/>
    <w:rsid w:val="006A10A6"/>
    <w:rsid w:val="006A13A4"/>
    <w:rsid w:val="006A154E"/>
    <w:rsid w:val="006A24C4"/>
    <w:rsid w:val="006A2FDB"/>
    <w:rsid w:val="006A743F"/>
    <w:rsid w:val="006A78B6"/>
    <w:rsid w:val="006B1520"/>
    <w:rsid w:val="006B3417"/>
    <w:rsid w:val="006B490C"/>
    <w:rsid w:val="006C4E27"/>
    <w:rsid w:val="006C535C"/>
    <w:rsid w:val="006C65FB"/>
    <w:rsid w:val="006D06D2"/>
    <w:rsid w:val="006D112B"/>
    <w:rsid w:val="006D48E0"/>
    <w:rsid w:val="006D49B4"/>
    <w:rsid w:val="006D4D1A"/>
    <w:rsid w:val="006D59D2"/>
    <w:rsid w:val="006D6FC6"/>
    <w:rsid w:val="006D74C3"/>
    <w:rsid w:val="006E1171"/>
    <w:rsid w:val="006E14FF"/>
    <w:rsid w:val="006E1632"/>
    <w:rsid w:val="006E2272"/>
    <w:rsid w:val="006E418F"/>
    <w:rsid w:val="006E4727"/>
    <w:rsid w:val="006E4DD9"/>
    <w:rsid w:val="006E51ED"/>
    <w:rsid w:val="006E6B75"/>
    <w:rsid w:val="006E6C53"/>
    <w:rsid w:val="006E6F54"/>
    <w:rsid w:val="006E7E80"/>
    <w:rsid w:val="006F1D50"/>
    <w:rsid w:val="006F2674"/>
    <w:rsid w:val="006F2A61"/>
    <w:rsid w:val="006F4EC6"/>
    <w:rsid w:val="006F55FA"/>
    <w:rsid w:val="006F5805"/>
    <w:rsid w:val="006F745B"/>
    <w:rsid w:val="00701D57"/>
    <w:rsid w:val="007025E4"/>
    <w:rsid w:val="00702F2A"/>
    <w:rsid w:val="007030EE"/>
    <w:rsid w:val="00704222"/>
    <w:rsid w:val="007052FB"/>
    <w:rsid w:val="007059A7"/>
    <w:rsid w:val="0071117B"/>
    <w:rsid w:val="00713807"/>
    <w:rsid w:val="00714A39"/>
    <w:rsid w:val="007155E7"/>
    <w:rsid w:val="007232FD"/>
    <w:rsid w:val="00723CE4"/>
    <w:rsid w:val="007243F4"/>
    <w:rsid w:val="00724D22"/>
    <w:rsid w:val="0072622B"/>
    <w:rsid w:val="00726266"/>
    <w:rsid w:val="0072703D"/>
    <w:rsid w:val="007272B5"/>
    <w:rsid w:val="00730EB9"/>
    <w:rsid w:val="007332F6"/>
    <w:rsid w:val="00733881"/>
    <w:rsid w:val="00735488"/>
    <w:rsid w:val="00735961"/>
    <w:rsid w:val="00735E2F"/>
    <w:rsid w:val="007375B0"/>
    <w:rsid w:val="00740735"/>
    <w:rsid w:val="00741509"/>
    <w:rsid w:val="00741D52"/>
    <w:rsid w:val="00743E21"/>
    <w:rsid w:val="00745262"/>
    <w:rsid w:val="0074625D"/>
    <w:rsid w:val="00747200"/>
    <w:rsid w:val="00750E4F"/>
    <w:rsid w:val="00751161"/>
    <w:rsid w:val="007513C7"/>
    <w:rsid w:val="00751622"/>
    <w:rsid w:val="00752E53"/>
    <w:rsid w:val="00754E03"/>
    <w:rsid w:val="00755006"/>
    <w:rsid w:val="00756332"/>
    <w:rsid w:val="00757996"/>
    <w:rsid w:val="007600D1"/>
    <w:rsid w:val="007639B1"/>
    <w:rsid w:val="0076472C"/>
    <w:rsid w:val="00767EC8"/>
    <w:rsid w:val="0077090C"/>
    <w:rsid w:val="007715F8"/>
    <w:rsid w:val="00772130"/>
    <w:rsid w:val="007740D3"/>
    <w:rsid w:val="0077498F"/>
    <w:rsid w:val="0077552C"/>
    <w:rsid w:val="00775552"/>
    <w:rsid w:val="007757D7"/>
    <w:rsid w:val="007767FB"/>
    <w:rsid w:val="00777C5D"/>
    <w:rsid w:val="007804CC"/>
    <w:rsid w:val="00782686"/>
    <w:rsid w:val="00782742"/>
    <w:rsid w:val="007829DB"/>
    <w:rsid w:val="00784462"/>
    <w:rsid w:val="00784D6F"/>
    <w:rsid w:val="00787E55"/>
    <w:rsid w:val="00790221"/>
    <w:rsid w:val="00790E0B"/>
    <w:rsid w:val="00791016"/>
    <w:rsid w:val="007930E9"/>
    <w:rsid w:val="00793FEB"/>
    <w:rsid w:val="00797DE3"/>
    <w:rsid w:val="007A1B92"/>
    <w:rsid w:val="007A23A3"/>
    <w:rsid w:val="007A2556"/>
    <w:rsid w:val="007A25AB"/>
    <w:rsid w:val="007A38F0"/>
    <w:rsid w:val="007A3D4C"/>
    <w:rsid w:val="007A4055"/>
    <w:rsid w:val="007A5D47"/>
    <w:rsid w:val="007A69F3"/>
    <w:rsid w:val="007A7218"/>
    <w:rsid w:val="007A7759"/>
    <w:rsid w:val="007A7B30"/>
    <w:rsid w:val="007B1CD3"/>
    <w:rsid w:val="007B1F75"/>
    <w:rsid w:val="007B3379"/>
    <w:rsid w:val="007B7076"/>
    <w:rsid w:val="007B7AA5"/>
    <w:rsid w:val="007B7B25"/>
    <w:rsid w:val="007B7F89"/>
    <w:rsid w:val="007C051B"/>
    <w:rsid w:val="007C09E5"/>
    <w:rsid w:val="007C1E39"/>
    <w:rsid w:val="007C411A"/>
    <w:rsid w:val="007C4174"/>
    <w:rsid w:val="007C541B"/>
    <w:rsid w:val="007C5548"/>
    <w:rsid w:val="007C6D71"/>
    <w:rsid w:val="007D1657"/>
    <w:rsid w:val="007D22A8"/>
    <w:rsid w:val="007D2E6B"/>
    <w:rsid w:val="007D3CAF"/>
    <w:rsid w:val="007D4017"/>
    <w:rsid w:val="007D49ED"/>
    <w:rsid w:val="007D4F97"/>
    <w:rsid w:val="007D5659"/>
    <w:rsid w:val="007D568F"/>
    <w:rsid w:val="007D6370"/>
    <w:rsid w:val="007D6AF8"/>
    <w:rsid w:val="007E4E57"/>
    <w:rsid w:val="007E6518"/>
    <w:rsid w:val="007E72EE"/>
    <w:rsid w:val="007E786A"/>
    <w:rsid w:val="007E79CC"/>
    <w:rsid w:val="007F08F6"/>
    <w:rsid w:val="007F0E2F"/>
    <w:rsid w:val="007F0EF8"/>
    <w:rsid w:val="007F3005"/>
    <w:rsid w:val="007F4A6C"/>
    <w:rsid w:val="007F4BFC"/>
    <w:rsid w:val="007F50D7"/>
    <w:rsid w:val="007F6B6A"/>
    <w:rsid w:val="007F740A"/>
    <w:rsid w:val="007F7CDB"/>
    <w:rsid w:val="0080002E"/>
    <w:rsid w:val="00800224"/>
    <w:rsid w:val="00800F17"/>
    <w:rsid w:val="00801C64"/>
    <w:rsid w:val="00802DBA"/>
    <w:rsid w:val="00803C35"/>
    <w:rsid w:val="00803E83"/>
    <w:rsid w:val="0080627A"/>
    <w:rsid w:val="00807840"/>
    <w:rsid w:val="008079D4"/>
    <w:rsid w:val="00810753"/>
    <w:rsid w:val="00810F92"/>
    <w:rsid w:val="0081176A"/>
    <w:rsid w:val="0081474D"/>
    <w:rsid w:val="008154B7"/>
    <w:rsid w:val="008159E9"/>
    <w:rsid w:val="0082055F"/>
    <w:rsid w:val="00821929"/>
    <w:rsid w:val="00821AB0"/>
    <w:rsid w:val="00822276"/>
    <w:rsid w:val="00822F61"/>
    <w:rsid w:val="008230D7"/>
    <w:rsid w:val="00823BF0"/>
    <w:rsid w:val="00824ABA"/>
    <w:rsid w:val="00824B2E"/>
    <w:rsid w:val="00825A13"/>
    <w:rsid w:val="00825AC4"/>
    <w:rsid w:val="00827CCF"/>
    <w:rsid w:val="00827D90"/>
    <w:rsid w:val="00827FE3"/>
    <w:rsid w:val="0083000C"/>
    <w:rsid w:val="00831240"/>
    <w:rsid w:val="0083134D"/>
    <w:rsid w:val="008316D6"/>
    <w:rsid w:val="008319CC"/>
    <w:rsid w:val="00831C4E"/>
    <w:rsid w:val="00836546"/>
    <w:rsid w:val="0083748C"/>
    <w:rsid w:val="00840683"/>
    <w:rsid w:val="00841E77"/>
    <w:rsid w:val="008422FB"/>
    <w:rsid w:val="00842EDC"/>
    <w:rsid w:val="008440EE"/>
    <w:rsid w:val="008452A8"/>
    <w:rsid w:val="008454E2"/>
    <w:rsid w:val="00845D13"/>
    <w:rsid w:val="00846288"/>
    <w:rsid w:val="00846493"/>
    <w:rsid w:val="00846E0A"/>
    <w:rsid w:val="008507E3"/>
    <w:rsid w:val="0085244B"/>
    <w:rsid w:val="00853596"/>
    <w:rsid w:val="00853990"/>
    <w:rsid w:val="008545E3"/>
    <w:rsid w:val="00856ECF"/>
    <w:rsid w:val="0086246B"/>
    <w:rsid w:val="0086475D"/>
    <w:rsid w:val="008648F8"/>
    <w:rsid w:val="0086562C"/>
    <w:rsid w:val="008657F4"/>
    <w:rsid w:val="0086670D"/>
    <w:rsid w:val="008669BC"/>
    <w:rsid w:val="008671D3"/>
    <w:rsid w:val="008676E7"/>
    <w:rsid w:val="00867CCC"/>
    <w:rsid w:val="00870BE3"/>
    <w:rsid w:val="00871C47"/>
    <w:rsid w:val="0087271A"/>
    <w:rsid w:val="00872D88"/>
    <w:rsid w:val="00872E3F"/>
    <w:rsid w:val="008735C6"/>
    <w:rsid w:val="008735E5"/>
    <w:rsid w:val="00873ED1"/>
    <w:rsid w:val="00874A50"/>
    <w:rsid w:val="00875696"/>
    <w:rsid w:val="00875889"/>
    <w:rsid w:val="00876209"/>
    <w:rsid w:val="008762D9"/>
    <w:rsid w:val="00877270"/>
    <w:rsid w:val="0088076E"/>
    <w:rsid w:val="00880A09"/>
    <w:rsid w:val="008835AB"/>
    <w:rsid w:val="00883A59"/>
    <w:rsid w:val="00886BC1"/>
    <w:rsid w:val="008873F8"/>
    <w:rsid w:val="00887879"/>
    <w:rsid w:val="00891A70"/>
    <w:rsid w:val="00894C4C"/>
    <w:rsid w:val="00894FC0"/>
    <w:rsid w:val="008953BA"/>
    <w:rsid w:val="0089734A"/>
    <w:rsid w:val="00897A2A"/>
    <w:rsid w:val="008A0230"/>
    <w:rsid w:val="008A3035"/>
    <w:rsid w:val="008A3A10"/>
    <w:rsid w:val="008A4B7D"/>
    <w:rsid w:val="008A4E82"/>
    <w:rsid w:val="008A54FC"/>
    <w:rsid w:val="008A5B78"/>
    <w:rsid w:val="008A5C4A"/>
    <w:rsid w:val="008A763E"/>
    <w:rsid w:val="008A7C34"/>
    <w:rsid w:val="008B1DB6"/>
    <w:rsid w:val="008B2CCC"/>
    <w:rsid w:val="008B352D"/>
    <w:rsid w:val="008B3714"/>
    <w:rsid w:val="008B3BD7"/>
    <w:rsid w:val="008B4314"/>
    <w:rsid w:val="008B47EA"/>
    <w:rsid w:val="008B5A16"/>
    <w:rsid w:val="008C47D3"/>
    <w:rsid w:val="008C4A27"/>
    <w:rsid w:val="008C52AD"/>
    <w:rsid w:val="008C5D75"/>
    <w:rsid w:val="008C5DD5"/>
    <w:rsid w:val="008C78C7"/>
    <w:rsid w:val="008D0E57"/>
    <w:rsid w:val="008D0F1B"/>
    <w:rsid w:val="008D11D7"/>
    <w:rsid w:val="008D2079"/>
    <w:rsid w:val="008D25B7"/>
    <w:rsid w:val="008D2CE9"/>
    <w:rsid w:val="008D51DE"/>
    <w:rsid w:val="008D5C92"/>
    <w:rsid w:val="008E04C6"/>
    <w:rsid w:val="008E0B14"/>
    <w:rsid w:val="008E0BBB"/>
    <w:rsid w:val="008E1BC8"/>
    <w:rsid w:val="008E2D85"/>
    <w:rsid w:val="008E30AA"/>
    <w:rsid w:val="008E318D"/>
    <w:rsid w:val="008E4319"/>
    <w:rsid w:val="008E4CF3"/>
    <w:rsid w:val="008F13D5"/>
    <w:rsid w:val="008F24A0"/>
    <w:rsid w:val="008F3FF0"/>
    <w:rsid w:val="008F4795"/>
    <w:rsid w:val="008F7938"/>
    <w:rsid w:val="008F7E17"/>
    <w:rsid w:val="00900452"/>
    <w:rsid w:val="009007D2"/>
    <w:rsid w:val="00901241"/>
    <w:rsid w:val="00901E83"/>
    <w:rsid w:val="00902350"/>
    <w:rsid w:val="009024C8"/>
    <w:rsid w:val="009031E9"/>
    <w:rsid w:val="00905308"/>
    <w:rsid w:val="00905659"/>
    <w:rsid w:val="009059B8"/>
    <w:rsid w:val="00905A28"/>
    <w:rsid w:val="00905CBB"/>
    <w:rsid w:val="00906A0C"/>
    <w:rsid w:val="009101FC"/>
    <w:rsid w:val="009122A4"/>
    <w:rsid w:val="00912EE2"/>
    <w:rsid w:val="00912FF3"/>
    <w:rsid w:val="009149F1"/>
    <w:rsid w:val="00915395"/>
    <w:rsid w:val="00917605"/>
    <w:rsid w:val="00920129"/>
    <w:rsid w:val="0092034A"/>
    <w:rsid w:val="009203AC"/>
    <w:rsid w:val="0092053F"/>
    <w:rsid w:val="00921B5E"/>
    <w:rsid w:val="00921C10"/>
    <w:rsid w:val="00921F0A"/>
    <w:rsid w:val="00922928"/>
    <w:rsid w:val="00923136"/>
    <w:rsid w:val="009235EC"/>
    <w:rsid w:val="00925937"/>
    <w:rsid w:val="00926B0A"/>
    <w:rsid w:val="0093326D"/>
    <w:rsid w:val="009338D8"/>
    <w:rsid w:val="00936DE0"/>
    <w:rsid w:val="00937788"/>
    <w:rsid w:val="00937F8D"/>
    <w:rsid w:val="009409DD"/>
    <w:rsid w:val="009420C1"/>
    <w:rsid w:val="009423B4"/>
    <w:rsid w:val="009423C7"/>
    <w:rsid w:val="00942EAF"/>
    <w:rsid w:val="00943681"/>
    <w:rsid w:val="00944422"/>
    <w:rsid w:val="00944B6F"/>
    <w:rsid w:val="00944F01"/>
    <w:rsid w:val="00944F9A"/>
    <w:rsid w:val="00946A0B"/>
    <w:rsid w:val="00947D99"/>
    <w:rsid w:val="00950D8E"/>
    <w:rsid w:val="009517B2"/>
    <w:rsid w:val="00952817"/>
    <w:rsid w:val="00953660"/>
    <w:rsid w:val="00954849"/>
    <w:rsid w:val="0095667D"/>
    <w:rsid w:val="009571C0"/>
    <w:rsid w:val="0095799F"/>
    <w:rsid w:val="00957D70"/>
    <w:rsid w:val="00957E20"/>
    <w:rsid w:val="00957E63"/>
    <w:rsid w:val="00962B1B"/>
    <w:rsid w:val="0096361A"/>
    <w:rsid w:val="0096441B"/>
    <w:rsid w:val="009702C5"/>
    <w:rsid w:val="0097360A"/>
    <w:rsid w:val="00975B00"/>
    <w:rsid w:val="0098184C"/>
    <w:rsid w:val="009818E4"/>
    <w:rsid w:val="009823AE"/>
    <w:rsid w:val="00982CF7"/>
    <w:rsid w:val="00983831"/>
    <w:rsid w:val="00983D12"/>
    <w:rsid w:val="00984269"/>
    <w:rsid w:val="00985F21"/>
    <w:rsid w:val="0098746F"/>
    <w:rsid w:val="00987D0D"/>
    <w:rsid w:val="0099153B"/>
    <w:rsid w:val="00991954"/>
    <w:rsid w:val="00992063"/>
    <w:rsid w:val="00994656"/>
    <w:rsid w:val="0099599B"/>
    <w:rsid w:val="00997442"/>
    <w:rsid w:val="009A1342"/>
    <w:rsid w:val="009A2730"/>
    <w:rsid w:val="009A2891"/>
    <w:rsid w:val="009A390A"/>
    <w:rsid w:val="009A3B9C"/>
    <w:rsid w:val="009A3F26"/>
    <w:rsid w:val="009A44EB"/>
    <w:rsid w:val="009A72F4"/>
    <w:rsid w:val="009A744E"/>
    <w:rsid w:val="009A7A51"/>
    <w:rsid w:val="009A7B9C"/>
    <w:rsid w:val="009B03C1"/>
    <w:rsid w:val="009B03DB"/>
    <w:rsid w:val="009B0D7F"/>
    <w:rsid w:val="009B2E38"/>
    <w:rsid w:val="009B33F8"/>
    <w:rsid w:val="009B5764"/>
    <w:rsid w:val="009B587C"/>
    <w:rsid w:val="009B5AC7"/>
    <w:rsid w:val="009B637C"/>
    <w:rsid w:val="009B69BF"/>
    <w:rsid w:val="009B6A96"/>
    <w:rsid w:val="009B6F68"/>
    <w:rsid w:val="009B747A"/>
    <w:rsid w:val="009C1DB4"/>
    <w:rsid w:val="009C31DA"/>
    <w:rsid w:val="009C33BB"/>
    <w:rsid w:val="009C3FA1"/>
    <w:rsid w:val="009C46EC"/>
    <w:rsid w:val="009C5485"/>
    <w:rsid w:val="009C62E6"/>
    <w:rsid w:val="009D1D86"/>
    <w:rsid w:val="009D2179"/>
    <w:rsid w:val="009D24E0"/>
    <w:rsid w:val="009D2A10"/>
    <w:rsid w:val="009D2A4F"/>
    <w:rsid w:val="009D323C"/>
    <w:rsid w:val="009D39DF"/>
    <w:rsid w:val="009D3B4B"/>
    <w:rsid w:val="009D4070"/>
    <w:rsid w:val="009D54FF"/>
    <w:rsid w:val="009D676C"/>
    <w:rsid w:val="009E3CAD"/>
    <w:rsid w:val="009E49A2"/>
    <w:rsid w:val="009E5C43"/>
    <w:rsid w:val="009E604F"/>
    <w:rsid w:val="009E74AB"/>
    <w:rsid w:val="009E7B7D"/>
    <w:rsid w:val="009F01B3"/>
    <w:rsid w:val="009F080D"/>
    <w:rsid w:val="009F3317"/>
    <w:rsid w:val="009F339D"/>
    <w:rsid w:val="009F3A65"/>
    <w:rsid w:val="009F3DBF"/>
    <w:rsid w:val="009F3FD5"/>
    <w:rsid w:val="009F48DF"/>
    <w:rsid w:val="009F4CD9"/>
    <w:rsid w:val="009F722B"/>
    <w:rsid w:val="00A00207"/>
    <w:rsid w:val="00A00FCF"/>
    <w:rsid w:val="00A0129F"/>
    <w:rsid w:val="00A02E4A"/>
    <w:rsid w:val="00A04448"/>
    <w:rsid w:val="00A06706"/>
    <w:rsid w:val="00A06F07"/>
    <w:rsid w:val="00A07AA2"/>
    <w:rsid w:val="00A105E0"/>
    <w:rsid w:val="00A12E4F"/>
    <w:rsid w:val="00A12EE1"/>
    <w:rsid w:val="00A12F0A"/>
    <w:rsid w:val="00A1389E"/>
    <w:rsid w:val="00A13C61"/>
    <w:rsid w:val="00A14647"/>
    <w:rsid w:val="00A15B75"/>
    <w:rsid w:val="00A16074"/>
    <w:rsid w:val="00A17AD3"/>
    <w:rsid w:val="00A206CE"/>
    <w:rsid w:val="00A2153B"/>
    <w:rsid w:val="00A2272A"/>
    <w:rsid w:val="00A22EE1"/>
    <w:rsid w:val="00A26224"/>
    <w:rsid w:val="00A26619"/>
    <w:rsid w:val="00A2710A"/>
    <w:rsid w:val="00A27174"/>
    <w:rsid w:val="00A271D3"/>
    <w:rsid w:val="00A30246"/>
    <w:rsid w:val="00A34B44"/>
    <w:rsid w:val="00A3511A"/>
    <w:rsid w:val="00A35809"/>
    <w:rsid w:val="00A35FDC"/>
    <w:rsid w:val="00A3684B"/>
    <w:rsid w:val="00A36884"/>
    <w:rsid w:val="00A369AE"/>
    <w:rsid w:val="00A41929"/>
    <w:rsid w:val="00A41D05"/>
    <w:rsid w:val="00A420B3"/>
    <w:rsid w:val="00A421FF"/>
    <w:rsid w:val="00A43146"/>
    <w:rsid w:val="00A44A14"/>
    <w:rsid w:val="00A45CD5"/>
    <w:rsid w:val="00A46005"/>
    <w:rsid w:val="00A46198"/>
    <w:rsid w:val="00A46E5D"/>
    <w:rsid w:val="00A4739F"/>
    <w:rsid w:val="00A4765B"/>
    <w:rsid w:val="00A47A4F"/>
    <w:rsid w:val="00A50661"/>
    <w:rsid w:val="00A51421"/>
    <w:rsid w:val="00A52273"/>
    <w:rsid w:val="00A52653"/>
    <w:rsid w:val="00A526DA"/>
    <w:rsid w:val="00A52A11"/>
    <w:rsid w:val="00A52ACE"/>
    <w:rsid w:val="00A53601"/>
    <w:rsid w:val="00A55BCE"/>
    <w:rsid w:val="00A57352"/>
    <w:rsid w:val="00A609DC"/>
    <w:rsid w:val="00A61A57"/>
    <w:rsid w:val="00A61F12"/>
    <w:rsid w:val="00A62517"/>
    <w:rsid w:val="00A64053"/>
    <w:rsid w:val="00A64B65"/>
    <w:rsid w:val="00A66328"/>
    <w:rsid w:val="00A667EA"/>
    <w:rsid w:val="00A71733"/>
    <w:rsid w:val="00A72569"/>
    <w:rsid w:val="00A73C9F"/>
    <w:rsid w:val="00A7442D"/>
    <w:rsid w:val="00A74C47"/>
    <w:rsid w:val="00A76FCC"/>
    <w:rsid w:val="00A770A0"/>
    <w:rsid w:val="00A770E5"/>
    <w:rsid w:val="00A771A8"/>
    <w:rsid w:val="00A772AF"/>
    <w:rsid w:val="00A77E96"/>
    <w:rsid w:val="00A80854"/>
    <w:rsid w:val="00A8150D"/>
    <w:rsid w:val="00A82051"/>
    <w:rsid w:val="00A850CC"/>
    <w:rsid w:val="00A86400"/>
    <w:rsid w:val="00A86591"/>
    <w:rsid w:val="00A86765"/>
    <w:rsid w:val="00A869E3"/>
    <w:rsid w:val="00A86A0E"/>
    <w:rsid w:val="00A870C7"/>
    <w:rsid w:val="00A87C4A"/>
    <w:rsid w:val="00A90107"/>
    <w:rsid w:val="00A90F5C"/>
    <w:rsid w:val="00A93A08"/>
    <w:rsid w:val="00A94B3D"/>
    <w:rsid w:val="00A95D96"/>
    <w:rsid w:val="00A96510"/>
    <w:rsid w:val="00A97C5D"/>
    <w:rsid w:val="00AA0AD8"/>
    <w:rsid w:val="00AA1136"/>
    <w:rsid w:val="00AA45E7"/>
    <w:rsid w:val="00AA4B12"/>
    <w:rsid w:val="00AA4DED"/>
    <w:rsid w:val="00AA689E"/>
    <w:rsid w:val="00AB1752"/>
    <w:rsid w:val="00AB1BCF"/>
    <w:rsid w:val="00AB2CBA"/>
    <w:rsid w:val="00AB526D"/>
    <w:rsid w:val="00AB7A76"/>
    <w:rsid w:val="00AC1B39"/>
    <w:rsid w:val="00AC2489"/>
    <w:rsid w:val="00AC3388"/>
    <w:rsid w:val="00AC3896"/>
    <w:rsid w:val="00AC5551"/>
    <w:rsid w:val="00AC62B3"/>
    <w:rsid w:val="00AC7193"/>
    <w:rsid w:val="00AC728B"/>
    <w:rsid w:val="00AC7D3C"/>
    <w:rsid w:val="00AD0495"/>
    <w:rsid w:val="00AD1233"/>
    <w:rsid w:val="00AD3100"/>
    <w:rsid w:val="00AD3723"/>
    <w:rsid w:val="00AD42D6"/>
    <w:rsid w:val="00AD47B4"/>
    <w:rsid w:val="00AD4C54"/>
    <w:rsid w:val="00AD6898"/>
    <w:rsid w:val="00AD7903"/>
    <w:rsid w:val="00AD7ACA"/>
    <w:rsid w:val="00AE15A8"/>
    <w:rsid w:val="00AE1606"/>
    <w:rsid w:val="00AE1BA3"/>
    <w:rsid w:val="00AE1F49"/>
    <w:rsid w:val="00AE219C"/>
    <w:rsid w:val="00AE2A20"/>
    <w:rsid w:val="00AE4C90"/>
    <w:rsid w:val="00AE58B1"/>
    <w:rsid w:val="00AE5913"/>
    <w:rsid w:val="00AE6D27"/>
    <w:rsid w:val="00AE7548"/>
    <w:rsid w:val="00AE7DFC"/>
    <w:rsid w:val="00AF03FB"/>
    <w:rsid w:val="00AF0B65"/>
    <w:rsid w:val="00AF111C"/>
    <w:rsid w:val="00AF226C"/>
    <w:rsid w:val="00AF2DD9"/>
    <w:rsid w:val="00AF2E22"/>
    <w:rsid w:val="00AF39D9"/>
    <w:rsid w:val="00AF3F10"/>
    <w:rsid w:val="00AF43E0"/>
    <w:rsid w:val="00AF45EF"/>
    <w:rsid w:val="00AF47F8"/>
    <w:rsid w:val="00AF6067"/>
    <w:rsid w:val="00AF607A"/>
    <w:rsid w:val="00AF7C2F"/>
    <w:rsid w:val="00B005B2"/>
    <w:rsid w:val="00B00D5C"/>
    <w:rsid w:val="00B013E3"/>
    <w:rsid w:val="00B037C6"/>
    <w:rsid w:val="00B04A1B"/>
    <w:rsid w:val="00B06DF7"/>
    <w:rsid w:val="00B0742A"/>
    <w:rsid w:val="00B10F37"/>
    <w:rsid w:val="00B12470"/>
    <w:rsid w:val="00B12F51"/>
    <w:rsid w:val="00B13A30"/>
    <w:rsid w:val="00B14FB6"/>
    <w:rsid w:val="00B17677"/>
    <w:rsid w:val="00B20BD8"/>
    <w:rsid w:val="00B21794"/>
    <w:rsid w:val="00B2266B"/>
    <w:rsid w:val="00B22842"/>
    <w:rsid w:val="00B26BA4"/>
    <w:rsid w:val="00B27CA9"/>
    <w:rsid w:val="00B3115E"/>
    <w:rsid w:val="00B312E6"/>
    <w:rsid w:val="00B313EC"/>
    <w:rsid w:val="00B36236"/>
    <w:rsid w:val="00B3782C"/>
    <w:rsid w:val="00B37A1D"/>
    <w:rsid w:val="00B37BE0"/>
    <w:rsid w:val="00B37F09"/>
    <w:rsid w:val="00B41662"/>
    <w:rsid w:val="00B41F4C"/>
    <w:rsid w:val="00B42440"/>
    <w:rsid w:val="00B43F6C"/>
    <w:rsid w:val="00B44D17"/>
    <w:rsid w:val="00B44E02"/>
    <w:rsid w:val="00B45B7C"/>
    <w:rsid w:val="00B469D8"/>
    <w:rsid w:val="00B47815"/>
    <w:rsid w:val="00B50313"/>
    <w:rsid w:val="00B504F0"/>
    <w:rsid w:val="00B515E3"/>
    <w:rsid w:val="00B515FF"/>
    <w:rsid w:val="00B51BBC"/>
    <w:rsid w:val="00B5277A"/>
    <w:rsid w:val="00B53923"/>
    <w:rsid w:val="00B549B1"/>
    <w:rsid w:val="00B55483"/>
    <w:rsid w:val="00B55544"/>
    <w:rsid w:val="00B6040A"/>
    <w:rsid w:val="00B608F4"/>
    <w:rsid w:val="00B63670"/>
    <w:rsid w:val="00B64447"/>
    <w:rsid w:val="00B64889"/>
    <w:rsid w:val="00B65C9F"/>
    <w:rsid w:val="00B66113"/>
    <w:rsid w:val="00B6652A"/>
    <w:rsid w:val="00B72F52"/>
    <w:rsid w:val="00B72FB4"/>
    <w:rsid w:val="00B73A30"/>
    <w:rsid w:val="00B753BE"/>
    <w:rsid w:val="00B7564B"/>
    <w:rsid w:val="00B770D5"/>
    <w:rsid w:val="00B81274"/>
    <w:rsid w:val="00B81E99"/>
    <w:rsid w:val="00B82B20"/>
    <w:rsid w:val="00B83958"/>
    <w:rsid w:val="00B83F49"/>
    <w:rsid w:val="00B8626B"/>
    <w:rsid w:val="00B865F7"/>
    <w:rsid w:val="00B87EDC"/>
    <w:rsid w:val="00B91A73"/>
    <w:rsid w:val="00B91B20"/>
    <w:rsid w:val="00B92337"/>
    <w:rsid w:val="00B93571"/>
    <w:rsid w:val="00B95411"/>
    <w:rsid w:val="00B959BA"/>
    <w:rsid w:val="00B96295"/>
    <w:rsid w:val="00B963CB"/>
    <w:rsid w:val="00B96C5F"/>
    <w:rsid w:val="00B97AA5"/>
    <w:rsid w:val="00B97AA9"/>
    <w:rsid w:val="00BA2CFF"/>
    <w:rsid w:val="00BA2D83"/>
    <w:rsid w:val="00BA2FEF"/>
    <w:rsid w:val="00BA3DB5"/>
    <w:rsid w:val="00BA719E"/>
    <w:rsid w:val="00BA76B0"/>
    <w:rsid w:val="00BB025E"/>
    <w:rsid w:val="00BB3676"/>
    <w:rsid w:val="00BB49C9"/>
    <w:rsid w:val="00BB4A0A"/>
    <w:rsid w:val="00BB6B97"/>
    <w:rsid w:val="00BC1D2B"/>
    <w:rsid w:val="00BC25B8"/>
    <w:rsid w:val="00BC3337"/>
    <w:rsid w:val="00BC3BC2"/>
    <w:rsid w:val="00BC3FDF"/>
    <w:rsid w:val="00BC44DA"/>
    <w:rsid w:val="00BC5862"/>
    <w:rsid w:val="00BC616A"/>
    <w:rsid w:val="00BD045C"/>
    <w:rsid w:val="00BD1093"/>
    <w:rsid w:val="00BD16FA"/>
    <w:rsid w:val="00BD46EE"/>
    <w:rsid w:val="00BD47F1"/>
    <w:rsid w:val="00BD764A"/>
    <w:rsid w:val="00BE1B0A"/>
    <w:rsid w:val="00BE20B9"/>
    <w:rsid w:val="00BE214B"/>
    <w:rsid w:val="00BE240C"/>
    <w:rsid w:val="00BE4059"/>
    <w:rsid w:val="00BE5ADA"/>
    <w:rsid w:val="00BE6B47"/>
    <w:rsid w:val="00BF0669"/>
    <w:rsid w:val="00BF19EF"/>
    <w:rsid w:val="00BF2314"/>
    <w:rsid w:val="00BF5843"/>
    <w:rsid w:val="00BF5AA9"/>
    <w:rsid w:val="00BF6523"/>
    <w:rsid w:val="00C01EB0"/>
    <w:rsid w:val="00C0235A"/>
    <w:rsid w:val="00C028DA"/>
    <w:rsid w:val="00C05987"/>
    <w:rsid w:val="00C07D03"/>
    <w:rsid w:val="00C10F60"/>
    <w:rsid w:val="00C1190C"/>
    <w:rsid w:val="00C12177"/>
    <w:rsid w:val="00C12497"/>
    <w:rsid w:val="00C13078"/>
    <w:rsid w:val="00C13F33"/>
    <w:rsid w:val="00C14835"/>
    <w:rsid w:val="00C151C2"/>
    <w:rsid w:val="00C152C9"/>
    <w:rsid w:val="00C15D33"/>
    <w:rsid w:val="00C17790"/>
    <w:rsid w:val="00C17E94"/>
    <w:rsid w:val="00C22477"/>
    <w:rsid w:val="00C23858"/>
    <w:rsid w:val="00C23CE2"/>
    <w:rsid w:val="00C24125"/>
    <w:rsid w:val="00C243B2"/>
    <w:rsid w:val="00C25C9C"/>
    <w:rsid w:val="00C26A4D"/>
    <w:rsid w:val="00C27843"/>
    <w:rsid w:val="00C301B9"/>
    <w:rsid w:val="00C347F5"/>
    <w:rsid w:val="00C34FD4"/>
    <w:rsid w:val="00C351D8"/>
    <w:rsid w:val="00C37CA0"/>
    <w:rsid w:val="00C40CE8"/>
    <w:rsid w:val="00C423FD"/>
    <w:rsid w:val="00C42F0D"/>
    <w:rsid w:val="00C43BE7"/>
    <w:rsid w:val="00C43EFA"/>
    <w:rsid w:val="00C456D3"/>
    <w:rsid w:val="00C5124A"/>
    <w:rsid w:val="00C522BB"/>
    <w:rsid w:val="00C5231B"/>
    <w:rsid w:val="00C53A12"/>
    <w:rsid w:val="00C54265"/>
    <w:rsid w:val="00C553A7"/>
    <w:rsid w:val="00C55B6B"/>
    <w:rsid w:val="00C564B2"/>
    <w:rsid w:val="00C575EA"/>
    <w:rsid w:val="00C60813"/>
    <w:rsid w:val="00C632B1"/>
    <w:rsid w:val="00C64FC5"/>
    <w:rsid w:val="00C70215"/>
    <w:rsid w:val="00C7138E"/>
    <w:rsid w:val="00C71542"/>
    <w:rsid w:val="00C72057"/>
    <w:rsid w:val="00C72415"/>
    <w:rsid w:val="00C72AB7"/>
    <w:rsid w:val="00C734F1"/>
    <w:rsid w:val="00C74CE7"/>
    <w:rsid w:val="00C75AEA"/>
    <w:rsid w:val="00C76085"/>
    <w:rsid w:val="00C760E1"/>
    <w:rsid w:val="00C764AA"/>
    <w:rsid w:val="00C76CAA"/>
    <w:rsid w:val="00C77F01"/>
    <w:rsid w:val="00C8047A"/>
    <w:rsid w:val="00C80D81"/>
    <w:rsid w:val="00C82CF3"/>
    <w:rsid w:val="00C8331F"/>
    <w:rsid w:val="00C83742"/>
    <w:rsid w:val="00C84221"/>
    <w:rsid w:val="00C84705"/>
    <w:rsid w:val="00C84DEA"/>
    <w:rsid w:val="00C860AE"/>
    <w:rsid w:val="00C8788A"/>
    <w:rsid w:val="00C90469"/>
    <w:rsid w:val="00C91AB2"/>
    <w:rsid w:val="00C920C5"/>
    <w:rsid w:val="00C94B30"/>
    <w:rsid w:val="00C94EE5"/>
    <w:rsid w:val="00CA2886"/>
    <w:rsid w:val="00CA301F"/>
    <w:rsid w:val="00CA5747"/>
    <w:rsid w:val="00CA5809"/>
    <w:rsid w:val="00CA59DE"/>
    <w:rsid w:val="00CA6A67"/>
    <w:rsid w:val="00CA6F6C"/>
    <w:rsid w:val="00CA7CBA"/>
    <w:rsid w:val="00CB0BB1"/>
    <w:rsid w:val="00CB1110"/>
    <w:rsid w:val="00CB2917"/>
    <w:rsid w:val="00CB3954"/>
    <w:rsid w:val="00CB425F"/>
    <w:rsid w:val="00CB4C3D"/>
    <w:rsid w:val="00CB6076"/>
    <w:rsid w:val="00CB6CD2"/>
    <w:rsid w:val="00CB6D20"/>
    <w:rsid w:val="00CB7CF1"/>
    <w:rsid w:val="00CC0E56"/>
    <w:rsid w:val="00CC114C"/>
    <w:rsid w:val="00CC36ED"/>
    <w:rsid w:val="00CC4525"/>
    <w:rsid w:val="00CC5634"/>
    <w:rsid w:val="00CD00F1"/>
    <w:rsid w:val="00CD1854"/>
    <w:rsid w:val="00CD2A74"/>
    <w:rsid w:val="00CD34A9"/>
    <w:rsid w:val="00CD496C"/>
    <w:rsid w:val="00CD50F8"/>
    <w:rsid w:val="00CD75A5"/>
    <w:rsid w:val="00CD79D8"/>
    <w:rsid w:val="00CE03A5"/>
    <w:rsid w:val="00CE16C4"/>
    <w:rsid w:val="00CE28D2"/>
    <w:rsid w:val="00CE296A"/>
    <w:rsid w:val="00CE398A"/>
    <w:rsid w:val="00CE69DE"/>
    <w:rsid w:val="00CE6EF4"/>
    <w:rsid w:val="00CF02DB"/>
    <w:rsid w:val="00CF2518"/>
    <w:rsid w:val="00CF4AB9"/>
    <w:rsid w:val="00CF5715"/>
    <w:rsid w:val="00CF586E"/>
    <w:rsid w:val="00CF5F5B"/>
    <w:rsid w:val="00CF66ED"/>
    <w:rsid w:val="00D0030E"/>
    <w:rsid w:val="00D00391"/>
    <w:rsid w:val="00D00AB3"/>
    <w:rsid w:val="00D01466"/>
    <w:rsid w:val="00D0292C"/>
    <w:rsid w:val="00D037E6"/>
    <w:rsid w:val="00D03C6C"/>
    <w:rsid w:val="00D05790"/>
    <w:rsid w:val="00D059CE"/>
    <w:rsid w:val="00D05AC3"/>
    <w:rsid w:val="00D13928"/>
    <w:rsid w:val="00D13D00"/>
    <w:rsid w:val="00D1790C"/>
    <w:rsid w:val="00D17EE2"/>
    <w:rsid w:val="00D200A5"/>
    <w:rsid w:val="00D212D3"/>
    <w:rsid w:val="00D21FE2"/>
    <w:rsid w:val="00D22E56"/>
    <w:rsid w:val="00D239DB"/>
    <w:rsid w:val="00D23B51"/>
    <w:rsid w:val="00D255D1"/>
    <w:rsid w:val="00D2650B"/>
    <w:rsid w:val="00D27CCB"/>
    <w:rsid w:val="00D32F33"/>
    <w:rsid w:val="00D34351"/>
    <w:rsid w:val="00D34850"/>
    <w:rsid w:val="00D355B3"/>
    <w:rsid w:val="00D405AE"/>
    <w:rsid w:val="00D417F7"/>
    <w:rsid w:val="00D448EF"/>
    <w:rsid w:val="00D50679"/>
    <w:rsid w:val="00D5070C"/>
    <w:rsid w:val="00D50A37"/>
    <w:rsid w:val="00D50AE4"/>
    <w:rsid w:val="00D56064"/>
    <w:rsid w:val="00D565CC"/>
    <w:rsid w:val="00D576D6"/>
    <w:rsid w:val="00D57B82"/>
    <w:rsid w:val="00D60B50"/>
    <w:rsid w:val="00D62B88"/>
    <w:rsid w:val="00D63156"/>
    <w:rsid w:val="00D6331A"/>
    <w:rsid w:val="00D6497E"/>
    <w:rsid w:val="00D64CBB"/>
    <w:rsid w:val="00D64F78"/>
    <w:rsid w:val="00D6540C"/>
    <w:rsid w:val="00D6608A"/>
    <w:rsid w:val="00D66424"/>
    <w:rsid w:val="00D6681B"/>
    <w:rsid w:val="00D66F46"/>
    <w:rsid w:val="00D675ED"/>
    <w:rsid w:val="00D67B04"/>
    <w:rsid w:val="00D67B07"/>
    <w:rsid w:val="00D7007B"/>
    <w:rsid w:val="00D70F01"/>
    <w:rsid w:val="00D71AF8"/>
    <w:rsid w:val="00D71C56"/>
    <w:rsid w:val="00D71EA0"/>
    <w:rsid w:val="00D72CAD"/>
    <w:rsid w:val="00D7345E"/>
    <w:rsid w:val="00D73516"/>
    <w:rsid w:val="00D7370B"/>
    <w:rsid w:val="00D741EA"/>
    <w:rsid w:val="00D74735"/>
    <w:rsid w:val="00D74E59"/>
    <w:rsid w:val="00D7540E"/>
    <w:rsid w:val="00D7549A"/>
    <w:rsid w:val="00D75E83"/>
    <w:rsid w:val="00D77AE2"/>
    <w:rsid w:val="00D77C64"/>
    <w:rsid w:val="00D800CA"/>
    <w:rsid w:val="00D808AD"/>
    <w:rsid w:val="00D82400"/>
    <w:rsid w:val="00D8302E"/>
    <w:rsid w:val="00D833D2"/>
    <w:rsid w:val="00D837F5"/>
    <w:rsid w:val="00D841FF"/>
    <w:rsid w:val="00D86026"/>
    <w:rsid w:val="00D86B77"/>
    <w:rsid w:val="00D87AFB"/>
    <w:rsid w:val="00D87EF9"/>
    <w:rsid w:val="00D90D3B"/>
    <w:rsid w:val="00D91343"/>
    <w:rsid w:val="00D915BC"/>
    <w:rsid w:val="00D91D0E"/>
    <w:rsid w:val="00D91F6C"/>
    <w:rsid w:val="00D92A89"/>
    <w:rsid w:val="00D9387D"/>
    <w:rsid w:val="00D95CA3"/>
    <w:rsid w:val="00D97D52"/>
    <w:rsid w:val="00DA0B50"/>
    <w:rsid w:val="00DA1F7F"/>
    <w:rsid w:val="00DA2B07"/>
    <w:rsid w:val="00DA6021"/>
    <w:rsid w:val="00DA6BD7"/>
    <w:rsid w:val="00DA6FFD"/>
    <w:rsid w:val="00DB05F0"/>
    <w:rsid w:val="00DB1C17"/>
    <w:rsid w:val="00DB2A07"/>
    <w:rsid w:val="00DB2BB8"/>
    <w:rsid w:val="00DB5E04"/>
    <w:rsid w:val="00DB7511"/>
    <w:rsid w:val="00DB794E"/>
    <w:rsid w:val="00DB7B2E"/>
    <w:rsid w:val="00DC1C6D"/>
    <w:rsid w:val="00DC1EB7"/>
    <w:rsid w:val="00DC3D86"/>
    <w:rsid w:val="00DD1365"/>
    <w:rsid w:val="00DD15D7"/>
    <w:rsid w:val="00DD23D2"/>
    <w:rsid w:val="00DD2ECA"/>
    <w:rsid w:val="00DD3175"/>
    <w:rsid w:val="00DD456F"/>
    <w:rsid w:val="00DD5A0A"/>
    <w:rsid w:val="00DD64A6"/>
    <w:rsid w:val="00DD6A93"/>
    <w:rsid w:val="00DE1441"/>
    <w:rsid w:val="00DE1861"/>
    <w:rsid w:val="00DE36D2"/>
    <w:rsid w:val="00DE46EA"/>
    <w:rsid w:val="00DE4707"/>
    <w:rsid w:val="00DE4E26"/>
    <w:rsid w:val="00DE5076"/>
    <w:rsid w:val="00DE62F4"/>
    <w:rsid w:val="00DE6C7D"/>
    <w:rsid w:val="00DE71AA"/>
    <w:rsid w:val="00DE774F"/>
    <w:rsid w:val="00DF0570"/>
    <w:rsid w:val="00DF1CB7"/>
    <w:rsid w:val="00DF1F5F"/>
    <w:rsid w:val="00DF1FC4"/>
    <w:rsid w:val="00DF31A3"/>
    <w:rsid w:val="00DF379F"/>
    <w:rsid w:val="00DF38B2"/>
    <w:rsid w:val="00DF5136"/>
    <w:rsid w:val="00DF67D8"/>
    <w:rsid w:val="00DF6F1D"/>
    <w:rsid w:val="00DF70A4"/>
    <w:rsid w:val="00E00E21"/>
    <w:rsid w:val="00E04F46"/>
    <w:rsid w:val="00E070FC"/>
    <w:rsid w:val="00E07E17"/>
    <w:rsid w:val="00E10080"/>
    <w:rsid w:val="00E1061B"/>
    <w:rsid w:val="00E1547D"/>
    <w:rsid w:val="00E15B7E"/>
    <w:rsid w:val="00E15DCF"/>
    <w:rsid w:val="00E16B93"/>
    <w:rsid w:val="00E16D5D"/>
    <w:rsid w:val="00E172F9"/>
    <w:rsid w:val="00E20440"/>
    <w:rsid w:val="00E20E44"/>
    <w:rsid w:val="00E20E95"/>
    <w:rsid w:val="00E2175E"/>
    <w:rsid w:val="00E21D6B"/>
    <w:rsid w:val="00E22BAB"/>
    <w:rsid w:val="00E23484"/>
    <w:rsid w:val="00E23A0F"/>
    <w:rsid w:val="00E26AFE"/>
    <w:rsid w:val="00E26F67"/>
    <w:rsid w:val="00E279B9"/>
    <w:rsid w:val="00E30666"/>
    <w:rsid w:val="00E30FFD"/>
    <w:rsid w:val="00E31438"/>
    <w:rsid w:val="00E31812"/>
    <w:rsid w:val="00E325D5"/>
    <w:rsid w:val="00E326E2"/>
    <w:rsid w:val="00E32F74"/>
    <w:rsid w:val="00E345C7"/>
    <w:rsid w:val="00E34A93"/>
    <w:rsid w:val="00E34D5C"/>
    <w:rsid w:val="00E34ECC"/>
    <w:rsid w:val="00E353D3"/>
    <w:rsid w:val="00E368B1"/>
    <w:rsid w:val="00E36F1D"/>
    <w:rsid w:val="00E40326"/>
    <w:rsid w:val="00E409C7"/>
    <w:rsid w:val="00E40C92"/>
    <w:rsid w:val="00E410AD"/>
    <w:rsid w:val="00E41B41"/>
    <w:rsid w:val="00E4344D"/>
    <w:rsid w:val="00E43C90"/>
    <w:rsid w:val="00E43FF5"/>
    <w:rsid w:val="00E447AB"/>
    <w:rsid w:val="00E4573C"/>
    <w:rsid w:val="00E45D91"/>
    <w:rsid w:val="00E46928"/>
    <w:rsid w:val="00E50611"/>
    <w:rsid w:val="00E50706"/>
    <w:rsid w:val="00E5158C"/>
    <w:rsid w:val="00E517C6"/>
    <w:rsid w:val="00E5257E"/>
    <w:rsid w:val="00E527B1"/>
    <w:rsid w:val="00E536FB"/>
    <w:rsid w:val="00E53CD5"/>
    <w:rsid w:val="00E54323"/>
    <w:rsid w:val="00E55161"/>
    <w:rsid w:val="00E571F4"/>
    <w:rsid w:val="00E61F65"/>
    <w:rsid w:val="00E6315A"/>
    <w:rsid w:val="00E6441F"/>
    <w:rsid w:val="00E65313"/>
    <w:rsid w:val="00E65A3E"/>
    <w:rsid w:val="00E65E11"/>
    <w:rsid w:val="00E66497"/>
    <w:rsid w:val="00E66D28"/>
    <w:rsid w:val="00E67082"/>
    <w:rsid w:val="00E67A25"/>
    <w:rsid w:val="00E72199"/>
    <w:rsid w:val="00E721F0"/>
    <w:rsid w:val="00E72A09"/>
    <w:rsid w:val="00E731FE"/>
    <w:rsid w:val="00E7399A"/>
    <w:rsid w:val="00E74467"/>
    <w:rsid w:val="00E74C41"/>
    <w:rsid w:val="00E75573"/>
    <w:rsid w:val="00E759FE"/>
    <w:rsid w:val="00E76454"/>
    <w:rsid w:val="00E76ED4"/>
    <w:rsid w:val="00E77775"/>
    <w:rsid w:val="00E80FDE"/>
    <w:rsid w:val="00E82803"/>
    <w:rsid w:val="00E8341F"/>
    <w:rsid w:val="00E84826"/>
    <w:rsid w:val="00E85AD5"/>
    <w:rsid w:val="00E8625A"/>
    <w:rsid w:val="00E872D6"/>
    <w:rsid w:val="00E87458"/>
    <w:rsid w:val="00E875E9"/>
    <w:rsid w:val="00E879C6"/>
    <w:rsid w:val="00E916C0"/>
    <w:rsid w:val="00E9505C"/>
    <w:rsid w:val="00E963F8"/>
    <w:rsid w:val="00E971B1"/>
    <w:rsid w:val="00E972AE"/>
    <w:rsid w:val="00E973B5"/>
    <w:rsid w:val="00EA2008"/>
    <w:rsid w:val="00EA2727"/>
    <w:rsid w:val="00EA47B9"/>
    <w:rsid w:val="00EA562A"/>
    <w:rsid w:val="00EA5968"/>
    <w:rsid w:val="00EA5CD5"/>
    <w:rsid w:val="00EA76F3"/>
    <w:rsid w:val="00EB14B8"/>
    <w:rsid w:val="00EB1E7B"/>
    <w:rsid w:val="00EB373D"/>
    <w:rsid w:val="00EB4FCB"/>
    <w:rsid w:val="00EB67BB"/>
    <w:rsid w:val="00EC05F0"/>
    <w:rsid w:val="00EC06D8"/>
    <w:rsid w:val="00EC2528"/>
    <w:rsid w:val="00EC4301"/>
    <w:rsid w:val="00EC5636"/>
    <w:rsid w:val="00EC73B0"/>
    <w:rsid w:val="00ED1226"/>
    <w:rsid w:val="00ED2DC3"/>
    <w:rsid w:val="00ED3B42"/>
    <w:rsid w:val="00ED3D85"/>
    <w:rsid w:val="00ED4B96"/>
    <w:rsid w:val="00ED7E00"/>
    <w:rsid w:val="00ED7EE3"/>
    <w:rsid w:val="00EE2D5D"/>
    <w:rsid w:val="00EE32C6"/>
    <w:rsid w:val="00EE3341"/>
    <w:rsid w:val="00EE4FC7"/>
    <w:rsid w:val="00EE62C8"/>
    <w:rsid w:val="00EE69D9"/>
    <w:rsid w:val="00EE6B15"/>
    <w:rsid w:val="00EE6C38"/>
    <w:rsid w:val="00EE749D"/>
    <w:rsid w:val="00EF0015"/>
    <w:rsid w:val="00EF198C"/>
    <w:rsid w:val="00EF3719"/>
    <w:rsid w:val="00F00956"/>
    <w:rsid w:val="00F010F2"/>
    <w:rsid w:val="00F02AF2"/>
    <w:rsid w:val="00F03FED"/>
    <w:rsid w:val="00F047B2"/>
    <w:rsid w:val="00F05D9F"/>
    <w:rsid w:val="00F07507"/>
    <w:rsid w:val="00F118B6"/>
    <w:rsid w:val="00F12421"/>
    <w:rsid w:val="00F1266F"/>
    <w:rsid w:val="00F138D9"/>
    <w:rsid w:val="00F13B1F"/>
    <w:rsid w:val="00F13DA7"/>
    <w:rsid w:val="00F149EB"/>
    <w:rsid w:val="00F1690D"/>
    <w:rsid w:val="00F16EC7"/>
    <w:rsid w:val="00F16FA6"/>
    <w:rsid w:val="00F20CE5"/>
    <w:rsid w:val="00F23B32"/>
    <w:rsid w:val="00F24F65"/>
    <w:rsid w:val="00F273F6"/>
    <w:rsid w:val="00F27402"/>
    <w:rsid w:val="00F318D7"/>
    <w:rsid w:val="00F3230E"/>
    <w:rsid w:val="00F32CBE"/>
    <w:rsid w:val="00F33946"/>
    <w:rsid w:val="00F340E7"/>
    <w:rsid w:val="00F34859"/>
    <w:rsid w:val="00F34B51"/>
    <w:rsid w:val="00F35122"/>
    <w:rsid w:val="00F356FE"/>
    <w:rsid w:val="00F35AC6"/>
    <w:rsid w:val="00F3750E"/>
    <w:rsid w:val="00F37DF7"/>
    <w:rsid w:val="00F40F26"/>
    <w:rsid w:val="00F41197"/>
    <w:rsid w:val="00F41DBB"/>
    <w:rsid w:val="00F442CF"/>
    <w:rsid w:val="00F45447"/>
    <w:rsid w:val="00F46E10"/>
    <w:rsid w:val="00F50193"/>
    <w:rsid w:val="00F51274"/>
    <w:rsid w:val="00F538EB"/>
    <w:rsid w:val="00F53E58"/>
    <w:rsid w:val="00F53E9A"/>
    <w:rsid w:val="00F54B1D"/>
    <w:rsid w:val="00F5587E"/>
    <w:rsid w:val="00F55ED1"/>
    <w:rsid w:val="00F57023"/>
    <w:rsid w:val="00F61D41"/>
    <w:rsid w:val="00F63673"/>
    <w:rsid w:val="00F64D54"/>
    <w:rsid w:val="00F65369"/>
    <w:rsid w:val="00F669E8"/>
    <w:rsid w:val="00F70673"/>
    <w:rsid w:val="00F712D5"/>
    <w:rsid w:val="00F72157"/>
    <w:rsid w:val="00F73157"/>
    <w:rsid w:val="00F73BD7"/>
    <w:rsid w:val="00F740A3"/>
    <w:rsid w:val="00F74187"/>
    <w:rsid w:val="00F74CAD"/>
    <w:rsid w:val="00F759C6"/>
    <w:rsid w:val="00F75DDF"/>
    <w:rsid w:val="00F773BF"/>
    <w:rsid w:val="00F832F6"/>
    <w:rsid w:val="00F83E40"/>
    <w:rsid w:val="00F84495"/>
    <w:rsid w:val="00F84BC8"/>
    <w:rsid w:val="00F87AD4"/>
    <w:rsid w:val="00F87D0D"/>
    <w:rsid w:val="00F927A8"/>
    <w:rsid w:val="00F93002"/>
    <w:rsid w:val="00F937E8"/>
    <w:rsid w:val="00F938ED"/>
    <w:rsid w:val="00F9399A"/>
    <w:rsid w:val="00F94D48"/>
    <w:rsid w:val="00F9599D"/>
    <w:rsid w:val="00F959B9"/>
    <w:rsid w:val="00F961B7"/>
    <w:rsid w:val="00FA0FA0"/>
    <w:rsid w:val="00FA0FAE"/>
    <w:rsid w:val="00FA1351"/>
    <w:rsid w:val="00FA14E4"/>
    <w:rsid w:val="00FA1C4D"/>
    <w:rsid w:val="00FA1E1A"/>
    <w:rsid w:val="00FA2CFE"/>
    <w:rsid w:val="00FA2FC1"/>
    <w:rsid w:val="00FA32FF"/>
    <w:rsid w:val="00FA377F"/>
    <w:rsid w:val="00FA3B5C"/>
    <w:rsid w:val="00FA4047"/>
    <w:rsid w:val="00FA5B33"/>
    <w:rsid w:val="00FA68A5"/>
    <w:rsid w:val="00FA78B8"/>
    <w:rsid w:val="00FA7D9A"/>
    <w:rsid w:val="00FA7FA8"/>
    <w:rsid w:val="00FB031A"/>
    <w:rsid w:val="00FB1FBC"/>
    <w:rsid w:val="00FB2DEE"/>
    <w:rsid w:val="00FB549D"/>
    <w:rsid w:val="00FB69A3"/>
    <w:rsid w:val="00FC2D2F"/>
    <w:rsid w:val="00FC3EB4"/>
    <w:rsid w:val="00FC3FFD"/>
    <w:rsid w:val="00FC466D"/>
    <w:rsid w:val="00FC51D5"/>
    <w:rsid w:val="00FC6E85"/>
    <w:rsid w:val="00FC7449"/>
    <w:rsid w:val="00FD182A"/>
    <w:rsid w:val="00FD1C20"/>
    <w:rsid w:val="00FD512A"/>
    <w:rsid w:val="00FD66E8"/>
    <w:rsid w:val="00FE0707"/>
    <w:rsid w:val="00FE2016"/>
    <w:rsid w:val="00FE308E"/>
    <w:rsid w:val="00FE5D9B"/>
    <w:rsid w:val="00FE5E63"/>
    <w:rsid w:val="00FE6139"/>
    <w:rsid w:val="00FE71F9"/>
    <w:rsid w:val="00FE72A3"/>
    <w:rsid w:val="00FE7407"/>
    <w:rsid w:val="00FF0322"/>
    <w:rsid w:val="00FF0519"/>
    <w:rsid w:val="00FF0AAE"/>
    <w:rsid w:val="00FF101C"/>
    <w:rsid w:val="00FF2C87"/>
    <w:rsid w:val="00FF30BD"/>
    <w:rsid w:val="00FF3F89"/>
    <w:rsid w:val="00FF5122"/>
    <w:rsid w:val="00FF655C"/>
    <w:rsid w:val="00FF6CE7"/>
    <w:rsid w:val="00FF729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B0BF3"/>
  <w15:chartTrackingRefBased/>
  <w15:docId w15:val="{0EC6BC91-CC62-4AE1-878A-6CD4A169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0A"/>
    <w:pPr>
      <w:overflowPunct w:val="0"/>
      <w:autoSpaceDE w:val="0"/>
      <w:autoSpaceDN w:val="0"/>
      <w:adjustRightInd w:val="0"/>
      <w:spacing w:before="240" w:after="0" w:line="240" w:lineRule="auto"/>
      <w:jc w:val="both"/>
      <w:textAlignment w:val="baseline"/>
    </w:pPr>
    <w:rPr>
      <w:rFonts w:ascii="Tahoma" w:eastAsia="Times New Roman" w:hAnsi="Tahoma" w:cs="Tahoma"/>
      <w:sz w:val="18"/>
      <w:szCs w:val="18"/>
    </w:rPr>
  </w:style>
  <w:style w:type="paragraph" w:styleId="Heading1">
    <w:name w:val="heading 1"/>
    <w:aliases w:val="Poglavje"/>
    <w:basedOn w:val="Normal"/>
    <w:next w:val="Normal"/>
    <w:link w:val="Heading1Char"/>
    <w:autoRedefine/>
    <w:qFormat/>
    <w:rsid w:val="00C82CF3"/>
    <w:pPr>
      <w:keepNext/>
      <w:keepLines/>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120"/>
      <w:ind w:left="357" w:hanging="357"/>
      <w:outlineLvl w:val="0"/>
    </w:pPr>
    <w:rPr>
      <w:b/>
      <w:caps/>
    </w:rPr>
  </w:style>
  <w:style w:type="paragraph" w:styleId="Heading2">
    <w:name w:val="heading 2"/>
    <w:aliases w:val="Naslov člena"/>
    <w:basedOn w:val="Normal"/>
    <w:next w:val="Normal"/>
    <w:link w:val="Heading2Char"/>
    <w:qFormat/>
    <w:rsid w:val="0058250B"/>
    <w:pPr>
      <w:spacing w:before="360"/>
      <w:outlineLvl w:val="1"/>
    </w:pPr>
    <w:rPr>
      <w:b/>
      <w:u w:val="single"/>
    </w:rPr>
  </w:style>
  <w:style w:type="paragraph" w:styleId="Heading3">
    <w:name w:val="heading 3"/>
    <w:basedOn w:val="Heading2"/>
    <w:next w:val="Normal"/>
    <w:link w:val="Heading3Char"/>
    <w:qFormat/>
    <w:rsid w:val="003F668F"/>
    <w:pPr>
      <w:outlineLvl w:val="2"/>
    </w:pPr>
  </w:style>
  <w:style w:type="paragraph" w:styleId="Heading4">
    <w:name w:val="heading 4"/>
    <w:basedOn w:val="Normal"/>
    <w:next w:val="Normal"/>
    <w:link w:val="Heading4Char"/>
    <w:qFormat/>
    <w:rsid w:val="003F668F"/>
    <w:pPr>
      <w:keepNext/>
      <w:spacing w:before="180" w:after="120" w:line="280" w:lineRule="exact"/>
      <w:outlineLvl w:val="3"/>
    </w:pPr>
    <w:rPr>
      <w:rFonts w:ascii="Arial" w:hAnsi="Arial"/>
      <w:b/>
    </w:rPr>
  </w:style>
  <w:style w:type="paragraph" w:styleId="Heading5">
    <w:name w:val="heading 5"/>
    <w:basedOn w:val="Normal"/>
    <w:next w:val="Normal"/>
    <w:link w:val="Heading5Char"/>
    <w:qFormat/>
    <w:rsid w:val="003F668F"/>
    <w:pPr>
      <w:spacing w:after="60"/>
      <w:outlineLvl w:val="4"/>
    </w:pPr>
    <w:rPr>
      <w:rFonts w:ascii="Arial" w:hAnsi="Arial"/>
    </w:rPr>
  </w:style>
  <w:style w:type="paragraph" w:styleId="Heading6">
    <w:name w:val="heading 6"/>
    <w:basedOn w:val="Normal"/>
    <w:next w:val="Normal"/>
    <w:link w:val="Heading6Char"/>
    <w:qFormat/>
    <w:rsid w:val="003F668F"/>
    <w:pPr>
      <w:spacing w:after="60"/>
      <w:outlineLvl w:val="5"/>
    </w:pPr>
    <w:rPr>
      <w:rFonts w:ascii="Arial" w:hAnsi="Arial"/>
      <w:i/>
    </w:rPr>
  </w:style>
  <w:style w:type="paragraph" w:styleId="Heading7">
    <w:name w:val="heading 7"/>
    <w:basedOn w:val="Normal"/>
    <w:next w:val="Normal"/>
    <w:link w:val="Heading7Char"/>
    <w:qFormat/>
    <w:rsid w:val="003F668F"/>
    <w:pPr>
      <w:spacing w:after="60"/>
      <w:outlineLvl w:val="6"/>
    </w:pPr>
    <w:rPr>
      <w:rFonts w:ascii="Arial" w:hAnsi="Arial"/>
    </w:rPr>
  </w:style>
  <w:style w:type="paragraph" w:styleId="Heading8">
    <w:name w:val="heading 8"/>
    <w:basedOn w:val="Normal"/>
    <w:next w:val="Normal"/>
    <w:link w:val="Heading8Char"/>
    <w:qFormat/>
    <w:rsid w:val="003F668F"/>
    <w:pPr>
      <w:spacing w:after="60"/>
      <w:outlineLvl w:val="7"/>
    </w:pPr>
    <w:rPr>
      <w:rFonts w:ascii="Arial" w:hAnsi="Arial"/>
      <w:i/>
    </w:rPr>
  </w:style>
  <w:style w:type="paragraph" w:styleId="Heading9">
    <w:name w:val="heading 9"/>
    <w:basedOn w:val="Normal"/>
    <w:next w:val="Normal"/>
    <w:link w:val="Heading9Char"/>
    <w:qFormat/>
    <w:rsid w:val="003F668F"/>
    <w:pPr>
      <w:spacing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glavje Char"/>
    <w:basedOn w:val="DefaultParagraphFont"/>
    <w:link w:val="Heading1"/>
    <w:rsid w:val="00C82CF3"/>
    <w:rPr>
      <w:rFonts w:ascii="Tahoma" w:eastAsia="Times New Roman" w:hAnsi="Tahoma" w:cs="Tahoma"/>
      <w:b/>
      <w:caps/>
      <w:sz w:val="18"/>
      <w:szCs w:val="18"/>
      <w:shd w:val="clear" w:color="auto" w:fill="D9D9D9" w:themeFill="background1" w:themeFillShade="D9"/>
    </w:rPr>
  </w:style>
  <w:style w:type="character" w:customStyle="1" w:styleId="Heading2Char">
    <w:name w:val="Heading 2 Char"/>
    <w:aliases w:val="Naslov člena Char"/>
    <w:basedOn w:val="DefaultParagraphFont"/>
    <w:link w:val="Heading2"/>
    <w:rsid w:val="0058250B"/>
    <w:rPr>
      <w:rFonts w:ascii="Tahoma" w:eastAsia="Times New Roman" w:hAnsi="Tahoma" w:cs="Tahoma"/>
      <w:b/>
      <w:sz w:val="18"/>
      <w:szCs w:val="18"/>
      <w:u w:val="single"/>
    </w:rPr>
  </w:style>
  <w:style w:type="character" w:customStyle="1" w:styleId="Heading3Char">
    <w:name w:val="Heading 3 Char"/>
    <w:basedOn w:val="DefaultParagraphFont"/>
    <w:link w:val="Heading3"/>
    <w:rsid w:val="003F668F"/>
    <w:rPr>
      <w:rFonts w:ascii="Tahoma" w:eastAsia="Times New Roman" w:hAnsi="Tahoma" w:cs="Times New Roman"/>
      <w:b/>
      <w:i/>
      <w:sz w:val="18"/>
      <w:szCs w:val="20"/>
      <w:shd w:val="clear" w:color="auto" w:fill="BFBFBF" w:themeFill="background1" w:themeFillShade="BF"/>
    </w:rPr>
  </w:style>
  <w:style w:type="character" w:customStyle="1" w:styleId="Heading4Char">
    <w:name w:val="Heading 4 Char"/>
    <w:basedOn w:val="DefaultParagraphFont"/>
    <w:link w:val="Heading4"/>
    <w:rsid w:val="003F668F"/>
    <w:rPr>
      <w:rFonts w:ascii="Arial" w:eastAsia="Times New Roman" w:hAnsi="Arial" w:cs="Times New Roman"/>
      <w:b/>
      <w:szCs w:val="20"/>
    </w:rPr>
  </w:style>
  <w:style w:type="character" w:customStyle="1" w:styleId="Heading5Char">
    <w:name w:val="Heading 5 Char"/>
    <w:basedOn w:val="DefaultParagraphFont"/>
    <w:link w:val="Heading5"/>
    <w:rsid w:val="003F668F"/>
    <w:rPr>
      <w:rFonts w:ascii="Arial" w:eastAsia="Times New Roman" w:hAnsi="Arial" w:cs="Times New Roman"/>
      <w:szCs w:val="20"/>
    </w:rPr>
  </w:style>
  <w:style w:type="character" w:customStyle="1" w:styleId="Heading6Char">
    <w:name w:val="Heading 6 Char"/>
    <w:basedOn w:val="DefaultParagraphFont"/>
    <w:link w:val="Heading6"/>
    <w:rsid w:val="003F668F"/>
    <w:rPr>
      <w:rFonts w:ascii="Arial" w:eastAsia="Times New Roman" w:hAnsi="Arial" w:cs="Times New Roman"/>
      <w:i/>
      <w:szCs w:val="20"/>
    </w:rPr>
  </w:style>
  <w:style w:type="character" w:customStyle="1" w:styleId="Heading7Char">
    <w:name w:val="Heading 7 Char"/>
    <w:basedOn w:val="DefaultParagraphFont"/>
    <w:link w:val="Heading7"/>
    <w:rsid w:val="003F668F"/>
    <w:rPr>
      <w:rFonts w:ascii="Arial" w:eastAsia="Times New Roman" w:hAnsi="Arial" w:cs="Times New Roman"/>
      <w:szCs w:val="20"/>
    </w:rPr>
  </w:style>
  <w:style w:type="character" w:customStyle="1" w:styleId="Heading8Char">
    <w:name w:val="Heading 8 Char"/>
    <w:basedOn w:val="DefaultParagraphFont"/>
    <w:link w:val="Heading8"/>
    <w:rsid w:val="003F668F"/>
    <w:rPr>
      <w:rFonts w:ascii="Arial" w:eastAsia="Times New Roman" w:hAnsi="Arial" w:cs="Times New Roman"/>
      <w:i/>
      <w:szCs w:val="20"/>
    </w:rPr>
  </w:style>
  <w:style w:type="character" w:customStyle="1" w:styleId="Heading9Char">
    <w:name w:val="Heading 9 Char"/>
    <w:basedOn w:val="DefaultParagraphFont"/>
    <w:link w:val="Heading9"/>
    <w:rsid w:val="003F668F"/>
    <w:rPr>
      <w:rFonts w:ascii="Arial" w:eastAsia="Times New Roman" w:hAnsi="Arial" w:cs="Times New Roman"/>
      <w:i/>
      <w:sz w:val="18"/>
      <w:szCs w:val="20"/>
    </w:rPr>
  </w:style>
  <w:style w:type="paragraph" w:styleId="Header">
    <w:name w:val="header"/>
    <w:aliases w:val="Header Char Char Char,Header Char Char Char Char Char,Header Char Char Char Char Char Char Char Char,Header Char1,Header Char1 Char,Header Char1 Char Char Char,Header Char1 Char Char Char Char Char Char,Header Char2 Char Char Char Char Char"/>
    <w:basedOn w:val="Normal"/>
    <w:link w:val="HeaderChar"/>
    <w:rsid w:val="003F668F"/>
    <w:pPr>
      <w:tabs>
        <w:tab w:val="center" w:pos="4320"/>
        <w:tab w:val="right" w:pos="8640"/>
      </w:tabs>
    </w:pPr>
  </w:style>
  <w:style w:type="character" w:customStyle="1" w:styleId="HeaderChar">
    <w:name w:val="Header Char"/>
    <w:aliases w:val="Header Char Char Char Char,Header Char Char Char Char Char Char,Header Char Char Char Char Char Char Char Char Char,Header Char1 Char1,Header Char1 Char Char,Header Char1 Char Char Char Char,Header Char1 Char Char Char Char Char Char Char"/>
    <w:basedOn w:val="DefaultParagraphFont"/>
    <w:link w:val="Header"/>
    <w:rsid w:val="003F668F"/>
    <w:rPr>
      <w:rFonts w:ascii="Times New Roman" w:eastAsia="Times New Roman" w:hAnsi="Times New Roman" w:cs="Times New Roman"/>
      <w:szCs w:val="20"/>
    </w:rPr>
  </w:style>
  <w:style w:type="paragraph" w:styleId="Footer">
    <w:name w:val="footer"/>
    <w:basedOn w:val="Normal"/>
    <w:link w:val="FooterChar"/>
    <w:rsid w:val="000435D3"/>
    <w:pPr>
      <w:tabs>
        <w:tab w:val="center" w:pos="4320"/>
        <w:tab w:val="right" w:pos="8640"/>
      </w:tabs>
      <w:jc w:val="center"/>
    </w:pPr>
    <w:rPr>
      <w:sz w:val="16"/>
    </w:rPr>
  </w:style>
  <w:style w:type="character" w:customStyle="1" w:styleId="FooterChar">
    <w:name w:val="Footer Char"/>
    <w:basedOn w:val="DefaultParagraphFont"/>
    <w:link w:val="Footer"/>
    <w:rsid w:val="000435D3"/>
    <w:rPr>
      <w:rFonts w:ascii="Tahoma" w:eastAsia="Times New Roman" w:hAnsi="Tahoma" w:cs="Tahoma"/>
      <w:sz w:val="16"/>
      <w:szCs w:val="18"/>
    </w:rPr>
  </w:style>
  <w:style w:type="paragraph" w:customStyle="1" w:styleId="columnsection">
    <w:name w:val="column section"/>
    <w:basedOn w:val="columnhead"/>
    <w:rsid w:val="003F668F"/>
    <w:pPr>
      <w:ind w:left="475" w:hanging="475"/>
      <w:jc w:val="left"/>
    </w:pPr>
    <w:rPr>
      <w:caps/>
    </w:rPr>
  </w:style>
  <w:style w:type="paragraph" w:customStyle="1" w:styleId="questionsub">
    <w:name w:val="question sub"/>
    <w:basedOn w:val="question"/>
    <w:rsid w:val="003F668F"/>
    <w:pPr>
      <w:spacing w:after="120"/>
      <w:ind w:left="576"/>
    </w:pPr>
    <w:rPr>
      <w:b w:val="0"/>
    </w:rPr>
  </w:style>
  <w:style w:type="paragraph" w:customStyle="1" w:styleId="question">
    <w:name w:val="question #"/>
    <w:basedOn w:val="Normal"/>
    <w:rsid w:val="003F668F"/>
    <w:pPr>
      <w:ind w:left="288" w:hanging="288"/>
    </w:pPr>
    <w:rPr>
      <w:b/>
    </w:rPr>
  </w:style>
  <w:style w:type="paragraph" w:customStyle="1" w:styleId="YESNO">
    <w:name w:val="YES/NO"/>
    <w:basedOn w:val="columnhead"/>
    <w:rsid w:val="003F668F"/>
    <w:pPr>
      <w:spacing w:after="0"/>
    </w:pPr>
    <w:rPr>
      <w:caps/>
    </w:rPr>
  </w:style>
  <w:style w:type="paragraph" w:customStyle="1" w:styleId="columnhead">
    <w:name w:val="column head"/>
    <w:rsid w:val="003F668F"/>
    <w:pPr>
      <w:spacing w:before="120" w:after="120" w:line="240" w:lineRule="auto"/>
      <w:jc w:val="center"/>
    </w:pPr>
    <w:rPr>
      <w:rFonts w:ascii="Arial" w:eastAsia="Times New Roman" w:hAnsi="Arial" w:cs="Times New Roman"/>
      <w:b/>
      <w:sz w:val="20"/>
      <w:szCs w:val="20"/>
      <w:lang w:val="en-US"/>
    </w:rPr>
  </w:style>
  <w:style w:type="paragraph" w:customStyle="1" w:styleId="standards">
    <w:name w:val="standards"/>
    <w:basedOn w:val="Normal"/>
    <w:rsid w:val="003F668F"/>
    <w:pPr>
      <w:pBdr>
        <w:top w:val="single" w:sz="6" w:space="1" w:color="auto"/>
        <w:left w:val="single" w:sz="6" w:space="1" w:color="auto"/>
        <w:bottom w:val="single" w:sz="6" w:space="1" w:color="auto"/>
        <w:right w:val="single" w:sz="6" w:space="1" w:color="auto"/>
      </w:pBdr>
      <w:shd w:val="pct10" w:color="auto" w:fill="auto"/>
    </w:pPr>
    <w:rPr>
      <w:b/>
    </w:rPr>
  </w:style>
  <w:style w:type="paragraph" w:customStyle="1" w:styleId="halfline">
    <w:name w:val="half line"/>
    <w:basedOn w:val="Normal"/>
    <w:rsid w:val="003F668F"/>
    <w:pPr>
      <w:ind w:left="1152"/>
    </w:pPr>
    <w:rPr>
      <w:sz w:val="10"/>
    </w:rPr>
  </w:style>
  <w:style w:type="paragraph" w:customStyle="1" w:styleId="performed">
    <w:name w:val="performed"/>
    <w:basedOn w:val="Normal"/>
    <w:rsid w:val="003F668F"/>
    <w:pPr>
      <w:keepNext/>
      <w:keepLines/>
      <w:spacing w:before="120"/>
      <w:jc w:val="center"/>
    </w:pPr>
  </w:style>
  <w:style w:type="paragraph" w:customStyle="1" w:styleId="yesno0">
    <w:name w:val="yes/no"/>
    <w:basedOn w:val="YESNO"/>
    <w:rsid w:val="003F668F"/>
    <w:rPr>
      <w:b w:val="0"/>
      <w:caps w:val="0"/>
      <w:sz w:val="18"/>
    </w:rPr>
  </w:style>
  <w:style w:type="paragraph" w:customStyle="1" w:styleId="consideration">
    <w:name w:val="consideration"/>
    <w:basedOn w:val="question"/>
    <w:rsid w:val="003F668F"/>
    <w:pPr>
      <w:tabs>
        <w:tab w:val="left" w:pos="288"/>
      </w:tabs>
      <w:spacing w:before="120"/>
      <w:ind w:left="576"/>
    </w:pPr>
    <w:rPr>
      <w:b w:val="0"/>
      <w:i/>
    </w:rPr>
  </w:style>
  <w:style w:type="paragraph" w:customStyle="1" w:styleId="reference">
    <w:name w:val="reference"/>
    <w:basedOn w:val="yesno0"/>
    <w:rsid w:val="003F668F"/>
    <w:rPr>
      <w:rFonts w:ascii="Times New Roman" w:hAnsi="Times New Roman"/>
    </w:rPr>
  </w:style>
  <w:style w:type="paragraph" w:customStyle="1" w:styleId="step1">
    <w:name w:val="step 1"/>
    <w:basedOn w:val="Normal"/>
    <w:rsid w:val="003F668F"/>
    <w:pPr>
      <w:keepNext/>
      <w:keepLines/>
      <w:tabs>
        <w:tab w:val="left" w:pos="576"/>
        <w:tab w:val="left" w:pos="1152"/>
        <w:tab w:val="left" w:pos="1728"/>
      </w:tabs>
      <w:ind w:left="576" w:hanging="576"/>
    </w:pPr>
    <w:rPr>
      <w:rFonts w:ascii="Arial" w:hAnsi="Arial"/>
      <w:caps/>
    </w:rPr>
  </w:style>
  <w:style w:type="paragraph" w:customStyle="1" w:styleId="BodyText1">
    <w:name w:val="Body Text1"/>
    <w:basedOn w:val="Normal"/>
    <w:rsid w:val="003F668F"/>
    <w:pPr>
      <w:spacing w:before="120" w:after="120"/>
    </w:pPr>
  </w:style>
  <w:style w:type="paragraph" w:customStyle="1" w:styleId="checkbox">
    <w:name w:val="checkbox"/>
    <w:basedOn w:val="Normal"/>
    <w:rsid w:val="003F668F"/>
    <w:pPr>
      <w:ind w:left="480" w:hanging="480"/>
    </w:pPr>
  </w:style>
  <w:style w:type="paragraph" w:customStyle="1" w:styleId="note">
    <w:name w:val="note"/>
    <w:basedOn w:val="BodyText1"/>
    <w:rsid w:val="003F668F"/>
    <w:rPr>
      <w:b/>
      <w:i/>
    </w:rPr>
  </w:style>
  <w:style w:type="paragraph" w:customStyle="1" w:styleId="response">
    <w:name w:val="response"/>
    <w:basedOn w:val="Normal"/>
    <w:rsid w:val="003F668F"/>
    <w:pPr>
      <w:spacing w:before="120" w:after="120"/>
    </w:pPr>
    <w:rPr>
      <w:sz w:val="20"/>
    </w:rPr>
  </w:style>
  <w:style w:type="paragraph" w:customStyle="1" w:styleId="responsebox">
    <w:name w:val="response box"/>
    <w:basedOn w:val="response"/>
    <w:rsid w:val="003F668F"/>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rsid w:val="003F668F"/>
    <w:pPr>
      <w:keepNext w:val="0"/>
    </w:pPr>
    <w:rPr>
      <w:rFonts w:ascii="Times New Roman" w:hAnsi="Times New Roman"/>
      <w:caps w:val="0"/>
    </w:rPr>
  </w:style>
  <w:style w:type="paragraph" w:customStyle="1" w:styleId="step3">
    <w:name w:val="step 3"/>
    <w:basedOn w:val="step2"/>
    <w:rsid w:val="003F668F"/>
    <w:pPr>
      <w:tabs>
        <w:tab w:val="left" w:pos="288"/>
      </w:tabs>
      <w:spacing w:before="120"/>
      <w:ind w:left="864" w:hanging="288"/>
    </w:pPr>
  </w:style>
  <w:style w:type="paragraph" w:customStyle="1" w:styleId="step3bullet">
    <w:name w:val="step 3 bullet"/>
    <w:basedOn w:val="step3"/>
    <w:rsid w:val="003F668F"/>
    <w:pPr>
      <w:tabs>
        <w:tab w:val="left" w:pos="864"/>
      </w:tabs>
      <w:spacing w:before="0"/>
    </w:pPr>
  </w:style>
  <w:style w:type="paragraph" w:customStyle="1" w:styleId="step4bullet">
    <w:name w:val="step 4 bullet"/>
    <w:basedOn w:val="step3bullet"/>
    <w:rsid w:val="003F668F"/>
    <w:pPr>
      <w:ind w:left="1152"/>
    </w:pPr>
  </w:style>
  <w:style w:type="paragraph" w:customStyle="1" w:styleId="customstep">
    <w:name w:val="custom step"/>
    <w:basedOn w:val="step2"/>
    <w:rsid w:val="003F668F"/>
    <w:pPr>
      <w:ind w:left="0" w:firstLine="0"/>
    </w:pPr>
  </w:style>
  <w:style w:type="paragraph" w:customStyle="1" w:styleId="consideration2">
    <w:name w:val="consideration 2"/>
    <w:basedOn w:val="consideration"/>
    <w:rsid w:val="003F668F"/>
    <w:pPr>
      <w:ind w:left="864"/>
    </w:pPr>
  </w:style>
  <w:style w:type="paragraph" w:customStyle="1" w:styleId="BodyTextIndent1">
    <w:name w:val="Body Text Indent1"/>
    <w:basedOn w:val="BodyText1"/>
    <w:rsid w:val="003F668F"/>
    <w:pPr>
      <w:ind w:left="720"/>
    </w:pPr>
  </w:style>
  <w:style w:type="paragraph" w:customStyle="1" w:styleId="checkboxindent">
    <w:name w:val="checkbox indent"/>
    <w:basedOn w:val="checkbox"/>
    <w:rsid w:val="003F668F"/>
    <w:pPr>
      <w:ind w:left="1200"/>
    </w:pPr>
  </w:style>
  <w:style w:type="paragraph" w:customStyle="1" w:styleId="noteindent">
    <w:name w:val="note indent"/>
    <w:basedOn w:val="note"/>
    <w:rsid w:val="003F668F"/>
    <w:pPr>
      <w:ind w:left="720"/>
    </w:pPr>
  </w:style>
  <w:style w:type="paragraph" w:customStyle="1" w:styleId="responseboxindent">
    <w:name w:val="response box indent"/>
    <w:basedOn w:val="responsebox"/>
    <w:rsid w:val="003F668F"/>
    <w:pPr>
      <w:ind w:left="720"/>
    </w:pPr>
  </w:style>
  <w:style w:type="paragraph" w:customStyle="1" w:styleId="bodytexthanging">
    <w:name w:val="body text hanging"/>
    <w:basedOn w:val="BodyText1"/>
    <w:rsid w:val="003F668F"/>
    <w:pPr>
      <w:ind w:left="480" w:hanging="480"/>
    </w:pPr>
  </w:style>
  <w:style w:type="character" w:customStyle="1" w:styleId="fldtext1">
    <w:name w:val="fldtext1"/>
    <w:basedOn w:val="DefaultParagraphFont"/>
    <w:rsid w:val="003F668F"/>
    <w:rPr>
      <w:bdr w:val="none" w:sz="0" w:space="0" w:color="auto" w:frame="1"/>
      <w:shd w:val="clear" w:color="auto" w:fill="C3DAF9"/>
    </w:rPr>
  </w:style>
  <w:style w:type="paragraph" w:customStyle="1" w:styleId="Obicajen">
    <w:name w:val="Obicajen"/>
    <w:basedOn w:val="Normal"/>
    <w:rsid w:val="003F668F"/>
    <w:rPr>
      <w:rFonts w:ascii="Arial" w:hAnsi="Arial" w:cs="Arial"/>
    </w:rPr>
  </w:style>
  <w:style w:type="paragraph" w:styleId="BodyText2">
    <w:name w:val="Body Text 2"/>
    <w:basedOn w:val="Normal"/>
    <w:link w:val="BodyText2Char"/>
    <w:rsid w:val="003F668F"/>
    <w:pPr>
      <w:widowControl w:val="0"/>
      <w:tabs>
        <w:tab w:val="left" w:pos="720"/>
      </w:tabs>
      <w:spacing w:line="240" w:lineRule="exact"/>
    </w:pPr>
    <w:rPr>
      <w:rFonts w:ascii="Arial" w:hAnsi="Arial"/>
      <w:noProof/>
    </w:rPr>
  </w:style>
  <w:style w:type="character" w:customStyle="1" w:styleId="BodyText2Char">
    <w:name w:val="Body Text 2 Char"/>
    <w:basedOn w:val="DefaultParagraphFont"/>
    <w:link w:val="BodyText2"/>
    <w:rsid w:val="003F668F"/>
    <w:rPr>
      <w:rFonts w:ascii="Arial" w:eastAsia="Times New Roman" w:hAnsi="Arial" w:cs="Times New Roman"/>
      <w:noProof/>
      <w:szCs w:val="20"/>
    </w:rPr>
  </w:style>
  <w:style w:type="paragraph" w:styleId="BalloonText">
    <w:name w:val="Balloon Text"/>
    <w:basedOn w:val="Normal"/>
    <w:link w:val="BalloonTextChar"/>
    <w:semiHidden/>
    <w:rsid w:val="003F668F"/>
    <w:rPr>
      <w:sz w:val="16"/>
      <w:szCs w:val="16"/>
    </w:rPr>
  </w:style>
  <w:style w:type="character" w:customStyle="1" w:styleId="BalloonTextChar">
    <w:name w:val="Balloon Text Char"/>
    <w:basedOn w:val="DefaultParagraphFont"/>
    <w:link w:val="BalloonText"/>
    <w:semiHidden/>
    <w:rsid w:val="003F668F"/>
    <w:rPr>
      <w:rFonts w:ascii="Tahoma" w:eastAsia="Times New Roman" w:hAnsi="Tahoma" w:cs="Tahoma"/>
      <w:sz w:val="16"/>
      <w:szCs w:val="16"/>
    </w:rPr>
  </w:style>
  <w:style w:type="character" w:styleId="CommentReference">
    <w:name w:val="annotation reference"/>
    <w:basedOn w:val="DefaultParagraphFont"/>
    <w:uiPriority w:val="99"/>
    <w:rsid w:val="003F668F"/>
    <w:rPr>
      <w:sz w:val="16"/>
      <w:szCs w:val="16"/>
    </w:rPr>
  </w:style>
  <w:style w:type="paragraph" w:styleId="CommentText">
    <w:name w:val="annotation text"/>
    <w:basedOn w:val="Normal"/>
    <w:link w:val="CommentTextChar"/>
    <w:uiPriority w:val="99"/>
    <w:rsid w:val="003F668F"/>
    <w:rPr>
      <w:sz w:val="20"/>
    </w:rPr>
  </w:style>
  <w:style w:type="character" w:customStyle="1" w:styleId="CommentTextChar">
    <w:name w:val="Comment Text Char"/>
    <w:basedOn w:val="DefaultParagraphFont"/>
    <w:link w:val="CommentText"/>
    <w:uiPriority w:val="99"/>
    <w:rsid w:val="003F66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F668F"/>
    <w:rPr>
      <w:b/>
      <w:bCs/>
    </w:rPr>
  </w:style>
  <w:style w:type="character" w:customStyle="1" w:styleId="CommentSubjectChar">
    <w:name w:val="Comment Subject Char"/>
    <w:basedOn w:val="CommentTextChar"/>
    <w:link w:val="CommentSubject"/>
    <w:semiHidden/>
    <w:rsid w:val="003F668F"/>
    <w:rPr>
      <w:rFonts w:ascii="Times New Roman" w:eastAsia="Times New Roman" w:hAnsi="Times New Roman" w:cs="Times New Roman"/>
      <w:b/>
      <w:bCs/>
      <w:sz w:val="20"/>
      <w:szCs w:val="20"/>
    </w:rPr>
  </w:style>
  <w:style w:type="character" w:styleId="PageNumber">
    <w:name w:val="page number"/>
    <w:basedOn w:val="DefaultParagraphFont"/>
    <w:rsid w:val="003F668F"/>
  </w:style>
  <w:style w:type="paragraph" w:styleId="TOC1">
    <w:name w:val="toc 1"/>
    <w:basedOn w:val="Normal"/>
    <w:next w:val="Normal"/>
    <w:autoRedefine/>
    <w:uiPriority w:val="39"/>
    <w:rsid w:val="003F668F"/>
    <w:pPr>
      <w:tabs>
        <w:tab w:val="left" w:pos="440"/>
        <w:tab w:val="right" w:leader="dot" w:pos="9204"/>
      </w:tabs>
    </w:pPr>
    <w:rPr>
      <w:b/>
      <w:noProof/>
      <w:sz w:val="20"/>
    </w:rPr>
  </w:style>
  <w:style w:type="paragraph" w:styleId="TOC2">
    <w:name w:val="toc 2"/>
    <w:basedOn w:val="Normal"/>
    <w:next w:val="Normal"/>
    <w:autoRedefine/>
    <w:uiPriority w:val="39"/>
    <w:rsid w:val="003F668F"/>
    <w:pPr>
      <w:tabs>
        <w:tab w:val="right" w:leader="dot" w:pos="9203"/>
      </w:tabs>
      <w:ind w:left="220"/>
    </w:pPr>
  </w:style>
  <w:style w:type="character" w:styleId="Hyperlink">
    <w:name w:val="Hyperlink"/>
    <w:basedOn w:val="DefaultParagraphFont"/>
    <w:rsid w:val="003F668F"/>
    <w:rPr>
      <w:color w:val="0000FF"/>
      <w:u w:val="single"/>
    </w:rPr>
  </w:style>
  <w:style w:type="table" w:styleId="TableGrid">
    <w:name w:val="Table Grid"/>
    <w:basedOn w:val="TableNormal"/>
    <w:uiPriority w:val="39"/>
    <w:rsid w:val="003F668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avilnika">
    <w:name w:val="Naslov pravilnika"/>
    <w:basedOn w:val="Header"/>
    <w:rsid w:val="000435D3"/>
    <w:pPr>
      <w:tabs>
        <w:tab w:val="clear" w:pos="4320"/>
        <w:tab w:val="clear" w:pos="8640"/>
      </w:tabs>
      <w:spacing w:before="480" w:after="480"/>
      <w:jc w:val="center"/>
    </w:pPr>
    <w:rPr>
      <w:b/>
      <w:sz w:val="22"/>
      <w:szCs w:val="22"/>
    </w:rPr>
  </w:style>
  <w:style w:type="paragraph" w:customStyle="1" w:styleId="Alineja">
    <w:name w:val="Alineja"/>
    <w:basedOn w:val="ListParagraph"/>
    <w:rsid w:val="0058250B"/>
    <w:pPr>
      <w:numPr>
        <w:numId w:val="4"/>
      </w:numPr>
    </w:pPr>
  </w:style>
  <w:style w:type="paragraph" w:styleId="TOC3">
    <w:name w:val="toc 3"/>
    <w:basedOn w:val="Normal"/>
    <w:next w:val="Normal"/>
    <w:autoRedefine/>
    <w:uiPriority w:val="39"/>
    <w:rsid w:val="003F668F"/>
    <w:pPr>
      <w:ind w:left="440"/>
    </w:pPr>
  </w:style>
  <w:style w:type="paragraph" w:customStyle="1" w:styleId="StyleHeading2Justified">
    <w:name w:val="Style Heading 2 + Justified"/>
    <w:basedOn w:val="Heading2"/>
    <w:rsid w:val="003F668F"/>
    <w:pPr>
      <w:tabs>
        <w:tab w:val="num" w:pos="720"/>
      </w:tabs>
      <w:ind w:left="720" w:hanging="360"/>
    </w:pPr>
    <w:rPr>
      <w:bCs/>
      <w:iCs/>
      <w:sz w:val="28"/>
    </w:rPr>
  </w:style>
  <w:style w:type="paragraph" w:customStyle="1" w:styleId="Default">
    <w:name w:val="Default"/>
    <w:rsid w:val="003F668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Bullet2">
    <w:name w:val="Bullet2"/>
    <w:basedOn w:val="Default"/>
    <w:next w:val="Default"/>
    <w:rsid w:val="003F668F"/>
    <w:pPr>
      <w:spacing w:before="60" w:after="60"/>
    </w:pPr>
    <w:rPr>
      <w:color w:val="auto"/>
    </w:rPr>
  </w:style>
  <w:style w:type="numbering" w:customStyle="1" w:styleId="StyleNumberedArial12ptBold">
    <w:name w:val="Style Numbered Arial 12 pt Bold"/>
    <w:basedOn w:val="NoList"/>
    <w:rsid w:val="003F668F"/>
    <w:pPr>
      <w:numPr>
        <w:numId w:val="1"/>
      </w:numPr>
    </w:pPr>
  </w:style>
  <w:style w:type="paragraph" w:customStyle="1" w:styleId="StyleHeading3Arial12pt">
    <w:name w:val="Style Heading 3 + Arial 12 pt"/>
    <w:basedOn w:val="Heading3"/>
    <w:rsid w:val="003F668F"/>
    <w:rPr>
      <w:rFonts w:ascii="Arial" w:hAnsi="Arial" w:cs="Arial"/>
      <w:sz w:val="24"/>
      <w:szCs w:val="24"/>
    </w:rPr>
  </w:style>
  <w:style w:type="paragraph" w:styleId="DocumentMap">
    <w:name w:val="Document Map"/>
    <w:basedOn w:val="Normal"/>
    <w:link w:val="DocumentMapChar"/>
    <w:semiHidden/>
    <w:rsid w:val="003F668F"/>
    <w:pPr>
      <w:shd w:val="clear" w:color="auto" w:fill="000080"/>
    </w:pPr>
  </w:style>
  <w:style w:type="character" w:customStyle="1" w:styleId="DocumentMapChar">
    <w:name w:val="Document Map Char"/>
    <w:basedOn w:val="DefaultParagraphFont"/>
    <w:link w:val="DocumentMap"/>
    <w:semiHidden/>
    <w:rsid w:val="003F668F"/>
    <w:rPr>
      <w:rFonts w:ascii="Tahoma" w:eastAsia="Times New Roman" w:hAnsi="Tahoma" w:cs="Tahoma"/>
      <w:szCs w:val="20"/>
      <w:shd w:val="clear" w:color="auto" w:fill="000080"/>
    </w:rPr>
  </w:style>
  <w:style w:type="paragraph" w:styleId="BodyText">
    <w:name w:val="Body Text"/>
    <w:basedOn w:val="Normal"/>
    <w:link w:val="BodyTextChar"/>
    <w:rsid w:val="003F668F"/>
    <w:pPr>
      <w:spacing w:after="120"/>
    </w:pPr>
  </w:style>
  <w:style w:type="character" w:customStyle="1" w:styleId="BodyTextChar">
    <w:name w:val="Body Text Char"/>
    <w:basedOn w:val="DefaultParagraphFont"/>
    <w:link w:val="BodyText"/>
    <w:rsid w:val="003F668F"/>
    <w:rPr>
      <w:rFonts w:ascii="Times New Roman" w:eastAsia="Times New Roman" w:hAnsi="Times New Roman" w:cs="Times New Roman"/>
      <w:szCs w:val="20"/>
    </w:rPr>
  </w:style>
  <w:style w:type="paragraph" w:styleId="BodyText3">
    <w:name w:val="Body Text 3"/>
    <w:basedOn w:val="Normal"/>
    <w:link w:val="BodyText3Char"/>
    <w:rsid w:val="003F668F"/>
    <w:pPr>
      <w:spacing w:after="120"/>
    </w:pPr>
    <w:rPr>
      <w:sz w:val="16"/>
      <w:szCs w:val="16"/>
    </w:rPr>
  </w:style>
  <w:style w:type="character" w:customStyle="1" w:styleId="BodyText3Char">
    <w:name w:val="Body Text 3 Char"/>
    <w:basedOn w:val="DefaultParagraphFont"/>
    <w:link w:val="BodyText3"/>
    <w:rsid w:val="003F668F"/>
    <w:rPr>
      <w:rFonts w:ascii="Times New Roman" w:eastAsia="Times New Roman" w:hAnsi="Times New Roman" w:cs="Times New Roman"/>
      <w:sz w:val="16"/>
      <w:szCs w:val="16"/>
    </w:rPr>
  </w:style>
  <w:style w:type="paragraph" w:styleId="BodyTextIndent2">
    <w:name w:val="Body Text Indent 2"/>
    <w:basedOn w:val="Normal"/>
    <w:link w:val="BodyTextIndent2Char"/>
    <w:rsid w:val="003F668F"/>
    <w:pPr>
      <w:spacing w:after="120" w:line="480" w:lineRule="auto"/>
      <w:ind w:left="283"/>
    </w:pPr>
  </w:style>
  <w:style w:type="character" w:customStyle="1" w:styleId="BodyTextIndent2Char">
    <w:name w:val="Body Text Indent 2 Char"/>
    <w:basedOn w:val="DefaultParagraphFont"/>
    <w:link w:val="BodyTextIndent2"/>
    <w:rsid w:val="003F668F"/>
    <w:rPr>
      <w:rFonts w:ascii="Times New Roman" w:eastAsia="Times New Roman" w:hAnsi="Times New Roman" w:cs="Times New Roman"/>
      <w:szCs w:val="20"/>
    </w:rPr>
  </w:style>
  <w:style w:type="paragraph" w:customStyle="1" w:styleId="StyleJustified">
    <w:name w:val="Style Justified"/>
    <w:basedOn w:val="Normal"/>
    <w:rsid w:val="003F668F"/>
    <w:pPr>
      <w:spacing w:after="120"/>
    </w:pPr>
  </w:style>
  <w:style w:type="paragraph" w:styleId="TOC4">
    <w:name w:val="toc 4"/>
    <w:basedOn w:val="Normal"/>
    <w:next w:val="Normal"/>
    <w:autoRedefine/>
    <w:semiHidden/>
    <w:rsid w:val="003F668F"/>
    <w:pPr>
      <w:ind w:left="720"/>
    </w:pPr>
    <w:rPr>
      <w:rFonts w:eastAsia="SimSun"/>
      <w:sz w:val="24"/>
      <w:szCs w:val="24"/>
      <w:lang w:eastAsia="zh-CN"/>
    </w:rPr>
  </w:style>
  <w:style w:type="paragraph" w:styleId="TOC5">
    <w:name w:val="toc 5"/>
    <w:basedOn w:val="Normal"/>
    <w:next w:val="Normal"/>
    <w:autoRedefine/>
    <w:semiHidden/>
    <w:rsid w:val="003F668F"/>
    <w:pPr>
      <w:ind w:left="960"/>
    </w:pPr>
    <w:rPr>
      <w:rFonts w:eastAsia="SimSun"/>
      <w:sz w:val="24"/>
      <w:szCs w:val="24"/>
      <w:lang w:eastAsia="zh-CN"/>
    </w:rPr>
  </w:style>
  <w:style w:type="paragraph" w:styleId="TOC6">
    <w:name w:val="toc 6"/>
    <w:basedOn w:val="Normal"/>
    <w:next w:val="Normal"/>
    <w:autoRedefine/>
    <w:semiHidden/>
    <w:rsid w:val="003F668F"/>
    <w:pPr>
      <w:ind w:left="1200"/>
    </w:pPr>
    <w:rPr>
      <w:rFonts w:eastAsia="SimSun"/>
      <w:sz w:val="24"/>
      <w:szCs w:val="24"/>
      <w:lang w:eastAsia="zh-CN"/>
    </w:rPr>
  </w:style>
  <w:style w:type="paragraph" w:styleId="TOC7">
    <w:name w:val="toc 7"/>
    <w:basedOn w:val="Normal"/>
    <w:next w:val="Normal"/>
    <w:autoRedefine/>
    <w:semiHidden/>
    <w:rsid w:val="003F668F"/>
    <w:pPr>
      <w:ind w:left="1440"/>
    </w:pPr>
    <w:rPr>
      <w:rFonts w:eastAsia="SimSun"/>
      <w:sz w:val="24"/>
      <w:szCs w:val="24"/>
      <w:lang w:eastAsia="zh-CN"/>
    </w:rPr>
  </w:style>
  <w:style w:type="paragraph" w:styleId="TOC8">
    <w:name w:val="toc 8"/>
    <w:basedOn w:val="Normal"/>
    <w:next w:val="Normal"/>
    <w:autoRedefine/>
    <w:semiHidden/>
    <w:rsid w:val="003F668F"/>
    <w:pPr>
      <w:ind w:left="1680"/>
    </w:pPr>
    <w:rPr>
      <w:rFonts w:eastAsia="SimSun"/>
      <w:sz w:val="24"/>
      <w:szCs w:val="24"/>
      <w:lang w:eastAsia="zh-CN"/>
    </w:rPr>
  </w:style>
  <w:style w:type="paragraph" w:styleId="TOC9">
    <w:name w:val="toc 9"/>
    <w:basedOn w:val="Normal"/>
    <w:next w:val="Normal"/>
    <w:autoRedefine/>
    <w:semiHidden/>
    <w:rsid w:val="003F668F"/>
    <w:pPr>
      <w:ind w:left="1920"/>
    </w:pPr>
    <w:rPr>
      <w:rFonts w:eastAsia="SimSun"/>
      <w:sz w:val="24"/>
      <w:szCs w:val="24"/>
      <w:lang w:eastAsia="zh-CN"/>
    </w:rPr>
  </w:style>
  <w:style w:type="paragraph" w:styleId="BodyTextIndent">
    <w:name w:val="Body Text Indent"/>
    <w:basedOn w:val="Normal"/>
    <w:link w:val="BodyTextIndentChar"/>
    <w:rsid w:val="003F668F"/>
    <w:pPr>
      <w:numPr>
        <w:ilvl w:val="12"/>
      </w:numPr>
      <w:tabs>
        <w:tab w:val="left" w:pos="3969"/>
      </w:tabs>
      <w:ind w:left="283" w:hanging="283"/>
    </w:pPr>
    <w:rPr>
      <w:lang w:val="it-IT"/>
    </w:rPr>
  </w:style>
  <w:style w:type="character" w:customStyle="1" w:styleId="BodyTextIndentChar">
    <w:name w:val="Body Text Indent Char"/>
    <w:basedOn w:val="DefaultParagraphFont"/>
    <w:link w:val="BodyTextIndent"/>
    <w:rsid w:val="003F668F"/>
    <w:rPr>
      <w:rFonts w:ascii="Times New Roman" w:eastAsia="Times New Roman" w:hAnsi="Times New Roman" w:cs="Times New Roman"/>
      <w:szCs w:val="20"/>
      <w:lang w:val="it-IT"/>
    </w:rPr>
  </w:style>
  <w:style w:type="paragraph" w:customStyle="1" w:styleId="p">
    <w:name w:val="p"/>
    <w:basedOn w:val="Normal"/>
    <w:rsid w:val="003F668F"/>
    <w:pPr>
      <w:spacing w:before="46" w:after="12"/>
      <w:ind w:left="12" w:right="12" w:firstLine="240"/>
    </w:pPr>
    <w:rPr>
      <w:rFonts w:ascii="Arial" w:hAnsi="Arial" w:cs="Arial"/>
      <w:color w:val="222222"/>
      <w:szCs w:val="22"/>
      <w:lang w:eastAsia="sl-SI"/>
    </w:rPr>
  </w:style>
  <w:style w:type="paragraph" w:customStyle="1" w:styleId="h4">
    <w:name w:val="h4"/>
    <w:basedOn w:val="Normal"/>
    <w:rsid w:val="003F668F"/>
    <w:pPr>
      <w:spacing w:before="230" w:after="173"/>
      <w:ind w:left="12" w:right="12"/>
      <w:jc w:val="center"/>
    </w:pPr>
    <w:rPr>
      <w:rFonts w:ascii="Arial" w:hAnsi="Arial" w:cs="Arial"/>
      <w:b/>
      <w:bCs/>
      <w:color w:val="222222"/>
      <w:szCs w:val="22"/>
      <w:lang w:eastAsia="sl-SI"/>
    </w:rPr>
  </w:style>
  <w:style w:type="character" w:customStyle="1" w:styleId="highlight1">
    <w:name w:val="highlight1"/>
    <w:basedOn w:val="DefaultParagraphFont"/>
    <w:rsid w:val="003F668F"/>
    <w:rPr>
      <w:color w:val="FF0000"/>
      <w:shd w:val="clear" w:color="auto" w:fill="FFFFFF"/>
    </w:rPr>
  </w:style>
  <w:style w:type="character" w:styleId="FollowedHyperlink">
    <w:name w:val="FollowedHyperlink"/>
    <w:basedOn w:val="DefaultParagraphFont"/>
    <w:rsid w:val="003F668F"/>
    <w:rPr>
      <w:color w:val="800080"/>
      <w:u w:val="single"/>
    </w:rPr>
  </w:style>
  <w:style w:type="paragraph" w:styleId="ListParagraph">
    <w:name w:val="List Paragraph"/>
    <w:aliases w:val="Normal bullet 2,K1,Table of contents numbered,Elenco num ARGEA,body,Odsek zoznamu2,Odstavek seznama1,numbered list,Naslov2a,Tabela - prazna vrstica,naslov 1,za tekst,Odstavek seznama_IP,Graf,Alineje,List Paragraph compact,Reference list"/>
    <w:basedOn w:val="Normal"/>
    <w:link w:val="ListParagraphChar"/>
    <w:uiPriority w:val="34"/>
    <w:qFormat/>
    <w:rsid w:val="0058250B"/>
    <w:pPr>
      <w:spacing w:before="0"/>
      <w:ind w:left="720"/>
      <w:contextualSpacing/>
    </w:pPr>
  </w:style>
  <w:style w:type="paragraph" w:styleId="Revision">
    <w:name w:val="Revision"/>
    <w:hidden/>
    <w:uiPriority w:val="99"/>
    <w:semiHidden/>
    <w:rsid w:val="003F668F"/>
    <w:pPr>
      <w:spacing w:after="0" w:line="240" w:lineRule="auto"/>
    </w:pPr>
    <w:rPr>
      <w:rFonts w:ascii="Times New Roman" w:eastAsia="Times New Roman" w:hAnsi="Times New Roman" w:cs="Times New Roman"/>
      <w:szCs w:val="20"/>
    </w:rPr>
  </w:style>
  <w:style w:type="paragraph" w:customStyle="1" w:styleId="lendokumenta">
    <w:name w:val="Člen dokumenta"/>
    <w:basedOn w:val="Normal"/>
    <w:link w:val="lendokumentaChar"/>
    <w:qFormat/>
    <w:rsid w:val="00A97C5D"/>
    <w:pPr>
      <w:keepNext/>
      <w:numPr>
        <w:numId w:val="2"/>
      </w:numPr>
      <w:spacing w:after="120"/>
    </w:pPr>
    <w:rPr>
      <w:b/>
    </w:rPr>
  </w:style>
  <w:style w:type="character" w:customStyle="1" w:styleId="lendokumentaChar">
    <w:name w:val="Člen dokumenta Char"/>
    <w:basedOn w:val="DefaultParagraphFont"/>
    <w:link w:val="lendokumenta"/>
    <w:rsid w:val="00A97C5D"/>
    <w:rPr>
      <w:rFonts w:ascii="Tahoma" w:eastAsia="Times New Roman" w:hAnsi="Tahoma" w:cs="Tahoma"/>
      <w:b/>
      <w:sz w:val="18"/>
      <w:szCs w:val="18"/>
    </w:rPr>
  </w:style>
  <w:style w:type="character" w:customStyle="1" w:styleId="ListParagraphChar">
    <w:name w:val="List Paragraph Char"/>
    <w:aliases w:val="Normal bullet 2 Char,K1 Char,Table of contents numbered Char,Elenco num ARGEA Char,body Char,Odsek zoznamu2 Char,Odstavek seznama1 Char,numbered list Char,Naslov2a Char,Tabela - prazna vrstica Char,naslov 1 Char,za tekst Char"/>
    <w:link w:val="ListParagraph"/>
    <w:uiPriority w:val="34"/>
    <w:qFormat/>
    <w:rsid w:val="0058250B"/>
    <w:rPr>
      <w:rFonts w:ascii="Tahoma" w:eastAsia="Times New Roman" w:hAnsi="Tahoma" w:cs="Tahoma"/>
      <w:sz w:val="18"/>
      <w:szCs w:val="18"/>
    </w:rPr>
  </w:style>
  <w:style w:type="paragraph" w:styleId="FootnoteText">
    <w:name w:val="footnote text"/>
    <w:aliases w:val="Char Ch,Char Char Char,Char Char Char Char,Sprotna opomba - besedilo Znak Znak2,Sprotna opomba - besedilo Znak1,Sprotna opomba - besedilo Znak1 Znak Znak Znak,Sprotna opomba - besedilo Znak1 Znak Znak1,Sprotna opomba-besedilo"/>
    <w:basedOn w:val="Normal"/>
    <w:link w:val="FootnoteTextChar"/>
    <w:uiPriority w:val="99"/>
    <w:unhideWhenUsed/>
    <w:rsid w:val="003F668F"/>
    <w:rPr>
      <w:sz w:val="20"/>
    </w:rPr>
  </w:style>
  <w:style w:type="character" w:customStyle="1" w:styleId="FootnoteTextChar">
    <w:name w:val="Footnote Text Char"/>
    <w:aliases w:val="Char Ch Char,Char Char Char Char1,Char Char Char Char Char,Sprotna opomba - besedilo Znak Znak2 Char,Sprotna opomba - besedilo Znak1 Char,Sprotna opomba - besedilo Znak1 Znak Znak Znak Char,Sprotna opomba-besedilo Char"/>
    <w:basedOn w:val="DefaultParagraphFont"/>
    <w:link w:val="FootnoteText"/>
    <w:uiPriority w:val="99"/>
    <w:rsid w:val="003F668F"/>
    <w:rPr>
      <w:rFonts w:ascii="Times New Roman" w:eastAsia="Times New Roman" w:hAnsi="Times New Roman" w:cs="Times New Roman"/>
      <w:sz w:val="20"/>
      <w:szCs w:val="20"/>
    </w:rPr>
  </w:style>
  <w:style w:type="character" w:styleId="FootnoteReference">
    <w:name w:val="footnote reference"/>
    <w:uiPriority w:val="99"/>
    <w:unhideWhenUsed/>
    <w:rsid w:val="003F668F"/>
    <w:rPr>
      <w:vertAlign w:val="superscript"/>
    </w:rPr>
  </w:style>
  <w:style w:type="paragraph" w:customStyle="1" w:styleId="CM12">
    <w:name w:val="CM1+2"/>
    <w:basedOn w:val="Default"/>
    <w:next w:val="Default"/>
    <w:uiPriority w:val="99"/>
    <w:rsid w:val="003F668F"/>
    <w:rPr>
      <w:rFonts w:ascii="EUAlbertina" w:eastAsia="Times New Roman" w:hAnsi="EUAlbertina"/>
      <w:color w:val="auto"/>
      <w:lang w:eastAsia="sl-SI"/>
    </w:rPr>
  </w:style>
  <w:style w:type="paragraph" w:customStyle="1" w:styleId="CM32">
    <w:name w:val="CM3+2"/>
    <w:basedOn w:val="Default"/>
    <w:next w:val="Default"/>
    <w:uiPriority w:val="99"/>
    <w:rsid w:val="003F668F"/>
    <w:rPr>
      <w:rFonts w:ascii="EUAlbertina" w:eastAsia="Times New Roman" w:hAnsi="EUAlbertina"/>
      <w:color w:val="auto"/>
      <w:lang w:eastAsia="sl-SI"/>
    </w:rPr>
  </w:style>
  <w:style w:type="character" w:customStyle="1" w:styleId="UnresolvedMention1">
    <w:name w:val="Unresolved Mention1"/>
    <w:basedOn w:val="DefaultParagraphFont"/>
    <w:uiPriority w:val="99"/>
    <w:semiHidden/>
    <w:unhideWhenUsed/>
    <w:rsid w:val="003F668F"/>
    <w:rPr>
      <w:color w:val="808080"/>
      <w:shd w:val="clear" w:color="auto" w:fill="E6E6E6"/>
    </w:rPr>
  </w:style>
  <w:style w:type="paragraph" w:styleId="TOCHeading">
    <w:name w:val="TOC Heading"/>
    <w:basedOn w:val="Heading1"/>
    <w:next w:val="Normal"/>
    <w:uiPriority w:val="39"/>
    <w:unhideWhenUsed/>
    <w:qFormat/>
    <w:rsid w:val="003F668F"/>
    <w:pPr>
      <w:overflowPunct/>
      <w:autoSpaceDE/>
      <w:autoSpaceDN/>
      <w:adjustRightInd/>
      <w:spacing w:before="240" w:after="0" w:line="259" w:lineRule="auto"/>
      <w:ind w:firstLine="0"/>
      <w:jc w:val="left"/>
      <w:textAlignment w:val="auto"/>
      <w:outlineLvl w:val="9"/>
    </w:pPr>
    <w:rPr>
      <w:rFonts w:asciiTheme="majorHAnsi" w:eastAsiaTheme="majorEastAsia" w:hAnsiTheme="majorHAnsi" w:cstheme="majorBidi"/>
      <w:i/>
      <w:caps w:val="0"/>
      <w:color w:val="2F5496" w:themeColor="accent1" w:themeShade="BF"/>
      <w:sz w:val="32"/>
      <w:szCs w:val="32"/>
      <w:lang w:val="en-US"/>
    </w:rPr>
  </w:style>
  <w:style w:type="paragraph" w:customStyle="1" w:styleId="Body">
    <w:name w:val="Body"/>
    <w:rsid w:val="003F668F"/>
    <w:pPr>
      <w:spacing w:after="0" w:line="240" w:lineRule="auto"/>
    </w:pPr>
    <w:rPr>
      <w:rFonts w:ascii="Times New Roman" w:eastAsia="Arial Unicode MS" w:hAnsi="Times New Roman" w:cs="Arial Unicode MS"/>
      <w:color w:val="000000"/>
      <w:sz w:val="24"/>
      <w:szCs w:val="24"/>
      <w:u w:color="000000"/>
      <w:lang w:eastAsia="sl-SI"/>
    </w:rPr>
  </w:style>
  <w:style w:type="character" w:styleId="PlaceholderText">
    <w:name w:val="Placeholder Text"/>
    <w:basedOn w:val="DefaultParagraphFont"/>
    <w:uiPriority w:val="99"/>
    <w:semiHidden/>
    <w:rsid w:val="003F668F"/>
    <w:rPr>
      <w:color w:val="808080"/>
    </w:rPr>
  </w:style>
  <w:style w:type="paragraph" w:customStyle="1" w:styleId="len-tevilka">
    <w:name w:val="Člen - številka"/>
    <w:basedOn w:val="lendokumenta"/>
    <w:qFormat/>
    <w:rsid w:val="00E15B7E"/>
    <w:pPr>
      <w:numPr>
        <w:numId w:val="5"/>
      </w:numPr>
      <w:jc w:val="center"/>
    </w:pPr>
  </w:style>
  <w:style w:type="paragraph" w:customStyle="1" w:styleId="Podpis1">
    <w:name w:val="Podpis1"/>
    <w:basedOn w:val="Normal"/>
    <w:rsid w:val="000435D3"/>
    <w:pPr>
      <w:jc w:val="center"/>
    </w:pPr>
    <w:rPr>
      <w:rFonts w:cs="Times New Roman"/>
      <w:szCs w:val="20"/>
    </w:rPr>
  </w:style>
  <w:style w:type="character" w:customStyle="1" w:styleId="st1">
    <w:name w:val="st1"/>
    <w:basedOn w:val="DefaultParagraphFont"/>
    <w:rsid w:val="00A96510"/>
  </w:style>
  <w:style w:type="paragraph" w:styleId="PlainText">
    <w:name w:val="Plain Text"/>
    <w:basedOn w:val="Normal"/>
    <w:link w:val="PlainTextChar"/>
    <w:uiPriority w:val="99"/>
    <w:semiHidden/>
    <w:unhideWhenUsed/>
    <w:rsid w:val="00743E21"/>
    <w:pPr>
      <w:overflowPunct/>
      <w:autoSpaceDE/>
      <w:autoSpaceDN/>
      <w:adjustRightInd/>
      <w:spacing w:before="0"/>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43E21"/>
    <w:rPr>
      <w:rFonts w:ascii="Calibri" w:hAnsi="Calibri"/>
      <w:szCs w:val="21"/>
    </w:rPr>
  </w:style>
  <w:style w:type="paragraph" w:customStyle="1" w:styleId="Stext">
    <w:name w:val="S_text"/>
    <w:link w:val="StextZchn"/>
    <w:uiPriority w:val="11"/>
    <w:qFormat/>
    <w:rsid w:val="008953BA"/>
    <w:pPr>
      <w:spacing w:before="240" w:after="60" w:line="280" w:lineRule="atLeast"/>
      <w:jc w:val="both"/>
    </w:pPr>
    <w:rPr>
      <w:rFonts w:ascii="Verdana" w:eastAsia="Times New Roman" w:hAnsi="Verdana" w:cs="Times New Roman"/>
      <w:sz w:val="20"/>
      <w:szCs w:val="20"/>
      <w:lang w:val="de-AT" w:eastAsia="zh-TW"/>
    </w:rPr>
  </w:style>
  <w:style w:type="character" w:customStyle="1" w:styleId="StextZchn">
    <w:name w:val="S_text Zchn"/>
    <w:basedOn w:val="DefaultParagraphFont"/>
    <w:link w:val="Stext"/>
    <w:uiPriority w:val="11"/>
    <w:rsid w:val="008953BA"/>
    <w:rPr>
      <w:rFonts w:ascii="Verdana" w:eastAsia="Times New Roman" w:hAnsi="Verdana" w:cs="Times New Roman"/>
      <w:sz w:val="20"/>
      <w:szCs w:val="20"/>
      <w:lang w:val="de-AT" w:eastAsia="zh-TW"/>
    </w:rPr>
  </w:style>
  <w:style w:type="paragraph" w:customStyle="1" w:styleId="Stext2">
    <w:name w:val="S_text 2"/>
    <w:basedOn w:val="Normal"/>
    <w:qFormat/>
    <w:rsid w:val="00BF2314"/>
    <w:pPr>
      <w:tabs>
        <w:tab w:val="left" w:pos="680"/>
      </w:tabs>
      <w:overflowPunct/>
      <w:autoSpaceDE/>
      <w:autoSpaceDN/>
      <w:adjustRightInd/>
      <w:spacing w:after="60" w:line="280" w:lineRule="atLeast"/>
      <w:ind w:left="680"/>
      <w:textAlignment w:val="auto"/>
    </w:pPr>
    <w:rPr>
      <w:rFonts w:ascii="Verdana" w:hAnsi="Verdana" w:cs="Times New Roman"/>
      <w:sz w:val="20"/>
      <w:szCs w:val="20"/>
      <w:lang w:val="de-AT" w:eastAsia="zh-TW"/>
    </w:rPr>
  </w:style>
  <w:style w:type="paragraph" w:customStyle="1" w:styleId="Stext3">
    <w:name w:val="S_text 3"/>
    <w:basedOn w:val="Stext2"/>
    <w:qFormat/>
    <w:rsid w:val="00BF2314"/>
    <w:pPr>
      <w:tabs>
        <w:tab w:val="clear" w:pos="680"/>
        <w:tab w:val="left" w:pos="1531"/>
      </w:tabs>
      <w:ind w:left="1531"/>
    </w:pPr>
  </w:style>
  <w:style w:type="paragraph" w:styleId="HTMLPreformatted">
    <w:name w:val="HTML Preformatted"/>
    <w:basedOn w:val="Normal"/>
    <w:link w:val="HTMLPreformattedChar"/>
    <w:uiPriority w:val="99"/>
    <w:semiHidden/>
    <w:unhideWhenUsed/>
    <w:rsid w:val="00FE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FE5D9B"/>
    <w:rPr>
      <w:rFonts w:ascii="Courier New" w:eastAsia="Times New Roman" w:hAnsi="Courier New" w:cs="Courier New"/>
      <w:sz w:val="20"/>
      <w:szCs w:val="20"/>
      <w:lang w:eastAsia="sl-SI"/>
    </w:rPr>
  </w:style>
  <w:style w:type="character" w:styleId="Emphasis">
    <w:name w:val="Emphasis"/>
    <w:basedOn w:val="DefaultParagraphFont"/>
    <w:uiPriority w:val="20"/>
    <w:qFormat/>
    <w:rsid w:val="00AE4C90"/>
    <w:rPr>
      <w:b/>
      <w:bCs/>
      <w:i w:val="0"/>
      <w:iCs w:val="0"/>
    </w:rPr>
  </w:style>
  <w:style w:type="character" w:customStyle="1" w:styleId="Nerazreenaomemba1">
    <w:name w:val="Nerazrešena omemba1"/>
    <w:basedOn w:val="DefaultParagraphFont"/>
    <w:uiPriority w:val="99"/>
    <w:rsid w:val="00553C19"/>
    <w:rPr>
      <w:color w:val="605E5C"/>
      <w:shd w:val="clear" w:color="auto" w:fill="E1DFDD"/>
    </w:rPr>
  </w:style>
  <w:style w:type="paragraph" w:customStyle="1" w:styleId="Pa3">
    <w:name w:val="Pa3"/>
    <w:basedOn w:val="Default"/>
    <w:next w:val="Default"/>
    <w:uiPriority w:val="99"/>
    <w:rsid w:val="000E08FC"/>
    <w:pPr>
      <w:spacing w:line="171" w:lineRule="atLeast"/>
    </w:pPr>
    <w:rPr>
      <w:rFonts w:ascii="Arial" w:eastAsiaTheme="minorHAnsi" w:hAnsi="Arial" w:cs="Arial"/>
      <w:color w:val="auto"/>
      <w:lang w:eastAsia="en-US"/>
    </w:rPr>
  </w:style>
  <w:style w:type="paragraph" w:customStyle="1" w:styleId="Pa9">
    <w:name w:val="Pa9"/>
    <w:basedOn w:val="Default"/>
    <w:next w:val="Default"/>
    <w:uiPriority w:val="99"/>
    <w:rsid w:val="000E08FC"/>
    <w:pPr>
      <w:spacing w:line="171" w:lineRule="atLeast"/>
    </w:pPr>
    <w:rPr>
      <w:rFonts w:ascii="Arial" w:eastAsiaTheme="minorHAnsi" w:hAnsi="Arial" w:cs="Arial"/>
      <w:color w:val="auto"/>
      <w:lang w:eastAsia="en-US"/>
    </w:rPr>
  </w:style>
  <w:style w:type="paragraph" w:customStyle="1" w:styleId="Odstavek">
    <w:name w:val="Odstavek"/>
    <w:basedOn w:val="Normal"/>
    <w:link w:val="OdstavekZnak"/>
    <w:qFormat/>
    <w:rsid w:val="00AA45E7"/>
    <w:pPr>
      <w:ind w:firstLine="1021"/>
    </w:pPr>
    <w:rPr>
      <w:rFonts w:ascii="Arial" w:hAnsi="Arial" w:cs="Times New Roman"/>
      <w:sz w:val="22"/>
      <w:szCs w:val="22"/>
      <w:lang w:val="x-none" w:eastAsia="x-none"/>
    </w:rPr>
  </w:style>
  <w:style w:type="character" w:customStyle="1" w:styleId="OdstavekZnak">
    <w:name w:val="Odstavek Znak"/>
    <w:link w:val="Odstavek"/>
    <w:rsid w:val="00AA45E7"/>
    <w:rPr>
      <w:rFonts w:ascii="Arial" w:eastAsia="Times New Roman" w:hAnsi="Arial" w:cs="Times New Roman"/>
      <w:lang w:val="x-none" w:eastAsia="x-none"/>
    </w:rPr>
  </w:style>
  <w:style w:type="paragraph" w:customStyle="1" w:styleId="len">
    <w:name w:val="Člen"/>
    <w:basedOn w:val="Normal"/>
    <w:link w:val="lenZnak"/>
    <w:qFormat/>
    <w:rsid w:val="009B5764"/>
    <w:pPr>
      <w:suppressAutoHyphens/>
      <w:spacing w:before="480"/>
    </w:pPr>
    <w:rPr>
      <w:rFonts w:ascii="Arial" w:hAnsi="Arial" w:cs="Times New Roman"/>
      <w:b/>
      <w:sz w:val="22"/>
      <w:szCs w:val="22"/>
      <w:lang w:val="x-none" w:eastAsia="x-none"/>
    </w:rPr>
  </w:style>
  <w:style w:type="character" w:customStyle="1" w:styleId="lenZnak">
    <w:name w:val="Člen Znak"/>
    <w:link w:val="len"/>
    <w:rsid w:val="009B5764"/>
    <w:rPr>
      <w:rFonts w:ascii="Arial" w:eastAsia="Times New Roman" w:hAnsi="Arial" w:cs="Times New Roman"/>
      <w:b/>
      <w:lang w:val="x-none" w:eastAsia="x-none"/>
    </w:rPr>
  </w:style>
  <w:style w:type="paragraph" w:customStyle="1" w:styleId="odstavek0">
    <w:name w:val="odstavek"/>
    <w:basedOn w:val="Normal"/>
    <w:rsid w:val="00AF2E22"/>
    <w:pPr>
      <w:overflowPunct/>
      <w:autoSpaceDE/>
      <w:autoSpaceDN/>
      <w:adjustRightInd/>
      <w:spacing w:before="100" w:beforeAutospacing="1" w:after="100" w:afterAutospacing="1"/>
      <w:textAlignment w:val="auto"/>
    </w:pPr>
    <w:rPr>
      <w:rFonts w:ascii="Times New Roman" w:hAnsi="Times New Roman" w:cs="Times New Roman"/>
      <w:sz w:val="24"/>
      <w:szCs w:val="24"/>
      <w:lang w:eastAsia="sl-SI"/>
    </w:rPr>
  </w:style>
  <w:style w:type="character" w:styleId="UnresolvedMention">
    <w:name w:val="Unresolved Mention"/>
    <w:basedOn w:val="DefaultParagraphFont"/>
    <w:uiPriority w:val="99"/>
    <w:semiHidden/>
    <w:unhideWhenUsed/>
    <w:rsid w:val="000A3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459">
      <w:bodyDiv w:val="1"/>
      <w:marLeft w:val="0"/>
      <w:marRight w:val="0"/>
      <w:marTop w:val="0"/>
      <w:marBottom w:val="0"/>
      <w:divBdr>
        <w:top w:val="none" w:sz="0" w:space="0" w:color="auto"/>
        <w:left w:val="none" w:sz="0" w:space="0" w:color="auto"/>
        <w:bottom w:val="none" w:sz="0" w:space="0" w:color="auto"/>
        <w:right w:val="none" w:sz="0" w:space="0" w:color="auto"/>
      </w:divBdr>
    </w:div>
    <w:div w:id="376467068">
      <w:bodyDiv w:val="1"/>
      <w:marLeft w:val="0"/>
      <w:marRight w:val="0"/>
      <w:marTop w:val="0"/>
      <w:marBottom w:val="0"/>
      <w:divBdr>
        <w:top w:val="none" w:sz="0" w:space="0" w:color="auto"/>
        <w:left w:val="none" w:sz="0" w:space="0" w:color="auto"/>
        <w:bottom w:val="none" w:sz="0" w:space="0" w:color="auto"/>
        <w:right w:val="none" w:sz="0" w:space="0" w:color="auto"/>
      </w:divBdr>
    </w:div>
    <w:div w:id="378672322">
      <w:bodyDiv w:val="1"/>
      <w:marLeft w:val="0"/>
      <w:marRight w:val="0"/>
      <w:marTop w:val="0"/>
      <w:marBottom w:val="0"/>
      <w:divBdr>
        <w:top w:val="none" w:sz="0" w:space="0" w:color="auto"/>
        <w:left w:val="none" w:sz="0" w:space="0" w:color="auto"/>
        <w:bottom w:val="none" w:sz="0" w:space="0" w:color="auto"/>
        <w:right w:val="none" w:sz="0" w:space="0" w:color="auto"/>
      </w:divBdr>
    </w:div>
    <w:div w:id="485367523">
      <w:bodyDiv w:val="1"/>
      <w:marLeft w:val="0"/>
      <w:marRight w:val="0"/>
      <w:marTop w:val="0"/>
      <w:marBottom w:val="0"/>
      <w:divBdr>
        <w:top w:val="none" w:sz="0" w:space="0" w:color="auto"/>
        <w:left w:val="none" w:sz="0" w:space="0" w:color="auto"/>
        <w:bottom w:val="none" w:sz="0" w:space="0" w:color="auto"/>
        <w:right w:val="none" w:sz="0" w:space="0" w:color="auto"/>
      </w:divBdr>
      <w:divsChild>
        <w:div w:id="72240691">
          <w:marLeft w:val="0"/>
          <w:marRight w:val="0"/>
          <w:marTop w:val="0"/>
          <w:marBottom w:val="0"/>
          <w:divBdr>
            <w:top w:val="none" w:sz="0" w:space="0" w:color="auto"/>
            <w:left w:val="none" w:sz="0" w:space="0" w:color="auto"/>
            <w:bottom w:val="none" w:sz="0" w:space="0" w:color="auto"/>
            <w:right w:val="none" w:sz="0" w:space="0" w:color="auto"/>
          </w:divBdr>
          <w:divsChild>
            <w:div w:id="12272361">
              <w:marLeft w:val="0"/>
              <w:marRight w:val="0"/>
              <w:marTop w:val="0"/>
              <w:marBottom w:val="0"/>
              <w:divBdr>
                <w:top w:val="none" w:sz="0" w:space="0" w:color="auto"/>
                <w:left w:val="none" w:sz="0" w:space="0" w:color="auto"/>
                <w:bottom w:val="none" w:sz="0" w:space="0" w:color="auto"/>
                <w:right w:val="none" w:sz="0" w:space="0" w:color="auto"/>
              </w:divBdr>
              <w:divsChild>
                <w:div w:id="1129933675">
                  <w:marLeft w:val="0"/>
                  <w:marRight w:val="0"/>
                  <w:marTop w:val="0"/>
                  <w:marBottom w:val="0"/>
                  <w:divBdr>
                    <w:top w:val="none" w:sz="0" w:space="0" w:color="auto"/>
                    <w:left w:val="none" w:sz="0" w:space="0" w:color="auto"/>
                    <w:bottom w:val="none" w:sz="0" w:space="0" w:color="auto"/>
                    <w:right w:val="none" w:sz="0" w:space="0" w:color="auto"/>
                  </w:divBdr>
                  <w:divsChild>
                    <w:div w:id="2078552766">
                      <w:marLeft w:val="0"/>
                      <w:marRight w:val="0"/>
                      <w:marTop w:val="0"/>
                      <w:marBottom w:val="0"/>
                      <w:divBdr>
                        <w:top w:val="none" w:sz="0" w:space="0" w:color="auto"/>
                        <w:left w:val="none" w:sz="0" w:space="0" w:color="auto"/>
                        <w:bottom w:val="none" w:sz="0" w:space="0" w:color="auto"/>
                        <w:right w:val="none" w:sz="0" w:space="0" w:color="auto"/>
                      </w:divBdr>
                      <w:divsChild>
                        <w:div w:id="1646003797">
                          <w:marLeft w:val="0"/>
                          <w:marRight w:val="0"/>
                          <w:marTop w:val="0"/>
                          <w:marBottom w:val="0"/>
                          <w:divBdr>
                            <w:top w:val="none" w:sz="0" w:space="0" w:color="auto"/>
                            <w:left w:val="none" w:sz="0" w:space="0" w:color="auto"/>
                            <w:bottom w:val="none" w:sz="0" w:space="0" w:color="auto"/>
                            <w:right w:val="none" w:sz="0" w:space="0" w:color="auto"/>
                          </w:divBdr>
                          <w:divsChild>
                            <w:div w:id="1060907167">
                              <w:marLeft w:val="2700"/>
                              <w:marRight w:val="3960"/>
                              <w:marTop w:val="0"/>
                              <w:marBottom w:val="0"/>
                              <w:divBdr>
                                <w:top w:val="none" w:sz="0" w:space="0" w:color="auto"/>
                                <w:left w:val="none" w:sz="0" w:space="0" w:color="auto"/>
                                <w:bottom w:val="none" w:sz="0" w:space="0" w:color="auto"/>
                                <w:right w:val="none" w:sz="0" w:space="0" w:color="auto"/>
                              </w:divBdr>
                              <w:divsChild>
                                <w:div w:id="983125493">
                                  <w:marLeft w:val="0"/>
                                  <w:marRight w:val="0"/>
                                  <w:marTop w:val="0"/>
                                  <w:marBottom w:val="0"/>
                                  <w:divBdr>
                                    <w:top w:val="none" w:sz="0" w:space="0" w:color="auto"/>
                                    <w:left w:val="none" w:sz="0" w:space="0" w:color="auto"/>
                                    <w:bottom w:val="none" w:sz="0" w:space="0" w:color="auto"/>
                                    <w:right w:val="none" w:sz="0" w:space="0" w:color="auto"/>
                                  </w:divBdr>
                                  <w:divsChild>
                                    <w:div w:id="1738551354">
                                      <w:marLeft w:val="0"/>
                                      <w:marRight w:val="0"/>
                                      <w:marTop w:val="0"/>
                                      <w:marBottom w:val="0"/>
                                      <w:divBdr>
                                        <w:top w:val="none" w:sz="0" w:space="0" w:color="auto"/>
                                        <w:left w:val="none" w:sz="0" w:space="0" w:color="auto"/>
                                        <w:bottom w:val="none" w:sz="0" w:space="0" w:color="auto"/>
                                        <w:right w:val="none" w:sz="0" w:space="0" w:color="auto"/>
                                      </w:divBdr>
                                      <w:divsChild>
                                        <w:div w:id="565380155">
                                          <w:marLeft w:val="0"/>
                                          <w:marRight w:val="0"/>
                                          <w:marTop w:val="0"/>
                                          <w:marBottom w:val="0"/>
                                          <w:divBdr>
                                            <w:top w:val="none" w:sz="0" w:space="0" w:color="auto"/>
                                            <w:left w:val="none" w:sz="0" w:space="0" w:color="auto"/>
                                            <w:bottom w:val="none" w:sz="0" w:space="0" w:color="auto"/>
                                            <w:right w:val="none" w:sz="0" w:space="0" w:color="auto"/>
                                          </w:divBdr>
                                          <w:divsChild>
                                            <w:div w:id="123819692">
                                              <w:marLeft w:val="0"/>
                                              <w:marRight w:val="0"/>
                                              <w:marTop w:val="90"/>
                                              <w:marBottom w:val="0"/>
                                              <w:divBdr>
                                                <w:top w:val="none" w:sz="0" w:space="0" w:color="auto"/>
                                                <w:left w:val="none" w:sz="0" w:space="0" w:color="auto"/>
                                                <w:bottom w:val="none" w:sz="0" w:space="0" w:color="auto"/>
                                                <w:right w:val="none" w:sz="0" w:space="0" w:color="auto"/>
                                              </w:divBdr>
                                              <w:divsChild>
                                                <w:div w:id="935409735">
                                                  <w:marLeft w:val="0"/>
                                                  <w:marRight w:val="0"/>
                                                  <w:marTop w:val="0"/>
                                                  <w:marBottom w:val="420"/>
                                                  <w:divBdr>
                                                    <w:top w:val="none" w:sz="0" w:space="0" w:color="auto"/>
                                                    <w:left w:val="none" w:sz="0" w:space="0" w:color="auto"/>
                                                    <w:bottom w:val="none" w:sz="0" w:space="0" w:color="auto"/>
                                                    <w:right w:val="none" w:sz="0" w:space="0" w:color="auto"/>
                                                  </w:divBdr>
                                                  <w:divsChild>
                                                    <w:div w:id="1493368883">
                                                      <w:marLeft w:val="0"/>
                                                      <w:marRight w:val="0"/>
                                                      <w:marTop w:val="0"/>
                                                      <w:marBottom w:val="0"/>
                                                      <w:divBdr>
                                                        <w:top w:val="none" w:sz="0" w:space="0" w:color="auto"/>
                                                        <w:left w:val="none" w:sz="0" w:space="0" w:color="auto"/>
                                                        <w:bottom w:val="none" w:sz="0" w:space="0" w:color="auto"/>
                                                        <w:right w:val="none" w:sz="0" w:space="0" w:color="auto"/>
                                                      </w:divBdr>
                                                      <w:divsChild>
                                                        <w:div w:id="604112889">
                                                          <w:marLeft w:val="0"/>
                                                          <w:marRight w:val="0"/>
                                                          <w:marTop w:val="0"/>
                                                          <w:marBottom w:val="0"/>
                                                          <w:divBdr>
                                                            <w:top w:val="none" w:sz="0" w:space="0" w:color="auto"/>
                                                            <w:left w:val="none" w:sz="0" w:space="0" w:color="auto"/>
                                                            <w:bottom w:val="none" w:sz="0" w:space="0" w:color="auto"/>
                                                            <w:right w:val="none" w:sz="0" w:space="0" w:color="auto"/>
                                                          </w:divBdr>
                                                          <w:divsChild>
                                                            <w:div w:id="1484084154">
                                                              <w:marLeft w:val="0"/>
                                                              <w:marRight w:val="0"/>
                                                              <w:marTop w:val="0"/>
                                                              <w:marBottom w:val="0"/>
                                                              <w:divBdr>
                                                                <w:top w:val="none" w:sz="0" w:space="0" w:color="auto"/>
                                                                <w:left w:val="none" w:sz="0" w:space="0" w:color="auto"/>
                                                                <w:bottom w:val="none" w:sz="0" w:space="0" w:color="auto"/>
                                                                <w:right w:val="none" w:sz="0" w:space="0" w:color="auto"/>
                                                              </w:divBdr>
                                                              <w:divsChild>
                                                                <w:div w:id="950013805">
                                                                  <w:marLeft w:val="0"/>
                                                                  <w:marRight w:val="0"/>
                                                                  <w:marTop w:val="0"/>
                                                                  <w:marBottom w:val="0"/>
                                                                  <w:divBdr>
                                                                    <w:top w:val="none" w:sz="0" w:space="0" w:color="auto"/>
                                                                    <w:left w:val="none" w:sz="0" w:space="0" w:color="auto"/>
                                                                    <w:bottom w:val="none" w:sz="0" w:space="0" w:color="auto"/>
                                                                    <w:right w:val="none" w:sz="0" w:space="0" w:color="auto"/>
                                                                  </w:divBdr>
                                                                  <w:divsChild>
                                                                    <w:div w:id="215901069">
                                                                      <w:marLeft w:val="0"/>
                                                                      <w:marRight w:val="0"/>
                                                                      <w:marTop w:val="0"/>
                                                                      <w:marBottom w:val="0"/>
                                                                      <w:divBdr>
                                                                        <w:top w:val="none" w:sz="0" w:space="0" w:color="auto"/>
                                                                        <w:left w:val="none" w:sz="0" w:space="0" w:color="auto"/>
                                                                        <w:bottom w:val="none" w:sz="0" w:space="0" w:color="auto"/>
                                                                        <w:right w:val="none" w:sz="0" w:space="0" w:color="auto"/>
                                                                      </w:divBdr>
                                                                      <w:divsChild>
                                                                        <w:div w:id="105930365">
                                                                          <w:marLeft w:val="0"/>
                                                                          <w:marRight w:val="0"/>
                                                                          <w:marTop w:val="0"/>
                                                                          <w:marBottom w:val="0"/>
                                                                          <w:divBdr>
                                                                            <w:top w:val="none" w:sz="0" w:space="0" w:color="auto"/>
                                                                            <w:left w:val="none" w:sz="0" w:space="0" w:color="auto"/>
                                                                            <w:bottom w:val="none" w:sz="0" w:space="0" w:color="auto"/>
                                                                            <w:right w:val="none" w:sz="0" w:space="0" w:color="auto"/>
                                                                          </w:divBdr>
                                                                          <w:divsChild>
                                                                            <w:div w:id="1880242764">
                                                                              <w:marLeft w:val="0"/>
                                                                              <w:marRight w:val="0"/>
                                                                              <w:marTop w:val="0"/>
                                                                              <w:marBottom w:val="0"/>
                                                                              <w:divBdr>
                                                                                <w:top w:val="none" w:sz="0" w:space="0" w:color="auto"/>
                                                                                <w:left w:val="none" w:sz="0" w:space="0" w:color="auto"/>
                                                                                <w:bottom w:val="none" w:sz="0" w:space="0" w:color="auto"/>
                                                                                <w:right w:val="none" w:sz="0" w:space="0" w:color="auto"/>
                                                                              </w:divBdr>
                                                                              <w:divsChild>
                                                                                <w:div w:id="1105268546">
                                                                                  <w:marLeft w:val="0"/>
                                                                                  <w:marRight w:val="0"/>
                                                                                  <w:marTop w:val="0"/>
                                                                                  <w:marBottom w:val="0"/>
                                                                                  <w:divBdr>
                                                                                    <w:top w:val="none" w:sz="0" w:space="0" w:color="auto"/>
                                                                                    <w:left w:val="none" w:sz="0" w:space="0" w:color="auto"/>
                                                                                    <w:bottom w:val="none" w:sz="0" w:space="0" w:color="auto"/>
                                                                                    <w:right w:val="none" w:sz="0" w:space="0" w:color="auto"/>
                                                                                  </w:divBdr>
                                                                                  <w:divsChild>
                                                                                    <w:div w:id="15094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701682">
      <w:bodyDiv w:val="1"/>
      <w:marLeft w:val="0"/>
      <w:marRight w:val="0"/>
      <w:marTop w:val="0"/>
      <w:marBottom w:val="0"/>
      <w:divBdr>
        <w:top w:val="none" w:sz="0" w:space="0" w:color="auto"/>
        <w:left w:val="none" w:sz="0" w:space="0" w:color="auto"/>
        <w:bottom w:val="none" w:sz="0" w:space="0" w:color="auto"/>
        <w:right w:val="none" w:sz="0" w:space="0" w:color="auto"/>
      </w:divBdr>
      <w:divsChild>
        <w:div w:id="1498226354">
          <w:marLeft w:val="0"/>
          <w:marRight w:val="0"/>
          <w:marTop w:val="0"/>
          <w:marBottom w:val="0"/>
          <w:divBdr>
            <w:top w:val="none" w:sz="0" w:space="0" w:color="auto"/>
            <w:left w:val="none" w:sz="0" w:space="0" w:color="auto"/>
            <w:bottom w:val="none" w:sz="0" w:space="0" w:color="auto"/>
            <w:right w:val="none" w:sz="0" w:space="0" w:color="auto"/>
          </w:divBdr>
          <w:divsChild>
            <w:div w:id="611592337">
              <w:marLeft w:val="0"/>
              <w:marRight w:val="0"/>
              <w:marTop w:val="0"/>
              <w:marBottom w:val="0"/>
              <w:divBdr>
                <w:top w:val="none" w:sz="0" w:space="0" w:color="auto"/>
                <w:left w:val="none" w:sz="0" w:space="0" w:color="auto"/>
                <w:bottom w:val="none" w:sz="0" w:space="0" w:color="auto"/>
                <w:right w:val="none" w:sz="0" w:space="0" w:color="auto"/>
              </w:divBdr>
              <w:divsChild>
                <w:div w:id="895355816">
                  <w:marLeft w:val="0"/>
                  <w:marRight w:val="0"/>
                  <w:marTop w:val="0"/>
                  <w:marBottom w:val="0"/>
                  <w:divBdr>
                    <w:top w:val="none" w:sz="0" w:space="0" w:color="auto"/>
                    <w:left w:val="none" w:sz="0" w:space="0" w:color="auto"/>
                    <w:bottom w:val="none" w:sz="0" w:space="0" w:color="auto"/>
                    <w:right w:val="none" w:sz="0" w:space="0" w:color="auto"/>
                  </w:divBdr>
                  <w:divsChild>
                    <w:div w:id="1854566082">
                      <w:marLeft w:val="0"/>
                      <w:marRight w:val="0"/>
                      <w:marTop w:val="0"/>
                      <w:marBottom w:val="0"/>
                      <w:divBdr>
                        <w:top w:val="none" w:sz="0" w:space="0" w:color="auto"/>
                        <w:left w:val="none" w:sz="0" w:space="0" w:color="auto"/>
                        <w:bottom w:val="none" w:sz="0" w:space="0" w:color="auto"/>
                        <w:right w:val="none" w:sz="0" w:space="0" w:color="auto"/>
                      </w:divBdr>
                      <w:divsChild>
                        <w:div w:id="1458791961">
                          <w:marLeft w:val="0"/>
                          <w:marRight w:val="0"/>
                          <w:marTop w:val="0"/>
                          <w:marBottom w:val="0"/>
                          <w:divBdr>
                            <w:top w:val="none" w:sz="0" w:space="0" w:color="auto"/>
                            <w:left w:val="none" w:sz="0" w:space="0" w:color="auto"/>
                            <w:bottom w:val="none" w:sz="0" w:space="0" w:color="auto"/>
                            <w:right w:val="none" w:sz="0" w:space="0" w:color="auto"/>
                          </w:divBdr>
                          <w:divsChild>
                            <w:div w:id="61173306">
                              <w:marLeft w:val="2700"/>
                              <w:marRight w:val="3960"/>
                              <w:marTop w:val="0"/>
                              <w:marBottom w:val="0"/>
                              <w:divBdr>
                                <w:top w:val="none" w:sz="0" w:space="0" w:color="auto"/>
                                <w:left w:val="none" w:sz="0" w:space="0" w:color="auto"/>
                                <w:bottom w:val="none" w:sz="0" w:space="0" w:color="auto"/>
                                <w:right w:val="none" w:sz="0" w:space="0" w:color="auto"/>
                              </w:divBdr>
                              <w:divsChild>
                                <w:div w:id="862744060">
                                  <w:marLeft w:val="0"/>
                                  <w:marRight w:val="0"/>
                                  <w:marTop w:val="0"/>
                                  <w:marBottom w:val="0"/>
                                  <w:divBdr>
                                    <w:top w:val="none" w:sz="0" w:space="0" w:color="auto"/>
                                    <w:left w:val="none" w:sz="0" w:space="0" w:color="auto"/>
                                    <w:bottom w:val="none" w:sz="0" w:space="0" w:color="auto"/>
                                    <w:right w:val="none" w:sz="0" w:space="0" w:color="auto"/>
                                  </w:divBdr>
                                  <w:divsChild>
                                    <w:div w:id="1841504837">
                                      <w:marLeft w:val="0"/>
                                      <w:marRight w:val="0"/>
                                      <w:marTop w:val="0"/>
                                      <w:marBottom w:val="0"/>
                                      <w:divBdr>
                                        <w:top w:val="none" w:sz="0" w:space="0" w:color="auto"/>
                                        <w:left w:val="none" w:sz="0" w:space="0" w:color="auto"/>
                                        <w:bottom w:val="none" w:sz="0" w:space="0" w:color="auto"/>
                                        <w:right w:val="none" w:sz="0" w:space="0" w:color="auto"/>
                                      </w:divBdr>
                                      <w:divsChild>
                                        <w:div w:id="1418820136">
                                          <w:marLeft w:val="0"/>
                                          <w:marRight w:val="0"/>
                                          <w:marTop w:val="0"/>
                                          <w:marBottom w:val="0"/>
                                          <w:divBdr>
                                            <w:top w:val="none" w:sz="0" w:space="0" w:color="auto"/>
                                            <w:left w:val="none" w:sz="0" w:space="0" w:color="auto"/>
                                            <w:bottom w:val="none" w:sz="0" w:space="0" w:color="auto"/>
                                            <w:right w:val="none" w:sz="0" w:space="0" w:color="auto"/>
                                          </w:divBdr>
                                          <w:divsChild>
                                            <w:div w:id="459735689">
                                              <w:marLeft w:val="0"/>
                                              <w:marRight w:val="0"/>
                                              <w:marTop w:val="90"/>
                                              <w:marBottom w:val="0"/>
                                              <w:divBdr>
                                                <w:top w:val="none" w:sz="0" w:space="0" w:color="auto"/>
                                                <w:left w:val="none" w:sz="0" w:space="0" w:color="auto"/>
                                                <w:bottom w:val="none" w:sz="0" w:space="0" w:color="auto"/>
                                                <w:right w:val="none" w:sz="0" w:space="0" w:color="auto"/>
                                              </w:divBdr>
                                              <w:divsChild>
                                                <w:div w:id="408771968">
                                                  <w:marLeft w:val="0"/>
                                                  <w:marRight w:val="0"/>
                                                  <w:marTop w:val="0"/>
                                                  <w:marBottom w:val="420"/>
                                                  <w:divBdr>
                                                    <w:top w:val="none" w:sz="0" w:space="0" w:color="auto"/>
                                                    <w:left w:val="none" w:sz="0" w:space="0" w:color="auto"/>
                                                    <w:bottom w:val="none" w:sz="0" w:space="0" w:color="auto"/>
                                                    <w:right w:val="none" w:sz="0" w:space="0" w:color="auto"/>
                                                  </w:divBdr>
                                                  <w:divsChild>
                                                    <w:div w:id="1338312275">
                                                      <w:marLeft w:val="0"/>
                                                      <w:marRight w:val="0"/>
                                                      <w:marTop w:val="0"/>
                                                      <w:marBottom w:val="0"/>
                                                      <w:divBdr>
                                                        <w:top w:val="none" w:sz="0" w:space="0" w:color="auto"/>
                                                        <w:left w:val="none" w:sz="0" w:space="0" w:color="auto"/>
                                                        <w:bottom w:val="none" w:sz="0" w:space="0" w:color="auto"/>
                                                        <w:right w:val="none" w:sz="0" w:space="0" w:color="auto"/>
                                                      </w:divBdr>
                                                      <w:divsChild>
                                                        <w:div w:id="881551112">
                                                          <w:marLeft w:val="0"/>
                                                          <w:marRight w:val="0"/>
                                                          <w:marTop w:val="0"/>
                                                          <w:marBottom w:val="0"/>
                                                          <w:divBdr>
                                                            <w:top w:val="none" w:sz="0" w:space="0" w:color="auto"/>
                                                            <w:left w:val="none" w:sz="0" w:space="0" w:color="auto"/>
                                                            <w:bottom w:val="none" w:sz="0" w:space="0" w:color="auto"/>
                                                            <w:right w:val="none" w:sz="0" w:space="0" w:color="auto"/>
                                                          </w:divBdr>
                                                          <w:divsChild>
                                                            <w:div w:id="1474911894">
                                                              <w:marLeft w:val="0"/>
                                                              <w:marRight w:val="0"/>
                                                              <w:marTop w:val="0"/>
                                                              <w:marBottom w:val="0"/>
                                                              <w:divBdr>
                                                                <w:top w:val="none" w:sz="0" w:space="0" w:color="auto"/>
                                                                <w:left w:val="none" w:sz="0" w:space="0" w:color="auto"/>
                                                                <w:bottom w:val="none" w:sz="0" w:space="0" w:color="auto"/>
                                                                <w:right w:val="none" w:sz="0" w:space="0" w:color="auto"/>
                                                              </w:divBdr>
                                                              <w:divsChild>
                                                                <w:div w:id="1339119684">
                                                                  <w:marLeft w:val="0"/>
                                                                  <w:marRight w:val="0"/>
                                                                  <w:marTop w:val="0"/>
                                                                  <w:marBottom w:val="0"/>
                                                                  <w:divBdr>
                                                                    <w:top w:val="none" w:sz="0" w:space="0" w:color="auto"/>
                                                                    <w:left w:val="none" w:sz="0" w:space="0" w:color="auto"/>
                                                                    <w:bottom w:val="none" w:sz="0" w:space="0" w:color="auto"/>
                                                                    <w:right w:val="none" w:sz="0" w:space="0" w:color="auto"/>
                                                                  </w:divBdr>
                                                                  <w:divsChild>
                                                                    <w:div w:id="634987861">
                                                                      <w:marLeft w:val="0"/>
                                                                      <w:marRight w:val="0"/>
                                                                      <w:marTop w:val="0"/>
                                                                      <w:marBottom w:val="0"/>
                                                                      <w:divBdr>
                                                                        <w:top w:val="none" w:sz="0" w:space="0" w:color="auto"/>
                                                                        <w:left w:val="none" w:sz="0" w:space="0" w:color="auto"/>
                                                                        <w:bottom w:val="none" w:sz="0" w:space="0" w:color="auto"/>
                                                                        <w:right w:val="none" w:sz="0" w:space="0" w:color="auto"/>
                                                                      </w:divBdr>
                                                                      <w:divsChild>
                                                                        <w:div w:id="1139106881">
                                                                          <w:marLeft w:val="0"/>
                                                                          <w:marRight w:val="0"/>
                                                                          <w:marTop w:val="0"/>
                                                                          <w:marBottom w:val="0"/>
                                                                          <w:divBdr>
                                                                            <w:top w:val="none" w:sz="0" w:space="0" w:color="auto"/>
                                                                            <w:left w:val="none" w:sz="0" w:space="0" w:color="auto"/>
                                                                            <w:bottom w:val="none" w:sz="0" w:space="0" w:color="auto"/>
                                                                            <w:right w:val="none" w:sz="0" w:space="0" w:color="auto"/>
                                                                          </w:divBdr>
                                                                          <w:divsChild>
                                                                            <w:div w:id="36273703">
                                                                              <w:marLeft w:val="0"/>
                                                                              <w:marRight w:val="0"/>
                                                                              <w:marTop w:val="0"/>
                                                                              <w:marBottom w:val="0"/>
                                                                              <w:divBdr>
                                                                                <w:top w:val="none" w:sz="0" w:space="0" w:color="auto"/>
                                                                                <w:left w:val="none" w:sz="0" w:space="0" w:color="auto"/>
                                                                                <w:bottom w:val="none" w:sz="0" w:space="0" w:color="auto"/>
                                                                                <w:right w:val="none" w:sz="0" w:space="0" w:color="auto"/>
                                                                              </w:divBdr>
                                                                              <w:divsChild>
                                                                                <w:div w:id="2090226781">
                                                                                  <w:marLeft w:val="0"/>
                                                                                  <w:marRight w:val="0"/>
                                                                                  <w:marTop w:val="0"/>
                                                                                  <w:marBottom w:val="0"/>
                                                                                  <w:divBdr>
                                                                                    <w:top w:val="none" w:sz="0" w:space="0" w:color="auto"/>
                                                                                    <w:left w:val="none" w:sz="0" w:space="0" w:color="auto"/>
                                                                                    <w:bottom w:val="none" w:sz="0" w:space="0" w:color="auto"/>
                                                                                    <w:right w:val="none" w:sz="0" w:space="0" w:color="auto"/>
                                                                                  </w:divBdr>
                                                                                  <w:divsChild>
                                                                                    <w:div w:id="688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337558">
      <w:bodyDiv w:val="1"/>
      <w:marLeft w:val="0"/>
      <w:marRight w:val="0"/>
      <w:marTop w:val="0"/>
      <w:marBottom w:val="0"/>
      <w:divBdr>
        <w:top w:val="none" w:sz="0" w:space="0" w:color="auto"/>
        <w:left w:val="none" w:sz="0" w:space="0" w:color="auto"/>
        <w:bottom w:val="none" w:sz="0" w:space="0" w:color="auto"/>
        <w:right w:val="none" w:sz="0" w:space="0" w:color="auto"/>
      </w:divBdr>
    </w:div>
    <w:div w:id="628780654">
      <w:bodyDiv w:val="1"/>
      <w:marLeft w:val="0"/>
      <w:marRight w:val="0"/>
      <w:marTop w:val="0"/>
      <w:marBottom w:val="0"/>
      <w:divBdr>
        <w:top w:val="none" w:sz="0" w:space="0" w:color="auto"/>
        <w:left w:val="none" w:sz="0" w:space="0" w:color="auto"/>
        <w:bottom w:val="none" w:sz="0" w:space="0" w:color="auto"/>
        <w:right w:val="none" w:sz="0" w:space="0" w:color="auto"/>
      </w:divBdr>
    </w:div>
    <w:div w:id="649678020">
      <w:bodyDiv w:val="1"/>
      <w:marLeft w:val="0"/>
      <w:marRight w:val="0"/>
      <w:marTop w:val="0"/>
      <w:marBottom w:val="0"/>
      <w:divBdr>
        <w:top w:val="none" w:sz="0" w:space="0" w:color="auto"/>
        <w:left w:val="none" w:sz="0" w:space="0" w:color="auto"/>
        <w:bottom w:val="none" w:sz="0" w:space="0" w:color="auto"/>
        <w:right w:val="none" w:sz="0" w:space="0" w:color="auto"/>
      </w:divBdr>
    </w:div>
    <w:div w:id="666205802">
      <w:bodyDiv w:val="1"/>
      <w:marLeft w:val="0"/>
      <w:marRight w:val="0"/>
      <w:marTop w:val="0"/>
      <w:marBottom w:val="0"/>
      <w:divBdr>
        <w:top w:val="none" w:sz="0" w:space="0" w:color="auto"/>
        <w:left w:val="none" w:sz="0" w:space="0" w:color="auto"/>
        <w:bottom w:val="none" w:sz="0" w:space="0" w:color="auto"/>
        <w:right w:val="none" w:sz="0" w:space="0" w:color="auto"/>
      </w:divBdr>
    </w:div>
    <w:div w:id="686718767">
      <w:bodyDiv w:val="1"/>
      <w:marLeft w:val="0"/>
      <w:marRight w:val="0"/>
      <w:marTop w:val="0"/>
      <w:marBottom w:val="0"/>
      <w:divBdr>
        <w:top w:val="none" w:sz="0" w:space="0" w:color="auto"/>
        <w:left w:val="none" w:sz="0" w:space="0" w:color="auto"/>
        <w:bottom w:val="none" w:sz="0" w:space="0" w:color="auto"/>
        <w:right w:val="none" w:sz="0" w:space="0" w:color="auto"/>
      </w:divBdr>
      <w:divsChild>
        <w:div w:id="164630243">
          <w:marLeft w:val="0"/>
          <w:marRight w:val="0"/>
          <w:marTop w:val="0"/>
          <w:marBottom w:val="0"/>
          <w:divBdr>
            <w:top w:val="none" w:sz="0" w:space="0" w:color="auto"/>
            <w:left w:val="none" w:sz="0" w:space="0" w:color="auto"/>
            <w:bottom w:val="none" w:sz="0" w:space="0" w:color="auto"/>
            <w:right w:val="none" w:sz="0" w:space="0" w:color="auto"/>
          </w:divBdr>
          <w:divsChild>
            <w:div w:id="1589386606">
              <w:marLeft w:val="0"/>
              <w:marRight w:val="0"/>
              <w:marTop w:val="0"/>
              <w:marBottom w:val="0"/>
              <w:divBdr>
                <w:top w:val="none" w:sz="0" w:space="0" w:color="auto"/>
                <w:left w:val="none" w:sz="0" w:space="0" w:color="auto"/>
                <w:bottom w:val="none" w:sz="0" w:space="0" w:color="auto"/>
                <w:right w:val="none" w:sz="0" w:space="0" w:color="auto"/>
              </w:divBdr>
              <w:divsChild>
                <w:div w:id="1053693769">
                  <w:marLeft w:val="0"/>
                  <w:marRight w:val="0"/>
                  <w:marTop w:val="0"/>
                  <w:marBottom w:val="0"/>
                  <w:divBdr>
                    <w:top w:val="none" w:sz="0" w:space="0" w:color="auto"/>
                    <w:left w:val="none" w:sz="0" w:space="0" w:color="auto"/>
                    <w:bottom w:val="none" w:sz="0" w:space="0" w:color="auto"/>
                    <w:right w:val="none" w:sz="0" w:space="0" w:color="auto"/>
                  </w:divBdr>
                  <w:divsChild>
                    <w:div w:id="390622050">
                      <w:marLeft w:val="0"/>
                      <w:marRight w:val="0"/>
                      <w:marTop w:val="0"/>
                      <w:marBottom w:val="0"/>
                      <w:divBdr>
                        <w:top w:val="none" w:sz="0" w:space="0" w:color="auto"/>
                        <w:left w:val="none" w:sz="0" w:space="0" w:color="auto"/>
                        <w:bottom w:val="none" w:sz="0" w:space="0" w:color="auto"/>
                        <w:right w:val="none" w:sz="0" w:space="0" w:color="auto"/>
                      </w:divBdr>
                      <w:divsChild>
                        <w:div w:id="214322218">
                          <w:marLeft w:val="0"/>
                          <w:marRight w:val="0"/>
                          <w:marTop w:val="0"/>
                          <w:marBottom w:val="0"/>
                          <w:divBdr>
                            <w:top w:val="none" w:sz="0" w:space="0" w:color="auto"/>
                            <w:left w:val="none" w:sz="0" w:space="0" w:color="auto"/>
                            <w:bottom w:val="none" w:sz="0" w:space="0" w:color="auto"/>
                            <w:right w:val="none" w:sz="0" w:space="0" w:color="auto"/>
                          </w:divBdr>
                          <w:divsChild>
                            <w:div w:id="564685411">
                              <w:marLeft w:val="2700"/>
                              <w:marRight w:val="3960"/>
                              <w:marTop w:val="0"/>
                              <w:marBottom w:val="0"/>
                              <w:divBdr>
                                <w:top w:val="none" w:sz="0" w:space="0" w:color="auto"/>
                                <w:left w:val="none" w:sz="0" w:space="0" w:color="auto"/>
                                <w:bottom w:val="none" w:sz="0" w:space="0" w:color="auto"/>
                                <w:right w:val="none" w:sz="0" w:space="0" w:color="auto"/>
                              </w:divBdr>
                              <w:divsChild>
                                <w:div w:id="610551864">
                                  <w:marLeft w:val="0"/>
                                  <w:marRight w:val="0"/>
                                  <w:marTop w:val="0"/>
                                  <w:marBottom w:val="0"/>
                                  <w:divBdr>
                                    <w:top w:val="none" w:sz="0" w:space="0" w:color="auto"/>
                                    <w:left w:val="none" w:sz="0" w:space="0" w:color="auto"/>
                                    <w:bottom w:val="none" w:sz="0" w:space="0" w:color="auto"/>
                                    <w:right w:val="none" w:sz="0" w:space="0" w:color="auto"/>
                                  </w:divBdr>
                                  <w:divsChild>
                                    <w:div w:id="1914772783">
                                      <w:marLeft w:val="0"/>
                                      <w:marRight w:val="0"/>
                                      <w:marTop w:val="0"/>
                                      <w:marBottom w:val="0"/>
                                      <w:divBdr>
                                        <w:top w:val="none" w:sz="0" w:space="0" w:color="auto"/>
                                        <w:left w:val="none" w:sz="0" w:space="0" w:color="auto"/>
                                        <w:bottom w:val="none" w:sz="0" w:space="0" w:color="auto"/>
                                        <w:right w:val="none" w:sz="0" w:space="0" w:color="auto"/>
                                      </w:divBdr>
                                      <w:divsChild>
                                        <w:div w:id="4484213">
                                          <w:marLeft w:val="0"/>
                                          <w:marRight w:val="0"/>
                                          <w:marTop w:val="0"/>
                                          <w:marBottom w:val="0"/>
                                          <w:divBdr>
                                            <w:top w:val="none" w:sz="0" w:space="0" w:color="auto"/>
                                            <w:left w:val="none" w:sz="0" w:space="0" w:color="auto"/>
                                            <w:bottom w:val="none" w:sz="0" w:space="0" w:color="auto"/>
                                            <w:right w:val="none" w:sz="0" w:space="0" w:color="auto"/>
                                          </w:divBdr>
                                          <w:divsChild>
                                            <w:div w:id="460415890">
                                              <w:marLeft w:val="0"/>
                                              <w:marRight w:val="0"/>
                                              <w:marTop w:val="90"/>
                                              <w:marBottom w:val="0"/>
                                              <w:divBdr>
                                                <w:top w:val="none" w:sz="0" w:space="0" w:color="auto"/>
                                                <w:left w:val="none" w:sz="0" w:space="0" w:color="auto"/>
                                                <w:bottom w:val="none" w:sz="0" w:space="0" w:color="auto"/>
                                                <w:right w:val="none" w:sz="0" w:space="0" w:color="auto"/>
                                              </w:divBdr>
                                              <w:divsChild>
                                                <w:div w:id="1403874776">
                                                  <w:marLeft w:val="0"/>
                                                  <w:marRight w:val="0"/>
                                                  <w:marTop w:val="0"/>
                                                  <w:marBottom w:val="420"/>
                                                  <w:divBdr>
                                                    <w:top w:val="none" w:sz="0" w:space="0" w:color="auto"/>
                                                    <w:left w:val="none" w:sz="0" w:space="0" w:color="auto"/>
                                                    <w:bottom w:val="none" w:sz="0" w:space="0" w:color="auto"/>
                                                    <w:right w:val="none" w:sz="0" w:space="0" w:color="auto"/>
                                                  </w:divBdr>
                                                  <w:divsChild>
                                                    <w:div w:id="321861578">
                                                      <w:marLeft w:val="0"/>
                                                      <w:marRight w:val="0"/>
                                                      <w:marTop w:val="0"/>
                                                      <w:marBottom w:val="0"/>
                                                      <w:divBdr>
                                                        <w:top w:val="none" w:sz="0" w:space="0" w:color="auto"/>
                                                        <w:left w:val="none" w:sz="0" w:space="0" w:color="auto"/>
                                                        <w:bottom w:val="none" w:sz="0" w:space="0" w:color="auto"/>
                                                        <w:right w:val="none" w:sz="0" w:space="0" w:color="auto"/>
                                                      </w:divBdr>
                                                      <w:divsChild>
                                                        <w:div w:id="1279026984">
                                                          <w:marLeft w:val="0"/>
                                                          <w:marRight w:val="0"/>
                                                          <w:marTop w:val="0"/>
                                                          <w:marBottom w:val="0"/>
                                                          <w:divBdr>
                                                            <w:top w:val="none" w:sz="0" w:space="0" w:color="auto"/>
                                                            <w:left w:val="none" w:sz="0" w:space="0" w:color="auto"/>
                                                            <w:bottom w:val="none" w:sz="0" w:space="0" w:color="auto"/>
                                                            <w:right w:val="none" w:sz="0" w:space="0" w:color="auto"/>
                                                          </w:divBdr>
                                                          <w:divsChild>
                                                            <w:div w:id="650643865">
                                                              <w:marLeft w:val="0"/>
                                                              <w:marRight w:val="0"/>
                                                              <w:marTop w:val="0"/>
                                                              <w:marBottom w:val="0"/>
                                                              <w:divBdr>
                                                                <w:top w:val="none" w:sz="0" w:space="0" w:color="auto"/>
                                                                <w:left w:val="none" w:sz="0" w:space="0" w:color="auto"/>
                                                                <w:bottom w:val="none" w:sz="0" w:space="0" w:color="auto"/>
                                                                <w:right w:val="none" w:sz="0" w:space="0" w:color="auto"/>
                                                              </w:divBdr>
                                                              <w:divsChild>
                                                                <w:div w:id="439450704">
                                                                  <w:marLeft w:val="0"/>
                                                                  <w:marRight w:val="0"/>
                                                                  <w:marTop w:val="0"/>
                                                                  <w:marBottom w:val="0"/>
                                                                  <w:divBdr>
                                                                    <w:top w:val="none" w:sz="0" w:space="0" w:color="auto"/>
                                                                    <w:left w:val="none" w:sz="0" w:space="0" w:color="auto"/>
                                                                    <w:bottom w:val="none" w:sz="0" w:space="0" w:color="auto"/>
                                                                    <w:right w:val="none" w:sz="0" w:space="0" w:color="auto"/>
                                                                  </w:divBdr>
                                                                  <w:divsChild>
                                                                    <w:div w:id="862864269">
                                                                      <w:marLeft w:val="0"/>
                                                                      <w:marRight w:val="0"/>
                                                                      <w:marTop w:val="0"/>
                                                                      <w:marBottom w:val="0"/>
                                                                      <w:divBdr>
                                                                        <w:top w:val="none" w:sz="0" w:space="0" w:color="auto"/>
                                                                        <w:left w:val="none" w:sz="0" w:space="0" w:color="auto"/>
                                                                        <w:bottom w:val="none" w:sz="0" w:space="0" w:color="auto"/>
                                                                        <w:right w:val="none" w:sz="0" w:space="0" w:color="auto"/>
                                                                      </w:divBdr>
                                                                      <w:divsChild>
                                                                        <w:div w:id="2092579028">
                                                                          <w:marLeft w:val="0"/>
                                                                          <w:marRight w:val="0"/>
                                                                          <w:marTop w:val="0"/>
                                                                          <w:marBottom w:val="0"/>
                                                                          <w:divBdr>
                                                                            <w:top w:val="none" w:sz="0" w:space="0" w:color="auto"/>
                                                                            <w:left w:val="none" w:sz="0" w:space="0" w:color="auto"/>
                                                                            <w:bottom w:val="none" w:sz="0" w:space="0" w:color="auto"/>
                                                                            <w:right w:val="none" w:sz="0" w:space="0" w:color="auto"/>
                                                                          </w:divBdr>
                                                                          <w:divsChild>
                                                                            <w:div w:id="1950814966">
                                                                              <w:marLeft w:val="0"/>
                                                                              <w:marRight w:val="0"/>
                                                                              <w:marTop w:val="0"/>
                                                                              <w:marBottom w:val="0"/>
                                                                              <w:divBdr>
                                                                                <w:top w:val="none" w:sz="0" w:space="0" w:color="auto"/>
                                                                                <w:left w:val="none" w:sz="0" w:space="0" w:color="auto"/>
                                                                                <w:bottom w:val="none" w:sz="0" w:space="0" w:color="auto"/>
                                                                                <w:right w:val="none" w:sz="0" w:space="0" w:color="auto"/>
                                                                              </w:divBdr>
                                                                              <w:divsChild>
                                                                                <w:div w:id="589391615">
                                                                                  <w:marLeft w:val="0"/>
                                                                                  <w:marRight w:val="0"/>
                                                                                  <w:marTop w:val="0"/>
                                                                                  <w:marBottom w:val="0"/>
                                                                                  <w:divBdr>
                                                                                    <w:top w:val="none" w:sz="0" w:space="0" w:color="auto"/>
                                                                                    <w:left w:val="none" w:sz="0" w:space="0" w:color="auto"/>
                                                                                    <w:bottom w:val="none" w:sz="0" w:space="0" w:color="auto"/>
                                                                                    <w:right w:val="none" w:sz="0" w:space="0" w:color="auto"/>
                                                                                  </w:divBdr>
                                                                                  <w:divsChild>
                                                                                    <w:div w:id="12083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188500">
      <w:bodyDiv w:val="1"/>
      <w:marLeft w:val="0"/>
      <w:marRight w:val="0"/>
      <w:marTop w:val="0"/>
      <w:marBottom w:val="0"/>
      <w:divBdr>
        <w:top w:val="none" w:sz="0" w:space="0" w:color="auto"/>
        <w:left w:val="none" w:sz="0" w:space="0" w:color="auto"/>
        <w:bottom w:val="none" w:sz="0" w:space="0" w:color="auto"/>
        <w:right w:val="none" w:sz="0" w:space="0" w:color="auto"/>
      </w:divBdr>
    </w:div>
    <w:div w:id="736708527">
      <w:bodyDiv w:val="1"/>
      <w:marLeft w:val="0"/>
      <w:marRight w:val="0"/>
      <w:marTop w:val="0"/>
      <w:marBottom w:val="0"/>
      <w:divBdr>
        <w:top w:val="none" w:sz="0" w:space="0" w:color="auto"/>
        <w:left w:val="none" w:sz="0" w:space="0" w:color="auto"/>
        <w:bottom w:val="none" w:sz="0" w:space="0" w:color="auto"/>
        <w:right w:val="none" w:sz="0" w:space="0" w:color="auto"/>
      </w:divBdr>
    </w:div>
    <w:div w:id="1080446509">
      <w:bodyDiv w:val="1"/>
      <w:marLeft w:val="0"/>
      <w:marRight w:val="0"/>
      <w:marTop w:val="0"/>
      <w:marBottom w:val="0"/>
      <w:divBdr>
        <w:top w:val="none" w:sz="0" w:space="0" w:color="auto"/>
        <w:left w:val="none" w:sz="0" w:space="0" w:color="auto"/>
        <w:bottom w:val="none" w:sz="0" w:space="0" w:color="auto"/>
        <w:right w:val="none" w:sz="0" w:space="0" w:color="auto"/>
      </w:divBdr>
    </w:div>
    <w:div w:id="1335183258">
      <w:bodyDiv w:val="1"/>
      <w:marLeft w:val="0"/>
      <w:marRight w:val="0"/>
      <w:marTop w:val="0"/>
      <w:marBottom w:val="0"/>
      <w:divBdr>
        <w:top w:val="none" w:sz="0" w:space="0" w:color="auto"/>
        <w:left w:val="none" w:sz="0" w:space="0" w:color="auto"/>
        <w:bottom w:val="none" w:sz="0" w:space="0" w:color="auto"/>
        <w:right w:val="none" w:sz="0" w:space="0" w:color="auto"/>
      </w:divBdr>
    </w:div>
    <w:div w:id="1351449632">
      <w:bodyDiv w:val="1"/>
      <w:marLeft w:val="0"/>
      <w:marRight w:val="0"/>
      <w:marTop w:val="0"/>
      <w:marBottom w:val="0"/>
      <w:divBdr>
        <w:top w:val="none" w:sz="0" w:space="0" w:color="auto"/>
        <w:left w:val="none" w:sz="0" w:space="0" w:color="auto"/>
        <w:bottom w:val="none" w:sz="0" w:space="0" w:color="auto"/>
        <w:right w:val="none" w:sz="0" w:space="0" w:color="auto"/>
      </w:divBdr>
    </w:div>
    <w:div w:id="1418021116">
      <w:bodyDiv w:val="1"/>
      <w:marLeft w:val="0"/>
      <w:marRight w:val="0"/>
      <w:marTop w:val="0"/>
      <w:marBottom w:val="0"/>
      <w:divBdr>
        <w:top w:val="none" w:sz="0" w:space="0" w:color="auto"/>
        <w:left w:val="none" w:sz="0" w:space="0" w:color="auto"/>
        <w:bottom w:val="none" w:sz="0" w:space="0" w:color="auto"/>
        <w:right w:val="none" w:sz="0" w:space="0" w:color="auto"/>
      </w:divBdr>
    </w:div>
    <w:div w:id="1503276965">
      <w:bodyDiv w:val="1"/>
      <w:marLeft w:val="0"/>
      <w:marRight w:val="0"/>
      <w:marTop w:val="0"/>
      <w:marBottom w:val="0"/>
      <w:divBdr>
        <w:top w:val="none" w:sz="0" w:space="0" w:color="auto"/>
        <w:left w:val="none" w:sz="0" w:space="0" w:color="auto"/>
        <w:bottom w:val="none" w:sz="0" w:space="0" w:color="auto"/>
        <w:right w:val="none" w:sz="0" w:space="0" w:color="auto"/>
      </w:divBdr>
    </w:div>
    <w:div w:id="1565288927">
      <w:bodyDiv w:val="1"/>
      <w:marLeft w:val="0"/>
      <w:marRight w:val="0"/>
      <w:marTop w:val="0"/>
      <w:marBottom w:val="0"/>
      <w:divBdr>
        <w:top w:val="none" w:sz="0" w:space="0" w:color="auto"/>
        <w:left w:val="none" w:sz="0" w:space="0" w:color="auto"/>
        <w:bottom w:val="none" w:sz="0" w:space="0" w:color="auto"/>
        <w:right w:val="none" w:sz="0" w:space="0" w:color="auto"/>
      </w:divBdr>
    </w:div>
    <w:div w:id="1795755800">
      <w:bodyDiv w:val="1"/>
      <w:marLeft w:val="0"/>
      <w:marRight w:val="0"/>
      <w:marTop w:val="0"/>
      <w:marBottom w:val="0"/>
      <w:divBdr>
        <w:top w:val="none" w:sz="0" w:space="0" w:color="auto"/>
        <w:left w:val="none" w:sz="0" w:space="0" w:color="auto"/>
        <w:bottom w:val="none" w:sz="0" w:space="0" w:color="auto"/>
        <w:right w:val="none" w:sz="0" w:space="0" w:color="auto"/>
      </w:divBdr>
    </w:div>
    <w:div w:id="18650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d.si/varstvo-osebnih-podatk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9AAA4C7-1CE2-4B58-AFEE-6E9DE27D2081}"/>
      </w:docPartPr>
      <w:docPartBody>
        <w:p w:rsidR="00684830" w:rsidRDefault="00684830">
          <w:r w:rsidRPr="00C4125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C0622A7-BD21-4C1A-93C7-3EE001BCF1F6}"/>
      </w:docPartPr>
      <w:docPartBody>
        <w:p w:rsidR="00684830" w:rsidRDefault="00684830">
          <w:r w:rsidRPr="00C41255">
            <w:rPr>
              <w:rStyle w:val="PlaceholderText"/>
            </w:rPr>
            <w:t>Click or tap to enter a date.</w:t>
          </w:r>
        </w:p>
      </w:docPartBody>
    </w:docPart>
    <w:docPart>
      <w:docPartPr>
        <w:name w:val="52BE7CFEFEB64BC58A185F982774DF08"/>
        <w:category>
          <w:name w:val="General"/>
          <w:gallery w:val="placeholder"/>
        </w:category>
        <w:types>
          <w:type w:val="bbPlcHdr"/>
        </w:types>
        <w:behaviors>
          <w:behavior w:val="content"/>
        </w:behaviors>
        <w:guid w:val="{3B349915-7EDC-4168-842B-B7E7505DCAF7}"/>
      </w:docPartPr>
      <w:docPartBody>
        <w:p w:rsidR="00684830" w:rsidRDefault="00684830" w:rsidP="00684830">
          <w:pPr>
            <w:pStyle w:val="52BE7CFEFEB64BC58A185F982774DF081"/>
          </w:pPr>
          <w:r w:rsidRPr="00C41255">
            <w:rPr>
              <w:rStyle w:val="PlaceholderText"/>
              <w:rFonts w:eastAsiaTheme="minorHAnsi"/>
            </w:rPr>
            <w:t>Click or tap here to enter text.</w:t>
          </w:r>
        </w:p>
      </w:docPartBody>
    </w:docPart>
    <w:docPart>
      <w:docPartPr>
        <w:name w:val="33FBA5F5239C411C8C1A549B920FF9A0"/>
        <w:category>
          <w:name w:val="General"/>
          <w:gallery w:val="placeholder"/>
        </w:category>
        <w:types>
          <w:type w:val="bbPlcHdr"/>
        </w:types>
        <w:behaviors>
          <w:behavior w:val="content"/>
        </w:behaviors>
        <w:guid w:val="{2AC47D2F-7627-4A93-894F-0809565CD0BA}"/>
      </w:docPartPr>
      <w:docPartBody>
        <w:p w:rsidR="00684830" w:rsidRDefault="00684830" w:rsidP="00684830">
          <w:pPr>
            <w:pStyle w:val="33FBA5F5239C411C8C1A549B920FF9A01"/>
          </w:pPr>
          <w:r w:rsidRPr="00C41255">
            <w:rPr>
              <w:rStyle w:val="PlaceholderText"/>
              <w:rFonts w:eastAsiaTheme="minorHAnsi"/>
            </w:rPr>
            <w:t>Click or tap here to enter text.</w:t>
          </w:r>
        </w:p>
      </w:docPartBody>
    </w:docPart>
    <w:docPart>
      <w:docPartPr>
        <w:name w:val="8FB360BBA3E9489A8E6E08452EA76C92"/>
        <w:category>
          <w:name w:val="General"/>
          <w:gallery w:val="placeholder"/>
        </w:category>
        <w:types>
          <w:type w:val="bbPlcHdr"/>
        </w:types>
        <w:behaviors>
          <w:behavior w:val="content"/>
        </w:behaviors>
        <w:guid w:val="{A400539D-6FCD-470C-B175-404E54A0C585}"/>
      </w:docPartPr>
      <w:docPartBody>
        <w:p w:rsidR="00684830" w:rsidRDefault="00684830" w:rsidP="00684830">
          <w:pPr>
            <w:pStyle w:val="8FB360BBA3E9489A8E6E08452EA76C921"/>
          </w:pPr>
          <w:r w:rsidRPr="00C41255">
            <w:rPr>
              <w:rStyle w:val="PlaceholderText"/>
              <w:rFonts w:eastAsiaTheme="minorHAnsi"/>
            </w:rPr>
            <w:t>Click or tap here to enter text.</w:t>
          </w:r>
        </w:p>
      </w:docPartBody>
    </w:docPart>
    <w:docPart>
      <w:docPartPr>
        <w:name w:val="96E80288EA704E0A8F20C1B5264AD082"/>
        <w:category>
          <w:name w:val="General"/>
          <w:gallery w:val="placeholder"/>
        </w:category>
        <w:types>
          <w:type w:val="bbPlcHdr"/>
        </w:types>
        <w:behaviors>
          <w:behavior w:val="content"/>
        </w:behaviors>
        <w:guid w:val="{28121710-3850-4411-8E4B-8AE9590D8A4E}"/>
      </w:docPartPr>
      <w:docPartBody>
        <w:p w:rsidR="00684830" w:rsidRDefault="00684830" w:rsidP="00684830">
          <w:pPr>
            <w:pStyle w:val="96E80288EA704E0A8F20C1B5264AD0821"/>
          </w:pPr>
          <w:r w:rsidRPr="00C41255">
            <w:rPr>
              <w:rStyle w:val="PlaceholderText"/>
              <w:rFonts w:eastAsiaTheme="minorHAnsi"/>
            </w:rPr>
            <w:t>Click or tap here to enter text.</w:t>
          </w:r>
        </w:p>
      </w:docPartBody>
    </w:docPart>
    <w:docPart>
      <w:docPartPr>
        <w:name w:val="EE139811ED094A67B3A8D3F88EE23E0B"/>
        <w:category>
          <w:name w:val="General"/>
          <w:gallery w:val="placeholder"/>
        </w:category>
        <w:types>
          <w:type w:val="bbPlcHdr"/>
        </w:types>
        <w:behaviors>
          <w:behavior w:val="content"/>
        </w:behaviors>
        <w:guid w:val="{26DCD8ED-33CD-4200-B6E3-47D640D129D4}"/>
      </w:docPartPr>
      <w:docPartBody>
        <w:p w:rsidR="00684830" w:rsidRDefault="00684830" w:rsidP="00684830">
          <w:pPr>
            <w:pStyle w:val="EE139811ED094A67B3A8D3F88EE23E0B1"/>
          </w:pPr>
          <w:r w:rsidRPr="00C41255">
            <w:rPr>
              <w:rStyle w:val="PlaceholderText"/>
              <w:rFonts w:eastAsiaTheme="minorHAnsi"/>
            </w:rPr>
            <w:t>Click or tap here to enter text.</w:t>
          </w:r>
        </w:p>
      </w:docPartBody>
    </w:docPart>
    <w:docPart>
      <w:docPartPr>
        <w:name w:val="0BC6BEB45B674A8A9BF90CD78984A6A0"/>
        <w:category>
          <w:name w:val="General"/>
          <w:gallery w:val="placeholder"/>
        </w:category>
        <w:types>
          <w:type w:val="bbPlcHdr"/>
        </w:types>
        <w:behaviors>
          <w:behavior w:val="content"/>
        </w:behaviors>
        <w:guid w:val="{3E375A0C-7DFB-4B63-9549-5FDC7BFEDBE4}"/>
      </w:docPartPr>
      <w:docPartBody>
        <w:p w:rsidR="00684830" w:rsidRDefault="00684830" w:rsidP="00684830">
          <w:pPr>
            <w:pStyle w:val="0BC6BEB45B674A8A9BF90CD78984A6A01"/>
          </w:pPr>
          <w:r w:rsidRPr="00C41255">
            <w:rPr>
              <w:rStyle w:val="PlaceholderText"/>
              <w:rFonts w:eastAsiaTheme="minorHAnsi"/>
            </w:rPr>
            <w:t>Click or tap here to enter text.</w:t>
          </w:r>
        </w:p>
      </w:docPartBody>
    </w:docPart>
    <w:docPart>
      <w:docPartPr>
        <w:name w:val="E62F8C4E5F514535A3F581E036CC8936"/>
        <w:category>
          <w:name w:val="General"/>
          <w:gallery w:val="placeholder"/>
        </w:category>
        <w:types>
          <w:type w:val="bbPlcHdr"/>
        </w:types>
        <w:behaviors>
          <w:behavior w:val="content"/>
        </w:behaviors>
        <w:guid w:val="{8804D5DD-BAC8-484B-B250-EBAD741651AD}"/>
      </w:docPartPr>
      <w:docPartBody>
        <w:p w:rsidR="00684830" w:rsidRDefault="00684830" w:rsidP="00684830">
          <w:pPr>
            <w:pStyle w:val="E62F8C4E5F514535A3F581E036CC89361"/>
          </w:pPr>
          <w:r w:rsidRPr="00C41255">
            <w:rPr>
              <w:rStyle w:val="PlaceholderText"/>
              <w:rFonts w:eastAsiaTheme="minorHAnsi"/>
            </w:rPr>
            <w:t>Click or tap here to enter text.</w:t>
          </w:r>
        </w:p>
      </w:docPartBody>
    </w:docPart>
    <w:docPart>
      <w:docPartPr>
        <w:name w:val="447D73987508449685D4065399B9C400"/>
        <w:category>
          <w:name w:val="General"/>
          <w:gallery w:val="placeholder"/>
        </w:category>
        <w:types>
          <w:type w:val="bbPlcHdr"/>
        </w:types>
        <w:behaviors>
          <w:behavior w:val="content"/>
        </w:behaviors>
        <w:guid w:val="{5D7CC5AF-0126-4B65-B2A7-1EB7281DFEE0}"/>
      </w:docPartPr>
      <w:docPartBody>
        <w:p w:rsidR="00684830" w:rsidRDefault="00684830" w:rsidP="00684830">
          <w:pPr>
            <w:pStyle w:val="447D73987508449685D4065399B9C4001"/>
          </w:pPr>
          <w:r w:rsidRPr="00C41255">
            <w:rPr>
              <w:rStyle w:val="PlaceholderText"/>
              <w:rFonts w:eastAsiaTheme="minorHAnsi"/>
            </w:rPr>
            <w:t>Click or tap here to enter text.</w:t>
          </w:r>
        </w:p>
      </w:docPartBody>
    </w:docPart>
    <w:docPart>
      <w:docPartPr>
        <w:name w:val="5FAFC7AD81EA448FA13B964C303FC3D3"/>
        <w:category>
          <w:name w:val="General"/>
          <w:gallery w:val="placeholder"/>
        </w:category>
        <w:types>
          <w:type w:val="bbPlcHdr"/>
        </w:types>
        <w:behaviors>
          <w:behavior w:val="content"/>
        </w:behaviors>
        <w:guid w:val="{3A322152-4C7B-406D-B8BB-818162894664}"/>
      </w:docPartPr>
      <w:docPartBody>
        <w:p w:rsidR="00684830" w:rsidRDefault="00684830" w:rsidP="00684830">
          <w:pPr>
            <w:pStyle w:val="5FAFC7AD81EA448FA13B964C303FC3D31"/>
          </w:pPr>
          <w:r w:rsidRPr="00C41255">
            <w:rPr>
              <w:rStyle w:val="PlaceholderText"/>
              <w:rFonts w:eastAsiaTheme="minorHAnsi"/>
            </w:rPr>
            <w:t>Click or tap here to enter text.</w:t>
          </w:r>
        </w:p>
      </w:docPartBody>
    </w:docPart>
    <w:docPart>
      <w:docPartPr>
        <w:name w:val="7A49CA6036104905A015BEDFB16E4349"/>
        <w:category>
          <w:name w:val="General"/>
          <w:gallery w:val="placeholder"/>
        </w:category>
        <w:types>
          <w:type w:val="bbPlcHdr"/>
        </w:types>
        <w:behaviors>
          <w:behavior w:val="content"/>
        </w:behaviors>
        <w:guid w:val="{922E9771-B46D-44C2-9984-8FE14659D3AD}"/>
      </w:docPartPr>
      <w:docPartBody>
        <w:p w:rsidR="00684830" w:rsidRDefault="00684830" w:rsidP="00684830">
          <w:pPr>
            <w:pStyle w:val="7A49CA6036104905A015BEDFB16E43491"/>
          </w:pPr>
          <w:r w:rsidRPr="00C41255">
            <w:rPr>
              <w:rStyle w:val="PlaceholderText"/>
              <w:rFonts w:eastAsiaTheme="minorHAnsi"/>
            </w:rPr>
            <w:t>Click or tap here to enter text.</w:t>
          </w:r>
        </w:p>
      </w:docPartBody>
    </w:docPart>
    <w:docPart>
      <w:docPartPr>
        <w:name w:val="E61ED14AC52E498C8D46B0DAA270F726"/>
        <w:category>
          <w:name w:val="General"/>
          <w:gallery w:val="placeholder"/>
        </w:category>
        <w:types>
          <w:type w:val="bbPlcHdr"/>
        </w:types>
        <w:behaviors>
          <w:behavior w:val="content"/>
        </w:behaviors>
        <w:guid w:val="{BD92CF48-06AB-4193-BAC3-F983FD0C1111}"/>
      </w:docPartPr>
      <w:docPartBody>
        <w:p w:rsidR="00684830" w:rsidRDefault="00684830" w:rsidP="00684830">
          <w:pPr>
            <w:pStyle w:val="E61ED14AC52E498C8D46B0DAA270F7261"/>
          </w:pPr>
          <w:r w:rsidRPr="00C41255">
            <w:rPr>
              <w:rStyle w:val="PlaceholderText"/>
              <w:rFonts w:eastAsiaTheme="minorHAnsi"/>
            </w:rPr>
            <w:t>Click or tap here to enter text.</w:t>
          </w:r>
        </w:p>
      </w:docPartBody>
    </w:docPart>
    <w:docPart>
      <w:docPartPr>
        <w:name w:val="0E66A80DAA2041E59AEEE158A1DFEF58"/>
        <w:category>
          <w:name w:val="General"/>
          <w:gallery w:val="placeholder"/>
        </w:category>
        <w:types>
          <w:type w:val="bbPlcHdr"/>
        </w:types>
        <w:behaviors>
          <w:behavior w:val="content"/>
        </w:behaviors>
        <w:guid w:val="{2EC28EA1-490B-4F00-B1B8-76F33CE11051}"/>
      </w:docPartPr>
      <w:docPartBody>
        <w:p w:rsidR="00684830" w:rsidRDefault="00684830" w:rsidP="00684830">
          <w:pPr>
            <w:pStyle w:val="0E66A80DAA2041E59AEEE158A1DFEF581"/>
          </w:pPr>
          <w:r w:rsidRPr="00C41255">
            <w:rPr>
              <w:rStyle w:val="PlaceholderText"/>
              <w:rFonts w:eastAsiaTheme="minorHAnsi"/>
            </w:rPr>
            <w:t>Click or tap here to enter text.</w:t>
          </w:r>
        </w:p>
      </w:docPartBody>
    </w:docPart>
    <w:docPart>
      <w:docPartPr>
        <w:name w:val="59E4C39015EE4696893851842AFE43A1"/>
        <w:category>
          <w:name w:val="General"/>
          <w:gallery w:val="placeholder"/>
        </w:category>
        <w:types>
          <w:type w:val="bbPlcHdr"/>
        </w:types>
        <w:behaviors>
          <w:behavior w:val="content"/>
        </w:behaviors>
        <w:guid w:val="{94A1DD7A-ECE2-496D-A371-CA418323E2B5}"/>
      </w:docPartPr>
      <w:docPartBody>
        <w:p w:rsidR="00684830" w:rsidRDefault="00684830" w:rsidP="00684830">
          <w:pPr>
            <w:pStyle w:val="59E4C39015EE4696893851842AFE43A11"/>
          </w:pPr>
          <w:r w:rsidRPr="00C41255">
            <w:rPr>
              <w:rStyle w:val="PlaceholderText"/>
              <w:rFonts w:eastAsiaTheme="minorHAnsi"/>
            </w:rPr>
            <w:t>Click or tap here to enter text.</w:t>
          </w:r>
        </w:p>
      </w:docPartBody>
    </w:docPart>
    <w:docPart>
      <w:docPartPr>
        <w:name w:val="957F9F3283494854B580E89EF48F42DE"/>
        <w:category>
          <w:name w:val="General"/>
          <w:gallery w:val="placeholder"/>
        </w:category>
        <w:types>
          <w:type w:val="bbPlcHdr"/>
        </w:types>
        <w:behaviors>
          <w:behavior w:val="content"/>
        </w:behaviors>
        <w:guid w:val="{9B6063C5-B6FA-47E6-9D7D-C175BC3A6871}"/>
      </w:docPartPr>
      <w:docPartBody>
        <w:p w:rsidR="00684830" w:rsidRDefault="00684830" w:rsidP="00684830">
          <w:pPr>
            <w:pStyle w:val="957F9F3283494854B580E89EF48F42DE1"/>
          </w:pPr>
          <w:r w:rsidRPr="00C41255">
            <w:rPr>
              <w:rStyle w:val="PlaceholderText"/>
              <w:rFonts w:eastAsiaTheme="minorHAnsi"/>
            </w:rPr>
            <w:t>Click or tap here to enter text.</w:t>
          </w:r>
        </w:p>
      </w:docPartBody>
    </w:docPart>
    <w:docPart>
      <w:docPartPr>
        <w:name w:val="ED958B8E5529445B85D7EC4CD1F336E6"/>
        <w:category>
          <w:name w:val="General"/>
          <w:gallery w:val="placeholder"/>
        </w:category>
        <w:types>
          <w:type w:val="bbPlcHdr"/>
        </w:types>
        <w:behaviors>
          <w:behavior w:val="content"/>
        </w:behaviors>
        <w:guid w:val="{961BE7DC-64D1-485E-83B3-FE33B0548CA0}"/>
      </w:docPartPr>
      <w:docPartBody>
        <w:p w:rsidR="00684830" w:rsidRDefault="00684830" w:rsidP="00684830">
          <w:pPr>
            <w:pStyle w:val="ED958B8E5529445B85D7EC4CD1F336E61"/>
          </w:pPr>
          <w:r w:rsidRPr="00C41255">
            <w:rPr>
              <w:rStyle w:val="PlaceholderText"/>
              <w:rFonts w:eastAsiaTheme="minorHAnsi"/>
            </w:rPr>
            <w:t>Click or tap here to enter text.</w:t>
          </w:r>
        </w:p>
      </w:docPartBody>
    </w:docPart>
    <w:docPart>
      <w:docPartPr>
        <w:name w:val="0F722EB798034B6D80D621F5794672C8"/>
        <w:category>
          <w:name w:val="General"/>
          <w:gallery w:val="placeholder"/>
        </w:category>
        <w:types>
          <w:type w:val="bbPlcHdr"/>
        </w:types>
        <w:behaviors>
          <w:behavior w:val="content"/>
        </w:behaviors>
        <w:guid w:val="{C31ADF29-C496-4A1E-BDEF-B68CF221FC69}"/>
      </w:docPartPr>
      <w:docPartBody>
        <w:p w:rsidR="00684830" w:rsidRDefault="00684830" w:rsidP="00684830">
          <w:pPr>
            <w:pStyle w:val="0F722EB798034B6D80D621F5794672C81"/>
          </w:pPr>
          <w:r w:rsidRPr="00C41255">
            <w:rPr>
              <w:rStyle w:val="PlaceholderText"/>
              <w:rFonts w:eastAsiaTheme="minorHAnsi"/>
            </w:rPr>
            <w:t>Click or tap here to enter text.</w:t>
          </w:r>
        </w:p>
      </w:docPartBody>
    </w:docPart>
    <w:docPart>
      <w:docPartPr>
        <w:name w:val="F3A4BCF32FE4444A8C6767FA79BF485E"/>
        <w:category>
          <w:name w:val="General"/>
          <w:gallery w:val="placeholder"/>
        </w:category>
        <w:types>
          <w:type w:val="bbPlcHdr"/>
        </w:types>
        <w:behaviors>
          <w:behavior w:val="content"/>
        </w:behaviors>
        <w:guid w:val="{712508D1-C1B7-4066-930E-3015FDE11B5D}"/>
      </w:docPartPr>
      <w:docPartBody>
        <w:p w:rsidR="00684830" w:rsidRDefault="00684830" w:rsidP="00684830">
          <w:pPr>
            <w:pStyle w:val="F3A4BCF32FE4444A8C6767FA79BF485E1"/>
          </w:pPr>
          <w:r w:rsidRPr="00C41255">
            <w:rPr>
              <w:rStyle w:val="PlaceholderText"/>
              <w:rFonts w:eastAsiaTheme="minorHAnsi"/>
            </w:rPr>
            <w:t>Click or tap here to enter text.</w:t>
          </w:r>
        </w:p>
      </w:docPartBody>
    </w:docPart>
    <w:docPart>
      <w:docPartPr>
        <w:name w:val="D16820C9168C4166BF3A25B60C004883"/>
        <w:category>
          <w:name w:val="General"/>
          <w:gallery w:val="placeholder"/>
        </w:category>
        <w:types>
          <w:type w:val="bbPlcHdr"/>
        </w:types>
        <w:behaviors>
          <w:behavior w:val="content"/>
        </w:behaviors>
        <w:guid w:val="{FEE749E0-1F8F-4A2F-8B87-1B7EB1932865}"/>
      </w:docPartPr>
      <w:docPartBody>
        <w:p w:rsidR="00684830" w:rsidRDefault="00684830" w:rsidP="00684830">
          <w:pPr>
            <w:pStyle w:val="D16820C9168C4166BF3A25B60C0048831"/>
          </w:pPr>
          <w:r w:rsidRPr="00C41255">
            <w:rPr>
              <w:rStyle w:val="PlaceholderText"/>
              <w:rFonts w:eastAsiaTheme="minorHAnsi"/>
            </w:rPr>
            <w:t>Click or tap here to enter text.</w:t>
          </w:r>
        </w:p>
      </w:docPartBody>
    </w:docPart>
    <w:docPart>
      <w:docPartPr>
        <w:name w:val="0A82510FB9AF4F95B9FC248FF3F25032"/>
        <w:category>
          <w:name w:val="General"/>
          <w:gallery w:val="placeholder"/>
        </w:category>
        <w:types>
          <w:type w:val="bbPlcHdr"/>
        </w:types>
        <w:behaviors>
          <w:behavior w:val="content"/>
        </w:behaviors>
        <w:guid w:val="{14FA7B28-2FBC-433A-9990-376731A4255C}"/>
      </w:docPartPr>
      <w:docPartBody>
        <w:p w:rsidR="00684830" w:rsidRDefault="00684830" w:rsidP="00684830">
          <w:pPr>
            <w:pStyle w:val="0A82510FB9AF4F95B9FC248FF3F250321"/>
          </w:pPr>
          <w:r w:rsidRPr="00C41255">
            <w:rPr>
              <w:rStyle w:val="PlaceholderText"/>
              <w:rFonts w:eastAsiaTheme="minorHAnsi"/>
            </w:rPr>
            <w:t>Click or tap here to enter text.</w:t>
          </w:r>
        </w:p>
      </w:docPartBody>
    </w:docPart>
    <w:docPart>
      <w:docPartPr>
        <w:name w:val="37F91D84F9D040A68D8183EBEF30A018"/>
        <w:category>
          <w:name w:val="General"/>
          <w:gallery w:val="placeholder"/>
        </w:category>
        <w:types>
          <w:type w:val="bbPlcHdr"/>
        </w:types>
        <w:behaviors>
          <w:behavior w:val="content"/>
        </w:behaviors>
        <w:guid w:val="{943B0A0E-F781-4A3A-80DD-B7AADE9D822E}"/>
      </w:docPartPr>
      <w:docPartBody>
        <w:p w:rsidR="00684830" w:rsidRDefault="00684830" w:rsidP="00684830">
          <w:pPr>
            <w:pStyle w:val="37F91D84F9D040A68D8183EBEF30A0181"/>
          </w:pPr>
          <w:r w:rsidRPr="00C41255">
            <w:rPr>
              <w:rStyle w:val="PlaceholderText"/>
              <w:rFonts w:eastAsiaTheme="minorHAnsi"/>
            </w:rPr>
            <w:t>Click or tap here to enter text.</w:t>
          </w:r>
        </w:p>
      </w:docPartBody>
    </w:docPart>
    <w:docPart>
      <w:docPartPr>
        <w:name w:val="A9B30830E8FF4018988BD42D669D6B5D"/>
        <w:category>
          <w:name w:val="General"/>
          <w:gallery w:val="placeholder"/>
        </w:category>
        <w:types>
          <w:type w:val="bbPlcHdr"/>
        </w:types>
        <w:behaviors>
          <w:behavior w:val="content"/>
        </w:behaviors>
        <w:guid w:val="{6933C488-7CEA-48E4-B25F-68637478E2F0}"/>
      </w:docPartPr>
      <w:docPartBody>
        <w:p w:rsidR="00684830" w:rsidRDefault="00684830" w:rsidP="00684830">
          <w:pPr>
            <w:pStyle w:val="A9B30830E8FF4018988BD42D669D6B5D1"/>
          </w:pPr>
          <w:r w:rsidRPr="00C41255">
            <w:rPr>
              <w:rStyle w:val="PlaceholderText"/>
              <w:rFonts w:eastAsiaTheme="minorHAnsi"/>
            </w:rPr>
            <w:t>Click or tap here to enter text.</w:t>
          </w:r>
        </w:p>
      </w:docPartBody>
    </w:docPart>
    <w:docPart>
      <w:docPartPr>
        <w:name w:val="7FB04AB8CBA447C1812D0B35FBF41DC6"/>
        <w:category>
          <w:name w:val="General"/>
          <w:gallery w:val="placeholder"/>
        </w:category>
        <w:types>
          <w:type w:val="bbPlcHdr"/>
        </w:types>
        <w:behaviors>
          <w:behavior w:val="content"/>
        </w:behaviors>
        <w:guid w:val="{BB5D4929-72AC-4653-A2D6-A05140734E34}"/>
      </w:docPartPr>
      <w:docPartBody>
        <w:p w:rsidR="00684830" w:rsidRDefault="00684830" w:rsidP="00684830">
          <w:pPr>
            <w:pStyle w:val="7FB04AB8CBA447C1812D0B35FBF41DC61"/>
          </w:pPr>
          <w:r w:rsidRPr="00C41255">
            <w:rPr>
              <w:rStyle w:val="PlaceholderText"/>
              <w:rFonts w:eastAsiaTheme="minorHAnsi"/>
            </w:rPr>
            <w:t>Click or tap here to enter text.</w:t>
          </w:r>
        </w:p>
      </w:docPartBody>
    </w:docPart>
    <w:docPart>
      <w:docPartPr>
        <w:name w:val="9FCBB6D008194CB89F02022114B43FDF"/>
        <w:category>
          <w:name w:val="General"/>
          <w:gallery w:val="placeholder"/>
        </w:category>
        <w:types>
          <w:type w:val="bbPlcHdr"/>
        </w:types>
        <w:behaviors>
          <w:behavior w:val="content"/>
        </w:behaviors>
        <w:guid w:val="{0EA25CDB-8D9F-4E63-A73B-40C44AB37D10}"/>
      </w:docPartPr>
      <w:docPartBody>
        <w:p w:rsidR="00684830" w:rsidRDefault="00684830" w:rsidP="00684830">
          <w:pPr>
            <w:pStyle w:val="9FCBB6D008194CB89F02022114B43FDF1"/>
          </w:pPr>
          <w:r w:rsidRPr="00C41255">
            <w:rPr>
              <w:rStyle w:val="PlaceholderText"/>
              <w:rFonts w:eastAsiaTheme="minorHAnsi"/>
            </w:rPr>
            <w:t>Click or tap here to enter text.</w:t>
          </w:r>
        </w:p>
      </w:docPartBody>
    </w:docPart>
    <w:docPart>
      <w:docPartPr>
        <w:name w:val="12A702EEEB7A4A13AEAEA61FA6166D77"/>
        <w:category>
          <w:name w:val="General"/>
          <w:gallery w:val="placeholder"/>
        </w:category>
        <w:types>
          <w:type w:val="bbPlcHdr"/>
        </w:types>
        <w:behaviors>
          <w:behavior w:val="content"/>
        </w:behaviors>
        <w:guid w:val="{7C4571FB-342E-4FF4-B624-C680AB7D1CA4}"/>
      </w:docPartPr>
      <w:docPartBody>
        <w:p w:rsidR="00684830" w:rsidRDefault="00684830" w:rsidP="00684830">
          <w:pPr>
            <w:pStyle w:val="12A702EEEB7A4A13AEAEA61FA6166D771"/>
          </w:pPr>
          <w:r w:rsidRPr="00C41255">
            <w:rPr>
              <w:rStyle w:val="PlaceholderText"/>
              <w:rFonts w:eastAsiaTheme="minorHAnsi"/>
            </w:rPr>
            <w:t>Click or tap here to enter text.</w:t>
          </w:r>
        </w:p>
      </w:docPartBody>
    </w:docPart>
    <w:docPart>
      <w:docPartPr>
        <w:name w:val="800DCCCFBD124E11855BB4FE86666005"/>
        <w:category>
          <w:name w:val="General"/>
          <w:gallery w:val="placeholder"/>
        </w:category>
        <w:types>
          <w:type w:val="bbPlcHdr"/>
        </w:types>
        <w:behaviors>
          <w:behavior w:val="content"/>
        </w:behaviors>
        <w:guid w:val="{9064843D-3C5A-4472-907C-6B48FCA1D36E}"/>
      </w:docPartPr>
      <w:docPartBody>
        <w:p w:rsidR="00684830" w:rsidRDefault="00684830" w:rsidP="00684830">
          <w:pPr>
            <w:pStyle w:val="800DCCCFBD124E11855BB4FE866660051"/>
          </w:pPr>
          <w:r w:rsidRPr="00C41255">
            <w:rPr>
              <w:rStyle w:val="PlaceholderText"/>
              <w:rFonts w:eastAsiaTheme="minorHAnsi"/>
            </w:rPr>
            <w:t>Click or tap here to enter text.</w:t>
          </w:r>
        </w:p>
      </w:docPartBody>
    </w:docPart>
    <w:docPart>
      <w:docPartPr>
        <w:name w:val="26549C10FC764CB7ADE0E28B69E9C828"/>
        <w:category>
          <w:name w:val="General"/>
          <w:gallery w:val="placeholder"/>
        </w:category>
        <w:types>
          <w:type w:val="bbPlcHdr"/>
        </w:types>
        <w:behaviors>
          <w:behavior w:val="content"/>
        </w:behaviors>
        <w:guid w:val="{651FF91D-0CE8-400B-AE79-9F450F9747CB}"/>
      </w:docPartPr>
      <w:docPartBody>
        <w:p w:rsidR="00684830" w:rsidRDefault="00684830" w:rsidP="00684830">
          <w:pPr>
            <w:pStyle w:val="26549C10FC764CB7ADE0E28B69E9C8281"/>
          </w:pPr>
          <w:r w:rsidRPr="00C41255">
            <w:rPr>
              <w:rStyle w:val="PlaceholderText"/>
              <w:rFonts w:eastAsiaTheme="minorHAnsi"/>
            </w:rPr>
            <w:t>Click or tap here to enter text.</w:t>
          </w:r>
        </w:p>
      </w:docPartBody>
    </w:docPart>
    <w:docPart>
      <w:docPartPr>
        <w:name w:val="145D14C0306F483A8539F938AD2C3337"/>
        <w:category>
          <w:name w:val="General"/>
          <w:gallery w:val="placeholder"/>
        </w:category>
        <w:types>
          <w:type w:val="bbPlcHdr"/>
        </w:types>
        <w:behaviors>
          <w:behavior w:val="content"/>
        </w:behaviors>
        <w:guid w:val="{0E1046D1-8CCE-4F26-9B9C-F55E65C9B88D}"/>
      </w:docPartPr>
      <w:docPartBody>
        <w:p w:rsidR="00684830" w:rsidRDefault="00684830" w:rsidP="00684830">
          <w:pPr>
            <w:pStyle w:val="145D14C0306F483A8539F938AD2C33371"/>
          </w:pPr>
          <w:r w:rsidRPr="00C41255">
            <w:rPr>
              <w:rStyle w:val="PlaceholderText"/>
              <w:rFonts w:eastAsiaTheme="minorHAnsi"/>
            </w:rPr>
            <w:t>Click or tap here to enter text.</w:t>
          </w:r>
        </w:p>
      </w:docPartBody>
    </w:docPart>
    <w:docPart>
      <w:docPartPr>
        <w:name w:val="1BD5FE7E050C4F8CB0CB02D4B3B565D5"/>
        <w:category>
          <w:name w:val="General"/>
          <w:gallery w:val="placeholder"/>
        </w:category>
        <w:types>
          <w:type w:val="bbPlcHdr"/>
        </w:types>
        <w:behaviors>
          <w:behavior w:val="content"/>
        </w:behaviors>
        <w:guid w:val="{E7464B91-2296-44EE-A1A8-FB29A99049C7}"/>
      </w:docPartPr>
      <w:docPartBody>
        <w:p w:rsidR="00684830" w:rsidRDefault="00684830" w:rsidP="00684830">
          <w:pPr>
            <w:pStyle w:val="1BD5FE7E050C4F8CB0CB02D4B3B565D51"/>
          </w:pPr>
          <w:r w:rsidRPr="00C41255">
            <w:rPr>
              <w:rStyle w:val="PlaceholderText"/>
              <w:rFonts w:eastAsiaTheme="minorHAnsi"/>
            </w:rPr>
            <w:t>Click or tap here to enter text.</w:t>
          </w:r>
        </w:p>
      </w:docPartBody>
    </w:docPart>
    <w:docPart>
      <w:docPartPr>
        <w:name w:val="35CE0193E2BB47FCAB9569CDB144C438"/>
        <w:category>
          <w:name w:val="General"/>
          <w:gallery w:val="placeholder"/>
        </w:category>
        <w:types>
          <w:type w:val="bbPlcHdr"/>
        </w:types>
        <w:behaviors>
          <w:behavior w:val="content"/>
        </w:behaviors>
        <w:guid w:val="{93E30AB0-F61B-40E6-813F-E8383675A907}"/>
      </w:docPartPr>
      <w:docPartBody>
        <w:p w:rsidR="00684830" w:rsidRDefault="00684830" w:rsidP="00684830">
          <w:pPr>
            <w:pStyle w:val="35CE0193E2BB47FCAB9569CDB144C4381"/>
          </w:pPr>
          <w:r w:rsidRPr="00C41255">
            <w:rPr>
              <w:rStyle w:val="PlaceholderText"/>
              <w:rFonts w:eastAsiaTheme="minorHAnsi"/>
            </w:rPr>
            <w:t>Click or tap here to enter text.</w:t>
          </w:r>
        </w:p>
      </w:docPartBody>
    </w:docPart>
    <w:docPart>
      <w:docPartPr>
        <w:name w:val="495F9EAD1CF1499D9FFFDEA30B4D17A4"/>
        <w:category>
          <w:name w:val="General"/>
          <w:gallery w:val="placeholder"/>
        </w:category>
        <w:types>
          <w:type w:val="bbPlcHdr"/>
        </w:types>
        <w:behaviors>
          <w:behavior w:val="content"/>
        </w:behaviors>
        <w:guid w:val="{2FA07367-C7A1-4C77-869E-7247602F5D2F}"/>
      </w:docPartPr>
      <w:docPartBody>
        <w:p w:rsidR="00684830" w:rsidRDefault="00684830" w:rsidP="00684830">
          <w:pPr>
            <w:pStyle w:val="495F9EAD1CF1499D9FFFDEA30B4D17A41"/>
          </w:pPr>
          <w:r w:rsidRPr="00C41255">
            <w:rPr>
              <w:rStyle w:val="PlaceholderText"/>
              <w:rFonts w:eastAsiaTheme="minorHAnsi"/>
            </w:rPr>
            <w:t>Click or tap here to enter text.</w:t>
          </w:r>
        </w:p>
      </w:docPartBody>
    </w:docPart>
    <w:docPart>
      <w:docPartPr>
        <w:name w:val="0604BF0B52AC417396CD8077152F23C4"/>
        <w:category>
          <w:name w:val="General"/>
          <w:gallery w:val="placeholder"/>
        </w:category>
        <w:types>
          <w:type w:val="bbPlcHdr"/>
        </w:types>
        <w:behaviors>
          <w:behavior w:val="content"/>
        </w:behaviors>
        <w:guid w:val="{01512587-DCB3-49FD-9C64-AC261604906D}"/>
      </w:docPartPr>
      <w:docPartBody>
        <w:p w:rsidR="00684830" w:rsidRDefault="00684830" w:rsidP="00684830">
          <w:pPr>
            <w:pStyle w:val="0604BF0B52AC417396CD8077152F23C4"/>
          </w:pPr>
          <w:r w:rsidRPr="00C41255">
            <w:rPr>
              <w:rStyle w:val="PlaceholderText"/>
              <w:rFonts w:eastAsiaTheme="minorHAnsi"/>
            </w:rPr>
            <w:t>Click or tap to enter a date.</w:t>
          </w:r>
        </w:p>
      </w:docPartBody>
    </w:docPart>
    <w:docPart>
      <w:docPartPr>
        <w:name w:val="4ECD985C1A924032AA5C4C9F93FE1872"/>
        <w:category>
          <w:name w:val="General"/>
          <w:gallery w:val="placeholder"/>
        </w:category>
        <w:types>
          <w:type w:val="bbPlcHdr"/>
        </w:types>
        <w:behaviors>
          <w:behavior w:val="content"/>
        </w:behaviors>
        <w:guid w:val="{7AD550A9-41E8-446C-97B4-B6D74D27B767}"/>
      </w:docPartPr>
      <w:docPartBody>
        <w:p w:rsidR="00684830" w:rsidRDefault="00684830" w:rsidP="00684830">
          <w:pPr>
            <w:pStyle w:val="4ECD985C1A924032AA5C4C9F93FE1872"/>
          </w:pPr>
          <w:r w:rsidRPr="00C41255">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20B0503030403020204"/>
    <w:charset w:val="00"/>
    <w:family w:val="swiss"/>
    <w:notTrueType/>
    <w:pitch w:val="variable"/>
    <w:sig w:usb0="A00002AF" w:usb1="5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30"/>
    <w:rsid w:val="00684830"/>
    <w:rsid w:val="008772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830"/>
    <w:rPr>
      <w:color w:val="808080"/>
    </w:rPr>
  </w:style>
  <w:style w:type="paragraph" w:customStyle="1" w:styleId="52BE7CFEFEB64BC58A185F982774DF08">
    <w:name w:val="52BE7CFEFEB64BC58A185F982774DF08"/>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33FBA5F5239C411C8C1A549B920FF9A0">
    <w:name w:val="33FBA5F5239C411C8C1A549B920FF9A0"/>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8FB360BBA3E9489A8E6E08452EA76C92">
    <w:name w:val="8FB360BBA3E9489A8E6E08452EA76C92"/>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96E80288EA704E0A8F20C1B5264AD082">
    <w:name w:val="96E80288EA704E0A8F20C1B5264AD082"/>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EE139811ED094A67B3A8D3F88EE23E0B">
    <w:name w:val="EE139811ED094A67B3A8D3F88EE23E0B"/>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0BC6BEB45B674A8A9BF90CD78984A6A0">
    <w:name w:val="0BC6BEB45B674A8A9BF90CD78984A6A0"/>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E62F8C4E5F514535A3F581E036CC8936">
    <w:name w:val="E62F8C4E5F514535A3F581E036CC8936"/>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447D73987508449685D4065399B9C400">
    <w:name w:val="447D73987508449685D4065399B9C400"/>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5FAFC7AD81EA448FA13B964C303FC3D3">
    <w:name w:val="5FAFC7AD81EA448FA13B964C303FC3D3"/>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7A49CA6036104905A015BEDFB16E4349">
    <w:name w:val="7A49CA6036104905A015BEDFB16E4349"/>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E61ED14AC52E498C8D46B0DAA270F726">
    <w:name w:val="E61ED14AC52E498C8D46B0DAA270F726"/>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0E66A80DAA2041E59AEEE158A1DFEF58">
    <w:name w:val="0E66A80DAA2041E59AEEE158A1DFEF58"/>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59E4C39015EE4696893851842AFE43A1">
    <w:name w:val="59E4C39015EE4696893851842AFE43A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957F9F3283494854B580E89EF48F42DE">
    <w:name w:val="957F9F3283494854B580E89EF48F42DE"/>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ED958B8E5529445B85D7EC4CD1F336E6">
    <w:name w:val="ED958B8E5529445B85D7EC4CD1F336E6"/>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0F722EB798034B6D80D621F5794672C8">
    <w:name w:val="0F722EB798034B6D80D621F5794672C8"/>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F3A4BCF32FE4444A8C6767FA79BF485E">
    <w:name w:val="F3A4BCF32FE4444A8C6767FA79BF485E"/>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D16820C9168C4166BF3A25B60C004883">
    <w:name w:val="D16820C9168C4166BF3A25B60C004883"/>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0A82510FB9AF4F95B9FC248FF3F25032">
    <w:name w:val="0A82510FB9AF4F95B9FC248FF3F25032"/>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37F91D84F9D040A68D8183EBEF30A018">
    <w:name w:val="37F91D84F9D040A68D8183EBEF30A018"/>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A9B30830E8FF4018988BD42D669D6B5D">
    <w:name w:val="A9B30830E8FF4018988BD42D669D6B5D"/>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7FB04AB8CBA447C1812D0B35FBF41DC6">
    <w:name w:val="7FB04AB8CBA447C1812D0B35FBF41DC6"/>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9FCBB6D008194CB89F02022114B43FDF">
    <w:name w:val="9FCBB6D008194CB89F02022114B43FDF"/>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12A702EEEB7A4A13AEAEA61FA6166D77">
    <w:name w:val="12A702EEEB7A4A13AEAEA61FA6166D77"/>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800DCCCFBD124E11855BB4FE86666005">
    <w:name w:val="800DCCCFBD124E11855BB4FE86666005"/>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6549C10FC764CB7ADE0E28B69E9C828">
    <w:name w:val="26549C10FC764CB7ADE0E28B69E9C828"/>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145D14C0306F483A8539F938AD2C3337">
    <w:name w:val="145D14C0306F483A8539F938AD2C3337"/>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1BD5FE7E050C4F8CB0CB02D4B3B565D5">
    <w:name w:val="1BD5FE7E050C4F8CB0CB02D4B3B565D5"/>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35CE0193E2BB47FCAB9569CDB144C438">
    <w:name w:val="35CE0193E2BB47FCAB9569CDB144C438"/>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493AEF592A74B1782E863AF8B7A408C">
    <w:name w:val="2493AEF592A74B1782E863AF8B7A408C"/>
    <w:rsid w:val="00684830"/>
    <w:pPr>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495F9EAD1CF1499D9FFFDEA30B4D17A4">
    <w:name w:val="495F9EAD1CF1499D9FFFDEA30B4D17A4"/>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52BE7CFEFEB64BC58A185F982774DF081">
    <w:name w:val="52BE7CFEFEB64BC58A185F982774DF08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33FBA5F5239C411C8C1A549B920FF9A01">
    <w:name w:val="33FBA5F5239C411C8C1A549B920FF9A0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8FB360BBA3E9489A8E6E08452EA76C921">
    <w:name w:val="8FB360BBA3E9489A8E6E08452EA76C92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96E80288EA704E0A8F20C1B5264AD0821">
    <w:name w:val="96E80288EA704E0A8F20C1B5264AD082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EE139811ED094A67B3A8D3F88EE23E0B1">
    <w:name w:val="EE139811ED094A67B3A8D3F88EE23E0B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0BC6BEB45B674A8A9BF90CD78984A6A01">
    <w:name w:val="0BC6BEB45B674A8A9BF90CD78984A6A0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E62F8C4E5F514535A3F581E036CC89361">
    <w:name w:val="E62F8C4E5F514535A3F581E036CC8936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447D73987508449685D4065399B9C4001">
    <w:name w:val="447D73987508449685D4065399B9C400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5FAFC7AD81EA448FA13B964C303FC3D31">
    <w:name w:val="5FAFC7AD81EA448FA13B964C303FC3D3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7A49CA6036104905A015BEDFB16E43491">
    <w:name w:val="7A49CA6036104905A015BEDFB16E4349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E61ED14AC52E498C8D46B0DAA270F7261">
    <w:name w:val="E61ED14AC52E498C8D46B0DAA270F726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0E66A80DAA2041E59AEEE158A1DFEF581">
    <w:name w:val="0E66A80DAA2041E59AEEE158A1DFEF58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59E4C39015EE4696893851842AFE43A11">
    <w:name w:val="59E4C39015EE4696893851842AFE43A1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957F9F3283494854B580E89EF48F42DE1">
    <w:name w:val="957F9F3283494854B580E89EF48F42DE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ED958B8E5529445B85D7EC4CD1F336E61">
    <w:name w:val="ED958B8E5529445B85D7EC4CD1F336E6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0F722EB798034B6D80D621F5794672C81">
    <w:name w:val="0F722EB798034B6D80D621F5794672C8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F3A4BCF32FE4444A8C6767FA79BF485E1">
    <w:name w:val="F3A4BCF32FE4444A8C6767FA79BF485E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D16820C9168C4166BF3A25B60C0048831">
    <w:name w:val="D16820C9168C4166BF3A25B60C004883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0A82510FB9AF4F95B9FC248FF3F250321">
    <w:name w:val="0A82510FB9AF4F95B9FC248FF3F25032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37F91D84F9D040A68D8183EBEF30A0181">
    <w:name w:val="37F91D84F9D040A68D8183EBEF30A018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A9B30830E8FF4018988BD42D669D6B5D1">
    <w:name w:val="A9B30830E8FF4018988BD42D669D6B5D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7FB04AB8CBA447C1812D0B35FBF41DC61">
    <w:name w:val="7FB04AB8CBA447C1812D0B35FBF41DC6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9FCBB6D008194CB89F02022114B43FDF1">
    <w:name w:val="9FCBB6D008194CB89F02022114B43FDF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12A702EEEB7A4A13AEAEA61FA6166D771">
    <w:name w:val="12A702EEEB7A4A13AEAEA61FA6166D77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800DCCCFBD124E11855BB4FE866660051">
    <w:name w:val="800DCCCFBD124E11855BB4FE86666005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6549C10FC764CB7ADE0E28B69E9C8281">
    <w:name w:val="26549C10FC764CB7ADE0E28B69E9C828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145D14C0306F483A8539F938AD2C33371">
    <w:name w:val="145D14C0306F483A8539F938AD2C3337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0604BF0B52AC417396CD8077152F23C4">
    <w:name w:val="0604BF0B52AC417396CD8077152F23C4"/>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1BD5FE7E050C4F8CB0CB02D4B3B565D51">
    <w:name w:val="1BD5FE7E050C4F8CB0CB02D4B3B565D5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35CE0193E2BB47FCAB9569CDB144C4381">
    <w:name w:val="35CE0193E2BB47FCAB9569CDB144C438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4ECD985C1A924032AA5C4C9F93FE1872">
    <w:name w:val="4ECD985C1A924032AA5C4C9F93FE1872"/>
    <w:rsid w:val="00684830"/>
    <w:pPr>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495F9EAD1CF1499D9FFFDEA30B4D17A41">
    <w:name w:val="495F9EAD1CF1499D9FFFDEA30B4D17A41"/>
    <w:rsid w:val="0068483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DE7B-08A9-4A3F-A063-8F2E5BA8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t Golob</dc:creator>
  <cp:keywords/>
  <dc:description/>
  <cp:lastModifiedBy>Tadeja Maznik</cp:lastModifiedBy>
  <cp:revision>24</cp:revision>
  <dcterms:created xsi:type="dcterms:W3CDTF">2024-11-11T07:20:00Z</dcterms:created>
  <dcterms:modified xsi:type="dcterms:W3CDTF">2024-11-22T13:31:00Z</dcterms:modified>
</cp:coreProperties>
</file>